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0952" w14:textId="504520D2" w:rsidR="000B2668" w:rsidRDefault="005349FC" w:rsidP="005349FC">
      <w:pPr>
        <w:ind w:left="2880" w:firstLine="720"/>
      </w:pPr>
      <w:r w:rsidRPr="005349F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75FBB" wp14:editId="0708F7D4">
                <wp:simplePos x="0" y="0"/>
                <wp:positionH relativeFrom="column">
                  <wp:posOffset>1828800</wp:posOffset>
                </wp:positionH>
                <wp:positionV relativeFrom="paragraph">
                  <wp:posOffset>1805940</wp:posOffset>
                </wp:positionV>
                <wp:extent cx="1303020" cy="487680"/>
                <wp:effectExtent l="0" t="0" r="1143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C116D" w14:textId="3AA8EFE8" w:rsidR="00DD342C" w:rsidRDefault="00DD342C">
                            <w:r w:rsidRPr="005349FC">
                              <w:rPr>
                                <w:sz w:val="28"/>
                              </w:rPr>
                              <w:t>Harden R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142.2pt;width:102.6pt;height:3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">
                <v:textbox>
                  <w:txbxContent>
                    <w:p w14:paraId="7C2C116D" w14:textId="3AA8EFE8" w:rsidR="00DD342C" w:rsidRDefault="00DD342C">
                      <w:r w:rsidRPr="005349FC">
                        <w:rPr>
                          <w:sz w:val="28"/>
                        </w:rPr>
                        <w:t>Harden Rack 1</w:t>
                      </w:r>
                    </w:p>
                  </w:txbxContent>
                </v:textbox>
              </v:shape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1894D" wp14:editId="344CABF3">
                <wp:simplePos x="0" y="0"/>
                <wp:positionH relativeFrom="column">
                  <wp:posOffset>6080760</wp:posOffset>
                </wp:positionH>
                <wp:positionV relativeFrom="paragraph">
                  <wp:posOffset>5219700</wp:posOffset>
                </wp:positionV>
                <wp:extent cx="1303020" cy="6096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DEB4" w14:textId="4E92D3BB" w:rsidR="00DD342C" w:rsidRPr="004857B6" w:rsidRDefault="00DD342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4857B6">
                              <w:rPr>
                                <w:sz w:val="28"/>
                              </w:rPr>
                              <w:t>Sondek</w:t>
                            </w:r>
                            <w:proofErr w:type="spellEnd"/>
                            <w:r w:rsidRPr="004857B6">
                              <w:rPr>
                                <w:sz w:val="28"/>
                              </w:rPr>
                              <w:t xml:space="preserve"> 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8pt;margin-top:411pt;width:102.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">
                <v:textbox>
                  <w:txbxContent>
                    <w:p w14:paraId="035EDEB4" w14:textId="4E92D3BB" w:rsidR="00DD342C" w:rsidRPr="004857B6" w:rsidRDefault="00DD342C">
                      <w:pPr>
                        <w:rPr>
                          <w:sz w:val="28"/>
                        </w:rPr>
                      </w:pPr>
                      <w:proofErr w:type="spellStart"/>
                      <w:r w:rsidRPr="004857B6">
                        <w:rPr>
                          <w:sz w:val="28"/>
                        </w:rPr>
                        <w:t>Sondek</w:t>
                      </w:r>
                      <w:proofErr w:type="spellEnd"/>
                      <w:r w:rsidRPr="004857B6">
                        <w:rPr>
                          <w:sz w:val="28"/>
                        </w:rPr>
                        <w:t xml:space="preserve"> Rack</w:t>
                      </w:r>
                    </w:p>
                  </w:txbxContent>
                </v:textbox>
              </v:shape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387CF" wp14:editId="37531597">
                <wp:simplePos x="0" y="0"/>
                <wp:positionH relativeFrom="column">
                  <wp:posOffset>3657600</wp:posOffset>
                </wp:positionH>
                <wp:positionV relativeFrom="paragraph">
                  <wp:posOffset>4236720</wp:posOffset>
                </wp:positionV>
                <wp:extent cx="1790700" cy="15011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in;margin-top:333.6pt;width:141pt;height:1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4ABFB" wp14:editId="4D6C5B99">
                <wp:simplePos x="0" y="0"/>
                <wp:positionH relativeFrom="column">
                  <wp:posOffset>5783580</wp:posOffset>
                </wp:positionH>
                <wp:positionV relativeFrom="paragraph">
                  <wp:posOffset>4884420</wp:posOffset>
                </wp:positionV>
                <wp:extent cx="1790700" cy="1501140"/>
                <wp:effectExtent l="0" t="0" r="1905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5.4pt;margin-top:384.6pt;width:141pt;height:1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" filled="f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DC34C" wp14:editId="568CFC3F">
                <wp:simplePos x="0" y="0"/>
                <wp:positionH relativeFrom="column">
                  <wp:posOffset>5783580</wp:posOffset>
                </wp:positionH>
                <wp:positionV relativeFrom="paragraph">
                  <wp:posOffset>3116580</wp:posOffset>
                </wp:positionV>
                <wp:extent cx="1790700" cy="1501140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55.4pt;margin-top:245.4pt;width:141pt;height:1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" fillcolor="#4f81bd [3204]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5539C" wp14:editId="3A4C41EB">
                <wp:simplePos x="0" y="0"/>
                <wp:positionH relativeFrom="column">
                  <wp:posOffset>5783580</wp:posOffset>
                </wp:positionH>
                <wp:positionV relativeFrom="paragraph">
                  <wp:posOffset>1333500</wp:posOffset>
                </wp:positionV>
                <wp:extent cx="1790700" cy="1501140"/>
                <wp:effectExtent l="0" t="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55.4pt;margin-top:105pt;width:141pt;height:1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" filled="f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914C2" wp14:editId="178A4BAF">
                <wp:simplePos x="0" y="0"/>
                <wp:positionH relativeFrom="column">
                  <wp:posOffset>3657600</wp:posOffset>
                </wp:positionH>
                <wp:positionV relativeFrom="paragraph">
                  <wp:posOffset>2400300</wp:posOffset>
                </wp:positionV>
                <wp:extent cx="1790700" cy="15011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in;margin-top:189pt;width:141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B209A" wp14:editId="3D04EFFB">
                <wp:simplePos x="0" y="0"/>
                <wp:positionH relativeFrom="column">
                  <wp:posOffset>3657600</wp:posOffset>
                </wp:positionH>
                <wp:positionV relativeFrom="paragraph">
                  <wp:posOffset>601980</wp:posOffset>
                </wp:positionV>
                <wp:extent cx="1790700" cy="15011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in;margin-top:47.4pt;width:141pt;height:1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" filled="f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072F0" wp14:editId="1A7C42FD">
                <wp:simplePos x="0" y="0"/>
                <wp:positionH relativeFrom="column">
                  <wp:posOffset>1562100</wp:posOffset>
                </wp:positionH>
                <wp:positionV relativeFrom="paragraph">
                  <wp:posOffset>4785360</wp:posOffset>
                </wp:positionV>
                <wp:extent cx="1790700" cy="15011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3pt;margin-top:376.8pt;width:141pt;height:1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A1F7B" wp14:editId="6CF2818D">
                <wp:simplePos x="0" y="0"/>
                <wp:positionH relativeFrom="column">
                  <wp:posOffset>1562100</wp:posOffset>
                </wp:positionH>
                <wp:positionV relativeFrom="paragraph">
                  <wp:posOffset>2994660</wp:posOffset>
                </wp:positionV>
                <wp:extent cx="1790700" cy="15011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3pt;margin-top:235.8pt;width:141pt;height:1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="004857B6"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5ECD6" wp14:editId="013F805D">
                <wp:simplePos x="0" y="0"/>
                <wp:positionH relativeFrom="column">
                  <wp:posOffset>1562100</wp:posOffset>
                </wp:positionH>
                <wp:positionV relativeFrom="paragraph">
                  <wp:posOffset>1272540</wp:posOffset>
                </wp:positionV>
                <wp:extent cx="1790700" cy="15011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3pt;margin-top:100.2pt;width:141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" filled="f" strokecolor="#243f60 [1604]" strokeweight="2pt"/>
            </w:pict>
          </mc:Fallback>
        </mc:AlternateContent>
      </w:r>
      <w:r w:rsidR="004857B6" w:rsidRPr="004857B6">
        <w:rPr>
          <w:sz w:val="40"/>
        </w:rPr>
        <w:t>Left Tank in Liquid Nitrogen Room</w:t>
      </w:r>
    </w:p>
    <w:p w14:paraId="164D0F54" w14:textId="77777777" w:rsidR="000B2668" w:rsidRPr="000B2668" w:rsidRDefault="000B2668" w:rsidP="000B2668"/>
    <w:p w14:paraId="221C402F" w14:textId="2551BB32" w:rsidR="000B2668" w:rsidRDefault="000B2668" w:rsidP="005349FC">
      <w:pPr>
        <w:ind w:left="2880" w:firstLine="720"/>
      </w:pPr>
    </w:p>
    <w:p w14:paraId="4B87310C" w14:textId="19E02E67" w:rsidR="000B2668" w:rsidRPr="0006440C" w:rsidRDefault="000B2668" w:rsidP="000B2668">
      <w:pPr>
        <w:tabs>
          <w:tab w:val="left" w:pos="6264"/>
        </w:tabs>
        <w:ind w:left="2880" w:firstLine="720"/>
        <w:rPr>
          <w:sz w:val="28"/>
          <w:szCs w:val="28"/>
        </w:rPr>
      </w:pPr>
      <w:r>
        <w:tab/>
      </w:r>
      <w:r w:rsidRPr="0006440C">
        <w:rPr>
          <w:sz w:val="28"/>
          <w:szCs w:val="28"/>
        </w:rPr>
        <w:t>Nicholas Lab</w:t>
      </w:r>
    </w:p>
    <w:p w14:paraId="4A9ED7B2" w14:textId="3FB87ADC" w:rsidR="0006440C" w:rsidRDefault="0006440C" w:rsidP="005349FC">
      <w:pPr>
        <w:ind w:left="2880" w:firstLine="720"/>
      </w:pPr>
    </w:p>
    <w:p w14:paraId="234E130E" w14:textId="7E1823D4" w:rsidR="0006440C" w:rsidRPr="0006440C" w:rsidRDefault="0006440C" w:rsidP="0006440C">
      <w:pPr>
        <w:tabs>
          <w:tab w:val="left" w:pos="9516"/>
        </w:tabs>
        <w:ind w:left="2880" w:firstLine="720"/>
        <w:rPr>
          <w:sz w:val="28"/>
        </w:rPr>
      </w:pPr>
      <w:r>
        <w:tab/>
      </w:r>
      <w:r w:rsidRPr="0006440C">
        <w:rPr>
          <w:sz w:val="28"/>
        </w:rPr>
        <w:t>Nic</w:t>
      </w:r>
      <w:r>
        <w:rPr>
          <w:sz w:val="28"/>
        </w:rPr>
        <w:t>h</w:t>
      </w:r>
      <w:r w:rsidRPr="0006440C">
        <w:rPr>
          <w:sz w:val="28"/>
        </w:rPr>
        <w:t>olas Lab</w:t>
      </w:r>
    </w:p>
    <w:p w14:paraId="2CBC5A5D" w14:textId="77777777" w:rsidR="004857B6" w:rsidRDefault="004857B6" w:rsidP="005349FC">
      <w:pPr>
        <w:ind w:left="2880" w:firstLine="720"/>
      </w:pPr>
      <w:r w:rsidRPr="0006440C">
        <w:br w:type="page"/>
      </w:r>
      <w:r>
        <w:lastRenderedPageBreak/>
        <w:t xml:space="preserve"> </w:t>
      </w:r>
    </w:p>
    <w:p w14:paraId="24F120BC" w14:textId="77777777" w:rsidR="004857B6" w:rsidRDefault="004857B6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990"/>
        <w:gridCol w:w="206"/>
        <w:gridCol w:w="1144"/>
        <w:gridCol w:w="135"/>
        <w:gridCol w:w="1371"/>
        <w:gridCol w:w="1736"/>
        <w:gridCol w:w="1553"/>
        <w:gridCol w:w="1553"/>
        <w:gridCol w:w="1553"/>
        <w:gridCol w:w="1279"/>
        <w:gridCol w:w="1278"/>
        <w:gridCol w:w="252"/>
        <w:gridCol w:w="900"/>
      </w:tblGrid>
      <w:tr w:rsidR="007A1F65" w:rsidRPr="007A1F65" w14:paraId="731E8C66" w14:textId="77777777" w:rsidTr="00AD0225">
        <w:trPr>
          <w:trHeight w:val="378"/>
        </w:trPr>
        <w:tc>
          <w:tcPr>
            <w:tcW w:w="540" w:type="dxa"/>
          </w:tcPr>
          <w:p w14:paraId="1A94E758" w14:textId="7AD213F0" w:rsidR="00B519DC" w:rsidRPr="007A1F65" w:rsidRDefault="000F7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720D" w:rsidRPr="007A1F65">
              <w:rPr>
                <w:sz w:val="24"/>
                <w:szCs w:val="24"/>
              </w:rPr>
              <w:softHyphen/>
            </w:r>
            <w:r w:rsidR="00CE720D" w:rsidRPr="007A1F65">
              <w:rPr>
                <w:sz w:val="24"/>
                <w:szCs w:val="24"/>
              </w:rPr>
              <w:softHyphen/>
            </w:r>
            <w:r w:rsidR="00CE720D" w:rsidRPr="007A1F65">
              <w:rPr>
                <w:sz w:val="24"/>
                <w:szCs w:val="24"/>
              </w:rPr>
              <w:softHyphen/>
            </w:r>
            <w:r w:rsidR="00CE720D"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3"/>
          </w:tcPr>
          <w:p w14:paraId="5D7BD81C" w14:textId="77777777" w:rsidR="00DA0858" w:rsidRPr="007A1F65" w:rsidRDefault="00631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="00DA0858"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</w:t>
            </w:r>
            <w:r w:rsidR="00AD0225"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A0858" w:rsidRPr="007A1F65">
              <w:rPr>
                <w:rFonts w:ascii="Times New Roman" w:hAnsi="Times New Roman" w:cs="Times New Roman"/>
                <w:sz w:val="28"/>
                <w:szCs w:val="28"/>
              </w:rPr>
              <w:t>Box A or 1</w:t>
            </w:r>
          </w:p>
        </w:tc>
      </w:tr>
      <w:tr w:rsidR="007A1F65" w:rsidRPr="007A1F65" w14:paraId="3C1F85B2" w14:textId="77777777" w:rsidTr="00AD0225">
        <w:trPr>
          <w:trHeight w:val="962"/>
        </w:trPr>
        <w:tc>
          <w:tcPr>
            <w:tcW w:w="540" w:type="dxa"/>
          </w:tcPr>
          <w:p w14:paraId="75FD2A46" w14:textId="77777777" w:rsidR="008F540A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  <w:gridSpan w:val="2"/>
          </w:tcPr>
          <w:p w14:paraId="0C4BBE23" w14:textId="77777777" w:rsidR="008F540A" w:rsidRPr="00DD342C" w:rsidRDefault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50C9FE2F" w14:textId="77777777" w:rsidR="008F540A" w:rsidRPr="00DD342C" w:rsidRDefault="008F5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70293720" w14:textId="77777777" w:rsidR="008F540A" w:rsidRPr="00DD342C" w:rsidRDefault="008F540A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7834AF99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8416CDB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0F9D32B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B26E8A5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EB7DB7C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E6BD9D9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4A911D58" w14:textId="77777777" w:rsidR="008F540A" w:rsidRPr="007A1F65" w:rsidRDefault="008F5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12480C12" w14:textId="77777777" w:rsidTr="00AD0225">
        <w:trPr>
          <w:trHeight w:val="351"/>
        </w:trPr>
        <w:tc>
          <w:tcPr>
            <w:tcW w:w="540" w:type="dxa"/>
          </w:tcPr>
          <w:p w14:paraId="2058D781" w14:textId="77777777" w:rsidR="00DA0858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858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0B50418A" w14:textId="77777777" w:rsidR="00DA0858" w:rsidRPr="00DD342C" w:rsidRDefault="00DA0858">
            <w:pPr>
              <w:rPr>
                <w:rFonts w:ascii="Times New Roman" w:hAnsi="Times New Roman" w:cs="Times New Roman"/>
              </w:rPr>
            </w:pPr>
          </w:p>
          <w:p w14:paraId="20EEFE29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0B993920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10312604" w14:textId="77777777" w:rsidR="00DA0858" w:rsidRPr="00DD342C" w:rsidRDefault="00DA0858" w:rsidP="00DA0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488C336E" w14:textId="77777777" w:rsidR="00DA0858" w:rsidRPr="00DD342C" w:rsidRDefault="00DA0858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459DE3D8" w14:textId="77777777" w:rsidR="00DA0858" w:rsidRPr="007A1F65" w:rsidRDefault="00D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53AA9FD" w14:textId="77777777" w:rsidR="00DA0858" w:rsidRPr="007A1F65" w:rsidRDefault="00D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698248E" w14:textId="77777777" w:rsidR="00DA0858" w:rsidRPr="007A1F65" w:rsidRDefault="00DA0858" w:rsidP="00D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5BF26AA" w14:textId="77777777" w:rsidR="00DA0858" w:rsidRPr="007A1F65" w:rsidRDefault="00DA0858" w:rsidP="0010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13B21C0" w14:textId="77777777" w:rsidR="00DA0858" w:rsidRPr="007A1F65" w:rsidRDefault="00DA0858" w:rsidP="0010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48A7BFE" w14:textId="77777777" w:rsidR="00DA0858" w:rsidRPr="007A1F65" w:rsidRDefault="00DA0858" w:rsidP="00D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7FC3B6C8" w14:textId="77777777" w:rsidR="00DA0858" w:rsidRPr="007A1F65" w:rsidRDefault="00D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0F79606A" w14:textId="77777777" w:rsidTr="00AD0225">
        <w:trPr>
          <w:trHeight w:val="944"/>
        </w:trPr>
        <w:tc>
          <w:tcPr>
            <w:tcW w:w="540" w:type="dxa"/>
          </w:tcPr>
          <w:p w14:paraId="7103DA4A" w14:textId="77777777" w:rsidR="00705E33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E33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3BDA3B39" w14:textId="77777777" w:rsidR="006315E6" w:rsidRPr="00DD342C" w:rsidRDefault="006315E6" w:rsidP="00100442">
            <w:pPr>
              <w:rPr>
                <w:rFonts w:ascii="Times New Roman" w:hAnsi="Times New Roman" w:cs="Times New Roman"/>
              </w:rPr>
            </w:pPr>
          </w:p>
          <w:p w14:paraId="3E1EDABD" w14:textId="77777777" w:rsidR="006315E6" w:rsidRPr="00DD342C" w:rsidRDefault="006315E6" w:rsidP="00100442">
            <w:pPr>
              <w:rPr>
                <w:rFonts w:ascii="Times New Roman" w:hAnsi="Times New Roman" w:cs="Times New Roman"/>
              </w:rPr>
            </w:pPr>
          </w:p>
          <w:p w14:paraId="40BA671E" w14:textId="77777777" w:rsidR="006315E6" w:rsidRPr="00DD342C" w:rsidRDefault="006315E6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4A12B74D" w14:textId="77777777" w:rsidR="00705E33" w:rsidRPr="00DD342C" w:rsidRDefault="00705E33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4B0ED0CD" w14:textId="77777777" w:rsidR="00705E33" w:rsidRPr="00DD342C" w:rsidRDefault="00705E33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26D1B6C" w14:textId="77777777" w:rsidR="00705E33" w:rsidRPr="007A1F65" w:rsidRDefault="00705E33" w:rsidP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EC1B4A1" w14:textId="77777777" w:rsidR="00705E33" w:rsidRPr="007A1F65" w:rsidRDefault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83B7FBE" w14:textId="77777777" w:rsidR="00705E33" w:rsidRPr="007A1F65" w:rsidRDefault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DA09495" w14:textId="77777777" w:rsidR="00705E33" w:rsidRPr="007A1F65" w:rsidRDefault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470FBEF" w14:textId="77777777" w:rsidR="00705E33" w:rsidRPr="007A1F65" w:rsidRDefault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7DD791" w14:textId="77777777" w:rsidR="00705E33" w:rsidRPr="007A1F65" w:rsidRDefault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7FC3A40C" w14:textId="77777777" w:rsidR="00705E33" w:rsidRPr="007A1F65" w:rsidRDefault="0070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788DB7B5" w14:textId="77777777" w:rsidTr="00AD0225">
        <w:trPr>
          <w:trHeight w:val="337"/>
        </w:trPr>
        <w:tc>
          <w:tcPr>
            <w:tcW w:w="540" w:type="dxa"/>
          </w:tcPr>
          <w:p w14:paraId="3E748651" w14:textId="77777777" w:rsidR="007E64C1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64C1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1751BA07" w14:textId="77777777" w:rsidR="006315E6" w:rsidRPr="00DD342C" w:rsidRDefault="006315E6" w:rsidP="00100442">
            <w:pPr>
              <w:rPr>
                <w:rFonts w:ascii="Times New Roman" w:hAnsi="Times New Roman" w:cs="Times New Roman"/>
              </w:rPr>
            </w:pPr>
          </w:p>
          <w:p w14:paraId="355A67E6" w14:textId="77777777" w:rsidR="006315E6" w:rsidRPr="00DD342C" w:rsidRDefault="006315E6" w:rsidP="00100442">
            <w:pPr>
              <w:rPr>
                <w:rFonts w:ascii="Times New Roman" w:hAnsi="Times New Roman" w:cs="Times New Roman"/>
              </w:rPr>
            </w:pPr>
          </w:p>
          <w:p w14:paraId="7B586BDF" w14:textId="77777777" w:rsidR="006315E6" w:rsidRPr="00DD342C" w:rsidRDefault="006315E6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0A2F38E9" w14:textId="77777777" w:rsidR="007E64C1" w:rsidRPr="00DD342C" w:rsidRDefault="007E64C1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50A6EF87" w14:textId="77777777" w:rsidR="007E64C1" w:rsidRPr="00DD342C" w:rsidRDefault="007E64C1" w:rsidP="00100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2F3FE051" w14:textId="77777777" w:rsidR="007E64C1" w:rsidRPr="007A1F65" w:rsidRDefault="007E64C1" w:rsidP="00100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8D47D6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709B05E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9BFAE8A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99793EF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1333AD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36B27DB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30220F3E" w14:textId="77777777" w:rsidTr="00AD0225">
        <w:trPr>
          <w:trHeight w:val="351"/>
        </w:trPr>
        <w:tc>
          <w:tcPr>
            <w:tcW w:w="540" w:type="dxa"/>
          </w:tcPr>
          <w:p w14:paraId="6FCD9FF9" w14:textId="77777777" w:rsidR="007E64C1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4C1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3E7F1229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2BE88EBB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13B85BA0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229FCBBD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6757D77E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FF2E1B4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3C98392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4C92EF6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51B72AE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90B327D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66B29C9" w14:textId="77777777" w:rsidR="008B7956" w:rsidRPr="008B7956" w:rsidRDefault="008B7956" w:rsidP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56">
              <w:rPr>
                <w:rFonts w:ascii="Times New Roman" w:hAnsi="Times New Roman" w:cs="Times New Roman"/>
                <w:sz w:val="24"/>
                <w:szCs w:val="24"/>
              </w:rPr>
              <w:t>DC Mn-4</w:t>
            </w:r>
          </w:p>
          <w:p w14:paraId="2D9C9E82" w14:textId="182ECF1A" w:rsidR="007E64C1" w:rsidRPr="007A1F65" w:rsidRDefault="008B7956" w:rsidP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56">
              <w:rPr>
                <w:rFonts w:ascii="Times New Roman" w:hAnsi="Times New Roman" w:cs="Times New Roman"/>
                <w:sz w:val="24"/>
                <w:szCs w:val="24"/>
              </w:rPr>
              <w:t>5/9/14</w:t>
            </w:r>
          </w:p>
        </w:tc>
        <w:tc>
          <w:tcPr>
            <w:tcW w:w="1278" w:type="dxa"/>
          </w:tcPr>
          <w:p w14:paraId="6C79A46F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11A633E8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519274C5" w14:textId="77777777" w:rsidTr="00AD0225">
        <w:trPr>
          <w:trHeight w:val="337"/>
        </w:trPr>
        <w:tc>
          <w:tcPr>
            <w:tcW w:w="540" w:type="dxa"/>
          </w:tcPr>
          <w:p w14:paraId="25AF8DB3" w14:textId="77777777" w:rsidR="007E64C1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4C1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5ADBCD24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  <w:p w14:paraId="3D59B200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350E6E43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05A8C607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36C1AB2C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3ED08C67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61A727F4" w14:textId="77777777" w:rsidR="007E64C1" w:rsidRPr="007A1F65" w:rsidRDefault="007E64C1" w:rsidP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4B4A1FE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0B76BC3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210F51" w14:textId="77777777" w:rsidR="008B7956" w:rsidRPr="008B7956" w:rsidRDefault="008B7956" w:rsidP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56">
              <w:rPr>
                <w:rFonts w:ascii="Times New Roman" w:hAnsi="Times New Roman" w:cs="Times New Roman"/>
                <w:sz w:val="24"/>
                <w:szCs w:val="24"/>
              </w:rPr>
              <w:t>DC Mn-4</w:t>
            </w:r>
          </w:p>
          <w:p w14:paraId="17ADCD31" w14:textId="67557A01" w:rsidR="007E64C1" w:rsidRPr="007A1F65" w:rsidRDefault="008B7956" w:rsidP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56">
              <w:rPr>
                <w:rFonts w:ascii="Times New Roman" w:hAnsi="Times New Roman" w:cs="Times New Roman"/>
                <w:sz w:val="24"/>
                <w:szCs w:val="24"/>
              </w:rPr>
              <w:t>5/9/14</w:t>
            </w:r>
          </w:p>
        </w:tc>
        <w:tc>
          <w:tcPr>
            <w:tcW w:w="1279" w:type="dxa"/>
          </w:tcPr>
          <w:p w14:paraId="4D18586E" w14:textId="77777777" w:rsidR="008B7956" w:rsidRPr="008B7956" w:rsidRDefault="008B7956" w:rsidP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56">
              <w:rPr>
                <w:rFonts w:ascii="Times New Roman" w:hAnsi="Times New Roman" w:cs="Times New Roman"/>
                <w:sz w:val="24"/>
                <w:szCs w:val="24"/>
              </w:rPr>
              <w:t>DC Mn-4</w:t>
            </w:r>
          </w:p>
          <w:p w14:paraId="01A590DF" w14:textId="3A056494" w:rsidR="007E64C1" w:rsidRPr="007A1F65" w:rsidRDefault="008B7956" w:rsidP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56">
              <w:rPr>
                <w:rFonts w:ascii="Times New Roman" w:hAnsi="Times New Roman" w:cs="Times New Roman"/>
                <w:sz w:val="24"/>
                <w:szCs w:val="24"/>
              </w:rPr>
              <w:t>5/9/14</w:t>
            </w:r>
          </w:p>
        </w:tc>
        <w:tc>
          <w:tcPr>
            <w:tcW w:w="1278" w:type="dxa"/>
          </w:tcPr>
          <w:p w14:paraId="47B35F3D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47598D6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68EB8828" w14:textId="77777777" w:rsidTr="00AD0225">
        <w:trPr>
          <w:trHeight w:val="351"/>
        </w:trPr>
        <w:tc>
          <w:tcPr>
            <w:tcW w:w="540" w:type="dxa"/>
          </w:tcPr>
          <w:p w14:paraId="7A9686EC" w14:textId="77777777" w:rsidR="007E64C1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4C1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7BC3185F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  <w:p w14:paraId="068AF278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1B84A61C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4AE542B5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583CFEFB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370ECC3C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C2F2047" w14:textId="77777777" w:rsidR="007E64C1" w:rsidRDefault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 Mn-4</w:t>
            </w:r>
          </w:p>
          <w:p w14:paraId="4DBDE699" w14:textId="207EA0AE" w:rsidR="008B7956" w:rsidRPr="007A1F65" w:rsidRDefault="008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/14</w:t>
            </w:r>
          </w:p>
        </w:tc>
        <w:tc>
          <w:tcPr>
            <w:tcW w:w="1553" w:type="dxa"/>
          </w:tcPr>
          <w:p w14:paraId="09445C65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E9935E2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6B4D280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1FC6992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1B6ABD44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3563FF71" w14:textId="77777777" w:rsidTr="00AD0225">
        <w:trPr>
          <w:trHeight w:val="337"/>
        </w:trPr>
        <w:tc>
          <w:tcPr>
            <w:tcW w:w="540" w:type="dxa"/>
          </w:tcPr>
          <w:p w14:paraId="2ED3580D" w14:textId="36F6433F" w:rsidR="007E64C1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4C1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7CE5A550" w14:textId="77777777" w:rsidR="006315E6" w:rsidRPr="00DD342C" w:rsidRDefault="006315E6" w:rsidP="00A64AFB">
            <w:pPr>
              <w:rPr>
                <w:rFonts w:ascii="Times New Roman" w:hAnsi="Times New Roman" w:cs="Times New Roman"/>
              </w:rPr>
            </w:pPr>
          </w:p>
          <w:p w14:paraId="1103EFEB" w14:textId="77777777" w:rsidR="006315E6" w:rsidRPr="00DD342C" w:rsidRDefault="006315E6" w:rsidP="00A64AFB">
            <w:pPr>
              <w:rPr>
                <w:rFonts w:ascii="Times New Roman" w:hAnsi="Times New Roman" w:cs="Times New Roman"/>
              </w:rPr>
            </w:pPr>
          </w:p>
          <w:p w14:paraId="5F17B59A" w14:textId="77777777" w:rsidR="006315E6" w:rsidRPr="00DD342C" w:rsidRDefault="006315E6" w:rsidP="00A64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2B9ECDBB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6475149" w14:textId="77777777" w:rsidR="007E64C1" w:rsidRPr="00DD342C" w:rsidRDefault="007E6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79060288" w14:textId="77777777" w:rsidR="007E64C1" w:rsidRPr="007A1F65" w:rsidRDefault="007E64C1" w:rsidP="00A6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69C1144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C4F5344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A3A3164" w14:textId="77777777" w:rsidR="007E64C1" w:rsidRPr="007A1F65" w:rsidRDefault="007E64C1" w:rsidP="00A6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585B36D" w14:textId="77777777" w:rsidR="007E64C1" w:rsidRPr="007A1F65" w:rsidRDefault="007E64C1" w:rsidP="00A6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5413E3C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32FD2AE9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207809F3" w14:textId="77777777" w:rsidTr="00AD0225">
        <w:trPr>
          <w:trHeight w:val="337"/>
        </w:trPr>
        <w:tc>
          <w:tcPr>
            <w:tcW w:w="540" w:type="dxa"/>
          </w:tcPr>
          <w:p w14:paraId="584B60E0" w14:textId="77777777" w:rsidR="007E64C1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4C1"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5ED04E82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7860C8F5" w14:textId="77777777" w:rsidR="006315E6" w:rsidRPr="00DD342C" w:rsidRDefault="006315E6">
            <w:pPr>
              <w:rPr>
                <w:rFonts w:ascii="Times New Roman" w:hAnsi="Times New Roman" w:cs="Times New Roman"/>
              </w:rPr>
            </w:pPr>
          </w:p>
          <w:p w14:paraId="340A693F" w14:textId="77777777" w:rsidR="00AD0225" w:rsidRPr="00DD342C" w:rsidRDefault="00AD0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14:paraId="0E7474AD" w14:textId="5AFC71BE" w:rsidR="007E64C1" w:rsidRPr="00DD342C" w:rsidRDefault="00DD342C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Tiam1 -/- KO MEF p.6 T25 GG 12/21/14</w:t>
            </w:r>
          </w:p>
        </w:tc>
        <w:tc>
          <w:tcPr>
            <w:tcW w:w="1371" w:type="dxa"/>
          </w:tcPr>
          <w:p w14:paraId="24ACBBB5" w14:textId="77947428" w:rsidR="007E64C1" w:rsidRPr="00DD342C" w:rsidRDefault="00DD342C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Tiam1 -/- KO MEF p.6 T25 GG 12/21/14</w:t>
            </w:r>
          </w:p>
        </w:tc>
        <w:tc>
          <w:tcPr>
            <w:tcW w:w="1736" w:type="dxa"/>
          </w:tcPr>
          <w:p w14:paraId="11A9E4B3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DB7679E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0EE1E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5FD3C0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EF49B9B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025296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6927370E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57F0F335" w14:textId="77777777" w:rsidTr="00AD0225">
        <w:trPr>
          <w:trHeight w:val="351"/>
        </w:trPr>
        <w:tc>
          <w:tcPr>
            <w:tcW w:w="540" w:type="dxa"/>
          </w:tcPr>
          <w:p w14:paraId="38227E6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gridSpan w:val="2"/>
          </w:tcPr>
          <w:p w14:paraId="1E580811" w14:textId="77777777" w:rsidR="006315E6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323A3511" w14:textId="77777777" w:rsidR="00AD0225" w:rsidRPr="007A1F65" w:rsidRDefault="00AD0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8C30" w14:textId="77777777" w:rsidR="006315E6" w:rsidRPr="007A1F65" w:rsidRDefault="00631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2899046D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14B8E29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A99761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C5416DE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0FDF335" w14:textId="77777777" w:rsidR="007E64C1" w:rsidRPr="007A1F65" w:rsidRDefault="007E64C1" w:rsidP="00A6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967E056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1164A44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F2BD277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14:paraId="7F360F2B" w14:textId="77777777" w:rsidR="007E64C1" w:rsidRPr="007A1F65" w:rsidRDefault="007E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1D27C5C1" w14:textId="77777777" w:rsidTr="00B05BD3">
        <w:trPr>
          <w:trHeight w:val="378"/>
        </w:trPr>
        <w:tc>
          <w:tcPr>
            <w:tcW w:w="540" w:type="dxa"/>
          </w:tcPr>
          <w:p w14:paraId="26121C8C" w14:textId="77777777" w:rsidR="00AD0225" w:rsidRPr="007A1F65" w:rsidRDefault="00AD0225" w:rsidP="00B05BD3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lastRenderedPageBreak/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3"/>
          </w:tcPr>
          <w:p w14:paraId="1FDDDB03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                   </w:t>
            </w:r>
            <w:r w:rsidR="005E2883" w:rsidRPr="007A1F65">
              <w:rPr>
                <w:rFonts w:ascii="Times New Roman" w:hAnsi="Times New Roman" w:cs="Times New Roman"/>
                <w:sz w:val="28"/>
                <w:szCs w:val="28"/>
              </w:rPr>
              <w:t>Box B or 2</w:t>
            </w:r>
          </w:p>
        </w:tc>
      </w:tr>
      <w:tr w:rsidR="007A1F65" w:rsidRPr="007A1F65" w14:paraId="330F553A" w14:textId="77777777" w:rsidTr="00DD342C">
        <w:trPr>
          <w:trHeight w:val="683"/>
        </w:trPr>
        <w:tc>
          <w:tcPr>
            <w:tcW w:w="540" w:type="dxa"/>
          </w:tcPr>
          <w:p w14:paraId="19DA316A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0" w:type="dxa"/>
          </w:tcPr>
          <w:p w14:paraId="62A6811A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8B3BB3B" w14:textId="73C87AC0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506" w:type="dxa"/>
            <w:gridSpan w:val="2"/>
          </w:tcPr>
          <w:p w14:paraId="122298C8" w14:textId="567EC5C0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736" w:type="dxa"/>
          </w:tcPr>
          <w:p w14:paraId="544BFC08" w14:textId="58752EB7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553" w:type="dxa"/>
          </w:tcPr>
          <w:p w14:paraId="0210B4C6" w14:textId="228E05C3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553" w:type="dxa"/>
          </w:tcPr>
          <w:p w14:paraId="55F3B8B1" w14:textId="3D7FD72B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553" w:type="dxa"/>
          </w:tcPr>
          <w:p w14:paraId="020130F4" w14:textId="6C6E517A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279" w:type="dxa"/>
          </w:tcPr>
          <w:p w14:paraId="02BFB22C" w14:textId="5F38B2C0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1530" w:type="dxa"/>
            <w:gridSpan w:val="2"/>
          </w:tcPr>
          <w:p w14:paraId="0F22F7F0" w14:textId="1D2E4C24" w:rsidR="00AD0225" w:rsidRPr="00DD342C" w:rsidRDefault="00DD342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HEK 293T 4.3x10^6 cells GG 10/31/14</w:t>
            </w:r>
          </w:p>
        </w:tc>
        <w:tc>
          <w:tcPr>
            <w:tcW w:w="900" w:type="dxa"/>
          </w:tcPr>
          <w:p w14:paraId="4B8E7445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33E98E01" w14:textId="77777777" w:rsidTr="00DD342C">
        <w:trPr>
          <w:trHeight w:val="351"/>
        </w:trPr>
        <w:tc>
          <w:tcPr>
            <w:tcW w:w="540" w:type="dxa"/>
          </w:tcPr>
          <w:p w14:paraId="6E45516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0" w:type="dxa"/>
          </w:tcPr>
          <w:p w14:paraId="74500918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DE85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7773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4A5362B" w14:textId="0DFF4A24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506" w:type="dxa"/>
            <w:gridSpan w:val="2"/>
          </w:tcPr>
          <w:p w14:paraId="411BDCB9" w14:textId="715A9A24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736" w:type="dxa"/>
          </w:tcPr>
          <w:p w14:paraId="64EF7B86" w14:textId="3BD84CA4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553" w:type="dxa"/>
          </w:tcPr>
          <w:p w14:paraId="5262A71C" w14:textId="74010944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553" w:type="dxa"/>
          </w:tcPr>
          <w:p w14:paraId="2DB1B870" w14:textId="66CD5FCD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553" w:type="dxa"/>
          </w:tcPr>
          <w:p w14:paraId="15FD5D4F" w14:textId="6FE11D1A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279" w:type="dxa"/>
          </w:tcPr>
          <w:p w14:paraId="33F15127" w14:textId="2A266249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1530" w:type="dxa"/>
            <w:gridSpan w:val="2"/>
          </w:tcPr>
          <w:p w14:paraId="4BC31A83" w14:textId="1D955D51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1.3^5 cells GG 10/22/14</w:t>
            </w:r>
          </w:p>
        </w:tc>
        <w:tc>
          <w:tcPr>
            <w:tcW w:w="900" w:type="dxa"/>
          </w:tcPr>
          <w:p w14:paraId="16DCE929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0FB4515C" w14:textId="77777777" w:rsidTr="00DD342C">
        <w:trPr>
          <w:trHeight w:val="944"/>
        </w:trPr>
        <w:tc>
          <w:tcPr>
            <w:tcW w:w="540" w:type="dxa"/>
          </w:tcPr>
          <w:p w14:paraId="21F99A7A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0" w:type="dxa"/>
          </w:tcPr>
          <w:p w14:paraId="7FA7F330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7378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FA65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C8EEE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263ECBE" w14:textId="4D1D2D1F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506" w:type="dxa"/>
            <w:gridSpan w:val="2"/>
          </w:tcPr>
          <w:p w14:paraId="2E7E1C47" w14:textId="29AEB813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736" w:type="dxa"/>
          </w:tcPr>
          <w:p w14:paraId="370FA5D0" w14:textId="2ED8717E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553" w:type="dxa"/>
          </w:tcPr>
          <w:p w14:paraId="6E58E41E" w14:textId="4086B847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553" w:type="dxa"/>
          </w:tcPr>
          <w:p w14:paraId="63343EA5" w14:textId="0B585CE7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553" w:type="dxa"/>
          </w:tcPr>
          <w:p w14:paraId="66542192" w14:textId="57F0CCFA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279" w:type="dxa"/>
          </w:tcPr>
          <w:p w14:paraId="4498D1E1" w14:textId="4BF48277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1530" w:type="dxa"/>
            <w:gridSpan w:val="2"/>
          </w:tcPr>
          <w:p w14:paraId="35B87789" w14:textId="7E3DDB6E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33 6.8^5 cells GG 10/22/14</w:t>
            </w:r>
          </w:p>
        </w:tc>
        <w:tc>
          <w:tcPr>
            <w:tcW w:w="900" w:type="dxa"/>
          </w:tcPr>
          <w:p w14:paraId="00CE9199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774F75C2" w14:textId="77777777" w:rsidTr="00DD342C">
        <w:trPr>
          <w:trHeight w:val="337"/>
        </w:trPr>
        <w:tc>
          <w:tcPr>
            <w:tcW w:w="540" w:type="dxa"/>
          </w:tcPr>
          <w:p w14:paraId="13A1E16F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14:paraId="44522858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7EF7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945B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163F6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1F84CCC7" w14:textId="261800C0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506" w:type="dxa"/>
            <w:gridSpan w:val="2"/>
          </w:tcPr>
          <w:p w14:paraId="44B0C429" w14:textId="1D14EE62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736" w:type="dxa"/>
          </w:tcPr>
          <w:p w14:paraId="4C6238E1" w14:textId="4709D8A1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553" w:type="dxa"/>
          </w:tcPr>
          <w:p w14:paraId="6F2CDD5D" w14:textId="5FC866B6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553" w:type="dxa"/>
          </w:tcPr>
          <w:p w14:paraId="27351985" w14:textId="2619463C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553" w:type="dxa"/>
          </w:tcPr>
          <w:p w14:paraId="3B20C9F9" w14:textId="32A837C6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279" w:type="dxa"/>
          </w:tcPr>
          <w:p w14:paraId="73F13A4F" w14:textId="7A7087CF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1530" w:type="dxa"/>
            <w:gridSpan w:val="2"/>
          </w:tcPr>
          <w:p w14:paraId="0856D546" w14:textId="4A170B15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A431 6.2^5 cells GG 10/8/14</w:t>
            </w:r>
          </w:p>
        </w:tc>
        <w:tc>
          <w:tcPr>
            <w:tcW w:w="900" w:type="dxa"/>
          </w:tcPr>
          <w:p w14:paraId="0640998D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4F6EA226" w14:textId="77777777" w:rsidTr="00DD342C">
        <w:trPr>
          <w:trHeight w:val="351"/>
        </w:trPr>
        <w:tc>
          <w:tcPr>
            <w:tcW w:w="540" w:type="dxa"/>
          </w:tcPr>
          <w:p w14:paraId="3E6594E1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14:paraId="5A0D49E3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749D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7B2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6A7DB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5227AF6" w14:textId="1C29076A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M28 +TET On p. 5 5.0^6 Cells  D. Simpson 6/10/11</w:t>
            </w:r>
          </w:p>
        </w:tc>
        <w:tc>
          <w:tcPr>
            <w:tcW w:w="1506" w:type="dxa"/>
            <w:gridSpan w:val="2"/>
          </w:tcPr>
          <w:p w14:paraId="26D419B1" w14:textId="0F22197F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M28 +TET On p. 5 5.0^6 Cells  D. Simpson 6/10/11</w:t>
            </w:r>
          </w:p>
        </w:tc>
        <w:tc>
          <w:tcPr>
            <w:tcW w:w="1736" w:type="dxa"/>
          </w:tcPr>
          <w:p w14:paraId="31EA6B7A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929E870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7C6BE3F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E7D3B26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552E67C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08612068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124E4EA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472F6668" w14:textId="77777777" w:rsidTr="00DD342C">
        <w:trPr>
          <w:trHeight w:val="337"/>
        </w:trPr>
        <w:tc>
          <w:tcPr>
            <w:tcW w:w="540" w:type="dxa"/>
          </w:tcPr>
          <w:p w14:paraId="624F6E09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14:paraId="1C3D2E2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802D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53688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E6BC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7658047" w14:textId="23ABB3A2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506" w:type="dxa"/>
            <w:gridSpan w:val="2"/>
          </w:tcPr>
          <w:p w14:paraId="6BF716A8" w14:textId="1A2B8919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736" w:type="dxa"/>
          </w:tcPr>
          <w:p w14:paraId="012D1655" w14:textId="13374054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553" w:type="dxa"/>
          </w:tcPr>
          <w:p w14:paraId="39BE728D" w14:textId="49AB8B7D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553" w:type="dxa"/>
          </w:tcPr>
          <w:p w14:paraId="5A3D637D" w14:textId="5513245C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553" w:type="dxa"/>
          </w:tcPr>
          <w:p w14:paraId="001E96AB" w14:textId="5A66B11E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279" w:type="dxa"/>
          </w:tcPr>
          <w:p w14:paraId="3086D2F2" w14:textId="30A5A19E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1530" w:type="dxa"/>
            <w:gridSpan w:val="2"/>
          </w:tcPr>
          <w:p w14:paraId="3F5769EE" w14:textId="5D35FC72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 21 7.0^4 cells GG 9/24/14</w:t>
            </w:r>
          </w:p>
        </w:tc>
        <w:tc>
          <w:tcPr>
            <w:tcW w:w="900" w:type="dxa"/>
          </w:tcPr>
          <w:p w14:paraId="1787936C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08567F1C" w14:textId="77777777" w:rsidTr="00DD342C">
        <w:trPr>
          <w:trHeight w:val="351"/>
        </w:trPr>
        <w:tc>
          <w:tcPr>
            <w:tcW w:w="540" w:type="dxa"/>
          </w:tcPr>
          <w:p w14:paraId="00788B43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14:paraId="2B8336E6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D9D0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F81C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2FC7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225A476" w14:textId="7B227747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1321N1 P2Y6 SES 9/23/14</w:t>
            </w:r>
          </w:p>
        </w:tc>
        <w:tc>
          <w:tcPr>
            <w:tcW w:w="1506" w:type="dxa"/>
            <w:gridSpan w:val="2"/>
          </w:tcPr>
          <w:p w14:paraId="1922FB11" w14:textId="21EDB112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1321N1 P2Y6 SES 9/23/14</w:t>
            </w:r>
          </w:p>
        </w:tc>
        <w:tc>
          <w:tcPr>
            <w:tcW w:w="1736" w:type="dxa"/>
          </w:tcPr>
          <w:p w14:paraId="6E06777E" w14:textId="36AEC8F8" w:rsidR="00AD0225" w:rsidRPr="00DD342C" w:rsidRDefault="00D731DE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1321N1 P2Y6 SES 9/23/14</w:t>
            </w:r>
          </w:p>
        </w:tc>
        <w:tc>
          <w:tcPr>
            <w:tcW w:w="1553" w:type="dxa"/>
          </w:tcPr>
          <w:p w14:paraId="0922FF15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EA08818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F91D4CB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89D1B94" w14:textId="6B83DFB6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6E37E091" w14:textId="142BB322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0AF18C7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0B7BE808" w14:textId="77777777" w:rsidTr="00DD342C">
        <w:trPr>
          <w:trHeight w:val="337"/>
        </w:trPr>
        <w:tc>
          <w:tcPr>
            <w:tcW w:w="540" w:type="dxa"/>
          </w:tcPr>
          <w:p w14:paraId="79570F8A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14:paraId="1BFC0E15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F34D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A93D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AF761F3" w14:textId="24FE3860" w:rsidR="00AD0225" w:rsidRPr="00DD342C" w:rsidRDefault="005F19BC" w:rsidP="005F19BC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9 2.0^4 cells GG 8/15/14</w:t>
            </w:r>
          </w:p>
        </w:tc>
        <w:tc>
          <w:tcPr>
            <w:tcW w:w="1506" w:type="dxa"/>
            <w:gridSpan w:val="2"/>
          </w:tcPr>
          <w:p w14:paraId="2F758A7C" w14:textId="7E046EE5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9 2.0^4 cells GG 8/15/14</w:t>
            </w:r>
          </w:p>
        </w:tc>
        <w:tc>
          <w:tcPr>
            <w:tcW w:w="1736" w:type="dxa"/>
          </w:tcPr>
          <w:p w14:paraId="4B4E7D67" w14:textId="0B1F4D64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9 2.0^4 cells GG 8/15/14</w:t>
            </w:r>
          </w:p>
        </w:tc>
        <w:tc>
          <w:tcPr>
            <w:tcW w:w="1553" w:type="dxa"/>
          </w:tcPr>
          <w:p w14:paraId="1D2DC7C4" w14:textId="4AE8B517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proofErr w:type="spellStart"/>
            <w:r w:rsidRPr="00DD342C">
              <w:rPr>
                <w:rFonts w:ascii="Times New Roman" w:hAnsi="Times New Roman" w:cs="Times New Roman"/>
              </w:rPr>
              <w:t>wt</w:t>
            </w:r>
            <w:proofErr w:type="spellEnd"/>
            <w:r w:rsidRPr="00DD342C">
              <w:rPr>
                <w:rFonts w:ascii="Times New Roman" w:hAnsi="Times New Roman" w:cs="Times New Roman"/>
              </w:rPr>
              <w:t xml:space="preserve"> MEF p.9 2.0^4 cells GG 8/15/14</w:t>
            </w:r>
          </w:p>
        </w:tc>
        <w:tc>
          <w:tcPr>
            <w:tcW w:w="1553" w:type="dxa"/>
          </w:tcPr>
          <w:p w14:paraId="00555A89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57EF350" w14:textId="77777777" w:rsidR="00AD0225" w:rsidRPr="00DD342C" w:rsidRDefault="00AD0225" w:rsidP="00B05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52493115" w14:textId="3D2A4A72" w:rsidR="00AD0225" w:rsidRPr="00DD342C" w:rsidRDefault="00AD0225" w:rsidP="005F1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5CECE5DE" w14:textId="1390B553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Tiam1 KO -/- MEF p9 1.0^4 cells GG 8/15/14</w:t>
            </w:r>
          </w:p>
        </w:tc>
        <w:tc>
          <w:tcPr>
            <w:tcW w:w="900" w:type="dxa"/>
          </w:tcPr>
          <w:p w14:paraId="073B5D6E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00AE2310" w14:textId="77777777" w:rsidTr="00DD342C">
        <w:trPr>
          <w:trHeight w:val="337"/>
        </w:trPr>
        <w:tc>
          <w:tcPr>
            <w:tcW w:w="540" w:type="dxa"/>
          </w:tcPr>
          <w:p w14:paraId="2B812EAF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14:paraId="15E8B6C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F96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F452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637F82E" w14:textId="5C78234C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506" w:type="dxa"/>
            <w:gridSpan w:val="2"/>
          </w:tcPr>
          <w:p w14:paraId="0C38E96F" w14:textId="73FAF964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736" w:type="dxa"/>
          </w:tcPr>
          <w:p w14:paraId="7E60104D" w14:textId="7E3E6071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553" w:type="dxa"/>
          </w:tcPr>
          <w:p w14:paraId="465E5707" w14:textId="3A06DDA4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553" w:type="dxa"/>
          </w:tcPr>
          <w:p w14:paraId="2C3D8787" w14:textId="3471A988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553" w:type="dxa"/>
          </w:tcPr>
          <w:p w14:paraId="4F8513AB" w14:textId="07818ECA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279" w:type="dxa"/>
          </w:tcPr>
          <w:p w14:paraId="3F5067DB" w14:textId="104FA0B2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1530" w:type="dxa"/>
            <w:gridSpan w:val="2"/>
          </w:tcPr>
          <w:p w14:paraId="0AAD0325" w14:textId="59D480D0" w:rsidR="00AD0225" w:rsidRPr="00DD342C" w:rsidRDefault="005F19BC" w:rsidP="00B05BD3">
            <w:pPr>
              <w:rPr>
                <w:rFonts w:ascii="Times New Roman" w:hAnsi="Times New Roman" w:cs="Times New Roman"/>
              </w:rPr>
            </w:pPr>
            <w:r w:rsidRPr="00DD342C">
              <w:rPr>
                <w:rFonts w:ascii="Times New Roman" w:hAnsi="Times New Roman" w:cs="Times New Roman"/>
              </w:rPr>
              <w:t>COS7 from DM 1.0^6 cells GG 8/15/14</w:t>
            </w:r>
          </w:p>
        </w:tc>
        <w:tc>
          <w:tcPr>
            <w:tcW w:w="900" w:type="dxa"/>
          </w:tcPr>
          <w:p w14:paraId="2A5E59F7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5" w:rsidRPr="007A1F65" w14:paraId="05F91D53" w14:textId="77777777" w:rsidTr="00DD342C">
        <w:trPr>
          <w:trHeight w:val="351"/>
        </w:trPr>
        <w:tc>
          <w:tcPr>
            <w:tcW w:w="540" w:type="dxa"/>
          </w:tcPr>
          <w:p w14:paraId="3383D77C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3EE6C24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7189D2AF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4F64849A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14:paraId="5E3FD9B1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28F3BA8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BF08C7F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64AD6A1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018A6F1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CC95E30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542F5458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C38604" w14:textId="77777777" w:rsidR="00AD0225" w:rsidRPr="007A1F65" w:rsidRDefault="00AD0225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6B2C6" w14:textId="77777777" w:rsidR="00AD0225" w:rsidRPr="00D558A8" w:rsidRDefault="00AD0225">
      <w:pPr>
        <w:rPr>
          <w:color w:val="FF0000"/>
        </w:rPr>
      </w:pPr>
    </w:p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080"/>
        <w:gridCol w:w="1395"/>
        <w:gridCol w:w="1371"/>
        <w:gridCol w:w="1736"/>
        <w:gridCol w:w="1553"/>
        <w:gridCol w:w="1553"/>
        <w:gridCol w:w="1553"/>
        <w:gridCol w:w="1279"/>
        <w:gridCol w:w="1278"/>
        <w:gridCol w:w="1152"/>
      </w:tblGrid>
      <w:tr w:rsidR="00D558A8" w:rsidRPr="00B05BD3" w14:paraId="34B11373" w14:textId="77777777" w:rsidTr="00B05BD3">
        <w:trPr>
          <w:trHeight w:val="378"/>
        </w:trPr>
        <w:tc>
          <w:tcPr>
            <w:tcW w:w="540" w:type="dxa"/>
          </w:tcPr>
          <w:p w14:paraId="6D65238E" w14:textId="77777777" w:rsidR="005E2883" w:rsidRPr="00B05BD3" w:rsidRDefault="005E2883" w:rsidP="00B05BD3">
            <w:pPr>
              <w:rPr>
                <w:sz w:val="24"/>
                <w:szCs w:val="24"/>
              </w:rPr>
            </w:pPr>
            <w:r w:rsidRPr="00B05BD3">
              <w:rPr>
                <w:sz w:val="24"/>
                <w:szCs w:val="24"/>
              </w:rPr>
              <w:softHyphen/>
            </w:r>
            <w:r w:rsidRPr="00B05BD3">
              <w:rPr>
                <w:sz w:val="24"/>
                <w:szCs w:val="24"/>
              </w:rPr>
              <w:softHyphen/>
            </w:r>
            <w:r w:rsidRPr="00B05BD3">
              <w:rPr>
                <w:sz w:val="24"/>
                <w:szCs w:val="24"/>
              </w:rPr>
              <w:softHyphen/>
            </w:r>
            <w:r w:rsidRPr="00B05BD3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5C11DF51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B05BD3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                   Box C or 3</w:t>
            </w:r>
          </w:p>
        </w:tc>
      </w:tr>
      <w:tr w:rsidR="00D558A8" w:rsidRPr="00B05BD3" w14:paraId="779E425D" w14:textId="77777777" w:rsidTr="000A28AC">
        <w:trPr>
          <w:trHeight w:val="530"/>
        </w:trPr>
        <w:tc>
          <w:tcPr>
            <w:tcW w:w="540" w:type="dxa"/>
          </w:tcPr>
          <w:p w14:paraId="0843E145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14:paraId="2F25DA4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A3390D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74840A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9E60C01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967766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1371B5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A21FB4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4B2B97A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824480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B8AD1C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56B4810F" w14:textId="77777777" w:rsidTr="000A28AC">
        <w:trPr>
          <w:trHeight w:val="351"/>
        </w:trPr>
        <w:tc>
          <w:tcPr>
            <w:tcW w:w="540" w:type="dxa"/>
          </w:tcPr>
          <w:p w14:paraId="0D64D4C9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</w:tcPr>
          <w:p w14:paraId="7043E52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FE75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21DCC50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C33CBA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A181D5B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A2B278B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498C029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310B55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30AB42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CAD662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334ABED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2F70331D" w14:textId="77777777" w:rsidTr="000A28AC">
        <w:trPr>
          <w:trHeight w:val="944"/>
        </w:trPr>
        <w:tc>
          <w:tcPr>
            <w:tcW w:w="540" w:type="dxa"/>
          </w:tcPr>
          <w:p w14:paraId="65C7EDB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14:paraId="41F8954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78846770" w14:textId="77777777" w:rsidR="005E288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C γ1 null MEF 10/29/2012</w:t>
            </w:r>
          </w:p>
        </w:tc>
        <w:tc>
          <w:tcPr>
            <w:tcW w:w="1371" w:type="dxa"/>
          </w:tcPr>
          <w:p w14:paraId="0A8123EF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#10-TV1 γ1 null 1.5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174C3F33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7-19-96</w:t>
            </w:r>
          </w:p>
          <w:p w14:paraId="632143EB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MEF</w:t>
            </w:r>
          </w:p>
        </w:tc>
        <w:tc>
          <w:tcPr>
            <w:tcW w:w="1736" w:type="dxa"/>
          </w:tcPr>
          <w:p w14:paraId="0E3777A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0F5D6A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23872B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A96FE6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DAB765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5E799E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07485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56AAEA5F" w14:textId="77777777" w:rsidTr="000A28AC">
        <w:trPr>
          <w:trHeight w:val="337"/>
        </w:trPr>
        <w:tc>
          <w:tcPr>
            <w:tcW w:w="540" w:type="dxa"/>
          </w:tcPr>
          <w:p w14:paraId="7E65A7C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14:paraId="1CE1E7F1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1AB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BF680ED" w14:textId="77777777" w:rsidR="005E2883" w:rsidRDefault="00DD342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317 </w:t>
            </w:r>
          </w:p>
          <w:p w14:paraId="7396FC3F" w14:textId="18C686F1" w:rsidR="00DD342C" w:rsidRPr="00B05BD3" w:rsidRDefault="00DD342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 12/12/14</w:t>
            </w:r>
          </w:p>
        </w:tc>
        <w:tc>
          <w:tcPr>
            <w:tcW w:w="1371" w:type="dxa"/>
          </w:tcPr>
          <w:p w14:paraId="41351271" w14:textId="77777777" w:rsidR="00DD342C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317 </w:t>
            </w:r>
          </w:p>
          <w:p w14:paraId="0257F813" w14:textId="2C115B82" w:rsidR="005E2883" w:rsidRPr="00B05BD3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 12/12/14</w:t>
            </w:r>
          </w:p>
        </w:tc>
        <w:tc>
          <w:tcPr>
            <w:tcW w:w="1736" w:type="dxa"/>
          </w:tcPr>
          <w:p w14:paraId="30F057A1" w14:textId="77777777" w:rsidR="00DD342C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317 </w:t>
            </w:r>
          </w:p>
          <w:p w14:paraId="03D495B2" w14:textId="0F5E8752" w:rsidR="005E2883" w:rsidRPr="00B05BD3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 12/12/14</w:t>
            </w:r>
          </w:p>
        </w:tc>
        <w:tc>
          <w:tcPr>
            <w:tcW w:w="1553" w:type="dxa"/>
          </w:tcPr>
          <w:p w14:paraId="387A015F" w14:textId="77777777" w:rsidR="00DD342C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317 </w:t>
            </w:r>
          </w:p>
          <w:p w14:paraId="0D7F8844" w14:textId="3B937646" w:rsidR="005E2883" w:rsidRPr="00B05BD3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 12/12/14</w:t>
            </w:r>
          </w:p>
        </w:tc>
        <w:tc>
          <w:tcPr>
            <w:tcW w:w="1553" w:type="dxa"/>
          </w:tcPr>
          <w:p w14:paraId="232D3053" w14:textId="77777777" w:rsidR="00DD342C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 317 </w:t>
            </w:r>
          </w:p>
          <w:p w14:paraId="709B3E74" w14:textId="17A3B247" w:rsidR="005E2883" w:rsidRPr="00B05BD3" w:rsidRDefault="00DD342C" w:rsidP="00DD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 12/12/14</w:t>
            </w:r>
          </w:p>
        </w:tc>
        <w:tc>
          <w:tcPr>
            <w:tcW w:w="1553" w:type="dxa"/>
          </w:tcPr>
          <w:p w14:paraId="0EB7EE1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1352FC9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077068A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142B1C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17CBA4BC" w14:textId="77777777" w:rsidTr="000A28AC">
        <w:trPr>
          <w:trHeight w:val="351"/>
        </w:trPr>
        <w:tc>
          <w:tcPr>
            <w:tcW w:w="540" w:type="dxa"/>
          </w:tcPr>
          <w:p w14:paraId="75EE187F" w14:textId="5ABCD1B9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14:paraId="4A2EC61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F151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A5C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1B0A663" w14:textId="77777777" w:rsidR="005E2883" w:rsidRDefault="00D2108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 MEFs</w:t>
            </w:r>
          </w:p>
          <w:p w14:paraId="5DE99BF4" w14:textId="77777777" w:rsidR="00D2108C" w:rsidRDefault="00D2108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6904150F" w14:textId="2F0C62CA" w:rsidR="00D2108C" w:rsidRPr="00B05BD3" w:rsidRDefault="00D2108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4</w:t>
            </w:r>
          </w:p>
        </w:tc>
        <w:tc>
          <w:tcPr>
            <w:tcW w:w="1371" w:type="dxa"/>
          </w:tcPr>
          <w:p w14:paraId="31BA96FE" w14:textId="77777777" w:rsidR="00D2108C" w:rsidRPr="00D2108C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WT MEFs</w:t>
            </w:r>
          </w:p>
          <w:p w14:paraId="5E3F5A19" w14:textId="77777777" w:rsidR="00D2108C" w:rsidRPr="00D2108C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P5 </w:t>
            </w:r>
            <w:proofErr w:type="spellStart"/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Iden</w:t>
            </w:r>
            <w:proofErr w:type="spellEnd"/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5CA8DDF4" w14:textId="3F706A64" w:rsidR="005E2883" w:rsidRPr="00B05BD3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8/5/14</w:t>
            </w:r>
          </w:p>
        </w:tc>
        <w:tc>
          <w:tcPr>
            <w:tcW w:w="1736" w:type="dxa"/>
          </w:tcPr>
          <w:p w14:paraId="44CB70CF" w14:textId="77777777" w:rsidR="00D2108C" w:rsidRPr="00D2108C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WT MEFs</w:t>
            </w:r>
          </w:p>
          <w:p w14:paraId="4BB39A6D" w14:textId="6AFC759D" w:rsidR="00D2108C" w:rsidRPr="00D2108C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Iden</w:t>
            </w:r>
            <w:proofErr w:type="spellEnd"/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5557BCFF" w14:textId="443830A6" w:rsidR="005E2883" w:rsidRPr="00B05BD3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8/5/14</w:t>
            </w:r>
          </w:p>
        </w:tc>
        <w:tc>
          <w:tcPr>
            <w:tcW w:w="1553" w:type="dxa"/>
          </w:tcPr>
          <w:p w14:paraId="69176B55" w14:textId="7335F23B" w:rsidR="00D2108C" w:rsidRPr="00D2108C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m1 KO</w:t>
            </w: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 MEFs</w:t>
            </w:r>
          </w:p>
          <w:p w14:paraId="427D92A4" w14:textId="77777777" w:rsidR="00D2108C" w:rsidRPr="00D2108C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P5 </w:t>
            </w:r>
            <w:proofErr w:type="spellStart"/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Iden</w:t>
            </w:r>
            <w:proofErr w:type="spellEnd"/>
            <w:r w:rsidRPr="00D2108C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14:paraId="21FA56EF" w14:textId="666F7398" w:rsidR="005E2883" w:rsidRPr="00B05BD3" w:rsidRDefault="00D2108C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8C">
              <w:rPr>
                <w:rFonts w:ascii="Times New Roman" w:hAnsi="Times New Roman" w:cs="Times New Roman"/>
                <w:sz w:val="24"/>
                <w:szCs w:val="24"/>
              </w:rPr>
              <w:t>8/5/14</w:t>
            </w:r>
          </w:p>
        </w:tc>
        <w:tc>
          <w:tcPr>
            <w:tcW w:w="1553" w:type="dxa"/>
          </w:tcPr>
          <w:p w14:paraId="1BE5CF91" w14:textId="21DF8091" w:rsidR="005E2883" w:rsidRPr="00B05BD3" w:rsidRDefault="005E2883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A589EC1" w14:textId="7DFB0443" w:rsidR="005E2883" w:rsidRPr="00B05BD3" w:rsidRDefault="005E2883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4CF2AFB" w14:textId="3EDEB67A" w:rsidR="005E2883" w:rsidRPr="00B05BD3" w:rsidRDefault="005E2883" w:rsidP="00D21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AB0A2F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569D2E0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0FCCEFC2" w14:textId="77777777" w:rsidTr="000A28AC">
        <w:trPr>
          <w:trHeight w:val="337"/>
        </w:trPr>
        <w:tc>
          <w:tcPr>
            <w:tcW w:w="540" w:type="dxa"/>
          </w:tcPr>
          <w:p w14:paraId="7A7B6D1A" w14:textId="6610D6C6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14:paraId="6C15701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D125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2C5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E74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74502BB" w14:textId="77777777" w:rsidR="005E288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01A0D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1D869069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4E5EC2C4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2462C301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371" w:type="dxa"/>
          </w:tcPr>
          <w:p w14:paraId="7BDFC31E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524D5A39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7C8B0E27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7DAAD903" w14:textId="77777777" w:rsidR="005E288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736" w:type="dxa"/>
          </w:tcPr>
          <w:p w14:paraId="1E544932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2288B571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71A58551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75F86963" w14:textId="77777777" w:rsidR="005E288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553" w:type="dxa"/>
          </w:tcPr>
          <w:p w14:paraId="55EFE9A2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6FE2D0A1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6B6A9617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730CD5E1" w14:textId="77777777" w:rsidR="005E288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553" w:type="dxa"/>
          </w:tcPr>
          <w:p w14:paraId="4E761DBC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245F9F06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036467F9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3DF5772D" w14:textId="77777777" w:rsidR="005E288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553" w:type="dxa"/>
          </w:tcPr>
          <w:p w14:paraId="0CE9CA46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00019981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586A9492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0BD2936A" w14:textId="77777777" w:rsidR="005E288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279" w:type="dxa"/>
          </w:tcPr>
          <w:p w14:paraId="286DF9D7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1E1666A7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5C6CDB53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5726E401" w14:textId="77777777" w:rsidR="005E288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/7/14</w:t>
            </w:r>
          </w:p>
        </w:tc>
        <w:tc>
          <w:tcPr>
            <w:tcW w:w="1278" w:type="dxa"/>
          </w:tcPr>
          <w:p w14:paraId="2575534F" w14:textId="712007EF" w:rsidR="005E2883" w:rsidRPr="00B05BD3" w:rsidRDefault="005E288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109CB6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D3" w:rsidRPr="00B05BD3" w14:paraId="5889FED2" w14:textId="77777777" w:rsidTr="000A28AC">
        <w:trPr>
          <w:trHeight w:val="351"/>
        </w:trPr>
        <w:tc>
          <w:tcPr>
            <w:tcW w:w="540" w:type="dxa"/>
          </w:tcPr>
          <w:p w14:paraId="4416A7F0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14:paraId="34358073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8297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80EB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74799BB2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7857042E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3D48571E" w14:textId="77777777" w:rsidR="00B05BD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371" w:type="dxa"/>
          </w:tcPr>
          <w:p w14:paraId="1B42DDDC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6F461118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6E0AAD31" w14:textId="77777777" w:rsidR="00B05BD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736" w:type="dxa"/>
          </w:tcPr>
          <w:p w14:paraId="2AA32B29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50BB8F32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4671600F" w14:textId="77777777" w:rsidR="00B05BD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553" w:type="dxa"/>
          </w:tcPr>
          <w:p w14:paraId="067EF2B3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4F3168EF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35938399" w14:textId="77777777" w:rsidR="00B05BD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553" w:type="dxa"/>
          </w:tcPr>
          <w:p w14:paraId="772C5833" w14:textId="77777777" w:rsidR="00C01A0D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  <w:p w14:paraId="7B4091A3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772016D1" w14:textId="77777777" w:rsidR="00B05BD3" w:rsidRPr="00B05BD3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553" w:type="dxa"/>
          </w:tcPr>
          <w:p w14:paraId="589C97B8" w14:textId="30DDB20F" w:rsidR="00B05BD3" w:rsidRPr="00B05BD3" w:rsidRDefault="00B05BD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C269F8F" w14:textId="165408AE" w:rsidR="00B05BD3" w:rsidRPr="00B05BD3" w:rsidRDefault="00B05BD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C3F3F0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8720080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D3" w:rsidRPr="00B05BD3" w14:paraId="644BBDBB" w14:textId="77777777" w:rsidTr="000A28AC">
        <w:trPr>
          <w:trHeight w:val="337"/>
        </w:trPr>
        <w:tc>
          <w:tcPr>
            <w:tcW w:w="540" w:type="dxa"/>
          </w:tcPr>
          <w:p w14:paraId="4101B3B4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14:paraId="7957CC11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938D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46F1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AAF404E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293T</w:t>
            </w:r>
          </w:p>
          <w:p w14:paraId="00429F05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16DB3C84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14:paraId="73AD422F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0/23/13</w:t>
            </w:r>
          </w:p>
        </w:tc>
        <w:tc>
          <w:tcPr>
            <w:tcW w:w="1371" w:type="dxa"/>
          </w:tcPr>
          <w:p w14:paraId="58D0F00D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293T</w:t>
            </w:r>
          </w:p>
          <w:p w14:paraId="62961330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326B0AEE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14:paraId="4F8F14EA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0/23/13</w:t>
            </w:r>
          </w:p>
        </w:tc>
        <w:tc>
          <w:tcPr>
            <w:tcW w:w="1736" w:type="dxa"/>
          </w:tcPr>
          <w:p w14:paraId="3F2247A6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293T</w:t>
            </w:r>
          </w:p>
          <w:p w14:paraId="212381B3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.6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6A33740F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</w:p>
          <w:p w14:paraId="52F860F4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0/23/13</w:t>
            </w:r>
          </w:p>
        </w:tc>
        <w:tc>
          <w:tcPr>
            <w:tcW w:w="1553" w:type="dxa"/>
          </w:tcPr>
          <w:p w14:paraId="4EF791C1" w14:textId="4404C1CA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FC60429" w14:textId="010B3E84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A925A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F38A40C" w14:textId="77826D86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FA474F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E8E91B8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790899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D3" w:rsidRPr="00B05BD3" w14:paraId="7D67B30F" w14:textId="77777777" w:rsidTr="000A28AC">
        <w:trPr>
          <w:trHeight w:val="337"/>
        </w:trPr>
        <w:tc>
          <w:tcPr>
            <w:tcW w:w="540" w:type="dxa"/>
          </w:tcPr>
          <w:p w14:paraId="48BA9B34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14:paraId="39E105CA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7DF71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B33A959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C 8</w:t>
            </w:r>
          </w:p>
          <w:p w14:paraId="77F4971E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4/9/98</w:t>
            </w:r>
          </w:p>
        </w:tc>
        <w:tc>
          <w:tcPr>
            <w:tcW w:w="1371" w:type="dxa"/>
          </w:tcPr>
          <w:p w14:paraId="7D56474A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C γ1 null MEF 10/29/2012</w:t>
            </w:r>
          </w:p>
        </w:tc>
        <w:tc>
          <w:tcPr>
            <w:tcW w:w="1736" w:type="dxa"/>
          </w:tcPr>
          <w:p w14:paraId="71F9E993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C γ1 null MEF 10/29/2012</w:t>
            </w:r>
          </w:p>
        </w:tc>
        <w:tc>
          <w:tcPr>
            <w:tcW w:w="1553" w:type="dxa"/>
          </w:tcPr>
          <w:p w14:paraId="1B82AACF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EDF8B28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0EA7411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D7397CE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6937553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208F9E6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BD3" w:rsidRPr="00B05BD3" w14:paraId="7C9FD4CD" w14:textId="77777777" w:rsidTr="000A28AC">
        <w:trPr>
          <w:trHeight w:val="557"/>
        </w:trPr>
        <w:tc>
          <w:tcPr>
            <w:tcW w:w="540" w:type="dxa"/>
          </w:tcPr>
          <w:p w14:paraId="0E4D43BC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52C2B62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4A892F42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DCF5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2B75EA6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FB6D042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3605887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2312A1C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3291956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ABDD5AE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BB5218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049536A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811C42E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3BE9B" w14:textId="77777777" w:rsidR="005E2883" w:rsidRPr="00B05BD3" w:rsidRDefault="005E2883" w:rsidP="005E2883">
      <w:pPr>
        <w:rPr>
          <w:color w:val="FF0000"/>
          <w:sz w:val="24"/>
          <w:szCs w:val="24"/>
        </w:rPr>
      </w:pPr>
      <w:r w:rsidRPr="00D558A8">
        <w:rPr>
          <w:color w:val="FF0000"/>
          <w:sz w:val="24"/>
          <w:szCs w:val="24"/>
        </w:rPr>
        <w:t xml:space="preserve"> Null PLC y1 are from a clone #1TV-1 gamma 1 null tube. PLC 8 means PLCy1 null </w:t>
      </w:r>
      <w:proofErr w:type="spellStart"/>
      <w:r w:rsidRPr="00D558A8">
        <w:rPr>
          <w:color w:val="FF0000"/>
          <w:sz w:val="24"/>
          <w:szCs w:val="24"/>
        </w:rPr>
        <w:t>reexpressing</w:t>
      </w:r>
      <w:proofErr w:type="spellEnd"/>
      <w:r w:rsidRPr="00D558A8">
        <w:rPr>
          <w:color w:val="FF0000"/>
          <w:sz w:val="24"/>
          <w:szCs w:val="24"/>
        </w:rPr>
        <w:t xml:space="preserve"> PLCy1</w:t>
      </w:r>
    </w:p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196"/>
        <w:gridCol w:w="1279"/>
        <w:gridCol w:w="1371"/>
        <w:gridCol w:w="1736"/>
        <w:gridCol w:w="1553"/>
        <w:gridCol w:w="1553"/>
        <w:gridCol w:w="1553"/>
        <w:gridCol w:w="1279"/>
        <w:gridCol w:w="1278"/>
        <w:gridCol w:w="1152"/>
      </w:tblGrid>
      <w:tr w:rsidR="00D558A8" w:rsidRPr="00B05BD3" w14:paraId="362CBEAD" w14:textId="77777777" w:rsidTr="00B05BD3">
        <w:trPr>
          <w:trHeight w:val="378"/>
        </w:trPr>
        <w:tc>
          <w:tcPr>
            <w:tcW w:w="540" w:type="dxa"/>
          </w:tcPr>
          <w:p w14:paraId="7CA40F34" w14:textId="77777777" w:rsidR="005E2883" w:rsidRPr="00B05BD3" w:rsidRDefault="005E2883" w:rsidP="00B05BD3">
            <w:pPr>
              <w:rPr>
                <w:sz w:val="24"/>
                <w:szCs w:val="24"/>
              </w:rPr>
            </w:pPr>
            <w:r w:rsidRPr="00B05BD3">
              <w:rPr>
                <w:sz w:val="24"/>
                <w:szCs w:val="24"/>
              </w:rPr>
              <w:lastRenderedPageBreak/>
              <w:softHyphen/>
            </w:r>
            <w:r w:rsidRPr="00B05BD3">
              <w:rPr>
                <w:sz w:val="24"/>
                <w:szCs w:val="24"/>
              </w:rPr>
              <w:softHyphen/>
            </w:r>
            <w:r w:rsidRPr="00B05BD3">
              <w:rPr>
                <w:sz w:val="24"/>
                <w:szCs w:val="24"/>
              </w:rPr>
              <w:softHyphen/>
            </w:r>
            <w:r w:rsidRPr="00B05BD3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3CE8485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BD3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B05BD3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B05BD3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                   Box D or 4</w:t>
            </w:r>
          </w:p>
        </w:tc>
      </w:tr>
      <w:tr w:rsidR="00D558A8" w:rsidRPr="00B05BD3" w14:paraId="02990FBD" w14:textId="77777777" w:rsidTr="007F463C">
        <w:trPr>
          <w:trHeight w:val="422"/>
        </w:trPr>
        <w:tc>
          <w:tcPr>
            <w:tcW w:w="540" w:type="dxa"/>
          </w:tcPr>
          <w:p w14:paraId="6D9BB0B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</w:tcPr>
          <w:p w14:paraId="08D81DDA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5FDE9EB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903BF4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FCDD7A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6D6880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F2DE35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E77562C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331C07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6B1269D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523344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45F8D6AF" w14:textId="77777777" w:rsidTr="007F463C">
        <w:trPr>
          <w:trHeight w:val="611"/>
        </w:trPr>
        <w:tc>
          <w:tcPr>
            <w:tcW w:w="540" w:type="dxa"/>
          </w:tcPr>
          <w:p w14:paraId="44FD82E0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14:paraId="4C92B49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3265D25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1D023F0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8FFA3A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236F67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19B270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834F68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2E39C93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0FA77F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3D8F9ED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B05BD3" w14:paraId="4F509B1E" w14:textId="77777777" w:rsidTr="00B05BD3">
        <w:trPr>
          <w:trHeight w:val="944"/>
        </w:trPr>
        <w:tc>
          <w:tcPr>
            <w:tcW w:w="540" w:type="dxa"/>
          </w:tcPr>
          <w:p w14:paraId="7650CC6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14BE09D9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C8480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04F4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F868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08C79B0" w14:textId="058B4225" w:rsidR="005E2883" w:rsidRPr="00B05BD3" w:rsidRDefault="005E2883" w:rsidP="008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E515127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 xml:space="preserve">Sf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14:paraId="50A3248D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7D04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7825087C" w14:textId="1DBE17D5" w:rsidR="005E2883" w:rsidRPr="00B05BD3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14</w:t>
            </w:r>
          </w:p>
        </w:tc>
        <w:tc>
          <w:tcPr>
            <w:tcW w:w="1736" w:type="dxa"/>
          </w:tcPr>
          <w:p w14:paraId="20A4FB5B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 xml:space="preserve">Sf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14:paraId="744B95A4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7D04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FC37C0D" w14:textId="12B8AEA4" w:rsidR="005E2883" w:rsidRPr="00B05BD3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14</w:t>
            </w:r>
          </w:p>
        </w:tc>
        <w:tc>
          <w:tcPr>
            <w:tcW w:w="1553" w:type="dxa"/>
          </w:tcPr>
          <w:p w14:paraId="52107902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 xml:space="preserve">Sf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14:paraId="5CFF1ABD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7D04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97AD411" w14:textId="41B1BCC5" w:rsidR="005E2883" w:rsidRPr="00B05BD3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14</w:t>
            </w:r>
          </w:p>
        </w:tc>
        <w:tc>
          <w:tcPr>
            <w:tcW w:w="1553" w:type="dxa"/>
          </w:tcPr>
          <w:p w14:paraId="5AA3B1EC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 xml:space="preserve">Sf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14:paraId="54ED9B33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7D04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82665BF" w14:textId="3A67E605" w:rsidR="005E2883" w:rsidRPr="00B05BD3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14</w:t>
            </w:r>
          </w:p>
        </w:tc>
        <w:tc>
          <w:tcPr>
            <w:tcW w:w="1553" w:type="dxa"/>
          </w:tcPr>
          <w:p w14:paraId="3EF01646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 xml:space="preserve">Sf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14:paraId="1B9347B6" w14:textId="77777777" w:rsidR="007D04C3" w:rsidRPr="00832AD4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AD4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7D04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41A147F" w14:textId="7C32C125" w:rsidR="005E2883" w:rsidRPr="00B05BD3" w:rsidRDefault="007D04C3" w:rsidP="007D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9/14</w:t>
            </w:r>
          </w:p>
        </w:tc>
        <w:tc>
          <w:tcPr>
            <w:tcW w:w="1279" w:type="dxa"/>
          </w:tcPr>
          <w:p w14:paraId="37912A3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Sf-9 TC</w:t>
            </w:r>
          </w:p>
          <w:p w14:paraId="570E921F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50883E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uronic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0.1% 1/22/11</w:t>
            </w:r>
          </w:p>
        </w:tc>
        <w:tc>
          <w:tcPr>
            <w:tcW w:w="1278" w:type="dxa"/>
          </w:tcPr>
          <w:p w14:paraId="12BA250B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A2BD9D6" w14:textId="77777777" w:rsidR="005E288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HEK</w:t>
            </w:r>
          </w:p>
        </w:tc>
      </w:tr>
      <w:tr w:rsidR="00D558A8" w:rsidRPr="00B05BD3" w14:paraId="3AAE5797" w14:textId="77777777" w:rsidTr="00B05BD3">
        <w:trPr>
          <w:trHeight w:val="337"/>
        </w:trPr>
        <w:tc>
          <w:tcPr>
            <w:tcW w:w="540" w:type="dxa"/>
          </w:tcPr>
          <w:p w14:paraId="625BA676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14:paraId="710DF18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C121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8D6D8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6FDB9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C109991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309C17D" w14:textId="317131C5" w:rsidR="005E2883" w:rsidRPr="00B05BD3" w:rsidRDefault="005E2883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D6BBC8C" w14:textId="422892D7" w:rsidR="005E2883" w:rsidRPr="00B05BD3" w:rsidRDefault="005E2883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92D3528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Sf-9 TC</w:t>
            </w:r>
          </w:p>
          <w:p w14:paraId="265D0165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590B4C91" w14:textId="77777777" w:rsidR="005E2883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uronic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0.1% 1/22/11</w:t>
            </w:r>
          </w:p>
        </w:tc>
        <w:tc>
          <w:tcPr>
            <w:tcW w:w="1553" w:type="dxa"/>
          </w:tcPr>
          <w:p w14:paraId="21853E74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Sf-9 TC</w:t>
            </w:r>
          </w:p>
          <w:p w14:paraId="0FB9B193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1DE082D" w14:textId="77777777" w:rsidR="005E2883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uronic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0.1% 1/22/11</w:t>
            </w:r>
          </w:p>
        </w:tc>
        <w:tc>
          <w:tcPr>
            <w:tcW w:w="1553" w:type="dxa"/>
          </w:tcPr>
          <w:p w14:paraId="1DEC93E5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Sf-9 TC</w:t>
            </w:r>
          </w:p>
          <w:p w14:paraId="17F28119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D4F6BCE" w14:textId="77777777" w:rsidR="005E2883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uronic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0.1% 1/22/11</w:t>
            </w:r>
          </w:p>
        </w:tc>
        <w:tc>
          <w:tcPr>
            <w:tcW w:w="1279" w:type="dxa"/>
          </w:tcPr>
          <w:p w14:paraId="7AE7A1DD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Sf-9 TC</w:t>
            </w:r>
          </w:p>
          <w:p w14:paraId="233987EF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B05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71209DFC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luronic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0.1% 1/22/11</w:t>
            </w:r>
          </w:p>
        </w:tc>
        <w:tc>
          <w:tcPr>
            <w:tcW w:w="1278" w:type="dxa"/>
          </w:tcPr>
          <w:p w14:paraId="0B59B54D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B8CFC0E" w14:textId="77777777" w:rsidR="005E288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HEK</w:t>
            </w:r>
          </w:p>
        </w:tc>
      </w:tr>
      <w:tr w:rsidR="00D558A8" w:rsidRPr="00B05BD3" w14:paraId="7B893F55" w14:textId="77777777" w:rsidTr="00B05BD3">
        <w:trPr>
          <w:trHeight w:val="351"/>
        </w:trPr>
        <w:tc>
          <w:tcPr>
            <w:tcW w:w="540" w:type="dxa"/>
          </w:tcPr>
          <w:p w14:paraId="4D62FFAA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14:paraId="69F7055B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563C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9C77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4C88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190EC4E" w14:textId="77777777" w:rsidR="005E2883" w:rsidRPr="00B05BD3" w:rsidRDefault="005E288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FC61937" w14:textId="77777777" w:rsidR="005E2883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HO P2Y1</w:t>
            </w:r>
          </w:p>
          <w:p w14:paraId="6DC24B9D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A tag</w:t>
            </w:r>
          </w:p>
          <w:p w14:paraId="51DBB0F5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/12/11</w:t>
            </w:r>
          </w:p>
          <w:p w14:paraId="742088A2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736" w:type="dxa"/>
          </w:tcPr>
          <w:p w14:paraId="1F26A2B1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HO P2Y1</w:t>
            </w:r>
          </w:p>
          <w:p w14:paraId="283C3340" w14:textId="77777777" w:rsidR="00B05BD3" w:rsidRPr="00B05BD3" w:rsidRDefault="00B05BD3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A tag</w:t>
            </w:r>
          </w:p>
          <w:p w14:paraId="2886D4A6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/12/11</w:t>
            </w:r>
          </w:p>
          <w:p w14:paraId="5798B933" w14:textId="77777777" w:rsidR="005E2883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553" w:type="dxa"/>
          </w:tcPr>
          <w:p w14:paraId="1905ABA7" w14:textId="77777777" w:rsidR="005E2883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HO P2Y1</w:t>
            </w:r>
          </w:p>
          <w:p w14:paraId="0996DC25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A tag</w:t>
            </w:r>
          </w:p>
          <w:p w14:paraId="7B882CF0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553" w:type="dxa"/>
          </w:tcPr>
          <w:p w14:paraId="3230E78D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igh 5 TC</w:t>
            </w:r>
          </w:p>
          <w:p w14:paraId="192FE983" w14:textId="77777777" w:rsidR="005E2883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5/25/12</w:t>
            </w:r>
          </w:p>
        </w:tc>
        <w:tc>
          <w:tcPr>
            <w:tcW w:w="1553" w:type="dxa"/>
          </w:tcPr>
          <w:p w14:paraId="5E1DFF89" w14:textId="77777777" w:rsidR="004C19A2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igh 5 TC</w:t>
            </w:r>
          </w:p>
          <w:p w14:paraId="3FE10668" w14:textId="77777777" w:rsidR="005E2883" w:rsidRPr="00B05BD3" w:rsidRDefault="004C19A2" w:rsidP="004C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5/25/12</w:t>
            </w:r>
          </w:p>
        </w:tc>
        <w:tc>
          <w:tcPr>
            <w:tcW w:w="1279" w:type="dxa"/>
          </w:tcPr>
          <w:p w14:paraId="36BFA33E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igh 5 TC</w:t>
            </w:r>
          </w:p>
          <w:p w14:paraId="70E644BB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5/25/12</w:t>
            </w:r>
          </w:p>
        </w:tc>
        <w:tc>
          <w:tcPr>
            <w:tcW w:w="1278" w:type="dxa"/>
          </w:tcPr>
          <w:p w14:paraId="4CE7B783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igh 5 TC</w:t>
            </w:r>
          </w:p>
          <w:p w14:paraId="707806E9" w14:textId="77777777" w:rsidR="005E2883" w:rsidRPr="00B05BD3" w:rsidRDefault="005E2883" w:rsidP="005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5/25/12</w:t>
            </w:r>
          </w:p>
        </w:tc>
        <w:tc>
          <w:tcPr>
            <w:tcW w:w="1152" w:type="dxa"/>
          </w:tcPr>
          <w:p w14:paraId="47AE0F2E" w14:textId="77777777" w:rsidR="005E288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HEK</w:t>
            </w:r>
          </w:p>
        </w:tc>
      </w:tr>
      <w:tr w:rsidR="00D558A8" w:rsidRPr="00B05BD3" w14:paraId="55CF7046" w14:textId="77777777" w:rsidTr="00B05BD3">
        <w:trPr>
          <w:trHeight w:val="337"/>
        </w:trPr>
        <w:tc>
          <w:tcPr>
            <w:tcW w:w="540" w:type="dxa"/>
          </w:tcPr>
          <w:p w14:paraId="5B4FA819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14:paraId="19F0A99E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C068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D1D7C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17BC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2E83A2C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20C90A3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321N1 P2Y6</w:t>
            </w:r>
          </w:p>
          <w:p w14:paraId="27159136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01708FD9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/12/11</w:t>
            </w:r>
          </w:p>
        </w:tc>
        <w:tc>
          <w:tcPr>
            <w:tcW w:w="1736" w:type="dxa"/>
          </w:tcPr>
          <w:p w14:paraId="564B3965" w14:textId="77777777" w:rsidR="00B05BD3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1321N1 </w:t>
            </w:r>
          </w:p>
          <w:p w14:paraId="1EE5AF10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2Y6</w:t>
            </w:r>
          </w:p>
          <w:p w14:paraId="6C79AFCF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135A7E7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/12/11</w:t>
            </w:r>
          </w:p>
        </w:tc>
        <w:tc>
          <w:tcPr>
            <w:tcW w:w="1553" w:type="dxa"/>
          </w:tcPr>
          <w:p w14:paraId="11B2E5EA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321N1 P2Y6</w:t>
            </w:r>
          </w:p>
          <w:p w14:paraId="172B0273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6809B158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/12/11</w:t>
            </w:r>
          </w:p>
        </w:tc>
        <w:tc>
          <w:tcPr>
            <w:tcW w:w="1553" w:type="dxa"/>
          </w:tcPr>
          <w:p w14:paraId="56E56651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5HT2B TC </w:t>
            </w: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ygro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12/19/12</w:t>
            </w:r>
          </w:p>
        </w:tc>
        <w:tc>
          <w:tcPr>
            <w:tcW w:w="1553" w:type="dxa"/>
          </w:tcPr>
          <w:p w14:paraId="39931A1A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5HT2B TC </w:t>
            </w: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ygro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12/19/12</w:t>
            </w:r>
          </w:p>
        </w:tc>
        <w:tc>
          <w:tcPr>
            <w:tcW w:w="1279" w:type="dxa"/>
          </w:tcPr>
          <w:p w14:paraId="5B5D27C4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5HT2B TC </w:t>
            </w: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ygro</w:t>
            </w:r>
            <w:proofErr w:type="spellEnd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12/19/12</w:t>
            </w:r>
          </w:p>
        </w:tc>
        <w:tc>
          <w:tcPr>
            <w:tcW w:w="1278" w:type="dxa"/>
          </w:tcPr>
          <w:p w14:paraId="1FCB7F9E" w14:textId="77777777" w:rsidR="004C19A2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Mia Paca2</w:t>
            </w:r>
          </w:p>
        </w:tc>
        <w:tc>
          <w:tcPr>
            <w:tcW w:w="1152" w:type="dxa"/>
          </w:tcPr>
          <w:p w14:paraId="5CEB9C13" w14:textId="77777777" w:rsidR="004C19A2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HEK</w:t>
            </w:r>
          </w:p>
        </w:tc>
      </w:tr>
      <w:tr w:rsidR="00D558A8" w:rsidRPr="00B05BD3" w14:paraId="031F98D4" w14:textId="77777777" w:rsidTr="00B05BD3">
        <w:trPr>
          <w:trHeight w:val="351"/>
        </w:trPr>
        <w:tc>
          <w:tcPr>
            <w:tcW w:w="540" w:type="dxa"/>
          </w:tcPr>
          <w:p w14:paraId="12131270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14:paraId="00B70079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D4C3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F62A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6682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D748918" w14:textId="77777777" w:rsidR="00B05BD3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</w:p>
          <w:p w14:paraId="6ABC2340" w14:textId="77777777" w:rsidR="00B05BD3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4EA13DA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P2Y1 11/12/11</w:t>
            </w:r>
          </w:p>
        </w:tc>
        <w:tc>
          <w:tcPr>
            <w:tcW w:w="1371" w:type="dxa"/>
          </w:tcPr>
          <w:p w14:paraId="1AC7A6C9" w14:textId="29961940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8562271" w14:textId="4A753E29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B743673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 293 TC 8/11/12 Nicolas lab</w:t>
            </w:r>
          </w:p>
        </w:tc>
        <w:tc>
          <w:tcPr>
            <w:tcW w:w="1553" w:type="dxa"/>
          </w:tcPr>
          <w:p w14:paraId="545994BF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 293 TC 8/11/12 Nicolas lab</w:t>
            </w:r>
          </w:p>
        </w:tc>
        <w:tc>
          <w:tcPr>
            <w:tcW w:w="1553" w:type="dxa"/>
          </w:tcPr>
          <w:p w14:paraId="0BAC3B5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 293 TC 8/11/12 Nicolas lab</w:t>
            </w:r>
          </w:p>
        </w:tc>
        <w:tc>
          <w:tcPr>
            <w:tcW w:w="1279" w:type="dxa"/>
          </w:tcPr>
          <w:p w14:paraId="696DCEF9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 293 TC 8/11/12 Nicolas lab</w:t>
            </w:r>
          </w:p>
        </w:tc>
        <w:tc>
          <w:tcPr>
            <w:tcW w:w="1278" w:type="dxa"/>
          </w:tcPr>
          <w:p w14:paraId="34AA1A26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152" w:type="dxa"/>
          </w:tcPr>
          <w:p w14:paraId="7CB9E8A9" w14:textId="77777777" w:rsidR="004C19A2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HEK</w:t>
            </w:r>
          </w:p>
        </w:tc>
      </w:tr>
      <w:tr w:rsidR="00D558A8" w:rsidRPr="00B05BD3" w14:paraId="57214369" w14:textId="77777777" w:rsidTr="00B05BD3">
        <w:trPr>
          <w:trHeight w:val="337"/>
        </w:trPr>
        <w:tc>
          <w:tcPr>
            <w:tcW w:w="540" w:type="dxa"/>
          </w:tcPr>
          <w:p w14:paraId="6E36B330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14:paraId="43851EC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B20F2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BD88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612C72C" w14:textId="77777777" w:rsidR="004C19A2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f-R-</w:t>
            </w:r>
            <w:proofErr w:type="spellStart"/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F463C" w:rsidRPr="00B05BD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371" w:type="dxa"/>
          </w:tcPr>
          <w:p w14:paraId="296FC8BD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074C7C3" w14:textId="77777777" w:rsidR="004C19A2" w:rsidRPr="00B05BD3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EK 293 TC 12/22/11</w:t>
            </w:r>
          </w:p>
        </w:tc>
        <w:tc>
          <w:tcPr>
            <w:tcW w:w="1553" w:type="dxa"/>
          </w:tcPr>
          <w:p w14:paraId="5B205A28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32F93F7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34C1FA1" w14:textId="77777777" w:rsidR="004C19A2" w:rsidRPr="00B05BD3" w:rsidRDefault="004C19A2" w:rsidP="0057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279" w:type="dxa"/>
          </w:tcPr>
          <w:p w14:paraId="2A664679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78" w:type="dxa"/>
          </w:tcPr>
          <w:p w14:paraId="30AA586A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AT1a</w:t>
            </w:r>
          </w:p>
        </w:tc>
        <w:tc>
          <w:tcPr>
            <w:tcW w:w="1152" w:type="dxa"/>
          </w:tcPr>
          <w:p w14:paraId="120EA6CA" w14:textId="77777777" w:rsidR="004C19A2" w:rsidRPr="00B05BD3" w:rsidRDefault="00B05BD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 HEK</w:t>
            </w:r>
          </w:p>
        </w:tc>
      </w:tr>
      <w:tr w:rsidR="00D558A8" w:rsidRPr="00B05BD3" w14:paraId="6C084A4B" w14:textId="77777777" w:rsidTr="00B05BD3">
        <w:trPr>
          <w:trHeight w:val="337"/>
        </w:trPr>
        <w:tc>
          <w:tcPr>
            <w:tcW w:w="540" w:type="dxa"/>
          </w:tcPr>
          <w:p w14:paraId="3223FD8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29C294A4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1492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F955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A5C18FA" w14:textId="77777777" w:rsidR="004C19A2" w:rsidRPr="00B05BD3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321N1 P2Y6 TC 12/22/11</w:t>
            </w:r>
          </w:p>
        </w:tc>
        <w:tc>
          <w:tcPr>
            <w:tcW w:w="1371" w:type="dxa"/>
          </w:tcPr>
          <w:p w14:paraId="3A372CA0" w14:textId="77777777" w:rsidR="004C19A2" w:rsidRPr="00B05BD3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321N1 P2Y6 TC 12/22/11</w:t>
            </w:r>
          </w:p>
        </w:tc>
        <w:tc>
          <w:tcPr>
            <w:tcW w:w="1736" w:type="dxa"/>
          </w:tcPr>
          <w:p w14:paraId="71B7CF10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38F89F5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Mia Paca2</w:t>
            </w:r>
          </w:p>
        </w:tc>
        <w:tc>
          <w:tcPr>
            <w:tcW w:w="1553" w:type="dxa"/>
          </w:tcPr>
          <w:p w14:paraId="24AC3A45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553" w:type="dxa"/>
          </w:tcPr>
          <w:p w14:paraId="7E4440B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279" w:type="dxa"/>
          </w:tcPr>
          <w:p w14:paraId="1B7433B5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278" w:type="dxa"/>
          </w:tcPr>
          <w:p w14:paraId="53F05E46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AT1a</w:t>
            </w:r>
          </w:p>
        </w:tc>
        <w:tc>
          <w:tcPr>
            <w:tcW w:w="1152" w:type="dxa"/>
          </w:tcPr>
          <w:p w14:paraId="475D941F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B05BD3" w:rsidRPr="00B05BD3">
              <w:rPr>
                <w:rFonts w:ascii="Times New Roman" w:hAnsi="Times New Roman" w:cs="Times New Roman"/>
                <w:sz w:val="24"/>
                <w:szCs w:val="24"/>
              </w:rPr>
              <w:t xml:space="preserve"> HEK</w:t>
            </w:r>
          </w:p>
        </w:tc>
      </w:tr>
      <w:tr w:rsidR="00D558A8" w:rsidRPr="00B05BD3" w14:paraId="4BF30F07" w14:textId="77777777" w:rsidTr="007F463C">
        <w:trPr>
          <w:trHeight w:val="908"/>
        </w:trPr>
        <w:tc>
          <w:tcPr>
            <w:tcW w:w="540" w:type="dxa"/>
          </w:tcPr>
          <w:p w14:paraId="151701B4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2EA923F1" w14:textId="77777777" w:rsidR="004C19A2" w:rsidRPr="00B05BD3" w:rsidRDefault="007F463C" w:rsidP="007F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</w:tc>
        <w:tc>
          <w:tcPr>
            <w:tcW w:w="1279" w:type="dxa"/>
          </w:tcPr>
          <w:p w14:paraId="29D4AE51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F302421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4E6E37F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B2735A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Mia Paca2</w:t>
            </w:r>
          </w:p>
        </w:tc>
        <w:tc>
          <w:tcPr>
            <w:tcW w:w="1553" w:type="dxa"/>
          </w:tcPr>
          <w:p w14:paraId="310012F8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553" w:type="dxa"/>
          </w:tcPr>
          <w:p w14:paraId="6AE494AD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E288FDB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523AAAF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BD3">
              <w:rPr>
                <w:rFonts w:ascii="Times New Roman" w:hAnsi="Times New Roman" w:cs="Times New Roman"/>
                <w:sz w:val="24"/>
                <w:szCs w:val="24"/>
              </w:rPr>
              <w:t>At1a</w:t>
            </w:r>
          </w:p>
        </w:tc>
        <w:tc>
          <w:tcPr>
            <w:tcW w:w="1152" w:type="dxa"/>
          </w:tcPr>
          <w:p w14:paraId="5457EB84" w14:textId="77777777" w:rsidR="004C19A2" w:rsidRPr="00B05BD3" w:rsidRDefault="004C19A2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464D9" w14:textId="77777777" w:rsidR="005E2883" w:rsidRPr="00D558A8" w:rsidRDefault="005E2883">
      <w:pPr>
        <w:rPr>
          <w:color w:val="FF0000"/>
        </w:rPr>
      </w:pPr>
    </w:p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170"/>
        <w:gridCol w:w="1305"/>
        <w:gridCol w:w="1371"/>
        <w:gridCol w:w="1374"/>
        <w:gridCol w:w="1710"/>
        <w:gridCol w:w="1758"/>
        <w:gridCol w:w="1662"/>
        <w:gridCol w:w="1350"/>
        <w:gridCol w:w="1098"/>
        <w:gridCol w:w="1152"/>
      </w:tblGrid>
      <w:tr w:rsidR="00D558A8" w:rsidRPr="00C01A0D" w14:paraId="59497989" w14:textId="77777777" w:rsidTr="00B05BD3">
        <w:trPr>
          <w:trHeight w:val="378"/>
        </w:trPr>
        <w:tc>
          <w:tcPr>
            <w:tcW w:w="540" w:type="dxa"/>
          </w:tcPr>
          <w:p w14:paraId="45EDA27D" w14:textId="77777777" w:rsidR="007F463C" w:rsidRPr="00C01A0D" w:rsidRDefault="007F463C" w:rsidP="00B05BD3">
            <w:pPr>
              <w:rPr>
                <w:sz w:val="24"/>
                <w:szCs w:val="24"/>
              </w:rPr>
            </w:pPr>
            <w:r w:rsidRPr="00C01A0D">
              <w:rPr>
                <w:sz w:val="24"/>
                <w:szCs w:val="24"/>
              </w:rPr>
              <w:lastRenderedPageBreak/>
              <w:softHyphen/>
            </w:r>
            <w:r w:rsidRPr="00C01A0D">
              <w:rPr>
                <w:sz w:val="24"/>
                <w:szCs w:val="24"/>
              </w:rPr>
              <w:softHyphen/>
            </w:r>
            <w:r w:rsidRPr="00C01A0D">
              <w:rPr>
                <w:sz w:val="24"/>
                <w:szCs w:val="24"/>
              </w:rPr>
              <w:softHyphen/>
            </w:r>
            <w:r w:rsidRPr="00C01A0D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487F5E1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0D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C01A0D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C01A0D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                   </w:t>
            </w:r>
            <w:r w:rsidR="006051BE" w:rsidRPr="00C01A0D">
              <w:rPr>
                <w:rFonts w:ascii="Times New Roman" w:hAnsi="Times New Roman" w:cs="Times New Roman"/>
                <w:sz w:val="28"/>
                <w:szCs w:val="28"/>
              </w:rPr>
              <w:t>Box E</w:t>
            </w:r>
            <w:r w:rsidR="000A28AC">
              <w:rPr>
                <w:rFonts w:ascii="Times New Roman" w:hAnsi="Times New Roman" w:cs="Times New Roman"/>
                <w:sz w:val="28"/>
                <w:szCs w:val="28"/>
              </w:rPr>
              <w:t xml:space="preserve"> or 5</w:t>
            </w:r>
          </w:p>
        </w:tc>
      </w:tr>
      <w:tr w:rsidR="00D558A8" w:rsidRPr="00C01A0D" w14:paraId="12913EC4" w14:textId="77777777" w:rsidTr="000A28AC">
        <w:trPr>
          <w:trHeight w:val="422"/>
        </w:trPr>
        <w:tc>
          <w:tcPr>
            <w:tcW w:w="540" w:type="dxa"/>
          </w:tcPr>
          <w:p w14:paraId="72C86D29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70" w:type="dxa"/>
          </w:tcPr>
          <w:p w14:paraId="0E10A96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0403A8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B11F98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B9F6C03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FFAE7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4D5035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EE00F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A7CDD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B9056F3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B64515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5AA6A23F" w14:textId="77777777" w:rsidTr="000A28AC">
        <w:trPr>
          <w:trHeight w:val="611"/>
        </w:trPr>
        <w:tc>
          <w:tcPr>
            <w:tcW w:w="540" w:type="dxa"/>
          </w:tcPr>
          <w:p w14:paraId="6921959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0" w:type="dxa"/>
          </w:tcPr>
          <w:p w14:paraId="4875422F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578EDF9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B4E4EB0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2D78A0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795EE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03B8AE9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74CB3D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9BCC2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7F3808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965E2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25E82967" w14:textId="77777777" w:rsidTr="000A28AC">
        <w:trPr>
          <w:trHeight w:val="800"/>
        </w:trPr>
        <w:tc>
          <w:tcPr>
            <w:tcW w:w="540" w:type="dxa"/>
          </w:tcPr>
          <w:p w14:paraId="45AB2331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0" w:type="dxa"/>
          </w:tcPr>
          <w:p w14:paraId="5171D7EE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775AA18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BC9B3B1" w14:textId="77777777" w:rsidR="007F463C" w:rsidRDefault="00D2108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JS2 07/5/14</w:t>
            </w:r>
          </w:p>
          <w:p w14:paraId="180B0C06" w14:textId="7A4C88FE" w:rsidR="00D2108C" w:rsidRPr="00C01A0D" w:rsidRDefault="00D2108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.</w:t>
            </w:r>
          </w:p>
        </w:tc>
        <w:tc>
          <w:tcPr>
            <w:tcW w:w="1374" w:type="dxa"/>
          </w:tcPr>
          <w:p w14:paraId="7AD9099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 7/12/10</w:t>
            </w:r>
          </w:p>
        </w:tc>
        <w:tc>
          <w:tcPr>
            <w:tcW w:w="1710" w:type="dxa"/>
          </w:tcPr>
          <w:p w14:paraId="73519D4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D0C7CB3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3189DE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6E1CE0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556B08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9BF95F1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735713C6" w14:textId="77777777" w:rsidTr="000A28AC">
        <w:trPr>
          <w:trHeight w:val="827"/>
        </w:trPr>
        <w:tc>
          <w:tcPr>
            <w:tcW w:w="540" w:type="dxa"/>
          </w:tcPr>
          <w:p w14:paraId="568908A4" w14:textId="03FF7588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0" w:type="dxa"/>
          </w:tcPr>
          <w:p w14:paraId="621D6C91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DDAF39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 7/12/10</w:t>
            </w:r>
          </w:p>
        </w:tc>
        <w:tc>
          <w:tcPr>
            <w:tcW w:w="1371" w:type="dxa"/>
          </w:tcPr>
          <w:p w14:paraId="73BF6D19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1C94D59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A90D2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AG Null TV-1 5/19/08</w:t>
            </w:r>
          </w:p>
        </w:tc>
        <w:tc>
          <w:tcPr>
            <w:tcW w:w="1758" w:type="dxa"/>
          </w:tcPr>
          <w:p w14:paraId="5A6A3F0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AG Null TV-1 5/19/08</w:t>
            </w:r>
          </w:p>
        </w:tc>
        <w:tc>
          <w:tcPr>
            <w:tcW w:w="1662" w:type="dxa"/>
          </w:tcPr>
          <w:p w14:paraId="3900A950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AG Null TV-1 5/19/08</w:t>
            </w:r>
          </w:p>
        </w:tc>
        <w:tc>
          <w:tcPr>
            <w:tcW w:w="1350" w:type="dxa"/>
          </w:tcPr>
          <w:p w14:paraId="696C3D9F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7/12/10</w:t>
            </w:r>
          </w:p>
        </w:tc>
        <w:tc>
          <w:tcPr>
            <w:tcW w:w="1098" w:type="dxa"/>
          </w:tcPr>
          <w:p w14:paraId="7884FB9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7/12/10</w:t>
            </w:r>
          </w:p>
        </w:tc>
        <w:tc>
          <w:tcPr>
            <w:tcW w:w="1152" w:type="dxa"/>
          </w:tcPr>
          <w:p w14:paraId="20B5A3B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2B91C0DD" w14:textId="77777777" w:rsidTr="000A28AC">
        <w:trPr>
          <w:trHeight w:val="809"/>
        </w:trPr>
        <w:tc>
          <w:tcPr>
            <w:tcW w:w="540" w:type="dxa"/>
          </w:tcPr>
          <w:p w14:paraId="6E9E80C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0" w:type="dxa"/>
          </w:tcPr>
          <w:p w14:paraId="51BF10D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9F6952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 7/12/10</w:t>
            </w:r>
          </w:p>
        </w:tc>
        <w:tc>
          <w:tcPr>
            <w:tcW w:w="1371" w:type="dxa"/>
          </w:tcPr>
          <w:p w14:paraId="73C59D3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F2E0858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AG Cos 7</w:t>
            </w:r>
          </w:p>
          <w:p w14:paraId="24031A6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1710" w:type="dxa"/>
          </w:tcPr>
          <w:p w14:paraId="26195DDA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6324C03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AG Cos 7 3/25</w:t>
            </w:r>
          </w:p>
        </w:tc>
        <w:tc>
          <w:tcPr>
            <w:tcW w:w="1662" w:type="dxa"/>
          </w:tcPr>
          <w:p w14:paraId="429AE46F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3A4BE4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67E544E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774EC1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7/12/10</w:t>
            </w:r>
          </w:p>
        </w:tc>
      </w:tr>
      <w:tr w:rsidR="00D558A8" w:rsidRPr="00C01A0D" w14:paraId="1C96DFCE" w14:textId="77777777" w:rsidTr="000A28AC">
        <w:trPr>
          <w:trHeight w:val="337"/>
        </w:trPr>
        <w:tc>
          <w:tcPr>
            <w:tcW w:w="540" w:type="dxa"/>
          </w:tcPr>
          <w:p w14:paraId="11A0B2F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14:paraId="5CFE1E38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BDA338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CF8363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#10 PLC ABH 10/6/6</w:t>
            </w:r>
          </w:p>
        </w:tc>
        <w:tc>
          <w:tcPr>
            <w:tcW w:w="1374" w:type="dxa"/>
          </w:tcPr>
          <w:p w14:paraId="7945745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8DE21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#10 PLC 8 3/4/08 NC</w:t>
            </w:r>
          </w:p>
        </w:tc>
        <w:tc>
          <w:tcPr>
            <w:tcW w:w="1758" w:type="dxa"/>
          </w:tcPr>
          <w:p w14:paraId="762738C9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9BA6C48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SNH Cos 7 7/10/11</w:t>
            </w:r>
          </w:p>
        </w:tc>
        <w:tc>
          <w:tcPr>
            <w:tcW w:w="1350" w:type="dxa"/>
          </w:tcPr>
          <w:p w14:paraId="5FD8EA55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7/12/10</w:t>
            </w:r>
          </w:p>
          <w:p w14:paraId="1FA2B977" w14:textId="77777777" w:rsidR="00C01A0D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098" w:type="dxa"/>
          </w:tcPr>
          <w:p w14:paraId="40B1C400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EB90F8F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5B09B56D" w14:textId="77777777" w:rsidTr="000A28AC">
        <w:trPr>
          <w:trHeight w:val="351"/>
        </w:trPr>
        <w:tc>
          <w:tcPr>
            <w:tcW w:w="540" w:type="dxa"/>
          </w:tcPr>
          <w:p w14:paraId="6314A93E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</w:tcPr>
          <w:p w14:paraId="2AAD8D5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F13DF9A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 7/12/10 AG</w:t>
            </w:r>
          </w:p>
        </w:tc>
        <w:tc>
          <w:tcPr>
            <w:tcW w:w="1371" w:type="dxa"/>
          </w:tcPr>
          <w:p w14:paraId="1875FC1A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 7/12/10 AG</w:t>
            </w:r>
          </w:p>
        </w:tc>
        <w:tc>
          <w:tcPr>
            <w:tcW w:w="1374" w:type="dxa"/>
          </w:tcPr>
          <w:p w14:paraId="01552D2B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AG 4/29/09</w:t>
            </w:r>
          </w:p>
        </w:tc>
        <w:tc>
          <w:tcPr>
            <w:tcW w:w="1710" w:type="dxa"/>
          </w:tcPr>
          <w:p w14:paraId="3BB2752E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“old”</w:t>
            </w:r>
          </w:p>
          <w:p w14:paraId="48464625" w14:textId="77777777" w:rsidR="00C01A0D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TC 11/25/13</w:t>
            </w:r>
          </w:p>
          <w:p w14:paraId="4AFDD5FA" w14:textId="77777777" w:rsidR="00C01A0D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C01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758" w:type="dxa"/>
          </w:tcPr>
          <w:p w14:paraId="0706BE2D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“old”</w:t>
            </w:r>
          </w:p>
          <w:p w14:paraId="28BA7C78" w14:textId="77777777" w:rsidR="00C01A0D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TC 11/25/13</w:t>
            </w:r>
          </w:p>
          <w:p w14:paraId="1545E34F" w14:textId="77777777" w:rsidR="007F463C" w:rsidRPr="00C01A0D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C01A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662" w:type="dxa"/>
          </w:tcPr>
          <w:p w14:paraId="352E0DC4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D2D74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D9A2FD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2A0B8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359C4E30" w14:textId="77777777" w:rsidTr="000A28AC">
        <w:trPr>
          <w:trHeight w:val="710"/>
        </w:trPr>
        <w:tc>
          <w:tcPr>
            <w:tcW w:w="540" w:type="dxa"/>
          </w:tcPr>
          <w:p w14:paraId="1E81FFF3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7C44CF96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6DCA42D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20/10</w:t>
            </w:r>
          </w:p>
        </w:tc>
        <w:tc>
          <w:tcPr>
            <w:tcW w:w="1371" w:type="dxa"/>
          </w:tcPr>
          <w:p w14:paraId="099347C4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COS 7 AG 4/29/09</w:t>
            </w:r>
          </w:p>
        </w:tc>
        <w:tc>
          <w:tcPr>
            <w:tcW w:w="1374" w:type="dxa"/>
          </w:tcPr>
          <w:p w14:paraId="7234CF97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20/10</w:t>
            </w:r>
          </w:p>
        </w:tc>
        <w:tc>
          <w:tcPr>
            <w:tcW w:w="1710" w:type="dxa"/>
          </w:tcPr>
          <w:p w14:paraId="6F0CC632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81C4D32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AG 2/7/10</w:t>
            </w:r>
          </w:p>
        </w:tc>
        <w:tc>
          <w:tcPr>
            <w:tcW w:w="1662" w:type="dxa"/>
          </w:tcPr>
          <w:p w14:paraId="50CA59B2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AG 2/7/10</w:t>
            </w:r>
          </w:p>
        </w:tc>
        <w:tc>
          <w:tcPr>
            <w:tcW w:w="1350" w:type="dxa"/>
          </w:tcPr>
          <w:p w14:paraId="7DDFD608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AG 2/7/10</w:t>
            </w:r>
          </w:p>
        </w:tc>
        <w:tc>
          <w:tcPr>
            <w:tcW w:w="1098" w:type="dxa"/>
          </w:tcPr>
          <w:p w14:paraId="0F22DEF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7D0F03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8A8" w:rsidRPr="00C01A0D" w14:paraId="504C20AC" w14:textId="77777777" w:rsidTr="000A28AC">
        <w:trPr>
          <w:trHeight w:val="337"/>
        </w:trPr>
        <w:tc>
          <w:tcPr>
            <w:tcW w:w="540" w:type="dxa"/>
          </w:tcPr>
          <w:p w14:paraId="487069F8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1B9E2377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CC353F0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20/10</w:t>
            </w:r>
          </w:p>
        </w:tc>
        <w:tc>
          <w:tcPr>
            <w:tcW w:w="1371" w:type="dxa"/>
          </w:tcPr>
          <w:p w14:paraId="0C77F183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20/10</w:t>
            </w:r>
          </w:p>
        </w:tc>
        <w:tc>
          <w:tcPr>
            <w:tcW w:w="1374" w:type="dxa"/>
          </w:tcPr>
          <w:p w14:paraId="7078E177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08/10</w:t>
            </w:r>
          </w:p>
        </w:tc>
        <w:tc>
          <w:tcPr>
            <w:tcW w:w="1710" w:type="dxa"/>
          </w:tcPr>
          <w:p w14:paraId="686E78E1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20/10</w:t>
            </w:r>
          </w:p>
        </w:tc>
        <w:tc>
          <w:tcPr>
            <w:tcW w:w="1758" w:type="dxa"/>
          </w:tcPr>
          <w:p w14:paraId="71204A3E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8</w:t>
            </w:r>
            <w:r w:rsidR="006051BE" w:rsidRPr="00C01A0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662" w:type="dxa"/>
          </w:tcPr>
          <w:p w14:paraId="7ECD2C0C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8</w:t>
            </w:r>
            <w:r w:rsidR="006051BE" w:rsidRPr="00C01A0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50" w:type="dxa"/>
          </w:tcPr>
          <w:p w14:paraId="201FCE8F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8</w:t>
            </w:r>
            <w:r w:rsidR="006051BE" w:rsidRPr="00C01A0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98" w:type="dxa"/>
          </w:tcPr>
          <w:p w14:paraId="7F4403B6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8</w:t>
            </w:r>
            <w:r w:rsidR="006051BE" w:rsidRPr="00C01A0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52" w:type="dxa"/>
          </w:tcPr>
          <w:p w14:paraId="6F4F4D0F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8</w:t>
            </w:r>
            <w:r w:rsidR="006051BE" w:rsidRPr="00C01A0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D558A8" w:rsidRPr="00C01A0D" w14:paraId="0E0C821D" w14:textId="77777777" w:rsidTr="000A28AC">
        <w:trPr>
          <w:trHeight w:val="351"/>
        </w:trPr>
        <w:tc>
          <w:tcPr>
            <w:tcW w:w="540" w:type="dxa"/>
          </w:tcPr>
          <w:p w14:paraId="138E59CD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5717D5DA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873F7DE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3F8DA2A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CD640EC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855208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FA8F4DE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C6BB11" w14:textId="77777777" w:rsidR="007F463C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20/10</w:t>
            </w:r>
          </w:p>
        </w:tc>
        <w:tc>
          <w:tcPr>
            <w:tcW w:w="1350" w:type="dxa"/>
          </w:tcPr>
          <w:p w14:paraId="060373E4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D8196EB" w14:textId="77777777" w:rsidR="007F463C" w:rsidRPr="00C01A0D" w:rsidRDefault="007F463C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F878BD6" w14:textId="77777777" w:rsidR="007F463C" w:rsidRPr="00C01A0D" w:rsidRDefault="00C01A0D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HEK 293T 7/8</w:t>
            </w:r>
            <w:r w:rsidR="006051BE" w:rsidRPr="00C01A0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</w:tbl>
    <w:p w14:paraId="10E83F45" w14:textId="77777777" w:rsidR="007F463C" w:rsidRPr="00D558A8" w:rsidRDefault="007F463C">
      <w:pPr>
        <w:rPr>
          <w:color w:val="FF0000"/>
        </w:rPr>
      </w:pPr>
    </w:p>
    <w:p w14:paraId="38CFFE67" w14:textId="77777777" w:rsidR="00AD0225" w:rsidRDefault="00AD0225">
      <w:pPr>
        <w:rPr>
          <w:color w:val="FF0000"/>
        </w:rPr>
      </w:pPr>
    </w:p>
    <w:p w14:paraId="1E5F8212" w14:textId="77777777" w:rsidR="00C01A0D" w:rsidRDefault="00C01A0D">
      <w:pPr>
        <w:rPr>
          <w:color w:val="FF0000"/>
        </w:rPr>
      </w:pPr>
    </w:p>
    <w:p w14:paraId="510DBF69" w14:textId="77777777" w:rsidR="00C01A0D" w:rsidRDefault="00C01A0D">
      <w:pPr>
        <w:rPr>
          <w:color w:val="FF0000"/>
        </w:rPr>
      </w:pPr>
    </w:p>
    <w:p w14:paraId="1774F4F1" w14:textId="77777777" w:rsidR="00C01A0D" w:rsidRPr="00D558A8" w:rsidRDefault="00C01A0D">
      <w:pPr>
        <w:rPr>
          <w:color w:val="FF0000"/>
        </w:rPr>
      </w:pPr>
    </w:p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196"/>
        <w:gridCol w:w="154"/>
        <w:gridCol w:w="1125"/>
        <w:gridCol w:w="225"/>
        <w:gridCol w:w="1146"/>
        <w:gridCol w:w="204"/>
        <w:gridCol w:w="1440"/>
        <w:gridCol w:w="92"/>
        <w:gridCol w:w="1168"/>
        <w:gridCol w:w="385"/>
        <w:gridCol w:w="1055"/>
        <w:gridCol w:w="498"/>
        <w:gridCol w:w="762"/>
        <w:gridCol w:w="720"/>
        <w:gridCol w:w="540"/>
        <w:gridCol w:w="900"/>
        <w:gridCol w:w="540"/>
        <w:gridCol w:w="648"/>
        <w:gridCol w:w="1152"/>
      </w:tblGrid>
      <w:tr w:rsidR="00D558A8" w:rsidRPr="00C01A0D" w14:paraId="03960DA7" w14:textId="77777777" w:rsidTr="00B05BD3">
        <w:trPr>
          <w:trHeight w:val="378"/>
        </w:trPr>
        <w:tc>
          <w:tcPr>
            <w:tcW w:w="540" w:type="dxa"/>
          </w:tcPr>
          <w:p w14:paraId="7CE57433" w14:textId="77777777" w:rsidR="006051BE" w:rsidRPr="00C01A0D" w:rsidRDefault="006051BE" w:rsidP="00B05BD3">
            <w:pPr>
              <w:rPr>
                <w:sz w:val="24"/>
                <w:szCs w:val="24"/>
              </w:rPr>
            </w:pPr>
            <w:r w:rsidRPr="00C01A0D">
              <w:rPr>
                <w:sz w:val="24"/>
                <w:szCs w:val="24"/>
              </w:rPr>
              <w:lastRenderedPageBreak/>
              <w:softHyphen/>
            </w:r>
            <w:r w:rsidRPr="00C01A0D">
              <w:rPr>
                <w:sz w:val="24"/>
                <w:szCs w:val="24"/>
              </w:rPr>
              <w:softHyphen/>
            </w:r>
            <w:r w:rsidRPr="00C01A0D">
              <w:rPr>
                <w:sz w:val="24"/>
                <w:szCs w:val="24"/>
              </w:rPr>
              <w:softHyphen/>
            </w:r>
            <w:r w:rsidRPr="00C01A0D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9"/>
          </w:tcPr>
          <w:p w14:paraId="09A7C0A4" w14:textId="77777777" w:rsidR="006051BE" w:rsidRPr="00C01A0D" w:rsidRDefault="006051BE" w:rsidP="00B0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0D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C01A0D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C01A0D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</w:t>
            </w:r>
            <w:r w:rsidR="000A28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Box F or 6</w:t>
            </w:r>
          </w:p>
        </w:tc>
      </w:tr>
      <w:tr w:rsidR="00082F2F" w:rsidRPr="00C01A0D" w14:paraId="5B097C94" w14:textId="77777777" w:rsidTr="003A1B90">
        <w:trPr>
          <w:trHeight w:val="422"/>
        </w:trPr>
        <w:tc>
          <w:tcPr>
            <w:tcW w:w="540" w:type="dxa"/>
          </w:tcPr>
          <w:p w14:paraId="2E966A61" w14:textId="77777777" w:rsidR="006051BE" w:rsidRPr="00C01A0D" w:rsidRDefault="006051BE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50" w:type="dxa"/>
            <w:gridSpan w:val="2"/>
          </w:tcPr>
          <w:p w14:paraId="5B7BD33E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863E0B8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AB0BB99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1919C4BC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0C9D2635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3CF84CB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B260270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0C38605A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9D5121E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2E24F64C" w14:textId="77777777" w:rsidR="006051BE" w:rsidRPr="003A1B90" w:rsidRDefault="006051BE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04C3" w:rsidRPr="00C01A0D" w14:paraId="766F28B0" w14:textId="77777777" w:rsidTr="005C7F17">
        <w:trPr>
          <w:trHeight w:val="341"/>
        </w:trPr>
        <w:tc>
          <w:tcPr>
            <w:tcW w:w="540" w:type="dxa"/>
          </w:tcPr>
          <w:p w14:paraId="15FD11BC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50" w:type="dxa"/>
            <w:gridSpan w:val="2"/>
          </w:tcPr>
          <w:p w14:paraId="289E1637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35B259D" w14:textId="77777777" w:rsidR="007D04C3" w:rsidRPr="007D04C3" w:rsidRDefault="007D04C3" w:rsidP="007D04C3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6ABECD9A" w14:textId="3EBED29E" w:rsidR="007D04C3" w:rsidRPr="007D04C3" w:rsidRDefault="007D04C3" w:rsidP="007D04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C7094E" w14:textId="2E51684B" w:rsidR="007D04C3" w:rsidRPr="003A1B90" w:rsidRDefault="007D04C3" w:rsidP="007D04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350" w:type="dxa"/>
            <w:gridSpan w:val="2"/>
          </w:tcPr>
          <w:p w14:paraId="52A7C67A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0976146F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5BCE090" w14:textId="11FA9F33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440" w:type="dxa"/>
          </w:tcPr>
          <w:p w14:paraId="7E67B50D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6B99A862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9FFA505" w14:textId="00DDB0C4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260" w:type="dxa"/>
            <w:gridSpan w:val="2"/>
          </w:tcPr>
          <w:p w14:paraId="12C7F63B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1C3DDEA6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F6A66D7" w14:textId="0C93360A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440" w:type="dxa"/>
            <w:gridSpan w:val="2"/>
          </w:tcPr>
          <w:p w14:paraId="0A0E41EB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600384EC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FF81E86" w14:textId="020F468D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260" w:type="dxa"/>
            <w:gridSpan w:val="2"/>
          </w:tcPr>
          <w:p w14:paraId="689052D8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03C71F75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CB7BB0C" w14:textId="090E9011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260" w:type="dxa"/>
            <w:gridSpan w:val="2"/>
          </w:tcPr>
          <w:p w14:paraId="69B5798B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7204BE1F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F8F6FF5" w14:textId="3AFE8DB8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440" w:type="dxa"/>
            <w:gridSpan w:val="2"/>
          </w:tcPr>
          <w:p w14:paraId="7C585450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 w:rsidRPr="007D04C3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63A7798C" w14:textId="77777777" w:rsidR="007D04C3" w:rsidRPr="007D04C3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14</w:t>
            </w:r>
            <w:r w:rsidRPr="007D04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C6F77A" w14:textId="2AEECCB2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S 8/28</w:t>
            </w:r>
            <w:r w:rsidRPr="007D04C3">
              <w:rPr>
                <w:rFonts w:ascii="Times New Roman" w:hAnsi="Times New Roman" w:cs="Times New Roman"/>
                <w:szCs w:val="24"/>
              </w:rPr>
              <w:t>/14</w:t>
            </w:r>
          </w:p>
        </w:tc>
        <w:tc>
          <w:tcPr>
            <w:tcW w:w="1800" w:type="dxa"/>
            <w:gridSpan w:val="2"/>
          </w:tcPr>
          <w:p w14:paraId="3810C555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04C3" w:rsidRPr="00C01A0D" w14:paraId="3E21C1F8" w14:textId="77777777" w:rsidTr="003A1B90">
        <w:trPr>
          <w:trHeight w:val="521"/>
        </w:trPr>
        <w:tc>
          <w:tcPr>
            <w:tcW w:w="540" w:type="dxa"/>
          </w:tcPr>
          <w:p w14:paraId="2178EDD6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0" w:type="dxa"/>
            <w:gridSpan w:val="2"/>
          </w:tcPr>
          <w:p w14:paraId="3748F4FF" w14:textId="7E53693D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7FA6C999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3C90E66C" w14:textId="5CCB4C43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p11 </w:t>
            </w:r>
          </w:p>
          <w:p w14:paraId="04EBB4B4" w14:textId="78091915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7/29/14</w:t>
            </w:r>
          </w:p>
        </w:tc>
        <w:tc>
          <w:tcPr>
            <w:tcW w:w="1350" w:type="dxa"/>
            <w:gridSpan w:val="2"/>
          </w:tcPr>
          <w:p w14:paraId="08826114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0CD2FF2E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p11 </w:t>
            </w:r>
          </w:p>
          <w:p w14:paraId="61801D9A" w14:textId="1594430F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7/29/14</w:t>
            </w:r>
          </w:p>
        </w:tc>
        <w:tc>
          <w:tcPr>
            <w:tcW w:w="1440" w:type="dxa"/>
          </w:tcPr>
          <w:p w14:paraId="0AFC9057" w14:textId="60F943D1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1B07C9F7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OCM-3 p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14:paraId="163A0298" w14:textId="14DBBA09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C 7</w:t>
            </w:r>
            <w:r w:rsidRPr="003A1B90">
              <w:rPr>
                <w:rFonts w:ascii="Times New Roman" w:hAnsi="Times New Roman" w:cs="Times New Roman"/>
                <w:szCs w:val="24"/>
              </w:rPr>
              <w:t>/2</w:t>
            </w:r>
            <w:r>
              <w:rPr>
                <w:rFonts w:ascii="Times New Roman" w:hAnsi="Times New Roman" w:cs="Times New Roman"/>
                <w:szCs w:val="24"/>
              </w:rPr>
              <w:t>9/14</w:t>
            </w:r>
          </w:p>
        </w:tc>
        <w:tc>
          <w:tcPr>
            <w:tcW w:w="1440" w:type="dxa"/>
            <w:gridSpan w:val="2"/>
          </w:tcPr>
          <w:p w14:paraId="4C7CB2AD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OCM-3 p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</w:p>
          <w:p w14:paraId="4A824268" w14:textId="66DF74A8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C 7</w:t>
            </w:r>
            <w:r w:rsidRPr="003A1B90">
              <w:rPr>
                <w:rFonts w:ascii="Times New Roman" w:hAnsi="Times New Roman" w:cs="Times New Roman"/>
                <w:szCs w:val="24"/>
              </w:rPr>
              <w:t>/2</w:t>
            </w:r>
            <w:r>
              <w:rPr>
                <w:rFonts w:ascii="Times New Roman" w:hAnsi="Times New Roman" w:cs="Times New Roman"/>
                <w:szCs w:val="24"/>
              </w:rPr>
              <w:t>9/14</w:t>
            </w:r>
          </w:p>
        </w:tc>
        <w:tc>
          <w:tcPr>
            <w:tcW w:w="1260" w:type="dxa"/>
            <w:gridSpan w:val="2"/>
          </w:tcPr>
          <w:p w14:paraId="023A6AAC" w14:textId="55AB901A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EF3CF56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7A65F074" w14:textId="4B8AC4E5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p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A1B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61B08A0" w14:textId="60C239A1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C 7/29/14</w:t>
            </w:r>
          </w:p>
        </w:tc>
        <w:tc>
          <w:tcPr>
            <w:tcW w:w="1440" w:type="dxa"/>
            <w:gridSpan w:val="2"/>
          </w:tcPr>
          <w:p w14:paraId="79C7755D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73EE5F00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p18 </w:t>
            </w:r>
          </w:p>
          <w:p w14:paraId="2626A830" w14:textId="1ABF8AB3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7/29/14</w:t>
            </w:r>
          </w:p>
        </w:tc>
        <w:tc>
          <w:tcPr>
            <w:tcW w:w="1800" w:type="dxa"/>
            <w:gridSpan w:val="2"/>
          </w:tcPr>
          <w:p w14:paraId="340EFD8C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04C3" w:rsidRPr="00C01A0D" w14:paraId="034841BE" w14:textId="77777777" w:rsidTr="003A1B90">
        <w:trPr>
          <w:trHeight w:val="890"/>
        </w:trPr>
        <w:tc>
          <w:tcPr>
            <w:tcW w:w="540" w:type="dxa"/>
          </w:tcPr>
          <w:p w14:paraId="301B2654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0" w:type="dxa"/>
            <w:gridSpan w:val="2"/>
          </w:tcPr>
          <w:p w14:paraId="1C9A3930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ACF5514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p21 </w:t>
            </w:r>
          </w:p>
          <w:p w14:paraId="6390A3A7" w14:textId="64038A6F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2/21/13</w:t>
            </w:r>
          </w:p>
        </w:tc>
        <w:tc>
          <w:tcPr>
            <w:tcW w:w="1350" w:type="dxa"/>
            <w:gridSpan w:val="2"/>
          </w:tcPr>
          <w:p w14:paraId="4E6CD039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p21 </w:t>
            </w:r>
          </w:p>
          <w:p w14:paraId="3EE326DE" w14:textId="3F7CFD2A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2/21/13</w:t>
            </w:r>
          </w:p>
        </w:tc>
        <w:tc>
          <w:tcPr>
            <w:tcW w:w="1440" w:type="dxa"/>
          </w:tcPr>
          <w:p w14:paraId="30B938DB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p21 </w:t>
            </w:r>
          </w:p>
          <w:p w14:paraId="2B56ED63" w14:textId="4CC6FBAE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2/21/13</w:t>
            </w:r>
          </w:p>
        </w:tc>
        <w:tc>
          <w:tcPr>
            <w:tcW w:w="1260" w:type="dxa"/>
            <w:gridSpan w:val="2"/>
          </w:tcPr>
          <w:p w14:paraId="40DDC788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173C7AB6" w14:textId="4138A6B4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DA05428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OCM-3 p4</w:t>
            </w:r>
          </w:p>
          <w:p w14:paraId="3AC97459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2.4x10</w:t>
            </w:r>
            <w:r w:rsidRPr="003A1B90">
              <w:rPr>
                <w:rFonts w:ascii="Times New Roman" w:hAnsi="Times New Roman" w:cs="Times New Roman"/>
                <w:szCs w:val="24"/>
                <w:vertAlign w:val="superscript"/>
              </w:rPr>
              <w:t>6</w:t>
            </w:r>
            <w:r w:rsidRPr="003A1B9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63C447B" w14:textId="6028DF9B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3/2/13</w:t>
            </w:r>
          </w:p>
        </w:tc>
        <w:tc>
          <w:tcPr>
            <w:tcW w:w="1260" w:type="dxa"/>
            <w:gridSpan w:val="2"/>
          </w:tcPr>
          <w:p w14:paraId="511BC42D" w14:textId="77777777" w:rsidR="007D04C3" w:rsidRPr="003A1B90" w:rsidRDefault="007D04C3" w:rsidP="00DD3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AE1489D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OCM-3 p5</w:t>
            </w:r>
          </w:p>
          <w:p w14:paraId="1FAB87C1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3/6/13</w:t>
            </w:r>
          </w:p>
          <w:p w14:paraId="3141D39B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1283B87E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OCM-3 p5</w:t>
            </w:r>
          </w:p>
          <w:p w14:paraId="62496C89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3/6/13</w:t>
            </w:r>
          </w:p>
          <w:p w14:paraId="455FB24E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04C3" w:rsidRPr="00C01A0D" w14:paraId="265C8109" w14:textId="77777777" w:rsidTr="003A1B90">
        <w:trPr>
          <w:trHeight w:val="1070"/>
        </w:trPr>
        <w:tc>
          <w:tcPr>
            <w:tcW w:w="540" w:type="dxa"/>
          </w:tcPr>
          <w:p w14:paraId="060EBC9E" w14:textId="64A9ED4C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0" w:type="dxa"/>
            <w:gridSpan w:val="2"/>
          </w:tcPr>
          <w:p w14:paraId="7E669B6A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5D5B327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OMM 1.5 p13</w:t>
            </w:r>
          </w:p>
          <w:p w14:paraId="4165342C" w14:textId="4B62D3DC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12/28/95</w:t>
            </w:r>
          </w:p>
        </w:tc>
        <w:tc>
          <w:tcPr>
            <w:tcW w:w="1350" w:type="dxa"/>
            <w:gridSpan w:val="2"/>
          </w:tcPr>
          <w:p w14:paraId="296676E4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MEL 252 p39</w:t>
            </w:r>
          </w:p>
          <w:p w14:paraId="628F64A8" w14:textId="220DFDB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7/31/95</w:t>
            </w:r>
          </w:p>
        </w:tc>
        <w:tc>
          <w:tcPr>
            <w:tcW w:w="1440" w:type="dxa"/>
          </w:tcPr>
          <w:p w14:paraId="0DCB1A58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MEL 285 </w:t>
            </w:r>
          </w:p>
          <w:p w14:paraId="2519CE1E" w14:textId="1E0B7A9A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14</w:t>
            </w:r>
          </w:p>
          <w:p w14:paraId="321577B8" w14:textId="61103AA9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12/20/95</w:t>
            </w:r>
          </w:p>
        </w:tc>
        <w:tc>
          <w:tcPr>
            <w:tcW w:w="1260" w:type="dxa"/>
            <w:gridSpan w:val="2"/>
          </w:tcPr>
          <w:p w14:paraId="7C9E9CE4" w14:textId="356031A4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BF5C8DE" w14:textId="0EDE97FE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2C9B082" w14:textId="77777777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MEL 202 </w:t>
            </w:r>
          </w:p>
          <w:p w14:paraId="6E855001" w14:textId="77777777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p12 </w:t>
            </w:r>
          </w:p>
          <w:p w14:paraId="4F27D82C" w14:textId="0B5B1BF8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TC 4/3/13</w:t>
            </w:r>
          </w:p>
        </w:tc>
        <w:tc>
          <w:tcPr>
            <w:tcW w:w="1260" w:type="dxa"/>
            <w:gridSpan w:val="2"/>
          </w:tcPr>
          <w:p w14:paraId="121E6329" w14:textId="77777777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MEL 202 </w:t>
            </w:r>
          </w:p>
          <w:p w14:paraId="469CDCA3" w14:textId="09725A9D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YFP-HTH-CFP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wt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stable 6mg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uro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p34 TC 7/4/13</w:t>
            </w:r>
          </w:p>
        </w:tc>
        <w:tc>
          <w:tcPr>
            <w:tcW w:w="1440" w:type="dxa"/>
            <w:gridSpan w:val="2"/>
          </w:tcPr>
          <w:p w14:paraId="420DACD5" w14:textId="77777777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MEL 202 </w:t>
            </w:r>
          </w:p>
          <w:p w14:paraId="0AC92C17" w14:textId="21AC2DBD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YFP-HTH-CFP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wt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stable 6mg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uro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p34 TC 7/4/13</w:t>
            </w:r>
          </w:p>
        </w:tc>
        <w:tc>
          <w:tcPr>
            <w:tcW w:w="1800" w:type="dxa"/>
            <w:gridSpan w:val="2"/>
          </w:tcPr>
          <w:p w14:paraId="60048E09" w14:textId="77777777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MEL 202 </w:t>
            </w:r>
          </w:p>
          <w:p w14:paraId="62AD1DC9" w14:textId="710619F3" w:rsidR="007D04C3" w:rsidRPr="007D04C3" w:rsidRDefault="007D04C3" w:rsidP="00772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YFP-HTH-CFP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wt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stable 4mg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uro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p36 TC 7/4/13</w:t>
            </w:r>
          </w:p>
        </w:tc>
      </w:tr>
      <w:tr w:rsidR="007D04C3" w:rsidRPr="00C01A0D" w14:paraId="31972D22" w14:textId="77777777" w:rsidTr="003A1B90">
        <w:trPr>
          <w:trHeight w:val="989"/>
        </w:trPr>
        <w:tc>
          <w:tcPr>
            <w:tcW w:w="540" w:type="dxa"/>
          </w:tcPr>
          <w:p w14:paraId="45CF0804" w14:textId="283C1309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0" w:type="dxa"/>
            <w:gridSpan w:val="2"/>
          </w:tcPr>
          <w:p w14:paraId="327361D0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56374A3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MEL 290 RPMI p19</w:t>
            </w:r>
          </w:p>
          <w:p w14:paraId="1924CCFA" w14:textId="6BA7BE8E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2.8 MILJ </w:t>
            </w:r>
          </w:p>
          <w:p w14:paraId="0F7C32AB" w14:textId="0DED822D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1/31/12 NDW</w:t>
            </w:r>
          </w:p>
        </w:tc>
        <w:tc>
          <w:tcPr>
            <w:tcW w:w="1350" w:type="dxa"/>
            <w:gridSpan w:val="2"/>
          </w:tcPr>
          <w:p w14:paraId="1D462EFF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MEL 285 p14</w:t>
            </w:r>
          </w:p>
          <w:p w14:paraId="2AB09640" w14:textId="2A1FC16A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12/28/95</w:t>
            </w:r>
          </w:p>
        </w:tc>
        <w:tc>
          <w:tcPr>
            <w:tcW w:w="1440" w:type="dxa"/>
          </w:tcPr>
          <w:p w14:paraId="1F4BCD36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82 </w:t>
            </w:r>
          </w:p>
          <w:p w14:paraId="027B80EB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p4 3x10</w:t>
            </w:r>
            <w:r w:rsidRPr="003A1B90">
              <w:rPr>
                <w:rFonts w:ascii="Times New Roman" w:hAnsi="Times New Roman" w:cs="Times New Roman"/>
                <w:szCs w:val="24"/>
                <w:vertAlign w:val="superscript"/>
              </w:rPr>
              <w:t>6</w:t>
            </w:r>
          </w:p>
          <w:p w14:paraId="5380DDB4" w14:textId="398C4FB6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7/31/95 </w:t>
            </w:r>
          </w:p>
        </w:tc>
        <w:tc>
          <w:tcPr>
            <w:tcW w:w="1260" w:type="dxa"/>
            <w:gridSpan w:val="2"/>
          </w:tcPr>
          <w:p w14:paraId="56DADDD2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OMM 1.6</w:t>
            </w:r>
          </w:p>
          <w:p w14:paraId="124F1342" w14:textId="29017F1D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p10 </w:t>
            </w:r>
          </w:p>
          <w:p w14:paraId="11C63509" w14:textId="3C5E085B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12/13/95</w:t>
            </w:r>
          </w:p>
        </w:tc>
        <w:tc>
          <w:tcPr>
            <w:tcW w:w="1440" w:type="dxa"/>
            <w:gridSpan w:val="2"/>
          </w:tcPr>
          <w:p w14:paraId="7BED4A4C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3976341B" w14:textId="50A21A0B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L859E HTH TET off p30 </w:t>
            </w:r>
          </w:p>
          <w:p w14:paraId="59483002" w14:textId="2145CDCC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5/1/13</w:t>
            </w:r>
          </w:p>
        </w:tc>
        <w:tc>
          <w:tcPr>
            <w:tcW w:w="1260" w:type="dxa"/>
            <w:gridSpan w:val="2"/>
          </w:tcPr>
          <w:p w14:paraId="09B1FE8E" w14:textId="77777777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L859E HTH TET off p30 </w:t>
            </w:r>
          </w:p>
          <w:p w14:paraId="416693DE" w14:textId="0C7F3B4C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5/1/13</w:t>
            </w:r>
          </w:p>
        </w:tc>
        <w:tc>
          <w:tcPr>
            <w:tcW w:w="1440" w:type="dxa"/>
            <w:gridSpan w:val="2"/>
          </w:tcPr>
          <w:p w14:paraId="08127E72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wt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HTH TET off p29</w:t>
            </w:r>
          </w:p>
          <w:p w14:paraId="17438F02" w14:textId="61B9E14C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5/1/13</w:t>
            </w:r>
          </w:p>
        </w:tc>
        <w:tc>
          <w:tcPr>
            <w:tcW w:w="1800" w:type="dxa"/>
            <w:gridSpan w:val="2"/>
          </w:tcPr>
          <w:p w14:paraId="1923B08C" w14:textId="7777777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15D1EDA9" w14:textId="0938B857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YFP-HTH-CFP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wt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stable 2mg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p36 TC 7/4/13</w:t>
            </w:r>
          </w:p>
        </w:tc>
      </w:tr>
      <w:tr w:rsidR="007D04C3" w:rsidRPr="00C01A0D" w14:paraId="777E1A47" w14:textId="77777777" w:rsidTr="003A1B90">
        <w:trPr>
          <w:trHeight w:val="1142"/>
        </w:trPr>
        <w:tc>
          <w:tcPr>
            <w:tcW w:w="540" w:type="dxa"/>
          </w:tcPr>
          <w:p w14:paraId="0FAB48CC" w14:textId="488998DB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gridSpan w:val="2"/>
          </w:tcPr>
          <w:p w14:paraId="39146C9D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F9786D8" w14:textId="74ED9628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531CF511" w14:textId="0C79B0BC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14:paraId="1AC05913" w14:textId="77777777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OMM 1.3 </w:t>
            </w:r>
          </w:p>
          <w:p w14:paraId="6025E08D" w14:textId="77777777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p5 T75 thaw</w:t>
            </w:r>
          </w:p>
          <w:p w14:paraId="18F27CE6" w14:textId="28247956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TC 5/2/13</w:t>
            </w:r>
          </w:p>
        </w:tc>
        <w:tc>
          <w:tcPr>
            <w:tcW w:w="1260" w:type="dxa"/>
            <w:gridSpan w:val="2"/>
          </w:tcPr>
          <w:p w14:paraId="1A4F923D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29AE305D" w14:textId="08A614D5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L859E HTH 2x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p33 TC 5/9/13</w:t>
            </w:r>
          </w:p>
        </w:tc>
        <w:tc>
          <w:tcPr>
            <w:tcW w:w="1440" w:type="dxa"/>
            <w:gridSpan w:val="2"/>
          </w:tcPr>
          <w:p w14:paraId="38DFC9CA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1A822B17" w14:textId="7C4D1575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L859E HTH 2x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p33 TC 5/9/13</w:t>
            </w:r>
          </w:p>
        </w:tc>
        <w:tc>
          <w:tcPr>
            <w:tcW w:w="1260" w:type="dxa"/>
            <w:gridSpan w:val="2"/>
          </w:tcPr>
          <w:p w14:paraId="7BB92D68" w14:textId="77777777" w:rsidR="007D04C3" w:rsidRPr="003A1B90" w:rsidRDefault="007D04C3" w:rsidP="003A1B90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0EBBD9E4" w14:textId="0A0FDAE8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L859E HTH 2x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p33 TC 5/9/13</w:t>
            </w:r>
          </w:p>
        </w:tc>
        <w:tc>
          <w:tcPr>
            <w:tcW w:w="1260" w:type="dxa"/>
            <w:gridSpan w:val="2"/>
          </w:tcPr>
          <w:p w14:paraId="1D4DADF5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MEL 202</w:t>
            </w:r>
          </w:p>
          <w:p w14:paraId="57A2ACB6" w14:textId="242AC614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wt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HTH 2x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5/10/13</w:t>
            </w:r>
          </w:p>
        </w:tc>
        <w:tc>
          <w:tcPr>
            <w:tcW w:w="1440" w:type="dxa"/>
            <w:gridSpan w:val="2"/>
          </w:tcPr>
          <w:p w14:paraId="39E28793" w14:textId="77777777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>MEL 202</w:t>
            </w:r>
          </w:p>
          <w:p w14:paraId="17FDA6BD" w14:textId="77777777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wt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HTH </w:t>
            </w:r>
          </w:p>
          <w:p w14:paraId="16C89464" w14:textId="78F26059" w:rsidR="007D04C3" w:rsidRPr="003A1B90" w:rsidRDefault="007D04C3" w:rsidP="00082F2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2x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5/10/13</w:t>
            </w:r>
          </w:p>
        </w:tc>
        <w:tc>
          <w:tcPr>
            <w:tcW w:w="1800" w:type="dxa"/>
            <w:gridSpan w:val="2"/>
          </w:tcPr>
          <w:p w14:paraId="1B9FB593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MEL 202 </w:t>
            </w:r>
          </w:p>
          <w:p w14:paraId="27F184BD" w14:textId="363C84B5" w:rsidR="007D04C3" w:rsidRPr="003A1B90" w:rsidRDefault="007D04C3" w:rsidP="0077246F">
            <w:pPr>
              <w:rPr>
                <w:rFonts w:ascii="Times New Roman" w:hAnsi="Times New Roman" w:cs="Times New Roman"/>
                <w:szCs w:val="24"/>
              </w:rPr>
            </w:pPr>
            <w:r w:rsidRPr="003A1B90">
              <w:rPr>
                <w:rFonts w:ascii="Times New Roman" w:hAnsi="Times New Roman" w:cs="Times New Roman"/>
                <w:szCs w:val="24"/>
              </w:rPr>
              <w:t xml:space="preserve">YFP-HTH-CFP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wt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stable 2mg </w:t>
            </w:r>
            <w:proofErr w:type="spellStart"/>
            <w:r w:rsidRPr="003A1B90">
              <w:rPr>
                <w:rFonts w:ascii="Times New Roman" w:hAnsi="Times New Roman" w:cs="Times New Roman"/>
                <w:szCs w:val="24"/>
              </w:rPr>
              <w:t>puro</w:t>
            </w:r>
            <w:proofErr w:type="spellEnd"/>
            <w:r w:rsidRPr="003A1B90">
              <w:rPr>
                <w:rFonts w:ascii="Times New Roman" w:hAnsi="Times New Roman" w:cs="Times New Roman"/>
                <w:szCs w:val="24"/>
              </w:rPr>
              <w:t xml:space="preserve"> p36 TC 7/4/13</w:t>
            </w:r>
          </w:p>
        </w:tc>
      </w:tr>
      <w:tr w:rsidR="007D04C3" w:rsidRPr="00C01A0D" w14:paraId="7600D912" w14:textId="77777777" w:rsidTr="003A1B90">
        <w:trPr>
          <w:trHeight w:val="337"/>
        </w:trPr>
        <w:tc>
          <w:tcPr>
            <w:tcW w:w="540" w:type="dxa"/>
          </w:tcPr>
          <w:p w14:paraId="3BC30AE8" w14:textId="481741E8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gridSpan w:val="2"/>
          </w:tcPr>
          <w:p w14:paraId="44863C86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6CCCBD24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f-9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novagen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FBS sigma 1x10</w:t>
            </w:r>
            <w:r w:rsidRPr="007D04C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7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8/15/6</w:t>
            </w:r>
          </w:p>
        </w:tc>
        <w:tc>
          <w:tcPr>
            <w:tcW w:w="1350" w:type="dxa"/>
            <w:gridSpan w:val="2"/>
          </w:tcPr>
          <w:p w14:paraId="0580ED77" w14:textId="77777777" w:rsidR="007D04C3" w:rsidRPr="007D04C3" w:rsidRDefault="007D04C3" w:rsidP="00C01A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f-9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novagen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FBS sigma 1x10</w:t>
            </w:r>
            <w:r w:rsidRPr="007D04C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7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8/15/6</w:t>
            </w:r>
          </w:p>
        </w:tc>
        <w:tc>
          <w:tcPr>
            <w:tcW w:w="1440" w:type="dxa"/>
          </w:tcPr>
          <w:p w14:paraId="3E22AA8C" w14:textId="77777777" w:rsidR="007D04C3" w:rsidRPr="007D04C3" w:rsidRDefault="007D04C3" w:rsidP="00C01A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f-9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novagen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FBS sigma 1x10</w:t>
            </w:r>
            <w:r w:rsidRPr="007D04C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7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8/15/6</w:t>
            </w:r>
          </w:p>
        </w:tc>
        <w:tc>
          <w:tcPr>
            <w:tcW w:w="1260" w:type="dxa"/>
            <w:gridSpan w:val="2"/>
          </w:tcPr>
          <w:p w14:paraId="52F59F2A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3E7F416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48BC40F" w14:textId="77777777" w:rsidR="007D04C3" w:rsidRPr="007D04C3" w:rsidRDefault="007D04C3" w:rsidP="00C01A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f-9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novagen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FBS sigma 1x10</w:t>
            </w:r>
            <w:r w:rsidRPr="007D04C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7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8/15/6</w:t>
            </w:r>
          </w:p>
        </w:tc>
        <w:tc>
          <w:tcPr>
            <w:tcW w:w="1260" w:type="dxa"/>
            <w:gridSpan w:val="2"/>
          </w:tcPr>
          <w:p w14:paraId="60ED6C02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Sf-9</w:t>
            </w:r>
          </w:p>
          <w:p w14:paraId="0F556C89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12/27/06</w:t>
            </w:r>
          </w:p>
        </w:tc>
        <w:tc>
          <w:tcPr>
            <w:tcW w:w="1440" w:type="dxa"/>
            <w:gridSpan w:val="2"/>
          </w:tcPr>
          <w:p w14:paraId="5B317525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1368012F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MEL 202</w:t>
            </w:r>
          </w:p>
          <w:p w14:paraId="18021B67" w14:textId="5E9F2D74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YFP-HTH-CFP </w:t>
            </w:r>
          </w:p>
          <w:p w14:paraId="23E20228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table 4ug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uro</w:t>
            </w:r>
            <w:proofErr w:type="spellEnd"/>
          </w:p>
          <w:p w14:paraId="307973CD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-36 1.9x10</w:t>
            </w:r>
            <w:r w:rsidRPr="007D04C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6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cells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wt</w:t>
            </w:r>
            <w:proofErr w:type="spellEnd"/>
          </w:p>
          <w:p w14:paraId="3E5C4CF3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7/4/13 TC</w:t>
            </w:r>
          </w:p>
        </w:tc>
      </w:tr>
      <w:tr w:rsidR="007D04C3" w:rsidRPr="00C01A0D" w14:paraId="1E5B2971" w14:textId="77777777" w:rsidTr="003A1B90">
        <w:trPr>
          <w:trHeight w:val="337"/>
        </w:trPr>
        <w:tc>
          <w:tcPr>
            <w:tcW w:w="540" w:type="dxa"/>
          </w:tcPr>
          <w:p w14:paraId="19947CBB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gridSpan w:val="2"/>
          </w:tcPr>
          <w:p w14:paraId="7081C8B4" w14:textId="77777777" w:rsidR="007D04C3" w:rsidRPr="003A1B90" w:rsidRDefault="007D04C3" w:rsidP="00B05B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DFD9920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table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cDNA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(-) NIH 3T3 Neo </w:t>
            </w:r>
          </w:p>
          <w:p w14:paraId="44E844A7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SNH 5/28/07</w:t>
            </w:r>
          </w:p>
        </w:tc>
        <w:tc>
          <w:tcPr>
            <w:tcW w:w="1350" w:type="dxa"/>
            <w:gridSpan w:val="2"/>
          </w:tcPr>
          <w:p w14:paraId="1D9EA751" w14:textId="77777777" w:rsidR="007D04C3" w:rsidRPr="007D04C3" w:rsidRDefault="007D04C3" w:rsidP="006051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Stable PLCB2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sym w:font="Symbol" w:char="F044"/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20 NIH 3T3 Neo 5/28/07</w:t>
            </w:r>
          </w:p>
        </w:tc>
        <w:tc>
          <w:tcPr>
            <w:tcW w:w="1440" w:type="dxa"/>
          </w:tcPr>
          <w:p w14:paraId="6A85906F" w14:textId="77777777" w:rsidR="007D04C3" w:rsidRPr="007D04C3" w:rsidRDefault="007D04C3" w:rsidP="00ED39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table     PLC B2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wt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 NIH 3T3 Neo 5/28/07</w:t>
            </w:r>
          </w:p>
        </w:tc>
        <w:tc>
          <w:tcPr>
            <w:tcW w:w="1260" w:type="dxa"/>
            <w:gridSpan w:val="2"/>
          </w:tcPr>
          <w:p w14:paraId="2102F381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Stable PLCB2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sym w:font="Symbol" w:char="F044"/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20 NIH 3T3 Neo 5/28/07</w:t>
            </w:r>
          </w:p>
        </w:tc>
        <w:tc>
          <w:tcPr>
            <w:tcW w:w="1440" w:type="dxa"/>
            <w:gridSpan w:val="2"/>
          </w:tcPr>
          <w:p w14:paraId="0944550A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table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cDNA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(-) NIH 3T3 Neo 5/28/07</w:t>
            </w:r>
          </w:p>
        </w:tc>
        <w:tc>
          <w:tcPr>
            <w:tcW w:w="1260" w:type="dxa"/>
            <w:gridSpan w:val="2"/>
          </w:tcPr>
          <w:p w14:paraId="1D7F0473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table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pcDNA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(-) NIH 3T3 Neo 5/28/07</w:t>
            </w:r>
          </w:p>
        </w:tc>
        <w:tc>
          <w:tcPr>
            <w:tcW w:w="1260" w:type="dxa"/>
            <w:gridSpan w:val="2"/>
          </w:tcPr>
          <w:p w14:paraId="2CDA82E0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Stable     PLC B2 </w:t>
            </w:r>
            <w:proofErr w:type="spellStart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wt</w:t>
            </w:r>
            <w:proofErr w:type="spellEnd"/>
            <w:r w:rsidRPr="007D04C3">
              <w:rPr>
                <w:rFonts w:ascii="Times New Roman" w:hAnsi="Times New Roman" w:cs="Times New Roman"/>
                <w:sz w:val="20"/>
                <w:szCs w:val="24"/>
              </w:rPr>
              <w:t xml:space="preserve">  NIH 3T3 Neo 5/28/07</w:t>
            </w:r>
          </w:p>
        </w:tc>
        <w:tc>
          <w:tcPr>
            <w:tcW w:w="1440" w:type="dxa"/>
            <w:gridSpan w:val="2"/>
          </w:tcPr>
          <w:p w14:paraId="55DB8FB5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Stable PLCB2</w:t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sym w:font="Symbol" w:char="F044"/>
            </w:r>
            <w:r w:rsidRPr="007D04C3">
              <w:rPr>
                <w:rFonts w:ascii="Times New Roman" w:hAnsi="Times New Roman" w:cs="Times New Roman"/>
                <w:sz w:val="20"/>
                <w:szCs w:val="24"/>
              </w:rPr>
              <w:t>20 NIH 3T3 Neo 5/28/07</w:t>
            </w:r>
          </w:p>
        </w:tc>
        <w:tc>
          <w:tcPr>
            <w:tcW w:w="1800" w:type="dxa"/>
            <w:gridSpan w:val="2"/>
          </w:tcPr>
          <w:p w14:paraId="632505C4" w14:textId="77777777" w:rsidR="007D04C3" w:rsidRPr="007D04C3" w:rsidRDefault="007D04C3" w:rsidP="00B05BD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D04C3" w:rsidRPr="00C01A0D" w14:paraId="00FB57BC" w14:textId="77777777" w:rsidTr="003A1B90">
        <w:trPr>
          <w:trHeight w:val="593"/>
        </w:trPr>
        <w:tc>
          <w:tcPr>
            <w:tcW w:w="540" w:type="dxa"/>
          </w:tcPr>
          <w:p w14:paraId="2A51837B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2"/>
          </w:tcPr>
          <w:p w14:paraId="142DDEB4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3EC54AC6" w14:textId="59A66AC0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17">
              <w:rPr>
                <w:rFonts w:ascii="Times New Roman" w:hAnsi="Times New Roman" w:cs="Times New Roman"/>
                <w:szCs w:val="24"/>
              </w:rPr>
              <w:t>HEK293AD JS1 7/29/14 RS</w:t>
            </w:r>
          </w:p>
        </w:tc>
        <w:tc>
          <w:tcPr>
            <w:tcW w:w="1350" w:type="dxa"/>
            <w:gridSpan w:val="2"/>
          </w:tcPr>
          <w:p w14:paraId="31D26E4A" w14:textId="56405314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17">
              <w:rPr>
                <w:rFonts w:ascii="Times New Roman" w:hAnsi="Times New Roman" w:cs="Times New Roman"/>
                <w:szCs w:val="24"/>
              </w:rPr>
              <w:t>HEK293AD JS1 7/29/14 RS</w:t>
            </w:r>
          </w:p>
        </w:tc>
        <w:tc>
          <w:tcPr>
            <w:tcW w:w="1440" w:type="dxa"/>
          </w:tcPr>
          <w:p w14:paraId="70DDD6FC" w14:textId="5B23C85F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17">
              <w:rPr>
                <w:rFonts w:ascii="Times New Roman" w:hAnsi="Times New Roman" w:cs="Times New Roman"/>
                <w:szCs w:val="24"/>
              </w:rPr>
              <w:t>HEK293AD JS1 7/29/14 RS</w:t>
            </w:r>
          </w:p>
        </w:tc>
        <w:tc>
          <w:tcPr>
            <w:tcW w:w="1260" w:type="dxa"/>
            <w:gridSpan w:val="2"/>
          </w:tcPr>
          <w:p w14:paraId="098D740A" w14:textId="262FA48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202 p21 RS 9/22/14</w:t>
            </w:r>
          </w:p>
        </w:tc>
        <w:tc>
          <w:tcPr>
            <w:tcW w:w="1440" w:type="dxa"/>
            <w:gridSpan w:val="2"/>
          </w:tcPr>
          <w:p w14:paraId="12A96C17" w14:textId="60E08C35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202 p21 RS 9/22/14</w:t>
            </w:r>
          </w:p>
        </w:tc>
        <w:tc>
          <w:tcPr>
            <w:tcW w:w="1260" w:type="dxa"/>
            <w:gridSpan w:val="2"/>
          </w:tcPr>
          <w:p w14:paraId="4EB7FB03" w14:textId="77777777" w:rsidR="007D04C3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 202 p21 RS 9/22/14</w:t>
            </w:r>
          </w:p>
          <w:p w14:paraId="08A47AA3" w14:textId="216FA599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9016F3F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71587EC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00C3FE0" w14:textId="77777777" w:rsidR="007D04C3" w:rsidRPr="00C01A0D" w:rsidRDefault="007D04C3" w:rsidP="00B05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5E618FE3" w14:textId="77777777" w:rsidTr="00C01A0D">
        <w:trPr>
          <w:trHeight w:val="378"/>
        </w:trPr>
        <w:tc>
          <w:tcPr>
            <w:tcW w:w="540" w:type="dxa"/>
          </w:tcPr>
          <w:p w14:paraId="4561753A" w14:textId="0A4330E8" w:rsidR="007D04C3" w:rsidRPr="007A1F65" w:rsidRDefault="007D04C3" w:rsidP="00C01A0D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lastRenderedPageBreak/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9"/>
          </w:tcPr>
          <w:p w14:paraId="46DB192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x G or 7</w:t>
            </w:r>
          </w:p>
        </w:tc>
      </w:tr>
      <w:tr w:rsidR="007D04C3" w:rsidRPr="007A1F65" w14:paraId="3D8D7071" w14:textId="77777777" w:rsidTr="00082F2F">
        <w:trPr>
          <w:trHeight w:val="962"/>
        </w:trPr>
        <w:tc>
          <w:tcPr>
            <w:tcW w:w="540" w:type="dxa"/>
          </w:tcPr>
          <w:p w14:paraId="5FD9EEA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</w:tcPr>
          <w:p w14:paraId="46A63C50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72649E4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1918119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4B685A06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7D52758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5F74156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036634B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301F71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7D715C0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E3C872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3DD094C7" w14:textId="77777777" w:rsidTr="00082F2F">
        <w:trPr>
          <w:trHeight w:val="351"/>
        </w:trPr>
        <w:tc>
          <w:tcPr>
            <w:tcW w:w="540" w:type="dxa"/>
          </w:tcPr>
          <w:p w14:paraId="761F6D46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14:paraId="2EB0140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C7B0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71E5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1D6345A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0474851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05239B2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4203028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0885B298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0C211CC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D58E00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0597EE3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09ACDA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0CE05B9A" w14:textId="77777777" w:rsidTr="00082F2F">
        <w:trPr>
          <w:trHeight w:val="944"/>
        </w:trPr>
        <w:tc>
          <w:tcPr>
            <w:tcW w:w="540" w:type="dxa"/>
          </w:tcPr>
          <w:p w14:paraId="05E85B9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3E0EFD76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E5B87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A24B6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254F055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638D201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3815F13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3CD4C944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4A3A0534" w14:textId="19C7C6F2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2EE66B04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8A44B1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31E1E556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227D342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183FBE3D" w14:textId="77777777" w:rsidTr="00082F2F">
        <w:trPr>
          <w:trHeight w:val="337"/>
        </w:trPr>
        <w:tc>
          <w:tcPr>
            <w:tcW w:w="540" w:type="dxa"/>
          </w:tcPr>
          <w:p w14:paraId="1626E782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14:paraId="6D8C216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AF2BE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3A04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180D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7789C78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7BB92C35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09E1F24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3C176AF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696FB79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DE3BDC0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4F3660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289E47B4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B319576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5243A8EE" w14:textId="77777777" w:rsidTr="00082F2F">
        <w:trPr>
          <w:trHeight w:val="351"/>
        </w:trPr>
        <w:tc>
          <w:tcPr>
            <w:tcW w:w="540" w:type="dxa"/>
          </w:tcPr>
          <w:p w14:paraId="6071F2F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14:paraId="0E83C308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DCBB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319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9A02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672F351C" w14:textId="77777777" w:rsidR="007D04C3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19157314" w14:textId="77777777" w:rsidR="007D04C3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6EC7C10" w14:textId="77777777" w:rsidR="007D04C3" w:rsidRPr="000A28AC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371" w:type="dxa"/>
            <w:gridSpan w:val="2"/>
          </w:tcPr>
          <w:p w14:paraId="19605BB0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20AA3BAB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DBFC299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736" w:type="dxa"/>
            <w:gridSpan w:val="3"/>
          </w:tcPr>
          <w:p w14:paraId="00993942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11364C02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B0E9096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553" w:type="dxa"/>
            <w:gridSpan w:val="2"/>
          </w:tcPr>
          <w:p w14:paraId="28CDC81C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7982B4E8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26632736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553" w:type="dxa"/>
            <w:gridSpan w:val="2"/>
          </w:tcPr>
          <w:p w14:paraId="44E41111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7C6F99D4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06D665B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482" w:type="dxa"/>
            <w:gridSpan w:val="2"/>
          </w:tcPr>
          <w:p w14:paraId="5FFC932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7A59CF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2784E96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0FC187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267EADBD" w14:textId="77777777" w:rsidTr="00082F2F">
        <w:trPr>
          <w:trHeight w:val="337"/>
        </w:trPr>
        <w:tc>
          <w:tcPr>
            <w:tcW w:w="540" w:type="dxa"/>
          </w:tcPr>
          <w:p w14:paraId="08B49D8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14:paraId="140C59E7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B12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72FBE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F536E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78C080C5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0C18EF4B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3A0CF1D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371" w:type="dxa"/>
            <w:gridSpan w:val="2"/>
          </w:tcPr>
          <w:p w14:paraId="3B364E39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2D63AD83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4043508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736" w:type="dxa"/>
            <w:gridSpan w:val="3"/>
          </w:tcPr>
          <w:p w14:paraId="107367D3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3662BD0E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4FB8CCB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553" w:type="dxa"/>
            <w:gridSpan w:val="2"/>
          </w:tcPr>
          <w:p w14:paraId="4154FEE5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74C3650A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7082646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553" w:type="dxa"/>
            <w:gridSpan w:val="2"/>
          </w:tcPr>
          <w:p w14:paraId="5EB105CC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4838500E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36406F9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482" w:type="dxa"/>
            <w:gridSpan w:val="2"/>
          </w:tcPr>
          <w:p w14:paraId="1F6C48CA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1831280E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0DA5D2E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440" w:type="dxa"/>
            <w:gridSpan w:val="2"/>
          </w:tcPr>
          <w:p w14:paraId="44357B1D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52C0D35D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A7969BB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188" w:type="dxa"/>
            <w:gridSpan w:val="2"/>
          </w:tcPr>
          <w:p w14:paraId="2EDA07B2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8</w:t>
            </w:r>
          </w:p>
          <w:p w14:paraId="7D660C8E" w14:textId="77777777" w:rsidR="007D04C3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EFC9C12" w14:textId="77777777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/05</w:t>
            </w:r>
          </w:p>
        </w:tc>
        <w:tc>
          <w:tcPr>
            <w:tcW w:w="1152" w:type="dxa"/>
          </w:tcPr>
          <w:p w14:paraId="4BFC3B60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7E868C56" w14:textId="77777777" w:rsidTr="00082F2F">
        <w:trPr>
          <w:trHeight w:val="351"/>
        </w:trPr>
        <w:tc>
          <w:tcPr>
            <w:tcW w:w="540" w:type="dxa"/>
          </w:tcPr>
          <w:p w14:paraId="64DBF9A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14:paraId="6605A59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F03A7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D710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31EB71A4" w14:textId="1A364A34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3E8B1758" w14:textId="31AB7863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5BA8E4C4" w14:textId="2FD24B9C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3E69ABDC" w14:textId="1AB86A4A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188A232B" w14:textId="4E4DD385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47841AD4" w14:textId="6091A402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206128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2E00B06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B7B916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32AB19D7" w14:textId="77777777" w:rsidTr="00082F2F">
        <w:trPr>
          <w:trHeight w:val="337"/>
        </w:trPr>
        <w:tc>
          <w:tcPr>
            <w:tcW w:w="540" w:type="dxa"/>
          </w:tcPr>
          <w:p w14:paraId="0AC2B0C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14:paraId="6A03E382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D4A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0AFA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093A0D0F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7</w:t>
            </w:r>
          </w:p>
          <w:p w14:paraId="1313BFC9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BC0E4A7" w14:textId="77B1327F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/05</w:t>
            </w:r>
          </w:p>
        </w:tc>
        <w:tc>
          <w:tcPr>
            <w:tcW w:w="1371" w:type="dxa"/>
            <w:gridSpan w:val="2"/>
          </w:tcPr>
          <w:p w14:paraId="63EB1FFB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7</w:t>
            </w:r>
          </w:p>
          <w:p w14:paraId="4E36C4F6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2108741" w14:textId="262EF6F9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/05</w:t>
            </w:r>
          </w:p>
        </w:tc>
        <w:tc>
          <w:tcPr>
            <w:tcW w:w="1736" w:type="dxa"/>
            <w:gridSpan w:val="3"/>
          </w:tcPr>
          <w:p w14:paraId="72C56D9E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7</w:t>
            </w:r>
          </w:p>
          <w:p w14:paraId="1B0B4B53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F217F03" w14:textId="1B556B79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/05</w:t>
            </w:r>
          </w:p>
        </w:tc>
        <w:tc>
          <w:tcPr>
            <w:tcW w:w="1553" w:type="dxa"/>
            <w:gridSpan w:val="2"/>
          </w:tcPr>
          <w:p w14:paraId="3708BCE7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7</w:t>
            </w:r>
          </w:p>
          <w:p w14:paraId="6543A961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53126AFC" w14:textId="6FC5E8AB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/05</w:t>
            </w:r>
          </w:p>
        </w:tc>
        <w:tc>
          <w:tcPr>
            <w:tcW w:w="1553" w:type="dxa"/>
            <w:gridSpan w:val="2"/>
          </w:tcPr>
          <w:p w14:paraId="167BE0AF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7</w:t>
            </w:r>
          </w:p>
          <w:p w14:paraId="29675718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9CE5041" w14:textId="7C84EC10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/05</w:t>
            </w:r>
          </w:p>
        </w:tc>
        <w:tc>
          <w:tcPr>
            <w:tcW w:w="1482" w:type="dxa"/>
            <w:gridSpan w:val="2"/>
          </w:tcPr>
          <w:p w14:paraId="1261126F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21 p7</w:t>
            </w:r>
          </w:p>
          <w:p w14:paraId="310CE01A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13719E5" w14:textId="55FE0CA0" w:rsidR="007D04C3" w:rsidRPr="007A1F65" w:rsidRDefault="007D04C3" w:rsidP="000A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/05</w:t>
            </w:r>
          </w:p>
        </w:tc>
        <w:tc>
          <w:tcPr>
            <w:tcW w:w="1440" w:type="dxa"/>
            <w:gridSpan w:val="2"/>
          </w:tcPr>
          <w:p w14:paraId="19E962C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29800893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FD5A86D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183988BB" w14:textId="77777777" w:rsidTr="00082F2F">
        <w:trPr>
          <w:trHeight w:val="337"/>
        </w:trPr>
        <w:tc>
          <w:tcPr>
            <w:tcW w:w="540" w:type="dxa"/>
          </w:tcPr>
          <w:p w14:paraId="690B287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6C1B60F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510B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5275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6AEE2B97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4E0B3EEF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207A3310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0B05B74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0E374566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 3/23/11</w:t>
            </w:r>
          </w:p>
          <w:p w14:paraId="755580D9" w14:textId="796E0369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</w:tc>
        <w:tc>
          <w:tcPr>
            <w:tcW w:w="1482" w:type="dxa"/>
            <w:gridSpan w:val="2"/>
          </w:tcPr>
          <w:p w14:paraId="0C85DD8A" w14:textId="77777777" w:rsidR="007D04C3" w:rsidRDefault="007D04C3" w:rsidP="003A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 3/23/11</w:t>
            </w:r>
          </w:p>
          <w:p w14:paraId="6C3D0568" w14:textId="0690BD7F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</w:tc>
        <w:tc>
          <w:tcPr>
            <w:tcW w:w="1440" w:type="dxa"/>
            <w:gridSpan w:val="2"/>
          </w:tcPr>
          <w:p w14:paraId="7C055B4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748C3777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238CDB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C3" w:rsidRPr="007A1F65" w14:paraId="0AA020B8" w14:textId="77777777" w:rsidTr="00082F2F">
        <w:trPr>
          <w:trHeight w:val="351"/>
        </w:trPr>
        <w:tc>
          <w:tcPr>
            <w:tcW w:w="540" w:type="dxa"/>
          </w:tcPr>
          <w:p w14:paraId="723F22D5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7B28285B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4EA12950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ABE74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72291A3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2DDEB087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14:paraId="53270614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1B2121B5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6116DA91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44CBE742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D73AF1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14:paraId="3A11A0BC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15024C9" w14:textId="77777777" w:rsidR="007D04C3" w:rsidRPr="007A1F65" w:rsidRDefault="007D04C3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3E353" w14:textId="77777777" w:rsidR="00AD0225" w:rsidRDefault="00AD0225"/>
    <w:p w14:paraId="6204AEA2" w14:textId="77777777" w:rsidR="00C01A0D" w:rsidRDefault="00C01A0D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196"/>
        <w:gridCol w:w="1279"/>
        <w:gridCol w:w="1371"/>
        <w:gridCol w:w="1736"/>
        <w:gridCol w:w="1553"/>
        <w:gridCol w:w="1553"/>
        <w:gridCol w:w="1553"/>
        <w:gridCol w:w="1279"/>
        <w:gridCol w:w="1278"/>
        <w:gridCol w:w="1152"/>
      </w:tblGrid>
      <w:tr w:rsidR="00C01A0D" w:rsidRPr="007A1F65" w14:paraId="485CAEE2" w14:textId="77777777" w:rsidTr="00C01A0D">
        <w:trPr>
          <w:trHeight w:val="378"/>
        </w:trPr>
        <w:tc>
          <w:tcPr>
            <w:tcW w:w="540" w:type="dxa"/>
          </w:tcPr>
          <w:p w14:paraId="68AC61A1" w14:textId="77777777" w:rsidR="00C01A0D" w:rsidRPr="007A1F65" w:rsidRDefault="00C01A0D" w:rsidP="00C01A0D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lastRenderedPageBreak/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382A4318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</w:t>
            </w:r>
            <w:r w:rsidR="000A28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Box H or 8</w:t>
            </w:r>
          </w:p>
        </w:tc>
      </w:tr>
      <w:tr w:rsidR="00C01A0D" w:rsidRPr="007A1F65" w14:paraId="3D9639D6" w14:textId="77777777" w:rsidTr="00C01A0D">
        <w:trPr>
          <w:trHeight w:val="962"/>
        </w:trPr>
        <w:tc>
          <w:tcPr>
            <w:tcW w:w="540" w:type="dxa"/>
          </w:tcPr>
          <w:p w14:paraId="26ADF2AA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</w:tcPr>
          <w:p w14:paraId="7A432012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C325B34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2E1E615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F4487C7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3199019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6B9C867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49EF89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F77259F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EB3035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1A54D61" w14:textId="77777777" w:rsidR="00C01A0D" w:rsidRPr="007A1F65" w:rsidRDefault="00C01A0D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2AFFE6E9" w14:textId="77777777" w:rsidTr="00C01A0D">
        <w:trPr>
          <w:trHeight w:val="351"/>
        </w:trPr>
        <w:tc>
          <w:tcPr>
            <w:tcW w:w="540" w:type="dxa"/>
          </w:tcPr>
          <w:p w14:paraId="4735980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14:paraId="6E16A001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54789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658A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0D46260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ECED6F0" w14:textId="085E8605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EZ 3/8/05</w:t>
            </w:r>
          </w:p>
        </w:tc>
        <w:tc>
          <w:tcPr>
            <w:tcW w:w="1736" w:type="dxa"/>
          </w:tcPr>
          <w:p w14:paraId="40189BC4" w14:textId="73BABF23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EZ 3/8/05</w:t>
            </w:r>
          </w:p>
        </w:tc>
        <w:tc>
          <w:tcPr>
            <w:tcW w:w="1553" w:type="dxa"/>
          </w:tcPr>
          <w:p w14:paraId="0B1C7B3C" w14:textId="21F53614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EZ 3/8/05</w:t>
            </w:r>
          </w:p>
        </w:tc>
        <w:tc>
          <w:tcPr>
            <w:tcW w:w="1553" w:type="dxa"/>
          </w:tcPr>
          <w:p w14:paraId="5EB055C8" w14:textId="782030BA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EZ 3/8/05</w:t>
            </w:r>
          </w:p>
        </w:tc>
        <w:tc>
          <w:tcPr>
            <w:tcW w:w="1553" w:type="dxa"/>
          </w:tcPr>
          <w:p w14:paraId="2DD7C135" w14:textId="06BC7F7D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EZ 3/8/05</w:t>
            </w:r>
          </w:p>
        </w:tc>
        <w:tc>
          <w:tcPr>
            <w:tcW w:w="1279" w:type="dxa"/>
          </w:tcPr>
          <w:p w14:paraId="491BE92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ECBF09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D94A31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349A31FC" w14:textId="77777777" w:rsidTr="00C01A0D">
        <w:trPr>
          <w:trHeight w:val="944"/>
        </w:trPr>
        <w:tc>
          <w:tcPr>
            <w:tcW w:w="540" w:type="dxa"/>
          </w:tcPr>
          <w:p w14:paraId="364A3976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588B276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F0DC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2295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4F76EF1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67F1F7" w14:textId="2D481202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MOB 7/5/11</w:t>
            </w:r>
          </w:p>
        </w:tc>
        <w:tc>
          <w:tcPr>
            <w:tcW w:w="1736" w:type="dxa"/>
          </w:tcPr>
          <w:p w14:paraId="45BA3F1C" w14:textId="5E4390FB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MOB 7/5/11</w:t>
            </w:r>
          </w:p>
        </w:tc>
        <w:tc>
          <w:tcPr>
            <w:tcW w:w="1553" w:type="dxa"/>
          </w:tcPr>
          <w:p w14:paraId="1513FFB9" w14:textId="572873B2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MOB 7/5/11</w:t>
            </w:r>
          </w:p>
        </w:tc>
        <w:tc>
          <w:tcPr>
            <w:tcW w:w="1553" w:type="dxa"/>
          </w:tcPr>
          <w:p w14:paraId="3B461AEC" w14:textId="05FA486F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MOB 7/5/11</w:t>
            </w:r>
          </w:p>
        </w:tc>
        <w:tc>
          <w:tcPr>
            <w:tcW w:w="1553" w:type="dxa"/>
          </w:tcPr>
          <w:p w14:paraId="0B83AADA" w14:textId="08738ED1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 MOB 7/5/11</w:t>
            </w:r>
          </w:p>
        </w:tc>
        <w:tc>
          <w:tcPr>
            <w:tcW w:w="1279" w:type="dxa"/>
          </w:tcPr>
          <w:p w14:paraId="553E1BE0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AC0406F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C74B6EB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3AA71165" w14:textId="77777777" w:rsidTr="00C01A0D">
        <w:trPr>
          <w:trHeight w:val="337"/>
        </w:trPr>
        <w:tc>
          <w:tcPr>
            <w:tcW w:w="540" w:type="dxa"/>
          </w:tcPr>
          <w:p w14:paraId="1A7C5782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14:paraId="2F35CA3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BEF28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2B470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FD8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E4B4A3B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98A5CB7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5B6EE523" w14:textId="1E29038D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6BB4FD" w14:textId="5466DF1E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736" w:type="dxa"/>
          </w:tcPr>
          <w:p w14:paraId="468AD6C1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575D8274" w14:textId="77777777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B3BFC" w14:textId="39627BE6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553" w:type="dxa"/>
          </w:tcPr>
          <w:p w14:paraId="123805A4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0A3D2B50" w14:textId="77777777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8DF82" w14:textId="67B36185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553" w:type="dxa"/>
          </w:tcPr>
          <w:p w14:paraId="67B113C4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0F5027FD" w14:textId="77777777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73311B" w14:textId="111AC9F6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553" w:type="dxa"/>
          </w:tcPr>
          <w:p w14:paraId="4BC2ACEC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0670A950" w14:textId="77777777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F9919" w14:textId="2B1C11CB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279" w:type="dxa"/>
          </w:tcPr>
          <w:p w14:paraId="6EE36745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24FDA9B2" w14:textId="77777777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12813" w14:textId="3263CD3C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278" w:type="dxa"/>
          </w:tcPr>
          <w:p w14:paraId="39C539C9" w14:textId="77777777" w:rsidR="007D7EC8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Five </w:t>
            </w:r>
          </w:p>
          <w:p w14:paraId="5E469654" w14:textId="77777777" w:rsidR="007D7EC8" w:rsidRPr="00E30B8C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30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30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B527E" w14:textId="55020B33" w:rsidR="007D7EC8" w:rsidRPr="007A1F65" w:rsidRDefault="007D7EC8" w:rsidP="00E3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8/29/14</w:t>
            </w:r>
          </w:p>
        </w:tc>
        <w:tc>
          <w:tcPr>
            <w:tcW w:w="1152" w:type="dxa"/>
          </w:tcPr>
          <w:p w14:paraId="27D893B3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0E3884FE" w14:textId="77777777" w:rsidTr="00C01A0D">
        <w:trPr>
          <w:trHeight w:val="351"/>
        </w:trPr>
        <w:tc>
          <w:tcPr>
            <w:tcW w:w="540" w:type="dxa"/>
          </w:tcPr>
          <w:p w14:paraId="36532197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14:paraId="2E3C65C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9B83E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E15C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5C19D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015F3B6" w14:textId="5E8F24D6" w:rsidR="007D7EC8" w:rsidRPr="00AD00BD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B556BF4" w14:textId="4A7498F1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3B0A2D2" w14:textId="543AA870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A634083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</w:t>
            </w:r>
          </w:p>
          <w:p w14:paraId="1CAE9C7C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B6120B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1/18/12</w:t>
            </w:r>
          </w:p>
        </w:tc>
        <w:tc>
          <w:tcPr>
            <w:tcW w:w="1553" w:type="dxa"/>
          </w:tcPr>
          <w:p w14:paraId="70DF1765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</w:t>
            </w:r>
          </w:p>
          <w:p w14:paraId="39917102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9222F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1/18/12</w:t>
            </w:r>
          </w:p>
        </w:tc>
        <w:tc>
          <w:tcPr>
            <w:tcW w:w="1553" w:type="dxa"/>
          </w:tcPr>
          <w:p w14:paraId="4291315A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</w:t>
            </w:r>
          </w:p>
          <w:p w14:paraId="571F2016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ED664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1/18/12</w:t>
            </w:r>
          </w:p>
        </w:tc>
        <w:tc>
          <w:tcPr>
            <w:tcW w:w="1279" w:type="dxa"/>
          </w:tcPr>
          <w:p w14:paraId="1A139179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</w:t>
            </w:r>
          </w:p>
          <w:p w14:paraId="7BC08BF2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5BD93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1/18/12</w:t>
            </w:r>
          </w:p>
        </w:tc>
        <w:tc>
          <w:tcPr>
            <w:tcW w:w="1278" w:type="dxa"/>
          </w:tcPr>
          <w:p w14:paraId="51067137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</w:t>
            </w:r>
          </w:p>
          <w:p w14:paraId="7F322963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AB612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1/18/12</w:t>
            </w:r>
          </w:p>
        </w:tc>
        <w:tc>
          <w:tcPr>
            <w:tcW w:w="1152" w:type="dxa"/>
          </w:tcPr>
          <w:p w14:paraId="12D7BB2A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</w:t>
            </w:r>
          </w:p>
          <w:p w14:paraId="7933FFF0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E978B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1/18/12</w:t>
            </w:r>
          </w:p>
        </w:tc>
      </w:tr>
      <w:tr w:rsidR="007D7EC8" w:rsidRPr="007A1F65" w14:paraId="78C8E276" w14:textId="77777777" w:rsidTr="00C01A0D">
        <w:trPr>
          <w:trHeight w:val="337"/>
        </w:trPr>
        <w:tc>
          <w:tcPr>
            <w:tcW w:w="540" w:type="dxa"/>
          </w:tcPr>
          <w:p w14:paraId="2952C16B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14:paraId="66D2E1BD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EE85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D3C81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7190C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E8C8AF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6667CDEB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5</w:t>
            </w:r>
          </w:p>
        </w:tc>
        <w:tc>
          <w:tcPr>
            <w:tcW w:w="1371" w:type="dxa"/>
          </w:tcPr>
          <w:p w14:paraId="3753A363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1EAFDFD7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5</w:t>
            </w:r>
          </w:p>
        </w:tc>
        <w:tc>
          <w:tcPr>
            <w:tcW w:w="1736" w:type="dxa"/>
          </w:tcPr>
          <w:p w14:paraId="5C2AEA89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757462C8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0CFE8AC5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1C1E61A3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54947B49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5F4A8DE3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4A322CA8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01E81827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279" w:type="dxa"/>
          </w:tcPr>
          <w:p w14:paraId="3FF351F5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T</w:t>
            </w:r>
          </w:p>
          <w:p w14:paraId="749BE9E9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3/15/13</w:t>
            </w:r>
          </w:p>
          <w:p w14:paraId="1C69928C" w14:textId="77777777" w:rsidR="007D7EC8" w:rsidRPr="00AD00BD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278" w:type="dxa"/>
          </w:tcPr>
          <w:p w14:paraId="1927C4ED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T</w:t>
            </w:r>
          </w:p>
          <w:p w14:paraId="25BA7730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3/15/13</w:t>
            </w:r>
          </w:p>
          <w:p w14:paraId="7D7B4406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1152" w:type="dxa"/>
          </w:tcPr>
          <w:p w14:paraId="7CEDA757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m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3T</w:t>
            </w:r>
          </w:p>
          <w:p w14:paraId="4439BCE6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3/15/13</w:t>
            </w:r>
          </w:p>
          <w:p w14:paraId="7610ACFA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</w:tc>
      </w:tr>
      <w:tr w:rsidR="007D7EC8" w:rsidRPr="007A1F65" w14:paraId="073B08B1" w14:textId="77777777" w:rsidTr="00C01A0D">
        <w:trPr>
          <w:trHeight w:val="351"/>
        </w:trPr>
        <w:tc>
          <w:tcPr>
            <w:tcW w:w="540" w:type="dxa"/>
          </w:tcPr>
          <w:p w14:paraId="4DA4BB95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14:paraId="43BD2091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218F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3E58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637962E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F</w:t>
            </w:r>
          </w:p>
          <w:p w14:paraId="1D891EE1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</w:p>
          <w:p w14:paraId="3072721C" w14:textId="77777777" w:rsidR="007D7EC8" w:rsidRPr="00AD00BD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5 TC 12/20/12</w:t>
            </w:r>
          </w:p>
        </w:tc>
        <w:tc>
          <w:tcPr>
            <w:tcW w:w="1371" w:type="dxa"/>
          </w:tcPr>
          <w:p w14:paraId="319063E1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F</w:t>
            </w:r>
          </w:p>
          <w:p w14:paraId="0B548210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</w:p>
          <w:p w14:paraId="440E52B0" w14:textId="77777777" w:rsidR="007D7EC8" w:rsidRPr="00AD00BD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5 TC 12/20/12</w:t>
            </w:r>
          </w:p>
        </w:tc>
        <w:tc>
          <w:tcPr>
            <w:tcW w:w="1736" w:type="dxa"/>
          </w:tcPr>
          <w:p w14:paraId="74871096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7C9444D9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5F222A7F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3CC5391B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752C9B05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 3T3</w:t>
            </w:r>
          </w:p>
          <w:p w14:paraId="4B440354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 10/25/09</w:t>
            </w:r>
          </w:p>
        </w:tc>
        <w:tc>
          <w:tcPr>
            <w:tcW w:w="1553" w:type="dxa"/>
          </w:tcPr>
          <w:p w14:paraId="0B4098BE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 3T3</w:t>
            </w:r>
          </w:p>
          <w:p w14:paraId="483061BA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 10/25/09</w:t>
            </w:r>
          </w:p>
          <w:p w14:paraId="0321F8F6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958A76B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 3T3</w:t>
            </w:r>
          </w:p>
          <w:p w14:paraId="691B9A99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 10/25/09</w:t>
            </w:r>
          </w:p>
        </w:tc>
        <w:tc>
          <w:tcPr>
            <w:tcW w:w="1278" w:type="dxa"/>
          </w:tcPr>
          <w:p w14:paraId="6306D18C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7A1CC44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T/17</w:t>
            </w:r>
          </w:p>
          <w:p w14:paraId="35260F77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24</w:t>
            </w:r>
          </w:p>
          <w:p w14:paraId="102C1C01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/08</w:t>
            </w:r>
          </w:p>
        </w:tc>
      </w:tr>
      <w:tr w:rsidR="007D7EC8" w:rsidRPr="007A1F65" w14:paraId="15AA2C38" w14:textId="77777777" w:rsidTr="00C01A0D">
        <w:trPr>
          <w:trHeight w:val="337"/>
        </w:trPr>
        <w:tc>
          <w:tcPr>
            <w:tcW w:w="540" w:type="dxa"/>
          </w:tcPr>
          <w:p w14:paraId="7EC915DC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14:paraId="03589588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389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06C1F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3E09989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6EE00D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A965746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449ED858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1CDE7F7D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1ECD97E2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504878CA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074EC65C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553" w:type="dxa"/>
          </w:tcPr>
          <w:p w14:paraId="741C7D41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03FE0B8C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6</w:t>
            </w:r>
          </w:p>
        </w:tc>
        <w:tc>
          <w:tcPr>
            <w:tcW w:w="1279" w:type="dxa"/>
          </w:tcPr>
          <w:p w14:paraId="440DA0BF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9DCA3A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7EA5C5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7BC32AB9" w14:textId="77777777" w:rsidTr="00AD00BD">
        <w:trPr>
          <w:trHeight w:val="809"/>
        </w:trPr>
        <w:tc>
          <w:tcPr>
            <w:tcW w:w="540" w:type="dxa"/>
          </w:tcPr>
          <w:p w14:paraId="3C6F15EB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0CA8B8D8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7F7CE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82A8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F36BA7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075D2FD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32C0E59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5C2F4F63" w14:textId="77777777" w:rsidR="007D7EC8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/05</w:t>
            </w:r>
          </w:p>
          <w:p w14:paraId="1E0567C0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9</w:t>
            </w:r>
          </w:p>
        </w:tc>
        <w:tc>
          <w:tcPr>
            <w:tcW w:w="1553" w:type="dxa"/>
          </w:tcPr>
          <w:p w14:paraId="506A01F9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0DDA8367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/05</w:t>
            </w:r>
          </w:p>
          <w:p w14:paraId="12EFC702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9</w:t>
            </w:r>
          </w:p>
        </w:tc>
        <w:tc>
          <w:tcPr>
            <w:tcW w:w="1553" w:type="dxa"/>
          </w:tcPr>
          <w:p w14:paraId="13B2613C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3D48F58B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/05</w:t>
            </w:r>
          </w:p>
          <w:p w14:paraId="3300988F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9</w:t>
            </w:r>
          </w:p>
        </w:tc>
        <w:tc>
          <w:tcPr>
            <w:tcW w:w="1553" w:type="dxa"/>
          </w:tcPr>
          <w:p w14:paraId="38E96F3B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6E5CF6A2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5</w:t>
            </w:r>
          </w:p>
        </w:tc>
        <w:tc>
          <w:tcPr>
            <w:tcW w:w="1279" w:type="dxa"/>
          </w:tcPr>
          <w:p w14:paraId="7F6E9AA3" w14:textId="77777777" w:rsidR="007D7EC8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-12</w:t>
            </w:r>
          </w:p>
          <w:p w14:paraId="512F4DBC" w14:textId="77777777" w:rsidR="007D7EC8" w:rsidRPr="007A1F65" w:rsidRDefault="007D7EC8" w:rsidP="00AD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5</w:t>
            </w:r>
          </w:p>
        </w:tc>
        <w:tc>
          <w:tcPr>
            <w:tcW w:w="1278" w:type="dxa"/>
          </w:tcPr>
          <w:p w14:paraId="1EC5FC2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C66B890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2EC8AC51" w14:textId="77777777" w:rsidTr="00C01A0D">
        <w:trPr>
          <w:trHeight w:val="351"/>
        </w:trPr>
        <w:tc>
          <w:tcPr>
            <w:tcW w:w="540" w:type="dxa"/>
          </w:tcPr>
          <w:p w14:paraId="094B072D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E5F088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3ED66826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C7C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BF6E35A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97CD985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5B1BDD3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CC20E4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816B17C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9A38FAD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CBD170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02E9D9E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37616767" w14:textId="77777777" w:rsidR="007D7EC8" w:rsidRPr="007A1F65" w:rsidRDefault="007D7EC8" w:rsidP="00C0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26244253" w14:textId="77777777" w:rsidTr="0077246F">
        <w:trPr>
          <w:trHeight w:val="378"/>
        </w:trPr>
        <w:tc>
          <w:tcPr>
            <w:tcW w:w="540" w:type="dxa"/>
          </w:tcPr>
          <w:p w14:paraId="30213BB1" w14:textId="77777777" w:rsidR="007D7EC8" w:rsidRPr="007A1F65" w:rsidRDefault="007D7EC8" w:rsidP="0077246F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lastRenderedPageBreak/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05FBC0E8" w14:textId="22B5E578" w:rsidR="007D7EC8" w:rsidRPr="007A1F65" w:rsidRDefault="007D7EC8" w:rsidP="0077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x I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7EC8" w:rsidRPr="007A1F65" w14:paraId="2DD48B16" w14:textId="77777777" w:rsidTr="0077246F">
        <w:trPr>
          <w:trHeight w:val="962"/>
        </w:trPr>
        <w:tc>
          <w:tcPr>
            <w:tcW w:w="540" w:type="dxa"/>
          </w:tcPr>
          <w:p w14:paraId="58112CEA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</w:tcPr>
          <w:p w14:paraId="25F4E0C8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E600EF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62B811D" w14:textId="77777777" w:rsidR="007D7EC8" w:rsidRPr="001A0A7C" w:rsidRDefault="007D7EC8" w:rsidP="007724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6" w:type="dxa"/>
          </w:tcPr>
          <w:p w14:paraId="4E04E56A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CE1EFF9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2BFDC7A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57A16ED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7CE5D6F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E35546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64B3247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1F58CFE1" w14:textId="77777777" w:rsidTr="0077246F">
        <w:trPr>
          <w:trHeight w:val="351"/>
        </w:trPr>
        <w:tc>
          <w:tcPr>
            <w:tcW w:w="540" w:type="dxa"/>
          </w:tcPr>
          <w:p w14:paraId="4DE894CC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14:paraId="6EA12CB9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B483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2D07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8436A7F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D59761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4C14E03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E9B7B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C39508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DD41B18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D205ACF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D489109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3F0FE4F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424ABE5D" w14:textId="77777777" w:rsidTr="0077246F">
        <w:trPr>
          <w:trHeight w:val="944"/>
        </w:trPr>
        <w:tc>
          <w:tcPr>
            <w:tcW w:w="540" w:type="dxa"/>
          </w:tcPr>
          <w:p w14:paraId="2D2BA08A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7DBA91A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33AA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00F6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572AF1D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BB4CBE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1FEDA4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90961D1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7FA37FD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542AD10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9F63BF1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666736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3670580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407293FA" w14:textId="77777777" w:rsidTr="0077246F">
        <w:trPr>
          <w:trHeight w:val="337"/>
        </w:trPr>
        <w:tc>
          <w:tcPr>
            <w:tcW w:w="540" w:type="dxa"/>
          </w:tcPr>
          <w:p w14:paraId="4875DED6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14:paraId="6CF2848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A94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E2E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6F83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EBDBA2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6149234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5E3982E5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5F5F7942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6F9AAE39" w14:textId="6CBBD2A8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  <w:tc>
          <w:tcPr>
            <w:tcW w:w="1736" w:type="dxa"/>
          </w:tcPr>
          <w:p w14:paraId="7C8D76A1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5A0D0B94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418207CE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1C1AB4EC" w14:textId="347237EA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  <w:tc>
          <w:tcPr>
            <w:tcW w:w="1553" w:type="dxa"/>
          </w:tcPr>
          <w:p w14:paraId="1CD7C9D3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1D6677E0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7F118624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479B9115" w14:textId="5E541501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  <w:tc>
          <w:tcPr>
            <w:tcW w:w="1553" w:type="dxa"/>
          </w:tcPr>
          <w:p w14:paraId="5AB6A001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2B251BA2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49A1E473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3619BA2E" w14:textId="62C5FE5F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  <w:tc>
          <w:tcPr>
            <w:tcW w:w="1553" w:type="dxa"/>
          </w:tcPr>
          <w:p w14:paraId="60BC603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35C533A5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695B03DA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1408519A" w14:textId="63AFA3E6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  <w:tc>
          <w:tcPr>
            <w:tcW w:w="1279" w:type="dxa"/>
          </w:tcPr>
          <w:p w14:paraId="642FA95C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13812377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5C3A3511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1E2F4116" w14:textId="4012A6CA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  <w:tc>
          <w:tcPr>
            <w:tcW w:w="1278" w:type="dxa"/>
          </w:tcPr>
          <w:p w14:paraId="15E0AF0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7A85931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5DA2A980" w14:textId="77777777" w:rsidTr="0077246F">
        <w:trPr>
          <w:trHeight w:val="351"/>
        </w:trPr>
        <w:tc>
          <w:tcPr>
            <w:tcW w:w="540" w:type="dxa"/>
          </w:tcPr>
          <w:p w14:paraId="06A3BC3C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14:paraId="5278F82D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C0E6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F64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5902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C0909C1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1C8112C" w14:textId="74E85471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736" w:type="dxa"/>
          </w:tcPr>
          <w:p w14:paraId="33479994" w14:textId="0FFC7894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553" w:type="dxa"/>
          </w:tcPr>
          <w:p w14:paraId="5CDB9F60" w14:textId="63AA6D40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553" w:type="dxa"/>
          </w:tcPr>
          <w:p w14:paraId="707E1331" w14:textId="1C2E25E4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553" w:type="dxa"/>
          </w:tcPr>
          <w:p w14:paraId="2FB33F87" w14:textId="3170560C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279" w:type="dxa"/>
          </w:tcPr>
          <w:p w14:paraId="0A98FA49" w14:textId="3DA1E95E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278" w:type="dxa"/>
          </w:tcPr>
          <w:p w14:paraId="29C666A3" w14:textId="0930BBC7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C"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152" w:type="dxa"/>
          </w:tcPr>
          <w:p w14:paraId="68AE1E9C" w14:textId="77777777" w:rsidR="007D7EC8" w:rsidRPr="008378FC" w:rsidRDefault="007D7EC8" w:rsidP="008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C"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7AD942FA" w14:textId="77777777" w:rsidR="007D7EC8" w:rsidRPr="008378FC" w:rsidRDefault="007D7EC8" w:rsidP="008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C">
              <w:rPr>
                <w:rFonts w:ascii="Times New Roman" w:hAnsi="Times New Roman" w:cs="Times New Roman"/>
                <w:sz w:val="24"/>
                <w:szCs w:val="24"/>
              </w:rPr>
              <w:t>3x106</w:t>
            </w:r>
          </w:p>
          <w:p w14:paraId="7BEB57C5" w14:textId="77777777" w:rsidR="007D7EC8" w:rsidRPr="008378FC" w:rsidRDefault="007D7EC8" w:rsidP="008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C">
              <w:rPr>
                <w:rFonts w:ascii="Times New Roman" w:hAnsi="Times New Roman" w:cs="Times New Roman"/>
                <w:sz w:val="24"/>
                <w:szCs w:val="24"/>
              </w:rPr>
              <w:t>8/5/10</w:t>
            </w:r>
          </w:p>
          <w:p w14:paraId="3B5C43D2" w14:textId="0E931070" w:rsidR="007D7EC8" w:rsidRPr="007A1F65" w:rsidRDefault="007D7EC8" w:rsidP="0083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FC">
              <w:rPr>
                <w:rFonts w:ascii="Times New Roman" w:hAnsi="Times New Roman" w:cs="Times New Roman"/>
                <w:sz w:val="24"/>
                <w:szCs w:val="24"/>
              </w:rPr>
              <w:t>TC/SH</w:t>
            </w:r>
          </w:p>
        </w:tc>
      </w:tr>
      <w:tr w:rsidR="007D7EC8" w:rsidRPr="007A1F65" w14:paraId="61C8BF53" w14:textId="77777777" w:rsidTr="0077246F">
        <w:trPr>
          <w:trHeight w:val="337"/>
        </w:trPr>
        <w:tc>
          <w:tcPr>
            <w:tcW w:w="540" w:type="dxa"/>
          </w:tcPr>
          <w:p w14:paraId="444D8803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14:paraId="6D67C63C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E24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0DE8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F2F5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09F9A22" w14:textId="680B5D0E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3CFB9A96" w14:textId="3AB99E2D" w:rsidR="007D7EC8" w:rsidRPr="00DA7374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FC03D88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5/10</w:t>
            </w:r>
          </w:p>
          <w:p w14:paraId="79F38721" w14:textId="16FDC020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E93ECEF" w14:textId="7DF5FB09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736" w:type="dxa"/>
          </w:tcPr>
          <w:p w14:paraId="5BF54EAF" w14:textId="319B8A06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553" w:type="dxa"/>
          </w:tcPr>
          <w:p w14:paraId="6CD882D0" w14:textId="370ACE63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553" w:type="dxa"/>
          </w:tcPr>
          <w:p w14:paraId="491F4D57" w14:textId="349C8D5F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3</w:t>
            </w:r>
          </w:p>
        </w:tc>
        <w:tc>
          <w:tcPr>
            <w:tcW w:w="1553" w:type="dxa"/>
          </w:tcPr>
          <w:p w14:paraId="416C9BAE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7E9D306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50E6CC1C" w14:textId="6F580470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10</w:t>
            </w:r>
          </w:p>
        </w:tc>
        <w:tc>
          <w:tcPr>
            <w:tcW w:w="1279" w:type="dxa"/>
          </w:tcPr>
          <w:p w14:paraId="1EAF2F1B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41AEE05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1312F47" w14:textId="6CE273E0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10</w:t>
            </w:r>
          </w:p>
        </w:tc>
        <w:tc>
          <w:tcPr>
            <w:tcW w:w="1278" w:type="dxa"/>
          </w:tcPr>
          <w:p w14:paraId="468450A3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5D164538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6EFA038" w14:textId="3A6A648A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10</w:t>
            </w:r>
          </w:p>
        </w:tc>
        <w:tc>
          <w:tcPr>
            <w:tcW w:w="1152" w:type="dxa"/>
          </w:tcPr>
          <w:p w14:paraId="01E24DA1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7B8FE1FF" w14:textId="77777777" w:rsidTr="0077246F">
        <w:trPr>
          <w:trHeight w:val="351"/>
        </w:trPr>
        <w:tc>
          <w:tcPr>
            <w:tcW w:w="540" w:type="dxa"/>
          </w:tcPr>
          <w:p w14:paraId="6D60C8F1" w14:textId="2D053CD6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14:paraId="3509A4B6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A7F8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A45F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A068AB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80506F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E83D35D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63E831AD" w14:textId="6531DAA4" w:rsidR="007D7EC8" w:rsidRPr="00DA7374" w:rsidRDefault="007D7EC8" w:rsidP="007724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3" w:type="dxa"/>
          </w:tcPr>
          <w:p w14:paraId="449DACC1" w14:textId="1F0F7565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-5 p8</w:t>
            </w:r>
          </w:p>
          <w:p w14:paraId="060DB4DC" w14:textId="338D97AE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5DC6A9CA" w14:textId="6F760E4C" w:rsidR="007D7EC8" w:rsidRPr="00DA7374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/04</w:t>
            </w:r>
          </w:p>
        </w:tc>
        <w:tc>
          <w:tcPr>
            <w:tcW w:w="1553" w:type="dxa"/>
          </w:tcPr>
          <w:p w14:paraId="50E7CEBD" w14:textId="182F8102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-5 </w:t>
            </w:r>
          </w:p>
          <w:p w14:paraId="67F30F16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296C9276" w14:textId="678F345B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/10</w:t>
            </w:r>
          </w:p>
        </w:tc>
        <w:tc>
          <w:tcPr>
            <w:tcW w:w="1553" w:type="dxa"/>
          </w:tcPr>
          <w:p w14:paraId="5EBB23B9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4C5649B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53B77CF" w14:textId="2558008D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279" w:type="dxa"/>
          </w:tcPr>
          <w:p w14:paraId="3C19E4BC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4868CD06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57009DB" w14:textId="778E3904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278" w:type="dxa"/>
          </w:tcPr>
          <w:p w14:paraId="262E467D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585302F3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636DF3E" w14:textId="03A50071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152" w:type="dxa"/>
          </w:tcPr>
          <w:p w14:paraId="6C0EB28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0AE50B0B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21F0859" w14:textId="0FE5587A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</w:tr>
      <w:tr w:rsidR="007D7EC8" w:rsidRPr="007A1F65" w14:paraId="51D4C5FD" w14:textId="77777777" w:rsidTr="0077246F">
        <w:trPr>
          <w:trHeight w:val="337"/>
        </w:trPr>
        <w:tc>
          <w:tcPr>
            <w:tcW w:w="540" w:type="dxa"/>
          </w:tcPr>
          <w:p w14:paraId="59DDDF29" w14:textId="56E0219B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14:paraId="2FC70B7A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00A29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27B45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236D0EC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6BF9E5FE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291FDEA3" w14:textId="6CF92F91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371" w:type="dxa"/>
          </w:tcPr>
          <w:p w14:paraId="2EA2B5E7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33292BD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6ACD228" w14:textId="4D84D264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736" w:type="dxa"/>
          </w:tcPr>
          <w:p w14:paraId="7B8831F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32F30484" w14:textId="3DE2C135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6F07122F" w14:textId="4EEE0248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09</w:t>
            </w:r>
          </w:p>
        </w:tc>
        <w:tc>
          <w:tcPr>
            <w:tcW w:w="1553" w:type="dxa"/>
          </w:tcPr>
          <w:p w14:paraId="1BDA54C8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21F34138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7D51841D" w14:textId="0C19BC8A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553" w:type="dxa"/>
          </w:tcPr>
          <w:p w14:paraId="5262C0A4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31852A7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B46543B" w14:textId="5CBC1896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553" w:type="dxa"/>
          </w:tcPr>
          <w:p w14:paraId="37081327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4BD37EC8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41A337A" w14:textId="0BB3A0AA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279" w:type="dxa"/>
          </w:tcPr>
          <w:p w14:paraId="052763B7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532921AC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C359334" w14:textId="6BFD942E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278" w:type="dxa"/>
          </w:tcPr>
          <w:p w14:paraId="05A41627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02F292B7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E5D2176" w14:textId="40447D33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74">
              <w:rPr>
                <w:rFonts w:ascii="Times New Roman" w:hAnsi="Times New Roman" w:cs="Times New Roman"/>
                <w:sz w:val="24"/>
                <w:szCs w:val="24"/>
              </w:rPr>
              <w:t>6/25/10</w:t>
            </w:r>
          </w:p>
        </w:tc>
        <w:tc>
          <w:tcPr>
            <w:tcW w:w="1152" w:type="dxa"/>
          </w:tcPr>
          <w:p w14:paraId="15D9711B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7238771F" w14:textId="77777777" w:rsidTr="0077246F">
        <w:trPr>
          <w:trHeight w:val="337"/>
        </w:trPr>
        <w:tc>
          <w:tcPr>
            <w:tcW w:w="540" w:type="dxa"/>
          </w:tcPr>
          <w:p w14:paraId="6ABC690D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59171860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EFFE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CA4C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F76219D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03F0B7FA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672BC73" w14:textId="452CB75A" w:rsidR="007D7EC8" w:rsidRPr="00DA7374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10</w:t>
            </w:r>
          </w:p>
        </w:tc>
        <w:tc>
          <w:tcPr>
            <w:tcW w:w="1371" w:type="dxa"/>
          </w:tcPr>
          <w:p w14:paraId="1FD55342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55E7BCF4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7AB43E66" w14:textId="3648BC66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09</w:t>
            </w:r>
          </w:p>
        </w:tc>
        <w:tc>
          <w:tcPr>
            <w:tcW w:w="1736" w:type="dxa"/>
          </w:tcPr>
          <w:p w14:paraId="078B2FB1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01B15C71" w14:textId="2547E7EE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14:paraId="6FCAB8DA" w14:textId="5F4A9CF1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09</w:t>
            </w:r>
          </w:p>
        </w:tc>
        <w:tc>
          <w:tcPr>
            <w:tcW w:w="1553" w:type="dxa"/>
          </w:tcPr>
          <w:p w14:paraId="4F226F51" w14:textId="1F707424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A7F1675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588D776B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77155475" w14:textId="462B39CF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9/11</w:t>
            </w:r>
          </w:p>
        </w:tc>
        <w:tc>
          <w:tcPr>
            <w:tcW w:w="1553" w:type="dxa"/>
          </w:tcPr>
          <w:p w14:paraId="512048F1" w14:textId="3BCD9DDD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5E9B157F" w14:textId="77777777" w:rsidR="007D7EC8" w:rsidRDefault="007D7EC8" w:rsidP="00DA737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8560B23" w14:textId="7E94A211" w:rsidR="007D7EC8" w:rsidRPr="007A1F65" w:rsidRDefault="007D7EC8" w:rsidP="00DA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/10 SNH</w:t>
            </w:r>
          </w:p>
        </w:tc>
        <w:tc>
          <w:tcPr>
            <w:tcW w:w="1279" w:type="dxa"/>
          </w:tcPr>
          <w:p w14:paraId="3FA63F1E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67D02FF9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7F5F04A" w14:textId="5A2DFE80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4CE8DDB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-9</w:t>
            </w:r>
          </w:p>
          <w:p w14:paraId="1324E91F" w14:textId="77777777" w:rsidR="007D7EC8" w:rsidRDefault="007D7EC8" w:rsidP="0077246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1895ED3" w14:textId="7E0794D2" w:rsidR="007D7EC8" w:rsidRPr="00DA7374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74">
              <w:rPr>
                <w:rFonts w:ascii="Times New Roman" w:hAnsi="Times New Roman" w:cs="Times New Roman"/>
                <w:sz w:val="24"/>
                <w:szCs w:val="24"/>
              </w:rPr>
              <w:t>6/25/10</w:t>
            </w:r>
          </w:p>
          <w:p w14:paraId="61103806" w14:textId="23D93E13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64222A9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C8" w:rsidRPr="007A1F65" w14:paraId="479E9B0D" w14:textId="77777777" w:rsidTr="0077246F">
        <w:trPr>
          <w:trHeight w:val="351"/>
        </w:trPr>
        <w:tc>
          <w:tcPr>
            <w:tcW w:w="540" w:type="dxa"/>
          </w:tcPr>
          <w:p w14:paraId="7B3ED645" w14:textId="44CE9B68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34AF1891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3C4E4420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8441D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979C0C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EE4C377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92BA923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B0475C4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5268FB5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363F2BC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640A49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4EB734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7B14B32" w14:textId="77777777" w:rsidR="007D7EC8" w:rsidRPr="007A1F65" w:rsidRDefault="007D7EC8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F0C0E" w14:textId="77777777" w:rsidR="006F1B0D" w:rsidRPr="007A1F65" w:rsidRDefault="006F1B0D" w:rsidP="006F1B0D"/>
    <w:p w14:paraId="186E2FC2" w14:textId="77777777" w:rsidR="006F1B0D" w:rsidRPr="007A1F65" w:rsidRDefault="006F1B0D" w:rsidP="006F1B0D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1665"/>
        <w:gridCol w:w="1665"/>
        <w:gridCol w:w="1442"/>
        <w:gridCol w:w="1553"/>
        <w:gridCol w:w="1553"/>
        <w:gridCol w:w="1302"/>
        <w:gridCol w:w="1530"/>
        <w:gridCol w:w="1530"/>
        <w:gridCol w:w="900"/>
      </w:tblGrid>
      <w:tr w:rsidR="006F1B0D" w:rsidRPr="007A1F65" w14:paraId="4B5299E1" w14:textId="77777777" w:rsidTr="0077246F">
        <w:trPr>
          <w:trHeight w:val="378"/>
        </w:trPr>
        <w:tc>
          <w:tcPr>
            <w:tcW w:w="540" w:type="dxa"/>
          </w:tcPr>
          <w:p w14:paraId="562AE191" w14:textId="77777777" w:rsidR="006F1B0D" w:rsidRPr="007A1F65" w:rsidRDefault="006F1B0D" w:rsidP="0077246F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461C6B71" w14:textId="36D23F66" w:rsidR="006F1B0D" w:rsidRPr="007A1F65" w:rsidRDefault="006F1B0D" w:rsidP="0077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Box J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FA3" w:rsidRPr="007A1F65" w14:paraId="2079E98E" w14:textId="77777777" w:rsidTr="00E27BAD">
        <w:trPr>
          <w:trHeight w:val="432"/>
        </w:trPr>
        <w:tc>
          <w:tcPr>
            <w:tcW w:w="540" w:type="dxa"/>
          </w:tcPr>
          <w:p w14:paraId="3AE61FAF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</w:tcPr>
          <w:p w14:paraId="295A595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A220D24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5EC9D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A71F393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09A50A1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B13FE7E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916DE9F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67521A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C58F34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139CFA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2DF1E0D2" w14:textId="77777777" w:rsidTr="00E27BAD">
        <w:trPr>
          <w:trHeight w:val="432"/>
        </w:trPr>
        <w:tc>
          <w:tcPr>
            <w:tcW w:w="540" w:type="dxa"/>
          </w:tcPr>
          <w:p w14:paraId="0001B20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0" w:type="dxa"/>
          </w:tcPr>
          <w:p w14:paraId="5FFD1A7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BEC1C6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0A2322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BF2C464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B64FFAE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CB1776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F3E5EF2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CD2A0D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D32124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AB5BEA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07A75CD7" w14:textId="77777777" w:rsidTr="000F7FA3">
        <w:trPr>
          <w:trHeight w:val="1700"/>
        </w:trPr>
        <w:tc>
          <w:tcPr>
            <w:tcW w:w="540" w:type="dxa"/>
          </w:tcPr>
          <w:p w14:paraId="334AB6B3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0" w:type="dxa"/>
          </w:tcPr>
          <w:p w14:paraId="544FC5C5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011E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9A9D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542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53E623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CC 257</w:t>
            </w:r>
          </w:p>
          <w:p w14:paraId="61A479BE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confluent</w:t>
            </w:r>
          </w:p>
          <w:p w14:paraId="425A99D9" w14:textId="28CCFA0B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m plate</w:t>
            </w:r>
          </w:p>
          <w:p w14:paraId="7DDF477C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79C65B9A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681F0AD9" w14:textId="755B03A0" w:rsidR="000F7FA3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09/20/11</w:t>
            </w:r>
          </w:p>
        </w:tc>
        <w:tc>
          <w:tcPr>
            <w:tcW w:w="1665" w:type="dxa"/>
          </w:tcPr>
          <w:p w14:paraId="488D1E43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CC 257</w:t>
            </w:r>
          </w:p>
          <w:p w14:paraId="68CED37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confluent</w:t>
            </w:r>
          </w:p>
          <w:p w14:paraId="6193885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m plate</w:t>
            </w:r>
          </w:p>
          <w:p w14:paraId="73E28B6E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550BF7A4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09F006E5" w14:textId="47283202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09/20/11</w:t>
            </w:r>
          </w:p>
        </w:tc>
        <w:tc>
          <w:tcPr>
            <w:tcW w:w="1442" w:type="dxa"/>
          </w:tcPr>
          <w:p w14:paraId="58452D6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0EC64D8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7E59FCA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F2FE2D1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1D7558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2B8FE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3C702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00F82894" w14:textId="77777777" w:rsidTr="000F7FA3">
        <w:trPr>
          <w:trHeight w:val="337"/>
        </w:trPr>
        <w:tc>
          <w:tcPr>
            <w:tcW w:w="540" w:type="dxa"/>
          </w:tcPr>
          <w:p w14:paraId="3AA16179" w14:textId="78B0B589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0" w:type="dxa"/>
          </w:tcPr>
          <w:p w14:paraId="5C252FBA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EB6F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8B44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CF0E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DA27F17" w14:textId="7C1AA33E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-MEL-2</w:t>
            </w:r>
          </w:p>
          <w:p w14:paraId="24F56EFF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cm </w:t>
            </w:r>
          </w:p>
          <w:p w14:paraId="5663311E" w14:textId="226F0B81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confluent</w:t>
            </w:r>
          </w:p>
          <w:p w14:paraId="1DF27411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795B7A6D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520BF598" w14:textId="4574A806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09/20/11</w:t>
            </w:r>
          </w:p>
        </w:tc>
        <w:tc>
          <w:tcPr>
            <w:tcW w:w="1665" w:type="dxa"/>
          </w:tcPr>
          <w:p w14:paraId="70CC3F8D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-MEL-2</w:t>
            </w:r>
          </w:p>
          <w:p w14:paraId="66AF0360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cm </w:t>
            </w:r>
          </w:p>
          <w:p w14:paraId="63215D27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confluent</w:t>
            </w:r>
          </w:p>
          <w:p w14:paraId="11FF94DC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14FE80C9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2FD9BA30" w14:textId="1C67C7A4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09/25/11</w:t>
            </w:r>
          </w:p>
        </w:tc>
        <w:tc>
          <w:tcPr>
            <w:tcW w:w="1442" w:type="dxa"/>
          </w:tcPr>
          <w:p w14:paraId="54628F95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161</w:t>
            </w:r>
          </w:p>
          <w:p w14:paraId="646BE979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</w:p>
          <w:p w14:paraId="5C1E0492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6E6F39CA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4EC8817A" w14:textId="1B6CE781" w:rsidR="000F7FA3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0/17/11</w:t>
            </w:r>
          </w:p>
        </w:tc>
        <w:tc>
          <w:tcPr>
            <w:tcW w:w="1553" w:type="dxa"/>
          </w:tcPr>
          <w:p w14:paraId="4B59E84B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161</w:t>
            </w:r>
          </w:p>
          <w:p w14:paraId="53316BAC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</w:p>
          <w:p w14:paraId="29FC8AF0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586AF0C7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7D1C0E71" w14:textId="19A3E919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0/17/11</w:t>
            </w:r>
          </w:p>
        </w:tc>
        <w:tc>
          <w:tcPr>
            <w:tcW w:w="1553" w:type="dxa"/>
          </w:tcPr>
          <w:p w14:paraId="40321FA6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161</w:t>
            </w:r>
          </w:p>
          <w:p w14:paraId="5DF50CA7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oma</w:t>
            </w:r>
          </w:p>
          <w:p w14:paraId="1CF34B5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3C9E3F4B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3862FF2F" w14:textId="1DEEEF4C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10/17/11</w:t>
            </w:r>
          </w:p>
        </w:tc>
        <w:tc>
          <w:tcPr>
            <w:tcW w:w="1302" w:type="dxa"/>
          </w:tcPr>
          <w:p w14:paraId="48E48AE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5F0249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6C6E30E7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</w:t>
            </w:r>
          </w:p>
          <w:p w14:paraId="58F66ABC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11</w:t>
            </w:r>
          </w:p>
          <w:p w14:paraId="6C870DA6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9/30/11</w:t>
            </w:r>
          </w:p>
          <w:p w14:paraId="02B1E883" w14:textId="352F4B80" w:rsidR="000F7FA3" w:rsidRPr="007A1F65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</w:t>
            </w:r>
          </w:p>
        </w:tc>
        <w:tc>
          <w:tcPr>
            <w:tcW w:w="1530" w:type="dxa"/>
          </w:tcPr>
          <w:p w14:paraId="15F89E41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7DDBEC97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</w:t>
            </w:r>
          </w:p>
          <w:p w14:paraId="791059E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11</w:t>
            </w:r>
          </w:p>
          <w:p w14:paraId="03561FA2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9/30/11</w:t>
            </w:r>
          </w:p>
          <w:p w14:paraId="7E319139" w14:textId="1A083131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</w:t>
            </w:r>
          </w:p>
        </w:tc>
        <w:tc>
          <w:tcPr>
            <w:tcW w:w="900" w:type="dxa"/>
          </w:tcPr>
          <w:p w14:paraId="4E9D3B48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635B919B" w14:textId="77777777" w:rsidTr="000F7FA3">
        <w:trPr>
          <w:trHeight w:val="351"/>
        </w:trPr>
        <w:tc>
          <w:tcPr>
            <w:tcW w:w="540" w:type="dxa"/>
          </w:tcPr>
          <w:p w14:paraId="4B396D10" w14:textId="14239C49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0" w:type="dxa"/>
          </w:tcPr>
          <w:p w14:paraId="7519DA9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187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807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3D5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15646F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-MEL-37</w:t>
            </w:r>
          </w:p>
          <w:p w14:paraId="46ABD124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m plate</w:t>
            </w:r>
          </w:p>
          <w:p w14:paraId="6BA02363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confluent</w:t>
            </w:r>
          </w:p>
          <w:p w14:paraId="4434787E" w14:textId="6878F690" w:rsidR="000F7FA3" w:rsidRPr="007A1F65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09/20/11</w:t>
            </w:r>
          </w:p>
        </w:tc>
        <w:tc>
          <w:tcPr>
            <w:tcW w:w="1665" w:type="dxa"/>
          </w:tcPr>
          <w:p w14:paraId="5B417CA3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-MEL-37</w:t>
            </w:r>
          </w:p>
          <w:p w14:paraId="051C9A9D" w14:textId="5DADBF0A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DMSO</w:t>
            </w:r>
          </w:p>
          <w:p w14:paraId="6D86C011" w14:textId="763EB7C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FBS</w:t>
            </w:r>
          </w:p>
          <w:p w14:paraId="2BFF48AD" w14:textId="3564235F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09/20/11</w:t>
            </w:r>
          </w:p>
        </w:tc>
        <w:tc>
          <w:tcPr>
            <w:tcW w:w="1442" w:type="dxa"/>
          </w:tcPr>
          <w:p w14:paraId="7B93D29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F1D3B70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H </w:t>
            </w:r>
          </w:p>
          <w:p w14:paraId="228A38AF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  <w:p w14:paraId="7102B81B" w14:textId="32024C9A" w:rsidR="000F7FA3" w:rsidRPr="007A1F65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/11</w:t>
            </w:r>
          </w:p>
        </w:tc>
        <w:tc>
          <w:tcPr>
            <w:tcW w:w="1553" w:type="dxa"/>
          </w:tcPr>
          <w:p w14:paraId="252040E4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H </w:t>
            </w:r>
          </w:p>
          <w:p w14:paraId="61663322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  <w:p w14:paraId="105DC824" w14:textId="28C49B0F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/11</w:t>
            </w:r>
          </w:p>
        </w:tc>
        <w:tc>
          <w:tcPr>
            <w:tcW w:w="1302" w:type="dxa"/>
          </w:tcPr>
          <w:p w14:paraId="78D3C8F1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7D6405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H </w:t>
            </w:r>
          </w:p>
          <w:p w14:paraId="7A72D7EC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  <w:p w14:paraId="6FD0CAC5" w14:textId="22D27D36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/11</w:t>
            </w:r>
          </w:p>
        </w:tc>
        <w:tc>
          <w:tcPr>
            <w:tcW w:w="1530" w:type="dxa"/>
          </w:tcPr>
          <w:p w14:paraId="4CA19D0B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H </w:t>
            </w:r>
          </w:p>
          <w:p w14:paraId="001A397E" w14:textId="6F129C0D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</w:t>
            </w:r>
          </w:p>
          <w:p w14:paraId="37FFE645" w14:textId="1C92F3D9" w:rsidR="000F7FA3" w:rsidRPr="007A1F65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/11</w:t>
            </w:r>
          </w:p>
        </w:tc>
        <w:tc>
          <w:tcPr>
            <w:tcW w:w="900" w:type="dxa"/>
          </w:tcPr>
          <w:p w14:paraId="6F31C4E6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7BE430E1" w14:textId="77777777" w:rsidTr="000F7FA3">
        <w:trPr>
          <w:trHeight w:val="337"/>
        </w:trPr>
        <w:tc>
          <w:tcPr>
            <w:tcW w:w="540" w:type="dxa"/>
          </w:tcPr>
          <w:p w14:paraId="4AEDD06F" w14:textId="091C4515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0" w:type="dxa"/>
          </w:tcPr>
          <w:p w14:paraId="2062061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0A36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E80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1B8907" w14:textId="42B6B05D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5564BAE4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74A0FE18" w14:textId="27741630" w:rsidR="006F1B0D" w:rsidRPr="007A1F65" w:rsidRDefault="006F1B0D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F40E47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598C4CA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0C26489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7898BE9" w14:textId="3C9785A8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53" w:type="dxa"/>
          </w:tcPr>
          <w:p w14:paraId="1BEF461E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561A1CC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2C94BF3" w14:textId="4D88F217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53" w:type="dxa"/>
          </w:tcPr>
          <w:p w14:paraId="19BC342D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42A5153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0F738F1C" w14:textId="467ED915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302" w:type="dxa"/>
          </w:tcPr>
          <w:p w14:paraId="0B5AE51B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913F48E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F45D2E0" w14:textId="4D99CAD2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30" w:type="dxa"/>
          </w:tcPr>
          <w:p w14:paraId="2006AEF6" w14:textId="3BB6EB03" w:rsidR="000F7FA3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 9 </w:t>
            </w:r>
          </w:p>
          <w:p w14:paraId="14B7D3F0" w14:textId="52A9EA41" w:rsidR="006F1B0D" w:rsidRPr="007A1F65" w:rsidRDefault="006F1B0D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62A4CF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</w:t>
            </w:r>
          </w:p>
          <w:p w14:paraId="47ACF534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0/11</w:t>
            </w:r>
          </w:p>
          <w:p w14:paraId="6B4A5BA0" w14:textId="4465EBD7" w:rsidR="000F7FA3" w:rsidRPr="007A1F65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</w:t>
            </w:r>
          </w:p>
        </w:tc>
        <w:tc>
          <w:tcPr>
            <w:tcW w:w="900" w:type="dxa"/>
          </w:tcPr>
          <w:p w14:paraId="1EAA073B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31334C1E" w14:textId="77777777" w:rsidTr="00E27BAD">
        <w:trPr>
          <w:trHeight w:val="504"/>
        </w:trPr>
        <w:tc>
          <w:tcPr>
            <w:tcW w:w="540" w:type="dxa"/>
          </w:tcPr>
          <w:p w14:paraId="7C342EC1" w14:textId="5147A3DB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14:paraId="78F2AE9A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39F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95A32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C123BA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2874A57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38F61C70" w14:textId="0B3BA8D3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665" w:type="dxa"/>
          </w:tcPr>
          <w:p w14:paraId="0AC8697E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583BB26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4ADBA38" w14:textId="69AF795E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442" w:type="dxa"/>
          </w:tcPr>
          <w:p w14:paraId="27CDE5C4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CD824F1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B0E30C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20F44781" w14:textId="3A722C9E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53" w:type="dxa"/>
          </w:tcPr>
          <w:p w14:paraId="49267992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412BD83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667D549" w14:textId="3DFD44E0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302" w:type="dxa"/>
          </w:tcPr>
          <w:p w14:paraId="384809A3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EA677E6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686E3EEA" w14:textId="1352898D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30" w:type="dxa"/>
          </w:tcPr>
          <w:p w14:paraId="60739547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4D32A154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68707856" w14:textId="2A63F9DF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30" w:type="dxa"/>
          </w:tcPr>
          <w:p w14:paraId="3DC57992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D5B951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5C9F4030" w14:textId="77777777" w:rsidTr="000F7FA3">
        <w:trPr>
          <w:trHeight w:val="337"/>
        </w:trPr>
        <w:tc>
          <w:tcPr>
            <w:tcW w:w="540" w:type="dxa"/>
          </w:tcPr>
          <w:p w14:paraId="17FBDFC3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14:paraId="34C3EC8B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6CE2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F285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2B398AF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CAD2C2" w14:textId="2BC3802A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D4D567F" w14:textId="45B0D40B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3EF5262D" w14:textId="6AFBF869" w:rsidR="000F7FA3" w:rsidRP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442" w:type="dxa"/>
          </w:tcPr>
          <w:p w14:paraId="18F44FBC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FA3AC3F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DC65375" w14:textId="7513DBA1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53" w:type="dxa"/>
          </w:tcPr>
          <w:p w14:paraId="15DD9B50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719C0E39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1C7C8872" w14:textId="0ADA8976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53" w:type="dxa"/>
          </w:tcPr>
          <w:p w14:paraId="708B4831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A5D6448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759822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25A2C11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5BDCE7F6" w14:textId="4859483D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1530" w:type="dxa"/>
          </w:tcPr>
          <w:p w14:paraId="2435319D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3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27BD2BA1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8</w:t>
            </w:r>
          </w:p>
          <w:p w14:paraId="44BB9EFC" w14:textId="1F3F7FEE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/05</w:t>
            </w:r>
          </w:p>
        </w:tc>
        <w:tc>
          <w:tcPr>
            <w:tcW w:w="900" w:type="dxa"/>
          </w:tcPr>
          <w:p w14:paraId="6CCF027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508556A6" w14:textId="77777777" w:rsidTr="000F7FA3">
        <w:trPr>
          <w:trHeight w:val="337"/>
        </w:trPr>
        <w:tc>
          <w:tcPr>
            <w:tcW w:w="540" w:type="dxa"/>
          </w:tcPr>
          <w:p w14:paraId="646E561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77E8A1D7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A2E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4943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4D706A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  <w:p w14:paraId="354303A8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T75</w:t>
            </w:r>
          </w:p>
          <w:p w14:paraId="6D8559AB" w14:textId="24DF03E0" w:rsidR="000F7FA3" w:rsidRPr="007A1F65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/11 TC</w:t>
            </w:r>
          </w:p>
        </w:tc>
        <w:tc>
          <w:tcPr>
            <w:tcW w:w="1665" w:type="dxa"/>
          </w:tcPr>
          <w:p w14:paraId="4588A52F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  <w:p w14:paraId="2635E6A0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T75</w:t>
            </w:r>
          </w:p>
          <w:p w14:paraId="2FCDD628" w14:textId="7CDD46D6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/11 TC</w:t>
            </w:r>
          </w:p>
        </w:tc>
        <w:tc>
          <w:tcPr>
            <w:tcW w:w="1442" w:type="dxa"/>
          </w:tcPr>
          <w:p w14:paraId="4FF38138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 7</w:t>
            </w:r>
          </w:p>
          <w:p w14:paraId="4BB11663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T75</w:t>
            </w:r>
          </w:p>
          <w:p w14:paraId="069D78B4" w14:textId="63B4B405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6/11 TC</w:t>
            </w:r>
          </w:p>
        </w:tc>
        <w:tc>
          <w:tcPr>
            <w:tcW w:w="1553" w:type="dxa"/>
          </w:tcPr>
          <w:p w14:paraId="266B1EC7" w14:textId="77777777" w:rsidR="006F1B0D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</w:t>
            </w:r>
          </w:p>
          <w:p w14:paraId="6B059173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</w:t>
            </w:r>
            <w:proofErr w:type="spellEnd"/>
          </w:p>
          <w:p w14:paraId="760CCC03" w14:textId="77777777" w:rsid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622C3F65" w14:textId="4430C7F1" w:rsidR="000F7FA3" w:rsidRPr="000F7FA3" w:rsidRDefault="000F7FA3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13</w:t>
            </w:r>
          </w:p>
        </w:tc>
        <w:tc>
          <w:tcPr>
            <w:tcW w:w="1553" w:type="dxa"/>
          </w:tcPr>
          <w:p w14:paraId="558EC140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K 293</w:t>
            </w:r>
          </w:p>
          <w:p w14:paraId="60988CD0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m</w:t>
            </w:r>
            <w:proofErr w:type="spellEnd"/>
          </w:p>
          <w:p w14:paraId="575EFC3A" w14:textId="77777777" w:rsidR="000F7FA3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5688F3C3" w14:textId="71FF0FCA" w:rsidR="006F1B0D" w:rsidRPr="007A1F65" w:rsidRDefault="000F7FA3" w:rsidP="000F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7/13</w:t>
            </w:r>
          </w:p>
        </w:tc>
        <w:tc>
          <w:tcPr>
            <w:tcW w:w="1302" w:type="dxa"/>
          </w:tcPr>
          <w:p w14:paraId="5EFC532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0F2523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107002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A5AA5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A3" w:rsidRPr="007A1F65" w14:paraId="237D8789" w14:textId="77777777" w:rsidTr="00E27BAD">
        <w:trPr>
          <w:trHeight w:val="602"/>
        </w:trPr>
        <w:tc>
          <w:tcPr>
            <w:tcW w:w="540" w:type="dxa"/>
          </w:tcPr>
          <w:p w14:paraId="265A063B" w14:textId="63FB8BD8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0FDCF148" w14:textId="7BBCFDF1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</w:tc>
        <w:tc>
          <w:tcPr>
            <w:tcW w:w="1665" w:type="dxa"/>
          </w:tcPr>
          <w:p w14:paraId="2A20FDA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EB070E5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1E7F0F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A14CDB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B23A01F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0C28E2C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D4D75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562F00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55D949" w14:textId="77777777" w:rsidR="006F1B0D" w:rsidRPr="007A1F65" w:rsidRDefault="006F1B0D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7675B" w14:textId="77777777" w:rsidR="00C01A0D" w:rsidRDefault="00C01A0D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080"/>
        <w:gridCol w:w="1395"/>
        <w:gridCol w:w="1371"/>
        <w:gridCol w:w="1464"/>
        <w:gridCol w:w="1350"/>
        <w:gridCol w:w="1620"/>
        <w:gridCol w:w="1530"/>
        <w:gridCol w:w="1440"/>
        <w:gridCol w:w="1260"/>
        <w:gridCol w:w="1440"/>
      </w:tblGrid>
      <w:tr w:rsidR="000713FC" w:rsidRPr="007A1F65" w14:paraId="18FBD874" w14:textId="77777777" w:rsidTr="0077246F">
        <w:trPr>
          <w:trHeight w:val="378"/>
        </w:trPr>
        <w:tc>
          <w:tcPr>
            <w:tcW w:w="540" w:type="dxa"/>
          </w:tcPr>
          <w:p w14:paraId="7CEC5059" w14:textId="77777777" w:rsidR="000713FC" w:rsidRPr="007A1F65" w:rsidRDefault="000713FC" w:rsidP="0077246F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lastRenderedPageBreak/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10D365FA" w14:textId="4E0D60B7" w:rsidR="000713FC" w:rsidRPr="007A1F65" w:rsidRDefault="000713FC" w:rsidP="0077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Box K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13FC" w:rsidRPr="007A1F65" w14:paraId="598929FC" w14:textId="77777777" w:rsidTr="000713FC">
        <w:trPr>
          <w:trHeight w:val="962"/>
        </w:trPr>
        <w:tc>
          <w:tcPr>
            <w:tcW w:w="540" w:type="dxa"/>
          </w:tcPr>
          <w:p w14:paraId="10AB893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0" w:type="dxa"/>
          </w:tcPr>
          <w:p w14:paraId="1FBB1FB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75808070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(TCF)</w:t>
            </w:r>
          </w:p>
          <w:p w14:paraId="7C77FA93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8</w:t>
            </w:r>
          </w:p>
          <w:p w14:paraId="68BBFC61" w14:textId="7CE3AA1B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/00</w:t>
            </w:r>
          </w:p>
        </w:tc>
        <w:tc>
          <w:tcPr>
            <w:tcW w:w="1371" w:type="dxa"/>
          </w:tcPr>
          <w:p w14:paraId="7C3BC991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(TCF)</w:t>
            </w:r>
          </w:p>
          <w:p w14:paraId="1CB0B038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8</w:t>
            </w:r>
          </w:p>
          <w:p w14:paraId="0ECDF3BA" w14:textId="41652797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/00</w:t>
            </w:r>
          </w:p>
        </w:tc>
        <w:tc>
          <w:tcPr>
            <w:tcW w:w="1464" w:type="dxa"/>
          </w:tcPr>
          <w:p w14:paraId="60AC9E20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(TCF)</w:t>
            </w:r>
          </w:p>
          <w:p w14:paraId="593B1C66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8</w:t>
            </w:r>
          </w:p>
          <w:p w14:paraId="0E0BDBEC" w14:textId="4BBD48AD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/00</w:t>
            </w:r>
          </w:p>
        </w:tc>
        <w:tc>
          <w:tcPr>
            <w:tcW w:w="1350" w:type="dxa"/>
          </w:tcPr>
          <w:p w14:paraId="7800ACC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F1F39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19B30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F6EE7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26FEB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06376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22B91C8" w14:textId="77777777" w:rsidTr="000713FC">
        <w:trPr>
          <w:trHeight w:val="351"/>
        </w:trPr>
        <w:tc>
          <w:tcPr>
            <w:tcW w:w="540" w:type="dxa"/>
          </w:tcPr>
          <w:p w14:paraId="7E1C9D22" w14:textId="21D4D45D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0" w:type="dxa"/>
          </w:tcPr>
          <w:p w14:paraId="47A0D7C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083572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9B2FC7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28C026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45E07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C04EF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A1C2C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BB2AB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A627E4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9354D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8E050DA" w14:textId="77777777" w:rsidTr="000713FC">
        <w:trPr>
          <w:trHeight w:val="620"/>
        </w:trPr>
        <w:tc>
          <w:tcPr>
            <w:tcW w:w="540" w:type="dxa"/>
          </w:tcPr>
          <w:p w14:paraId="2C8463E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14:paraId="6DFA2C6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32D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A68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7F9C67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43F7DE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2CDC30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BF177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F5089A" w14:textId="167223EB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9-serum Roth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0/14</w:t>
            </w:r>
          </w:p>
        </w:tc>
        <w:tc>
          <w:tcPr>
            <w:tcW w:w="1530" w:type="dxa"/>
          </w:tcPr>
          <w:p w14:paraId="6657CEE4" w14:textId="659542C0" w:rsidR="000713FC" w:rsidRPr="007A1F65" w:rsidRDefault="00C30F9A" w:rsidP="00C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Sf9-se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Roth Lab </w:t>
            </w:r>
            <w:proofErr w:type="spellStart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14:paraId="51A8DD9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49BEC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279DD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563A18A5" w14:textId="77777777" w:rsidTr="000713FC">
        <w:trPr>
          <w:trHeight w:val="337"/>
        </w:trPr>
        <w:tc>
          <w:tcPr>
            <w:tcW w:w="540" w:type="dxa"/>
          </w:tcPr>
          <w:p w14:paraId="708A70B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</w:tcPr>
          <w:p w14:paraId="0A122AA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990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B1A4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FDF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41C818E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470B29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27FD55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287B4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0EBC6B" w14:textId="1BF62EC7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9-serum Roth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0/14</w:t>
            </w:r>
          </w:p>
        </w:tc>
        <w:tc>
          <w:tcPr>
            <w:tcW w:w="1530" w:type="dxa"/>
          </w:tcPr>
          <w:p w14:paraId="515F3C59" w14:textId="68022C2C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Sf9-se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Roth Lab </w:t>
            </w:r>
            <w:proofErr w:type="spellStart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14:paraId="065E0A91" w14:textId="54EF6CEF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0C805A9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4D9AF653" w14:textId="748E0BF1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/14</w:t>
            </w:r>
          </w:p>
        </w:tc>
        <w:tc>
          <w:tcPr>
            <w:tcW w:w="1260" w:type="dxa"/>
          </w:tcPr>
          <w:p w14:paraId="0E24F737" w14:textId="49ED5616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B2CACFB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4CE8BFBE" w14:textId="3BF4F545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/13</w:t>
            </w:r>
          </w:p>
        </w:tc>
        <w:tc>
          <w:tcPr>
            <w:tcW w:w="1440" w:type="dxa"/>
          </w:tcPr>
          <w:p w14:paraId="3E311C76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7D1D9EAD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/14</w:t>
            </w:r>
          </w:p>
          <w:p w14:paraId="745D3B72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810C3F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40066969" w14:textId="77777777" w:rsidTr="000713FC">
        <w:trPr>
          <w:trHeight w:val="351"/>
        </w:trPr>
        <w:tc>
          <w:tcPr>
            <w:tcW w:w="540" w:type="dxa"/>
          </w:tcPr>
          <w:p w14:paraId="0DD043D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14:paraId="144677D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E71491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B0D5E6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AEB830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0EE68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ADD4D4" w14:textId="4E6D4E33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9-serum Roth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0/14</w:t>
            </w:r>
          </w:p>
        </w:tc>
        <w:tc>
          <w:tcPr>
            <w:tcW w:w="1530" w:type="dxa"/>
          </w:tcPr>
          <w:p w14:paraId="7DCAAD6B" w14:textId="36659264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Sf9-se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Roth Lab </w:t>
            </w:r>
            <w:proofErr w:type="spellStart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14:paraId="3F7BACF0" w14:textId="0032E6D1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06A63D72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636BCAFE" w14:textId="328FF21E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/14</w:t>
            </w:r>
          </w:p>
        </w:tc>
        <w:tc>
          <w:tcPr>
            <w:tcW w:w="1260" w:type="dxa"/>
          </w:tcPr>
          <w:p w14:paraId="672BF285" w14:textId="5A039C4A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1C03B861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39576C7B" w14:textId="55C50F78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/13</w:t>
            </w:r>
          </w:p>
        </w:tc>
        <w:tc>
          <w:tcPr>
            <w:tcW w:w="1440" w:type="dxa"/>
          </w:tcPr>
          <w:p w14:paraId="4685E26D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194C56B4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/14</w:t>
            </w:r>
          </w:p>
          <w:p w14:paraId="69E98E56" w14:textId="680766F2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0713FC" w:rsidRPr="007A1F65" w14:paraId="6E1AE4D7" w14:textId="77777777" w:rsidTr="000713FC">
        <w:trPr>
          <w:trHeight w:val="935"/>
        </w:trPr>
        <w:tc>
          <w:tcPr>
            <w:tcW w:w="540" w:type="dxa"/>
          </w:tcPr>
          <w:p w14:paraId="5106B7C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</w:tcPr>
          <w:p w14:paraId="5C8A2D9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C02E35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5D7C43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18F3C6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0C639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55E948" w14:textId="525DE66C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9-serum Roth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0/14</w:t>
            </w:r>
          </w:p>
        </w:tc>
        <w:tc>
          <w:tcPr>
            <w:tcW w:w="1530" w:type="dxa"/>
          </w:tcPr>
          <w:p w14:paraId="0FE33D03" w14:textId="71ADCA36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Sf9-se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Roth Lab </w:t>
            </w:r>
            <w:proofErr w:type="spellStart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14:paraId="73DB3DEF" w14:textId="3BCD992C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3CE3E74C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1BA84501" w14:textId="0E2D10A0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/14</w:t>
            </w:r>
          </w:p>
        </w:tc>
        <w:tc>
          <w:tcPr>
            <w:tcW w:w="1260" w:type="dxa"/>
          </w:tcPr>
          <w:p w14:paraId="58B286A2" w14:textId="3D25A3BD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53E3CFBD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216BF196" w14:textId="16334D52" w:rsidR="000713FC" w:rsidRP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/13</w:t>
            </w:r>
          </w:p>
        </w:tc>
        <w:tc>
          <w:tcPr>
            <w:tcW w:w="1440" w:type="dxa"/>
          </w:tcPr>
          <w:p w14:paraId="3F723AF9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02C02878" w14:textId="20DD3AAB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/14</w:t>
            </w:r>
          </w:p>
          <w:p w14:paraId="451FC023" w14:textId="7F053138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0713FC" w:rsidRPr="007A1F65" w14:paraId="51750EBF" w14:textId="77777777" w:rsidTr="000713FC">
        <w:trPr>
          <w:trHeight w:val="351"/>
        </w:trPr>
        <w:tc>
          <w:tcPr>
            <w:tcW w:w="540" w:type="dxa"/>
          </w:tcPr>
          <w:p w14:paraId="18C9FC0D" w14:textId="65A56C29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14:paraId="17D7409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875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08E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9DE358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CB8562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6CF104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AF7CE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56B9D3" w14:textId="775DACA6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9-serum Roth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0/14</w:t>
            </w:r>
          </w:p>
        </w:tc>
        <w:tc>
          <w:tcPr>
            <w:tcW w:w="1530" w:type="dxa"/>
          </w:tcPr>
          <w:p w14:paraId="6523B7AE" w14:textId="33336930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Sf9-se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Roth Lab </w:t>
            </w:r>
            <w:proofErr w:type="spellStart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14:paraId="2C9C2BDE" w14:textId="5979FE22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7E4BC008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264A7ADC" w14:textId="3B12F1AF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/14</w:t>
            </w:r>
          </w:p>
        </w:tc>
        <w:tc>
          <w:tcPr>
            <w:tcW w:w="1260" w:type="dxa"/>
          </w:tcPr>
          <w:p w14:paraId="12580BF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CEAAA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4BEE332E" w14:textId="77777777" w:rsidTr="000713FC">
        <w:trPr>
          <w:trHeight w:val="337"/>
        </w:trPr>
        <w:tc>
          <w:tcPr>
            <w:tcW w:w="540" w:type="dxa"/>
          </w:tcPr>
          <w:p w14:paraId="12C3A5E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14:paraId="76C16E8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B284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452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D3B7BE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90DB21B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 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wek</w:t>
            </w:r>
            <w:proofErr w:type="spellEnd"/>
          </w:p>
          <w:p w14:paraId="5D3C561C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 from vendor</w:t>
            </w:r>
          </w:p>
          <w:p w14:paraId="1E0E3639" w14:textId="63206F89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/00</w:t>
            </w:r>
          </w:p>
        </w:tc>
        <w:tc>
          <w:tcPr>
            <w:tcW w:w="1464" w:type="dxa"/>
          </w:tcPr>
          <w:p w14:paraId="2242FDC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0D8EC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2C6FCB" w14:textId="5FB56054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9-serum Roth L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20/14</w:t>
            </w:r>
          </w:p>
        </w:tc>
        <w:tc>
          <w:tcPr>
            <w:tcW w:w="1530" w:type="dxa"/>
          </w:tcPr>
          <w:p w14:paraId="31C99B6F" w14:textId="56571BBF" w:rsidR="000713FC" w:rsidRPr="007A1F65" w:rsidRDefault="00C30F9A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Sf9-se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Roth Lab </w:t>
            </w:r>
            <w:proofErr w:type="spellStart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J.Ren</w:t>
            </w:r>
            <w:proofErr w:type="spellEnd"/>
            <w:r w:rsidRPr="00C30F9A">
              <w:rPr>
                <w:rFonts w:ascii="Times New Roman" w:hAnsi="Times New Roman" w:cs="Times New Roman"/>
                <w:sz w:val="24"/>
                <w:szCs w:val="24"/>
              </w:rPr>
              <w:t xml:space="preserve">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30F9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1440" w:type="dxa"/>
          </w:tcPr>
          <w:p w14:paraId="29062AF5" w14:textId="38173BB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 5 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14:paraId="6CAACCEC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n</w:t>
            </w:r>
          </w:p>
          <w:p w14:paraId="1E5CBF41" w14:textId="450AE32E" w:rsidR="000713FC" w:rsidRP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/14</w:t>
            </w:r>
          </w:p>
        </w:tc>
        <w:tc>
          <w:tcPr>
            <w:tcW w:w="1260" w:type="dxa"/>
          </w:tcPr>
          <w:p w14:paraId="6721D07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484E3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2434AFB7" w14:textId="77777777" w:rsidTr="000713FC">
        <w:trPr>
          <w:trHeight w:val="337"/>
        </w:trPr>
        <w:tc>
          <w:tcPr>
            <w:tcW w:w="540" w:type="dxa"/>
          </w:tcPr>
          <w:p w14:paraId="0C2E4E52" w14:textId="6F84645B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14:paraId="677F54C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3A6C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671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7B93FF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8D8789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73C2A34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6D519037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33973516" w14:textId="15F1CBE5" w:rsidR="000713FC" w:rsidRP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/10</w:t>
            </w:r>
          </w:p>
        </w:tc>
        <w:tc>
          <w:tcPr>
            <w:tcW w:w="1350" w:type="dxa"/>
          </w:tcPr>
          <w:p w14:paraId="57718E2C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3A680893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ADC6CFA" w14:textId="441DBA08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/10</w:t>
            </w:r>
          </w:p>
        </w:tc>
        <w:tc>
          <w:tcPr>
            <w:tcW w:w="1620" w:type="dxa"/>
          </w:tcPr>
          <w:p w14:paraId="43769B73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38365CC0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054D8073" w14:textId="189100A7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/10</w:t>
            </w:r>
          </w:p>
        </w:tc>
        <w:tc>
          <w:tcPr>
            <w:tcW w:w="1530" w:type="dxa"/>
          </w:tcPr>
          <w:p w14:paraId="0DD2C46A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69C5BD6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09457626" w14:textId="61FFAFF2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1/10</w:t>
            </w:r>
          </w:p>
        </w:tc>
        <w:tc>
          <w:tcPr>
            <w:tcW w:w="1440" w:type="dxa"/>
          </w:tcPr>
          <w:p w14:paraId="48D2566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48F1D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73028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3C8E26C4" w14:textId="77777777" w:rsidTr="000713FC">
        <w:trPr>
          <w:trHeight w:val="351"/>
        </w:trPr>
        <w:tc>
          <w:tcPr>
            <w:tcW w:w="540" w:type="dxa"/>
          </w:tcPr>
          <w:p w14:paraId="1445BB93" w14:textId="6D16922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239C3C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0D1981A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29B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39CBB2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EC49C1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9C46722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578B157A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0DC3DB24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15</w:t>
            </w:r>
          </w:p>
          <w:p w14:paraId="47A3E3EF" w14:textId="6C396A13" w:rsidR="000713FC" w:rsidRP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1350" w:type="dxa"/>
          </w:tcPr>
          <w:p w14:paraId="0A85688A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3B081AD9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0FAD0D2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15</w:t>
            </w:r>
          </w:p>
          <w:p w14:paraId="756C24A8" w14:textId="7129E7E5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1620" w:type="dxa"/>
          </w:tcPr>
          <w:p w14:paraId="6FB233B3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22764F71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2FD26DCE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15</w:t>
            </w:r>
          </w:p>
          <w:p w14:paraId="50C74342" w14:textId="36CB43D0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1530" w:type="dxa"/>
          </w:tcPr>
          <w:p w14:paraId="2EF56372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16F4E0F0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B660678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15</w:t>
            </w:r>
          </w:p>
          <w:p w14:paraId="076C0921" w14:textId="2412F4AD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1440" w:type="dxa"/>
          </w:tcPr>
          <w:p w14:paraId="0641447A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 5 </w:t>
            </w:r>
          </w:p>
          <w:p w14:paraId="10ECB592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63FE4CD2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15</w:t>
            </w:r>
          </w:p>
          <w:p w14:paraId="56A6FBC5" w14:textId="2DD609A1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e</w:t>
            </w:r>
          </w:p>
        </w:tc>
        <w:tc>
          <w:tcPr>
            <w:tcW w:w="1260" w:type="dxa"/>
          </w:tcPr>
          <w:p w14:paraId="5F15AB0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4F0C0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991D5" w14:textId="2DBAA42F" w:rsidR="000713FC" w:rsidRDefault="000713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196"/>
        <w:gridCol w:w="1279"/>
        <w:gridCol w:w="1371"/>
        <w:gridCol w:w="1736"/>
        <w:gridCol w:w="1553"/>
        <w:gridCol w:w="1553"/>
        <w:gridCol w:w="1553"/>
        <w:gridCol w:w="1279"/>
        <w:gridCol w:w="1278"/>
        <w:gridCol w:w="1152"/>
      </w:tblGrid>
      <w:tr w:rsidR="000713FC" w:rsidRPr="007A1F65" w14:paraId="708B839D" w14:textId="77777777" w:rsidTr="0077246F">
        <w:trPr>
          <w:trHeight w:val="378"/>
        </w:trPr>
        <w:tc>
          <w:tcPr>
            <w:tcW w:w="540" w:type="dxa"/>
          </w:tcPr>
          <w:p w14:paraId="1EE8ADC8" w14:textId="77777777" w:rsidR="000713FC" w:rsidRPr="007A1F65" w:rsidRDefault="000713FC" w:rsidP="0077246F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5F5F92B1" w14:textId="4E19F596" w:rsidR="000713FC" w:rsidRPr="007A1F65" w:rsidRDefault="000713FC" w:rsidP="0077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Box L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13FC" w:rsidRPr="007A1F65" w14:paraId="102FBBA4" w14:textId="77777777" w:rsidTr="0077246F">
        <w:trPr>
          <w:trHeight w:val="962"/>
        </w:trPr>
        <w:tc>
          <w:tcPr>
            <w:tcW w:w="540" w:type="dxa"/>
          </w:tcPr>
          <w:p w14:paraId="33450CC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</w:tcPr>
          <w:p w14:paraId="7B081A1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0DEB2F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854F7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746E4A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5BF685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B127A8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EF2FA8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A8238C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0C9106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C87C8D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38FD3C12" w14:textId="77777777" w:rsidTr="0077246F">
        <w:trPr>
          <w:trHeight w:val="351"/>
        </w:trPr>
        <w:tc>
          <w:tcPr>
            <w:tcW w:w="540" w:type="dxa"/>
          </w:tcPr>
          <w:p w14:paraId="123E418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14:paraId="796454F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C9D2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290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BC4895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DD5189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31CE76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6E5CA5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88F108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3796D4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462D22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E25F2F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0E7002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2CA4EBE7" w14:textId="77777777" w:rsidTr="0077246F">
        <w:trPr>
          <w:trHeight w:val="944"/>
        </w:trPr>
        <w:tc>
          <w:tcPr>
            <w:tcW w:w="540" w:type="dxa"/>
          </w:tcPr>
          <w:p w14:paraId="65F653F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35FFC60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BF2B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8AC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2BC92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4D04EC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66B2D4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8B5598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038949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5A94B0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AB14EF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30709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05C368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C044C0B" w14:textId="77777777" w:rsidTr="0077246F">
        <w:trPr>
          <w:trHeight w:val="337"/>
        </w:trPr>
        <w:tc>
          <w:tcPr>
            <w:tcW w:w="540" w:type="dxa"/>
          </w:tcPr>
          <w:p w14:paraId="4DFAD75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14:paraId="2B24A11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B45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37F0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6C0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15955D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B3FA26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34710B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858B2D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DD0C54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D2D2E5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95717D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D399BD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61B9A8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A677C06" w14:textId="77777777" w:rsidTr="0077246F">
        <w:trPr>
          <w:trHeight w:val="351"/>
        </w:trPr>
        <w:tc>
          <w:tcPr>
            <w:tcW w:w="540" w:type="dxa"/>
          </w:tcPr>
          <w:p w14:paraId="6BE6068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14:paraId="7296572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9ED1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BD0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E94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2B5B2F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FA0733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97106F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025AAA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0103F2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A53926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323A3E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95498E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D7B9DF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B911253" w14:textId="77777777" w:rsidTr="0077246F">
        <w:trPr>
          <w:trHeight w:val="337"/>
        </w:trPr>
        <w:tc>
          <w:tcPr>
            <w:tcW w:w="540" w:type="dxa"/>
          </w:tcPr>
          <w:p w14:paraId="0F0DB89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14:paraId="1C702EF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4C1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FB2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FD3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FE5D0D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E8A9CB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6AB81B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9CCDE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6950BF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EF9AB5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B3039C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42527B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724A1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6D96E8E0" w14:textId="77777777" w:rsidTr="0077246F">
        <w:trPr>
          <w:trHeight w:val="351"/>
        </w:trPr>
        <w:tc>
          <w:tcPr>
            <w:tcW w:w="540" w:type="dxa"/>
          </w:tcPr>
          <w:p w14:paraId="2778B5F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14:paraId="5CE8DCC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A72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2E4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413382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05ED19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09C67D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B49CF2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99D99D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E22775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B48EF9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81D3E1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4E2D87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9A18753" w14:textId="77777777" w:rsidTr="0077246F">
        <w:trPr>
          <w:trHeight w:val="337"/>
        </w:trPr>
        <w:tc>
          <w:tcPr>
            <w:tcW w:w="540" w:type="dxa"/>
          </w:tcPr>
          <w:p w14:paraId="5170DA8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14:paraId="717D32C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106A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2E4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7B12C2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2F72C7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F71540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9B0797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231830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07D975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D23A39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B48DB6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15351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27137102" w14:textId="77777777" w:rsidTr="0077246F">
        <w:trPr>
          <w:trHeight w:val="337"/>
        </w:trPr>
        <w:tc>
          <w:tcPr>
            <w:tcW w:w="540" w:type="dxa"/>
          </w:tcPr>
          <w:p w14:paraId="64D12CD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47B1AB4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18E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67E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669F64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A1A164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5D6624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C84797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134648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20185E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F79E5B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26ED40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0C8167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2E7DD0E" w14:textId="77777777" w:rsidTr="0077246F">
        <w:trPr>
          <w:trHeight w:val="351"/>
        </w:trPr>
        <w:tc>
          <w:tcPr>
            <w:tcW w:w="540" w:type="dxa"/>
          </w:tcPr>
          <w:p w14:paraId="2FE32B0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38F6621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5F1DEF2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DCE5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190D70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C9562E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A004FC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902319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43471D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B007A8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C689D8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470F94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D17BE2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AF367" w14:textId="77777777" w:rsidR="000713FC" w:rsidRDefault="000713FC"/>
    <w:p w14:paraId="51EBD95E" w14:textId="77777777" w:rsidR="000713FC" w:rsidRDefault="000713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196"/>
        <w:gridCol w:w="1279"/>
        <w:gridCol w:w="1371"/>
        <w:gridCol w:w="1736"/>
        <w:gridCol w:w="1553"/>
        <w:gridCol w:w="1553"/>
        <w:gridCol w:w="1392"/>
        <w:gridCol w:w="1350"/>
        <w:gridCol w:w="1368"/>
        <w:gridCol w:w="1152"/>
      </w:tblGrid>
      <w:tr w:rsidR="000713FC" w:rsidRPr="007A1F65" w14:paraId="7933F472" w14:textId="77777777" w:rsidTr="0077246F">
        <w:trPr>
          <w:trHeight w:val="378"/>
        </w:trPr>
        <w:tc>
          <w:tcPr>
            <w:tcW w:w="540" w:type="dxa"/>
          </w:tcPr>
          <w:p w14:paraId="4C480A8A" w14:textId="77777777" w:rsidR="000713FC" w:rsidRPr="007A1F65" w:rsidRDefault="000713FC" w:rsidP="0077246F">
            <w:pPr>
              <w:rPr>
                <w:sz w:val="24"/>
                <w:szCs w:val="24"/>
              </w:rPr>
            </w:pP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  <w:r w:rsidRPr="007A1F65">
              <w:rPr>
                <w:sz w:val="24"/>
                <w:szCs w:val="24"/>
              </w:rPr>
              <w:softHyphen/>
            </w:r>
          </w:p>
        </w:tc>
        <w:tc>
          <w:tcPr>
            <w:tcW w:w="13950" w:type="dxa"/>
            <w:gridSpan w:val="10"/>
          </w:tcPr>
          <w:p w14:paraId="02C92242" w14:textId="254860DF" w:rsidR="000713FC" w:rsidRPr="007A1F65" w:rsidRDefault="000713FC" w:rsidP="0077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Rack </w:t>
            </w:r>
            <w:proofErr w:type="spellStart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>Sondek</w:t>
            </w:r>
            <w:proofErr w:type="spellEnd"/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Rack 1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Box M</w:t>
            </w:r>
            <w:r w:rsidRPr="007A1F65">
              <w:rPr>
                <w:rFonts w:ascii="Times New Roman" w:hAnsi="Times New Roman" w:cs="Times New Roman"/>
                <w:sz w:val="28"/>
                <w:szCs w:val="28"/>
              </w:rPr>
              <w:t xml:space="preserve"> o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13FC" w:rsidRPr="007A1F65" w14:paraId="77E2BB27" w14:textId="77777777" w:rsidTr="000713FC">
        <w:trPr>
          <w:trHeight w:val="962"/>
        </w:trPr>
        <w:tc>
          <w:tcPr>
            <w:tcW w:w="540" w:type="dxa"/>
          </w:tcPr>
          <w:p w14:paraId="5935BBA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6" w:type="dxa"/>
          </w:tcPr>
          <w:p w14:paraId="7D6C67A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D1732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83B277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1066A01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C19008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6370BC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8CB69A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A0BA2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711600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09CBBE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78B73B52" w14:textId="77777777" w:rsidTr="000713FC">
        <w:trPr>
          <w:trHeight w:val="351"/>
        </w:trPr>
        <w:tc>
          <w:tcPr>
            <w:tcW w:w="540" w:type="dxa"/>
          </w:tcPr>
          <w:p w14:paraId="5032C69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6" w:type="dxa"/>
          </w:tcPr>
          <w:p w14:paraId="46FA9A8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7F66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A05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6432C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AFC864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04B771E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C98D82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EA8021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E65FF1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F8903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FC16CE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A7C2C2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44431B5D" w14:textId="77777777" w:rsidTr="000713FC">
        <w:trPr>
          <w:trHeight w:val="944"/>
        </w:trPr>
        <w:tc>
          <w:tcPr>
            <w:tcW w:w="540" w:type="dxa"/>
          </w:tcPr>
          <w:p w14:paraId="286BA07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14:paraId="43F8C43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100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D64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E14705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31263ACE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22AAC71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6F016E67" w14:textId="0CA426BB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371" w:type="dxa"/>
          </w:tcPr>
          <w:p w14:paraId="106E8CF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7C224F3E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B46FF39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24F549C0" w14:textId="7DBA17BA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736" w:type="dxa"/>
          </w:tcPr>
          <w:p w14:paraId="37CF71E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2C5133C3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gen</w:t>
            </w:r>
            <w:proofErr w:type="spellEnd"/>
          </w:p>
          <w:p w14:paraId="423B83F3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0041DF64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711B069D" w14:textId="7A23B832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553" w:type="dxa"/>
          </w:tcPr>
          <w:p w14:paraId="672D3B98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4D542E54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31822CE0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34D9BA42" w14:textId="6A00577A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553" w:type="dxa"/>
          </w:tcPr>
          <w:p w14:paraId="1FCB4E5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588592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D23F2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CDCEA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87CBBF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3649D92C" w14:textId="77777777" w:rsidTr="000713FC">
        <w:trPr>
          <w:trHeight w:val="337"/>
        </w:trPr>
        <w:tc>
          <w:tcPr>
            <w:tcW w:w="540" w:type="dxa"/>
          </w:tcPr>
          <w:p w14:paraId="5D7DA09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14:paraId="3785B61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5AE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6C3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767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DCF754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4B907A0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388700C4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B7E054C" w14:textId="77777777" w:rsid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1AD3601E" w14:textId="15D6CC60" w:rsidR="000713FC" w:rsidRPr="000713FC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736" w:type="dxa"/>
          </w:tcPr>
          <w:p w14:paraId="6A6D80B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05EF8E5A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5234CA11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3A1B1645" w14:textId="4E38D0EE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553" w:type="dxa"/>
          </w:tcPr>
          <w:p w14:paraId="74B423BB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3DCBC501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D518BCF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3C3237D3" w14:textId="4C6D52E0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553" w:type="dxa"/>
          </w:tcPr>
          <w:p w14:paraId="19112A94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429B2304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549B339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6D945C90" w14:textId="6116C0E1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392" w:type="dxa"/>
          </w:tcPr>
          <w:p w14:paraId="40F26B34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2F078036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4DCE54AF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6FAFE204" w14:textId="7F9398D5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350" w:type="dxa"/>
          </w:tcPr>
          <w:p w14:paraId="5C5B2CB9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30CF8D19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2564D465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497EAE43" w14:textId="2834F824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368" w:type="dxa"/>
          </w:tcPr>
          <w:p w14:paraId="13204191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9</w:t>
            </w:r>
          </w:p>
          <w:p w14:paraId="3A840D64" w14:textId="77028460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gen</w:t>
            </w:r>
            <w:proofErr w:type="spellEnd"/>
          </w:p>
          <w:p w14:paraId="57800BE6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s</w:t>
            </w:r>
          </w:p>
          <w:p w14:paraId="6655678B" w14:textId="77777777" w:rsidR="000713FC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5</w:t>
            </w:r>
          </w:p>
          <w:p w14:paraId="1BF00F18" w14:textId="75723C66" w:rsidR="000713FC" w:rsidRPr="007A1F65" w:rsidRDefault="000713FC" w:rsidP="000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/03</w:t>
            </w:r>
          </w:p>
        </w:tc>
        <w:tc>
          <w:tcPr>
            <w:tcW w:w="1152" w:type="dxa"/>
          </w:tcPr>
          <w:p w14:paraId="637FBB8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1401244B" w14:textId="77777777" w:rsidTr="000713FC">
        <w:trPr>
          <w:trHeight w:val="953"/>
        </w:trPr>
        <w:tc>
          <w:tcPr>
            <w:tcW w:w="540" w:type="dxa"/>
          </w:tcPr>
          <w:p w14:paraId="4A1D507D" w14:textId="3C9E094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6" w:type="dxa"/>
          </w:tcPr>
          <w:p w14:paraId="61A5ADA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34B7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8C8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C6B314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74E36C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7E983CC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161230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68A3B0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0077A2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E6C2E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4D0C8E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8B71DD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65887C8A" w14:textId="77777777" w:rsidTr="000713FC">
        <w:trPr>
          <w:trHeight w:val="337"/>
        </w:trPr>
        <w:tc>
          <w:tcPr>
            <w:tcW w:w="540" w:type="dxa"/>
          </w:tcPr>
          <w:p w14:paraId="0AD9FA8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</w:tcPr>
          <w:p w14:paraId="676D107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03FA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2E8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D14A50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C0AB97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27989C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BA7940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6E77AC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95D3B9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C4FFC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894636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FB673E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532E4F7F" w14:textId="77777777" w:rsidTr="000713FC">
        <w:trPr>
          <w:trHeight w:val="351"/>
        </w:trPr>
        <w:tc>
          <w:tcPr>
            <w:tcW w:w="540" w:type="dxa"/>
          </w:tcPr>
          <w:p w14:paraId="401EB95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14:paraId="75B9E89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CF7D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FCA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5F8193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9EB18B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B1FC28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C7688A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A65B08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A31416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A6952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7B60F9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E8082F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08F7E1E2" w14:textId="77777777" w:rsidTr="000713FC">
        <w:trPr>
          <w:trHeight w:val="337"/>
        </w:trPr>
        <w:tc>
          <w:tcPr>
            <w:tcW w:w="540" w:type="dxa"/>
          </w:tcPr>
          <w:p w14:paraId="32AC937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14:paraId="21A28F15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D15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306D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6D9B16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8783E5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57FBB1B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DDDC93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07C457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A8229B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874DF0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7C5BEB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83233B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46D62F12" w14:textId="77777777" w:rsidTr="000713FC">
        <w:trPr>
          <w:trHeight w:val="337"/>
        </w:trPr>
        <w:tc>
          <w:tcPr>
            <w:tcW w:w="540" w:type="dxa"/>
          </w:tcPr>
          <w:p w14:paraId="28A1571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509806B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AA9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1B9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2C2E9B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A8DEF1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21A5A17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7FEED2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9DE1332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79326F4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4A248E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E68FAC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C68AD89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FC" w:rsidRPr="007A1F65" w14:paraId="2CAFFED6" w14:textId="77777777" w:rsidTr="000713FC">
        <w:trPr>
          <w:trHeight w:val="351"/>
        </w:trPr>
        <w:tc>
          <w:tcPr>
            <w:tcW w:w="540" w:type="dxa"/>
          </w:tcPr>
          <w:p w14:paraId="21D8984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D560A3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65"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  <w:p w14:paraId="38D2016C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5D3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93E87D6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EEDE9B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682B1A0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89303AB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B0091A3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FDFDDDF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4FB50A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EE11261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4B8AF398" w14:textId="77777777" w:rsidR="000713FC" w:rsidRPr="007A1F65" w:rsidRDefault="000713FC" w:rsidP="0077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AC399" w14:textId="229AA4F7" w:rsidR="005349FC" w:rsidRDefault="005349FC" w:rsidP="005349FC">
      <w:pPr>
        <w:ind w:left="2880" w:firstLine="720"/>
      </w:pPr>
      <w:r>
        <w:br w:type="page"/>
      </w:r>
      <w:r w:rsidR="001E2B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76668" wp14:editId="5767D53D">
                <wp:simplePos x="0" y="0"/>
                <wp:positionH relativeFrom="column">
                  <wp:posOffset>6136005</wp:posOffset>
                </wp:positionH>
                <wp:positionV relativeFrom="paragraph">
                  <wp:posOffset>1866900</wp:posOffset>
                </wp:positionV>
                <wp:extent cx="1112520" cy="350520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E7A4" w14:textId="77777777" w:rsidR="00DD342C" w:rsidRPr="001E2B29" w:rsidRDefault="00DD342C" w:rsidP="001E2B29">
                            <w:pPr>
                              <w:rPr>
                                <w:sz w:val="28"/>
                              </w:rPr>
                            </w:pPr>
                            <w:r w:rsidRPr="001E2B29">
                              <w:rPr>
                                <w:sz w:val="28"/>
                              </w:rPr>
                              <w:t>Nicholas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3.15pt;margin-top:147pt;width:87.6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">
                <v:textbox>
                  <w:txbxContent>
                    <w:p w14:paraId="4D81E7A4" w14:textId="77777777" w:rsidR="00DD342C" w:rsidRPr="001E2B29" w:rsidRDefault="00DD342C" w:rsidP="001E2B29">
                      <w:pPr>
                        <w:rPr>
                          <w:sz w:val="28"/>
                        </w:rPr>
                      </w:pPr>
                      <w:r w:rsidRPr="001E2B29">
                        <w:rPr>
                          <w:sz w:val="28"/>
                        </w:rPr>
                        <w:t>Nicholas Lab</w:t>
                      </w:r>
                    </w:p>
                  </w:txbxContent>
                </v:textbox>
              </v:shape>
            </w:pict>
          </mc:Fallback>
        </mc:AlternateContent>
      </w:r>
      <w:r w:rsidR="001E2B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D402C" wp14:editId="6E94E745">
                <wp:simplePos x="0" y="0"/>
                <wp:positionH relativeFrom="column">
                  <wp:posOffset>3941445</wp:posOffset>
                </wp:positionH>
                <wp:positionV relativeFrom="paragraph">
                  <wp:posOffset>1158240</wp:posOffset>
                </wp:positionV>
                <wp:extent cx="1112520" cy="350520"/>
                <wp:effectExtent l="0" t="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571A" w14:textId="5C80ED4F" w:rsidR="00DD342C" w:rsidRPr="001E2B29" w:rsidRDefault="00DD342C">
                            <w:pPr>
                              <w:rPr>
                                <w:sz w:val="28"/>
                              </w:rPr>
                            </w:pPr>
                            <w:r w:rsidRPr="001E2B29">
                              <w:rPr>
                                <w:sz w:val="28"/>
                              </w:rPr>
                              <w:t>Nicholas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0.35pt;margin-top:91.2pt;width:87.6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">
                <v:textbox>
                  <w:txbxContent>
                    <w:p w14:paraId="5E08571A" w14:textId="5C80ED4F" w:rsidR="00DD342C" w:rsidRPr="001E2B29" w:rsidRDefault="00DD342C">
                      <w:pPr>
                        <w:rPr>
                          <w:sz w:val="28"/>
                        </w:rPr>
                      </w:pPr>
                      <w:r w:rsidRPr="001E2B29">
                        <w:rPr>
                          <w:sz w:val="28"/>
                        </w:rPr>
                        <w:t>Nicholas Lab</w:t>
                      </w:r>
                    </w:p>
                  </w:txbxContent>
                </v:textbox>
              </v:shape>
            </w:pict>
          </mc:Fallback>
        </mc:AlternateContent>
      </w:r>
      <w:r w:rsidRPr="005349F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EAF6E" wp14:editId="6A7CE98C">
                <wp:simplePos x="0" y="0"/>
                <wp:positionH relativeFrom="column">
                  <wp:posOffset>1828800</wp:posOffset>
                </wp:positionH>
                <wp:positionV relativeFrom="paragraph">
                  <wp:posOffset>1805940</wp:posOffset>
                </wp:positionV>
                <wp:extent cx="1303020" cy="487680"/>
                <wp:effectExtent l="0" t="0" r="1143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5398" w14:textId="77777777" w:rsidR="00DD342C" w:rsidRDefault="00DD342C" w:rsidP="005349FC">
                            <w:r w:rsidRPr="005349FC">
                              <w:rPr>
                                <w:sz w:val="28"/>
                              </w:rPr>
                              <w:t>Harden R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in;margin-top:142.2pt;width:102.6pt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ivJwIAAEw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">
                <v:textbox>
                  <w:txbxContent>
                    <w:p w14:paraId="4C7E5398" w14:textId="77777777" w:rsidR="00DD342C" w:rsidRDefault="00DD342C" w:rsidP="005349FC">
                      <w:r w:rsidRPr="005349FC">
                        <w:rPr>
                          <w:sz w:val="28"/>
                        </w:rPr>
                        <w:t>Harden Rack 1</w:t>
                      </w:r>
                    </w:p>
                  </w:txbxContent>
                </v:textbox>
              </v:shape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1890DA" wp14:editId="2A79D1BD">
                <wp:simplePos x="0" y="0"/>
                <wp:positionH relativeFrom="column">
                  <wp:posOffset>6080760</wp:posOffset>
                </wp:positionH>
                <wp:positionV relativeFrom="paragraph">
                  <wp:posOffset>5219700</wp:posOffset>
                </wp:positionV>
                <wp:extent cx="1303020" cy="609600"/>
                <wp:effectExtent l="0" t="0" r="1143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F436" w14:textId="77777777" w:rsidR="00DD342C" w:rsidRPr="004857B6" w:rsidRDefault="00DD342C" w:rsidP="005349F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4857B6">
                              <w:rPr>
                                <w:sz w:val="28"/>
                              </w:rPr>
                              <w:t>Sondek</w:t>
                            </w:r>
                            <w:proofErr w:type="spellEnd"/>
                            <w:r w:rsidRPr="004857B6">
                              <w:rPr>
                                <w:sz w:val="28"/>
                              </w:rPr>
                              <w:t xml:space="preserve"> 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8.8pt;margin-top:411pt;width:102.6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mTJgIAAEw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">
                <v:textbox>
                  <w:txbxContent>
                    <w:p w14:paraId="00C9F436" w14:textId="77777777" w:rsidR="00DD342C" w:rsidRPr="004857B6" w:rsidRDefault="00DD342C" w:rsidP="005349FC">
                      <w:pPr>
                        <w:rPr>
                          <w:sz w:val="28"/>
                        </w:rPr>
                      </w:pPr>
                      <w:proofErr w:type="spellStart"/>
                      <w:r w:rsidRPr="004857B6">
                        <w:rPr>
                          <w:sz w:val="28"/>
                        </w:rPr>
                        <w:t>Sondek</w:t>
                      </w:r>
                      <w:proofErr w:type="spellEnd"/>
                      <w:r w:rsidRPr="004857B6">
                        <w:rPr>
                          <w:sz w:val="28"/>
                        </w:rPr>
                        <w:t xml:space="preserve"> Rack</w:t>
                      </w:r>
                    </w:p>
                  </w:txbxContent>
                </v:textbox>
              </v:shape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011A2" wp14:editId="4C6142C0">
                <wp:simplePos x="0" y="0"/>
                <wp:positionH relativeFrom="column">
                  <wp:posOffset>3657600</wp:posOffset>
                </wp:positionH>
                <wp:positionV relativeFrom="paragraph">
                  <wp:posOffset>4236720</wp:posOffset>
                </wp:positionV>
                <wp:extent cx="1790700" cy="150114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in;margin-top:333.6pt;width:141pt;height:1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" fillcolor="#4f81bd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4AA3DB" wp14:editId="2C7CD5D0">
                <wp:simplePos x="0" y="0"/>
                <wp:positionH relativeFrom="column">
                  <wp:posOffset>5783580</wp:posOffset>
                </wp:positionH>
                <wp:positionV relativeFrom="paragraph">
                  <wp:posOffset>4884420</wp:posOffset>
                </wp:positionV>
                <wp:extent cx="1790700" cy="1501140"/>
                <wp:effectExtent l="0" t="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55.4pt;margin-top:384.6pt;width:141pt;height:1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" filled="f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34A74" wp14:editId="00EC1F55">
                <wp:simplePos x="0" y="0"/>
                <wp:positionH relativeFrom="column">
                  <wp:posOffset>5783580</wp:posOffset>
                </wp:positionH>
                <wp:positionV relativeFrom="paragraph">
                  <wp:posOffset>3116580</wp:posOffset>
                </wp:positionV>
                <wp:extent cx="1790700" cy="15011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55.4pt;margin-top:245.4pt;width:141pt;height:1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" fillcolor="#4f81bd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AB586" wp14:editId="2E47A256">
                <wp:simplePos x="0" y="0"/>
                <wp:positionH relativeFrom="column">
                  <wp:posOffset>5783580</wp:posOffset>
                </wp:positionH>
                <wp:positionV relativeFrom="paragraph">
                  <wp:posOffset>1333500</wp:posOffset>
                </wp:positionV>
                <wp:extent cx="1790700" cy="15011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55.4pt;margin-top:105pt;width:141pt;height:1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" filled="f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4989F" wp14:editId="1F0FB679">
                <wp:simplePos x="0" y="0"/>
                <wp:positionH relativeFrom="column">
                  <wp:posOffset>3657600</wp:posOffset>
                </wp:positionH>
                <wp:positionV relativeFrom="paragraph">
                  <wp:posOffset>2400300</wp:posOffset>
                </wp:positionV>
                <wp:extent cx="1790700" cy="15011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in;margin-top:189pt;width:141pt;height:1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" fillcolor="#4f81bd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D807F7" wp14:editId="7615681A">
                <wp:simplePos x="0" y="0"/>
                <wp:positionH relativeFrom="column">
                  <wp:posOffset>3657600</wp:posOffset>
                </wp:positionH>
                <wp:positionV relativeFrom="paragraph">
                  <wp:posOffset>601980</wp:posOffset>
                </wp:positionV>
                <wp:extent cx="1790700" cy="1501140"/>
                <wp:effectExtent l="0" t="0" r="1905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in;margin-top:47.4pt;width:141pt;height:1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" filled="f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9F812" wp14:editId="08BE8C54">
                <wp:simplePos x="0" y="0"/>
                <wp:positionH relativeFrom="column">
                  <wp:posOffset>1562100</wp:posOffset>
                </wp:positionH>
                <wp:positionV relativeFrom="paragraph">
                  <wp:posOffset>4785360</wp:posOffset>
                </wp:positionV>
                <wp:extent cx="1790700" cy="15011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3pt;margin-top:376.8pt;width:141pt;height:1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" fillcolor="#4f81bd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A386D" wp14:editId="35F37322">
                <wp:simplePos x="0" y="0"/>
                <wp:positionH relativeFrom="column">
                  <wp:posOffset>1562100</wp:posOffset>
                </wp:positionH>
                <wp:positionV relativeFrom="paragraph">
                  <wp:posOffset>2994660</wp:posOffset>
                </wp:positionV>
                <wp:extent cx="1790700" cy="1501140"/>
                <wp:effectExtent l="0" t="0" r="19050" b="2286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23pt;margin-top:235.8pt;width:141pt;height:1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" fillcolor="#4f81bd" strokecolor="#385d8a" strokeweight="2pt"/>
            </w:pict>
          </mc:Fallback>
        </mc:AlternateContent>
      </w:r>
      <w:r w:rsidRPr="004857B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4A868" wp14:editId="7D0D7B70">
                <wp:simplePos x="0" y="0"/>
                <wp:positionH relativeFrom="column">
                  <wp:posOffset>1562100</wp:posOffset>
                </wp:positionH>
                <wp:positionV relativeFrom="paragraph">
                  <wp:posOffset>1272540</wp:posOffset>
                </wp:positionV>
                <wp:extent cx="1790700" cy="1501140"/>
                <wp:effectExtent l="0" t="0" r="19050" b="2286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01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23pt;margin-top:100.2pt;width:141pt;height:1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" filled="f" strokecolor="#385d8a" strokeweight="2pt"/>
            </w:pict>
          </mc:Fallback>
        </mc:AlternateContent>
      </w:r>
      <w:r w:rsidRPr="004857B6">
        <w:rPr>
          <w:sz w:val="40"/>
        </w:rPr>
        <w:t>Left Tank in Liquid Nitrogen Room</w:t>
      </w:r>
      <w:r>
        <w:br w:type="page"/>
      </w:r>
    </w:p>
    <w:p w14:paraId="5CB5447D" w14:textId="77777777" w:rsidR="005349FC" w:rsidRDefault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1279"/>
        <w:gridCol w:w="1279"/>
        <w:gridCol w:w="1371"/>
        <w:gridCol w:w="1736"/>
        <w:gridCol w:w="1553"/>
        <w:gridCol w:w="1553"/>
        <w:gridCol w:w="1553"/>
        <w:gridCol w:w="1279"/>
        <w:gridCol w:w="1278"/>
        <w:gridCol w:w="1152"/>
      </w:tblGrid>
      <w:tr w:rsidR="005349FC" w14:paraId="4848A8EC" w14:textId="77777777" w:rsidTr="00706286">
        <w:trPr>
          <w:trHeight w:val="378"/>
        </w:trPr>
        <w:tc>
          <w:tcPr>
            <w:tcW w:w="457" w:type="dxa"/>
          </w:tcPr>
          <w:p w14:paraId="6EBB5138" w14:textId="4F53EBC3" w:rsidR="005349FC" w:rsidRDefault="005349FC" w:rsidP="00706286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14033" w:type="dxa"/>
            <w:gridSpan w:val="10"/>
          </w:tcPr>
          <w:p w14:paraId="2327C8A2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Box A or 1</w:t>
            </w:r>
          </w:p>
        </w:tc>
      </w:tr>
      <w:tr w:rsidR="005349FC" w14:paraId="756E5279" w14:textId="77777777" w:rsidTr="00706286">
        <w:trPr>
          <w:trHeight w:val="1386"/>
        </w:trPr>
        <w:tc>
          <w:tcPr>
            <w:tcW w:w="457" w:type="dxa"/>
          </w:tcPr>
          <w:p w14:paraId="268536CF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9" w:type="dxa"/>
          </w:tcPr>
          <w:p w14:paraId="5F946B3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N5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279" w:type="dxa"/>
          </w:tcPr>
          <w:p w14:paraId="5BE19915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N5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371" w:type="dxa"/>
          </w:tcPr>
          <w:p w14:paraId="78BAA9BF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-1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736" w:type="dxa"/>
          </w:tcPr>
          <w:p w14:paraId="2C0EEC8A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-1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553" w:type="dxa"/>
          </w:tcPr>
          <w:p w14:paraId="5395300A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1D60DB8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-3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553" w:type="dxa"/>
          </w:tcPr>
          <w:p w14:paraId="27D2B977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-3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279" w:type="dxa"/>
          </w:tcPr>
          <w:p w14:paraId="5A21C187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14:paraId="5C0A33D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-4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  <w:tc>
          <w:tcPr>
            <w:tcW w:w="1152" w:type="dxa"/>
          </w:tcPr>
          <w:p w14:paraId="0E73396A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B3-4 HEK 293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ShRNA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 3/19/10</w:t>
            </w:r>
          </w:p>
        </w:tc>
      </w:tr>
      <w:tr w:rsidR="005349FC" w14:paraId="56D63F58" w14:textId="77777777" w:rsidTr="00706286">
        <w:trPr>
          <w:trHeight w:val="351"/>
        </w:trPr>
        <w:tc>
          <w:tcPr>
            <w:tcW w:w="457" w:type="dxa"/>
          </w:tcPr>
          <w:p w14:paraId="245EEA4A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684ED5C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PA 317 7/10/01</w:t>
            </w:r>
          </w:p>
        </w:tc>
        <w:tc>
          <w:tcPr>
            <w:tcW w:w="1279" w:type="dxa"/>
          </w:tcPr>
          <w:p w14:paraId="336CE6CD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HeLa cells MOB 7/23/10</w:t>
            </w:r>
          </w:p>
        </w:tc>
        <w:tc>
          <w:tcPr>
            <w:tcW w:w="1371" w:type="dxa"/>
          </w:tcPr>
          <w:p w14:paraId="73DF0B5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HeLa cells MOB 7/23/10</w:t>
            </w:r>
          </w:p>
        </w:tc>
        <w:tc>
          <w:tcPr>
            <w:tcW w:w="1736" w:type="dxa"/>
          </w:tcPr>
          <w:p w14:paraId="4EC292F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198C2A4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-wt-HA from SMS cl. 8 p.3 0.6mg/mL G418 E/Z 2/3/03</w:t>
            </w:r>
          </w:p>
        </w:tc>
        <w:tc>
          <w:tcPr>
            <w:tcW w:w="1553" w:type="dxa"/>
          </w:tcPr>
          <w:p w14:paraId="313FA46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-wt-HA from SMS cl. 8 p.3 0.6mg/mL G418 E/Z 2/3/03</w:t>
            </w:r>
          </w:p>
        </w:tc>
        <w:tc>
          <w:tcPr>
            <w:tcW w:w="1553" w:type="dxa"/>
          </w:tcPr>
          <w:p w14:paraId="719250B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-wt-HA from SMS cl. 8 p.3 0.6mg/mL G418 E/Z 2/3/03</w:t>
            </w:r>
          </w:p>
        </w:tc>
        <w:tc>
          <w:tcPr>
            <w:tcW w:w="1279" w:type="dxa"/>
          </w:tcPr>
          <w:p w14:paraId="152E714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HeLa cells MOB 7/23/10</w:t>
            </w:r>
          </w:p>
        </w:tc>
        <w:tc>
          <w:tcPr>
            <w:tcW w:w="1278" w:type="dxa"/>
          </w:tcPr>
          <w:p w14:paraId="31BC04D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HeLa cells MOB 7/23/10</w:t>
            </w:r>
          </w:p>
        </w:tc>
        <w:tc>
          <w:tcPr>
            <w:tcW w:w="1152" w:type="dxa"/>
          </w:tcPr>
          <w:p w14:paraId="1511618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HeLa cells MOB 7/23/10</w:t>
            </w:r>
          </w:p>
        </w:tc>
      </w:tr>
      <w:tr w:rsidR="005349FC" w14:paraId="73F6A34E" w14:textId="77777777" w:rsidTr="00706286">
        <w:trPr>
          <w:trHeight w:val="337"/>
        </w:trPr>
        <w:tc>
          <w:tcPr>
            <w:tcW w:w="457" w:type="dxa"/>
          </w:tcPr>
          <w:p w14:paraId="7448F69F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2E2A21E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12 1/30/01</w:t>
            </w:r>
          </w:p>
        </w:tc>
        <w:tc>
          <w:tcPr>
            <w:tcW w:w="1279" w:type="dxa"/>
          </w:tcPr>
          <w:p w14:paraId="21647E2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12 1/30/01</w:t>
            </w:r>
          </w:p>
        </w:tc>
        <w:tc>
          <w:tcPr>
            <w:tcW w:w="1371" w:type="dxa"/>
          </w:tcPr>
          <w:p w14:paraId="27487E1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12 1/30/01</w:t>
            </w:r>
          </w:p>
        </w:tc>
        <w:tc>
          <w:tcPr>
            <w:tcW w:w="1736" w:type="dxa"/>
          </w:tcPr>
          <w:p w14:paraId="23198BED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41 7/10/01</w:t>
            </w:r>
          </w:p>
        </w:tc>
        <w:tc>
          <w:tcPr>
            <w:tcW w:w="1553" w:type="dxa"/>
          </w:tcPr>
          <w:p w14:paraId="2619C197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41 7/10/01</w:t>
            </w:r>
          </w:p>
        </w:tc>
        <w:tc>
          <w:tcPr>
            <w:tcW w:w="1553" w:type="dxa"/>
          </w:tcPr>
          <w:p w14:paraId="4524841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41 7/10/01</w:t>
            </w:r>
          </w:p>
        </w:tc>
        <w:tc>
          <w:tcPr>
            <w:tcW w:w="1553" w:type="dxa"/>
          </w:tcPr>
          <w:p w14:paraId="24EB3B39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41 7/10/01</w:t>
            </w:r>
          </w:p>
        </w:tc>
        <w:tc>
          <w:tcPr>
            <w:tcW w:w="1279" w:type="dxa"/>
          </w:tcPr>
          <w:p w14:paraId="6F4BB246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41 7/10/01</w:t>
            </w:r>
          </w:p>
        </w:tc>
        <w:tc>
          <w:tcPr>
            <w:tcW w:w="1278" w:type="dxa"/>
          </w:tcPr>
          <w:p w14:paraId="46032CF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PA 317 7/10/01</w:t>
            </w:r>
          </w:p>
        </w:tc>
        <w:tc>
          <w:tcPr>
            <w:tcW w:w="1152" w:type="dxa"/>
          </w:tcPr>
          <w:p w14:paraId="02E05A5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PA 317 7/10/01</w:t>
            </w:r>
          </w:p>
        </w:tc>
      </w:tr>
      <w:tr w:rsidR="005349FC" w14:paraId="15B5D378" w14:textId="77777777" w:rsidTr="00706286">
        <w:trPr>
          <w:trHeight w:val="337"/>
        </w:trPr>
        <w:tc>
          <w:tcPr>
            <w:tcW w:w="457" w:type="dxa"/>
          </w:tcPr>
          <w:p w14:paraId="57E3D029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59B5AA2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4 332X RHD 11/27/01</w:t>
            </w:r>
          </w:p>
        </w:tc>
        <w:tc>
          <w:tcPr>
            <w:tcW w:w="1279" w:type="dxa"/>
          </w:tcPr>
          <w:p w14:paraId="294DA4A3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4 332X RHD 11/27/01</w:t>
            </w:r>
          </w:p>
        </w:tc>
        <w:tc>
          <w:tcPr>
            <w:tcW w:w="1371" w:type="dxa"/>
          </w:tcPr>
          <w:p w14:paraId="22B1CE7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S/T 240/241 A/A 9/10/01</w:t>
            </w:r>
          </w:p>
        </w:tc>
        <w:tc>
          <w:tcPr>
            <w:tcW w:w="1736" w:type="dxa"/>
          </w:tcPr>
          <w:p w14:paraId="1A4A8F7D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S/T 240/241 A/A 9/10/01</w:t>
            </w:r>
          </w:p>
        </w:tc>
        <w:tc>
          <w:tcPr>
            <w:tcW w:w="1553" w:type="dxa"/>
          </w:tcPr>
          <w:p w14:paraId="396F633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S/T 240/241 A/A 9/10/01</w:t>
            </w:r>
          </w:p>
        </w:tc>
        <w:tc>
          <w:tcPr>
            <w:tcW w:w="1553" w:type="dxa"/>
          </w:tcPr>
          <w:p w14:paraId="013ED0D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S/T 240/241 A/A 9/10/01</w:t>
            </w:r>
          </w:p>
        </w:tc>
        <w:tc>
          <w:tcPr>
            <w:tcW w:w="1553" w:type="dxa"/>
          </w:tcPr>
          <w:p w14:paraId="61DD712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S/T 240/241 A/A 9/10/01</w:t>
            </w:r>
          </w:p>
        </w:tc>
        <w:tc>
          <w:tcPr>
            <w:tcW w:w="1279" w:type="dxa"/>
          </w:tcPr>
          <w:p w14:paraId="074A20B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11 1/30/01</w:t>
            </w:r>
          </w:p>
        </w:tc>
        <w:tc>
          <w:tcPr>
            <w:tcW w:w="1278" w:type="dxa"/>
          </w:tcPr>
          <w:p w14:paraId="41D4BE2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11 1/30/01</w:t>
            </w:r>
          </w:p>
        </w:tc>
        <w:tc>
          <w:tcPr>
            <w:tcW w:w="1152" w:type="dxa"/>
          </w:tcPr>
          <w:p w14:paraId="198EC8B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GPRX 11 1/30/01</w:t>
            </w:r>
          </w:p>
        </w:tc>
      </w:tr>
      <w:tr w:rsidR="005349FC" w14:paraId="041CA761" w14:textId="77777777" w:rsidTr="00706286">
        <w:trPr>
          <w:trHeight w:val="351"/>
        </w:trPr>
        <w:tc>
          <w:tcPr>
            <w:tcW w:w="457" w:type="dxa"/>
          </w:tcPr>
          <w:p w14:paraId="7B7E59AA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3942BC0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no loop S/T   RAD 11/27/01</w:t>
            </w:r>
          </w:p>
        </w:tc>
        <w:tc>
          <w:tcPr>
            <w:tcW w:w="1279" w:type="dxa"/>
          </w:tcPr>
          <w:p w14:paraId="503345C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no loop S/T   RAD 11/27/01</w:t>
            </w:r>
          </w:p>
        </w:tc>
        <w:tc>
          <w:tcPr>
            <w:tcW w:w="1371" w:type="dxa"/>
          </w:tcPr>
          <w:p w14:paraId="5A0803AF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no S/T   RHD 11/27/01</w:t>
            </w:r>
          </w:p>
        </w:tc>
        <w:tc>
          <w:tcPr>
            <w:tcW w:w="1736" w:type="dxa"/>
          </w:tcPr>
          <w:p w14:paraId="0082331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A-P2Y2 no S/T from RHD p.3 E/Z 2/10/03 no G418</w:t>
            </w:r>
          </w:p>
        </w:tc>
        <w:tc>
          <w:tcPr>
            <w:tcW w:w="1553" w:type="dxa"/>
          </w:tcPr>
          <w:p w14:paraId="1DEF672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A-P2Y2 no S/T from RHD p.3 E/Z 2/10/03 no G418</w:t>
            </w:r>
          </w:p>
        </w:tc>
        <w:tc>
          <w:tcPr>
            <w:tcW w:w="1553" w:type="dxa"/>
          </w:tcPr>
          <w:p w14:paraId="0456176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A-P2Y2 no S/T from RHD p.3 E/Z 2/10/03 no G418</w:t>
            </w:r>
          </w:p>
        </w:tc>
        <w:tc>
          <w:tcPr>
            <w:tcW w:w="1553" w:type="dxa"/>
          </w:tcPr>
          <w:p w14:paraId="75CD42B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A-P2Y2 no S/T from RHD p.3 E/Z 2/10/03 no G418</w:t>
            </w:r>
          </w:p>
        </w:tc>
        <w:tc>
          <w:tcPr>
            <w:tcW w:w="1279" w:type="dxa"/>
          </w:tcPr>
          <w:p w14:paraId="5E84683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4 332X RHD 11/27/01</w:t>
            </w:r>
          </w:p>
        </w:tc>
        <w:tc>
          <w:tcPr>
            <w:tcW w:w="1278" w:type="dxa"/>
          </w:tcPr>
          <w:p w14:paraId="189DE077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4 332X RHD 11/27/01</w:t>
            </w:r>
          </w:p>
        </w:tc>
        <w:tc>
          <w:tcPr>
            <w:tcW w:w="1152" w:type="dxa"/>
          </w:tcPr>
          <w:p w14:paraId="7BB905B3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4 332X RHD 11/27/01</w:t>
            </w:r>
          </w:p>
        </w:tc>
      </w:tr>
      <w:tr w:rsidR="005349FC" w14:paraId="3746D57E" w14:textId="77777777" w:rsidTr="00706286">
        <w:trPr>
          <w:trHeight w:val="337"/>
        </w:trPr>
        <w:tc>
          <w:tcPr>
            <w:tcW w:w="457" w:type="dxa"/>
          </w:tcPr>
          <w:p w14:paraId="5A4DF7BF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7C264D79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279" w:type="dxa"/>
          </w:tcPr>
          <w:p w14:paraId="64771B2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371" w:type="dxa"/>
          </w:tcPr>
          <w:p w14:paraId="4859C5A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3 323X   RAD 11/27/01</w:t>
            </w:r>
          </w:p>
        </w:tc>
        <w:tc>
          <w:tcPr>
            <w:tcW w:w="1736" w:type="dxa"/>
          </w:tcPr>
          <w:p w14:paraId="370004F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553" w:type="dxa"/>
          </w:tcPr>
          <w:p w14:paraId="16CA354B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553" w:type="dxa"/>
          </w:tcPr>
          <w:p w14:paraId="666B4A5F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553" w:type="dxa"/>
          </w:tcPr>
          <w:p w14:paraId="3D110D55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279" w:type="dxa"/>
          </w:tcPr>
          <w:p w14:paraId="5239422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no loop S/T   RAD 11/27/01</w:t>
            </w:r>
          </w:p>
        </w:tc>
        <w:tc>
          <w:tcPr>
            <w:tcW w:w="1278" w:type="dxa"/>
          </w:tcPr>
          <w:p w14:paraId="79ABCEE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no loop S/T   RAD 11/27/01</w:t>
            </w:r>
          </w:p>
        </w:tc>
        <w:tc>
          <w:tcPr>
            <w:tcW w:w="1152" w:type="dxa"/>
          </w:tcPr>
          <w:p w14:paraId="4F2E1E2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no loop S/T   RAD 11/27/01</w:t>
            </w:r>
          </w:p>
        </w:tc>
      </w:tr>
      <w:tr w:rsidR="005349FC" w14:paraId="6066E455" w14:textId="77777777" w:rsidTr="00706286">
        <w:trPr>
          <w:trHeight w:val="351"/>
        </w:trPr>
        <w:tc>
          <w:tcPr>
            <w:tcW w:w="457" w:type="dxa"/>
          </w:tcPr>
          <w:p w14:paraId="33792621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49B8944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3  RHD 11/27/01</w:t>
            </w:r>
          </w:p>
        </w:tc>
        <w:tc>
          <w:tcPr>
            <w:tcW w:w="1279" w:type="dxa"/>
          </w:tcPr>
          <w:p w14:paraId="491D754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3  RHD 11/27/01</w:t>
            </w:r>
          </w:p>
        </w:tc>
        <w:tc>
          <w:tcPr>
            <w:tcW w:w="1371" w:type="dxa"/>
          </w:tcPr>
          <w:p w14:paraId="0A283C6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3  RHD 11/27/01</w:t>
            </w:r>
          </w:p>
        </w:tc>
        <w:tc>
          <w:tcPr>
            <w:tcW w:w="1736" w:type="dxa"/>
          </w:tcPr>
          <w:p w14:paraId="44A2ADB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323X   RAD 11/27/01</w:t>
            </w:r>
          </w:p>
        </w:tc>
        <w:tc>
          <w:tcPr>
            <w:tcW w:w="1553" w:type="dxa"/>
          </w:tcPr>
          <w:p w14:paraId="2FEFEF79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323X   RAD 11/27/01</w:t>
            </w:r>
          </w:p>
        </w:tc>
        <w:tc>
          <w:tcPr>
            <w:tcW w:w="1553" w:type="dxa"/>
          </w:tcPr>
          <w:p w14:paraId="22C2B73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323X   RAD 11/27/01</w:t>
            </w:r>
          </w:p>
        </w:tc>
        <w:tc>
          <w:tcPr>
            <w:tcW w:w="1553" w:type="dxa"/>
          </w:tcPr>
          <w:p w14:paraId="22FAC285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323X   RAD 11/27/01</w:t>
            </w:r>
          </w:p>
        </w:tc>
        <w:tc>
          <w:tcPr>
            <w:tcW w:w="1279" w:type="dxa"/>
          </w:tcPr>
          <w:p w14:paraId="09053B7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278" w:type="dxa"/>
          </w:tcPr>
          <w:p w14:paraId="28C7F5B7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  <w:tc>
          <w:tcPr>
            <w:tcW w:w="1152" w:type="dxa"/>
          </w:tcPr>
          <w:p w14:paraId="1A2A360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323X   RAD 11/27/01</w:t>
            </w:r>
          </w:p>
        </w:tc>
      </w:tr>
      <w:tr w:rsidR="005349FC" w14:paraId="5C4CB557" w14:textId="77777777" w:rsidTr="00706286">
        <w:trPr>
          <w:trHeight w:val="337"/>
        </w:trPr>
        <w:tc>
          <w:tcPr>
            <w:tcW w:w="457" w:type="dxa"/>
          </w:tcPr>
          <w:p w14:paraId="66528983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0772515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S251A RHD 11/27/01</w:t>
            </w:r>
          </w:p>
        </w:tc>
        <w:tc>
          <w:tcPr>
            <w:tcW w:w="1279" w:type="dxa"/>
          </w:tcPr>
          <w:p w14:paraId="47A8306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S251A RHD 11/27/01</w:t>
            </w:r>
          </w:p>
        </w:tc>
        <w:tc>
          <w:tcPr>
            <w:tcW w:w="1371" w:type="dxa"/>
          </w:tcPr>
          <w:p w14:paraId="1A55D489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S251A RHD 11/27/01</w:t>
            </w:r>
          </w:p>
        </w:tc>
        <w:tc>
          <w:tcPr>
            <w:tcW w:w="1736" w:type="dxa"/>
          </w:tcPr>
          <w:p w14:paraId="69C73B9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No S/T No HA E.Z P3 2/10/03 0.6mg/mL G418</w:t>
            </w:r>
          </w:p>
        </w:tc>
        <w:tc>
          <w:tcPr>
            <w:tcW w:w="1553" w:type="dxa"/>
          </w:tcPr>
          <w:p w14:paraId="1B454BE6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No S/T No HA E.Z P3 2/10/03 0.6mg/mL G418</w:t>
            </w:r>
          </w:p>
        </w:tc>
        <w:tc>
          <w:tcPr>
            <w:tcW w:w="1553" w:type="dxa"/>
          </w:tcPr>
          <w:p w14:paraId="4C7D73B2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2Y2 No S/T No HA E.Z P3 2/10/03 0.6mg/mL G418</w:t>
            </w:r>
          </w:p>
        </w:tc>
        <w:tc>
          <w:tcPr>
            <w:tcW w:w="1553" w:type="dxa"/>
          </w:tcPr>
          <w:p w14:paraId="03CC55E6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 RHD 11/27/01</w:t>
            </w:r>
          </w:p>
        </w:tc>
        <w:tc>
          <w:tcPr>
            <w:tcW w:w="1279" w:type="dxa"/>
          </w:tcPr>
          <w:p w14:paraId="5108110D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2  RHD 11/27/01</w:t>
            </w:r>
          </w:p>
        </w:tc>
        <w:tc>
          <w:tcPr>
            <w:tcW w:w="1278" w:type="dxa"/>
          </w:tcPr>
          <w:p w14:paraId="3D82F7EA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3  RHD 11/27/01</w:t>
            </w:r>
          </w:p>
        </w:tc>
        <w:tc>
          <w:tcPr>
            <w:tcW w:w="1152" w:type="dxa"/>
          </w:tcPr>
          <w:p w14:paraId="646D9DD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3  RHD 11/27/01</w:t>
            </w:r>
          </w:p>
        </w:tc>
      </w:tr>
      <w:tr w:rsidR="005349FC" w14:paraId="7B789044" w14:textId="77777777" w:rsidTr="00706286">
        <w:trPr>
          <w:trHeight w:val="337"/>
        </w:trPr>
        <w:tc>
          <w:tcPr>
            <w:tcW w:w="457" w:type="dxa"/>
          </w:tcPr>
          <w:p w14:paraId="05D5B6F5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72D87B24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LXSN RHD 11/27/01</w:t>
            </w:r>
          </w:p>
        </w:tc>
        <w:tc>
          <w:tcPr>
            <w:tcW w:w="1279" w:type="dxa"/>
          </w:tcPr>
          <w:p w14:paraId="75F8FF5F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323X  RHD 11/27/01</w:t>
            </w:r>
          </w:p>
        </w:tc>
        <w:tc>
          <w:tcPr>
            <w:tcW w:w="1371" w:type="dxa"/>
          </w:tcPr>
          <w:p w14:paraId="6C69E3E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323X  RHD 11/27/01</w:t>
            </w:r>
          </w:p>
        </w:tc>
        <w:tc>
          <w:tcPr>
            <w:tcW w:w="1736" w:type="dxa"/>
          </w:tcPr>
          <w:p w14:paraId="355939F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323X  RHD 11/27/01</w:t>
            </w:r>
          </w:p>
        </w:tc>
        <w:tc>
          <w:tcPr>
            <w:tcW w:w="1553" w:type="dxa"/>
          </w:tcPr>
          <w:p w14:paraId="3B12586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323X  RHD 11/27/01</w:t>
            </w:r>
          </w:p>
        </w:tc>
        <w:tc>
          <w:tcPr>
            <w:tcW w:w="1553" w:type="dxa"/>
          </w:tcPr>
          <w:p w14:paraId="49D5674A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 RHD 11/27/01</w:t>
            </w:r>
          </w:p>
        </w:tc>
        <w:tc>
          <w:tcPr>
            <w:tcW w:w="1553" w:type="dxa"/>
          </w:tcPr>
          <w:p w14:paraId="1AE86AD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 RHD 11/27/01</w:t>
            </w:r>
          </w:p>
        </w:tc>
        <w:tc>
          <w:tcPr>
            <w:tcW w:w="1279" w:type="dxa"/>
          </w:tcPr>
          <w:p w14:paraId="61583FC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loop 1  RHD 11/27/01</w:t>
            </w:r>
          </w:p>
        </w:tc>
        <w:tc>
          <w:tcPr>
            <w:tcW w:w="1278" w:type="dxa"/>
          </w:tcPr>
          <w:p w14:paraId="1192B40B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S251A RHD 11/27/01</w:t>
            </w:r>
          </w:p>
        </w:tc>
        <w:tc>
          <w:tcPr>
            <w:tcW w:w="1152" w:type="dxa"/>
          </w:tcPr>
          <w:p w14:paraId="4411D72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hP2Y2 S251A RHD 11/27/01</w:t>
            </w:r>
          </w:p>
        </w:tc>
      </w:tr>
      <w:tr w:rsidR="005349FC" w14:paraId="252E6F2D" w14:textId="77777777" w:rsidTr="00706286">
        <w:trPr>
          <w:trHeight w:val="351"/>
        </w:trPr>
        <w:tc>
          <w:tcPr>
            <w:tcW w:w="457" w:type="dxa"/>
          </w:tcPr>
          <w:p w14:paraId="5B438660" w14:textId="77777777" w:rsidR="005349FC" w:rsidRPr="00716FC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F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9" w:type="dxa"/>
          </w:tcPr>
          <w:p w14:paraId="4886EC83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79" w:type="dxa"/>
          </w:tcPr>
          <w:p w14:paraId="7B2C3D0C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2EDEE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14:paraId="002B4E1F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1321N1 hP2Y2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-HA from SMS cl. 8 p.3 no G418 EZ 2/2/03</w:t>
            </w:r>
          </w:p>
        </w:tc>
        <w:tc>
          <w:tcPr>
            <w:tcW w:w="1553" w:type="dxa"/>
          </w:tcPr>
          <w:p w14:paraId="18609FE8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1321N1 hP2Y2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-HA from SMS cl. 8 p.3 no G418 EZ 2/2/03</w:t>
            </w:r>
          </w:p>
        </w:tc>
        <w:tc>
          <w:tcPr>
            <w:tcW w:w="1553" w:type="dxa"/>
          </w:tcPr>
          <w:p w14:paraId="4DE333F1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1321N1 hP2Y2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-HA from SMS cl. 8 p.3 no G418 EZ 2/2/03</w:t>
            </w:r>
          </w:p>
        </w:tc>
        <w:tc>
          <w:tcPr>
            <w:tcW w:w="1553" w:type="dxa"/>
          </w:tcPr>
          <w:p w14:paraId="204C7049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 xml:space="preserve">1321N1 hP2Y2 </w:t>
            </w:r>
            <w:proofErr w:type="spellStart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-HA from SMS cl. 8 p.3 no G418 EZ 2/2/03</w:t>
            </w:r>
          </w:p>
        </w:tc>
        <w:tc>
          <w:tcPr>
            <w:tcW w:w="1279" w:type="dxa"/>
          </w:tcPr>
          <w:p w14:paraId="2F7C745E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LXSN RHD 11/27/01</w:t>
            </w:r>
          </w:p>
        </w:tc>
        <w:tc>
          <w:tcPr>
            <w:tcW w:w="1278" w:type="dxa"/>
          </w:tcPr>
          <w:p w14:paraId="5488F770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LXSN RHD 11/27/01</w:t>
            </w:r>
          </w:p>
        </w:tc>
        <w:tc>
          <w:tcPr>
            <w:tcW w:w="1152" w:type="dxa"/>
          </w:tcPr>
          <w:p w14:paraId="258973DB" w14:textId="77777777" w:rsidR="005349FC" w:rsidRPr="00D702DE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02DE">
              <w:rPr>
                <w:rFonts w:ascii="Times New Roman" w:hAnsi="Times New Roman" w:cs="Times New Roman"/>
                <w:sz w:val="18"/>
                <w:szCs w:val="18"/>
              </w:rPr>
              <w:t>1321N1 PLXSN RHD 11/27/01</w:t>
            </w:r>
          </w:p>
        </w:tc>
      </w:tr>
    </w:tbl>
    <w:p w14:paraId="016BEA4B" w14:textId="77777777" w:rsidR="005349FC" w:rsidRDefault="005349FC" w:rsidP="005349FC"/>
    <w:p w14:paraId="2407E3AA" w14:textId="77777777" w:rsidR="005349FC" w:rsidRDefault="005349FC" w:rsidP="005349FC"/>
    <w:p w14:paraId="5DB5AEE0" w14:textId="77777777" w:rsidR="005349FC" w:rsidRDefault="005349FC" w:rsidP="005349FC"/>
    <w:p w14:paraId="1E029C9C" w14:textId="77777777" w:rsidR="005349FC" w:rsidRDefault="005349FC" w:rsidP="005349FC">
      <w:r>
        <w:t>Notes for Box 2</w:t>
      </w:r>
    </w:p>
    <w:p w14:paraId="653EC4A4" w14:textId="77777777" w:rsidR="005349FC" w:rsidRDefault="005349FC" w:rsidP="005349FC">
      <w:proofErr w:type="spellStart"/>
      <w:proofErr w:type="gramStart"/>
      <w:r>
        <w:t>pBabepuro</w:t>
      </w:r>
      <w:proofErr w:type="spellEnd"/>
      <w:r>
        <w:t>-vector</w:t>
      </w:r>
      <w:proofErr w:type="gramEnd"/>
    </w:p>
    <w:p w14:paraId="340ABBB8" w14:textId="77777777" w:rsidR="005349FC" w:rsidRDefault="005349FC" w:rsidP="005349FC">
      <w:r>
        <w:t>BC1-FGFR2 C1 (full length)</w:t>
      </w:r>
    </w:p>
    <w:p w14:paraId="1AD04A27" w14:textId="77777777" w:rsidR="005349FC" w:rsidRDefault="005349FC" w:rsidP="005349FC">
      <w:r>
        <w:t>BC2-FGFR2 C2 (Shorter C-terminus splicing variant)</w:t>
      </w:r>
    </w:p>
    <w:p w14:paraId="43B97882" w14:textId="77777777" w:rsidR="005349FC" w:rsidRDefault="005349FC" w:rsidP="005349FC">
      <w:r>
        <w:t xml:space="preserve">BC3-FGFR2 </w:t>
      </w:r>
      <w:proofErr w:type="gramStart"/>
      <w:r>
        <w:t>C3  (</w:t>
      </w:r>
      <w:proofErr w:type="gramEnd"/>
      <w:r>
        <w:t>Shortest C-terminus splicing variant)</w:t>
      </w:r>
    </w:p>
    <w:p w14:paraId="3D50F1DD" w14:textId="77777777" w:rsidR="005349FC" w:rsidRDefault="005349FC" w:rsidP="005349FC">
      <w:r>
        <w:t>FL-FGFR2 C1 Y770F Mutant</w:t>
      </w:r>
    </w:p>
    <w:p w14:paraId="655B6E92" w14:textId="77777777" w:rsidR="005349FC" w:rsidRDefault="005349FC" w:rsidP="005349FC">
      <w:r>
        <w:t>FA-FGFR2 C1 Y770F/L773A mutant</w:t>
      </w:r>
    </w:p>
    <w:p w14:paraId="7FADB538" w14:textId="77777777" w:rsidR="005349FC" w:rsidRDefault="005349FC" w:rsidP="005349FC">
      <w:r>
        <w:t>AA-FGFR2 C1 Y770F/L773A mutant</w:t>
      </w:r>
    </w:p>
    <w:p w14:paraId="460E31E9" w14:textId="77777777" w:rsidR="005349FC" w:rsidRDefault="005349FC" w:rsidP="005349FC">
      <w:r>
        <w:t>LA-FGFR2 C1 L773A mutant</w:t>
      </w:r>
    </w:p>
    <w:p w14:paraId="299D8832" w14:textId="77777777" w:rsidR="005349FC" w:rsidRDefault="005349FC" w:rsidP="005349FC">
      <w:r>
        <w:t>FL3MT-FGFR2 C1 Y770F + delta FRS2 (3 point mutations were introduced to abolish interaction between FGFR2 and FRS2)</w:t>
      </w:r>
    </w:p>
    <w:p w14:paraId="1B7EA3C2" w14:textId="77777777" w:rsidR="005349FC" w:rsidRDefault="005349FC" w:rsidP="005349FC">
      <w:r>
        <w:t>FL4</w:t>
      </w:r>
      <w:r w:rsidRPr="00847C6C">
        <w:t>MT-FGFR2 C1 Y770F + delta FRS2</w:t>
      </w:r>
      <w:r>
        <w:t xml:space="preserve"> (4</w:t>
      </w:r>
      <w:r w:rsidRPr="00847C6C">
        <w:t xml:space="preserve"> point mutations were introduced to abolish interaction between FGFR2 and FRS2)</w:t>
      </w:r>
    </w:p>
    <w:p w14:paraId="645D08CA" w14:textId="77777777" w:rsidR="005349FC" w:rsidRDefault="005349FC" w:rsidP="005349FC">
      <w:r>
        <w:t>FA3MT-FGFR2 C1 Y770F/773A +delta FRS2 (</w:t>
      </w:r>
      <w:r w:rsidRPr="00847C6C">
        <w:t>3 point mutations were introduced to abolish interaction between FGFR2 and FRS2)</w:t>
      </w:r>
    </w:p>
    <w:p w14:paraId="602719E1" w14:textId="77777777" w:rsidR="005349FC" w:rsidRDefault="005349FC" w:rsidP="005349FC">
      <w:r>
        <w:t>FA4</w:t>
      </w:r>
      <w:r w:rsidRPr="00847C6C">
        <w:t>MT-FG</w:t>
      </w:r>
      <w:r>
        <w:t>FR2 C1 Y770F/773A +delta FRS2 (4</w:t>
      </w:r>
      <w:r w:rsidRPr="00847C6C">
        <w:t xml:space="preserve"> point mutations were introduced to abolish interaction between FGFR2 and FRS2)</w:t>
      </w:r>
    </w:p>
    <w:p w14:paraId="5718A72D" w14:textId="77777777" w:rsidR="005349FC" w:rsidRDefault="005349FC" w:rsidP="005349FC">
      <w:r>
        <w:t xml:space="preserve">Since FGFR2 C1 cells </w:t>
      </w:r>
      <w:proofErr w:type="spellStart"/>
      <w:r>
        <w:t>ares</w:t>
      </w:r>
      <w:proofErr w:type="spellEnd"/>
      <w:r>
        <w:t xml:space="preserve"> sparser than other cells, I recommend thaw those cells one day before thawing other cells to synchronize the growth. </w:t>
      </w:r>
    </w:p>
    <w:p w14:paraId="67D24C67" w14:textId="77777777" w:rsidR="005349FC" w:rsidRDefault="005349FC" w:rsidP="005349FC">
      <w:r>
        <w:t xml:space="preserve">FGFR2 C3 cells, the most transformed cells grow faster than the less transformed cells. </w:t>
      </w:r>
    </w:p>
    <w:p w14:paraId="09C9EA35" w14:textId="77777777" w:rsidR="005349FC" w:rsidRDefault="005349FC" w:rsidP="005349FC">
      <w:r>
        <w:t>Thanks!</w:t>
      </w:r>
    </w:p>
    <w:p w14:paraId="222A9E1D" w14:textId="77777777" w:rsidR="005349FC" w:rsidRDefault="005349FC" w:rsidP="005349FC">
      <w:proofErr w:type="spellStart"/>
      <w:r>
        <w:t>Jiyoung</w:t>
      </w:r>
      <w:proofErr w:type="spellEnd"/>
    </w:p>
    <w:p w14:paraId="5800947A" w14:textId="77777777" w:rsidR="005349FC" w:rsidRDefault="005349FC" w:rsidP="005349FC"/>
    <w:p w14:paraId="294CF346" w14:textId="77777777" w:rsidR="005349FC" w:rsidRDefault="005349FC" w:rsidP="005349FC"/>
    <w:p w14:paraId="081D8DF0" w14:textId="77777777" w:rsidR="005349FC" w:rsidRDefault="005349FC" w:rsidP="005349FC"/>
    <w:p w14:paraId="70DAEAEE" w14:textId="77777777" w:rsidR="005349FC" w:rsidRDefault="005349FC" w:rsidP="005349FC"/>
    <w:p w14:paraId="197395E3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0019972D" w14:textId="77777777" w:rsidTr="00706286">
        <w:trPr>
          <w:trHeight w:val="275"/>
        </w:trPr>
        <w:tc>
          <w:tcPr>
            <w:tcW w:w="475" w:type="dxa"/>
          </w:tcPr>
          <w:p w14:paraId="0249EED3" w14:textId="77777777" w:rsidR="005349FC" w:rsidRDefault="005349FC" w:rsidP="00706286"/>
        </w:tc>
        <w:tc>
          <w:tcPr>
            <w:tcW w:w="14015" w:type="dxa"/>
            <w:gridSpan w:val="10"/>
          </w:tcPr>
          <w:p w14:paraId="695BC175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B or 2</w:t>
            </w:r>
          </w:p>
        </w:tc>
      </w:tr>
      <w:tr w:rsidR="005349FC" w:rsidRPr="00DA0858" w14:paraId="12B4CBF8" w14:textId="77777777" w:rsidTr="00706286">
        <w:trPr>
          <w:trHeight w:val="1008"/>
        </w:trPr>
        <w:tc>
          <w:tcPr>
            <w:tcW w:w="475" w:type="dxa"/>
          </w:tcPr>
          <w:p w14:paraId="70C9528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766F827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1 HEK 293 3/20/10 MO</w:t>
            </w:r>
          </w:p>
        </w:tc>
        <w:tc>
          <w:tcPr>
            <w:tcW w:w="1260" w:type="dxa"/>
          </w:tcPr>
          <w:p w14:paraId="2EEE22D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1 HEK 293 3/20/10 MO</w:t>
            </w:r>
          </w:p>
        </w:tc>
        <w:tc>
          <w:tcPr>
            <w:tcW w:w="1260" w:type="dxa"/>
          </w:tcPr>
          <w:p w14:paraId="00BC8BAC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4703F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70540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F547D6B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75C226D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4A17E0C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EK 293 P2Y14 Cl. 6 IF p.4 5/4/09</w:t>
            </w:r>
          </w:p>
        </w:tc>
        <w:tc>
          <w:tcPr>
            <w:tcW w:w="1620" w:type="dxa"/>
          </w:tcPr>
          <w:p w14:paraId="226D7305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EK 293 P2Y14 Cl. 6 IF p.4 5/4/09</w:t>
            </w:r>
          </w:p>
        </w:tc>
        <w:tc>
          <w:tcPr>
            <w:tcW w:w="1530" w:type="dxa"/>
          </w:tcPr>
          <w:p w14:paraId="5BE2466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EK 293 P2Y14 Cl. 6 IF p.4 5/4/09</w:t>
            </w:r>
          </w:p>
        </w:tc>
      </w:tr>
      <w:tr w:rsidR="005349FC" w:rsidRPr="00DA0858" w14:paraId="20FCDF87" w14:textId="77777777" w:rsidTr="00706286">
        <w:trPr>
          <w:trHeight w:val="255"/>
        </w:trPr>
        <w:tc>
          <w:tcPr>
            <w:tcW w:w="475" w:type="dxa"/>
          </w:tcPr>
          <w:p w14:paraId="3D01B30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053EB7EB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NS HEK 293 3/20/10 MO</w:t>
            </w:r>
          </w:p>
        </w:tc>
        <w:tc>
          <w:tcPr>
            <w:tcW w:w="1260" w:type="dxa"/>
          </w:tcPr>
          <w:p w14:paraId="52225CB4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NS HEK 293 3/20/10 MO</w:t>
            </w:r>
          </w:p>
        </w:tc>
        <w:tc>
          <w:tcPr>
            <w:tcW w:w="1260" w:type="dxa"/>
          </w:tcPr>
          <w:p w14:paraId="0B4B574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2 HEK 293 3/20/10 MO</w:t>
            </w:r>
          </w:p>
        </w:tc>
        <w:tc>
          <w:tcPr>
            <w:tcW w:w="1260" w:type="dxa"/>
          </w:tcPr>
          <w:p w14:paraId="6460429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E7881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P2Y2 MOB 11/03/08</w:t>
            </w:r>
          </w:p>
        </w:tc>
        <w:tc>
          <w:tcPr>
            <w:tcW w:w="1260" w:type="dxa"/>
          </w:tcPr>
          <w:p w14:paraId="5C5D20D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4 HEK 293 3/20/10 MO</w:t>
            </w:r>
          </w:p>
        </w:tc>
        <w:tc>
          <w:tcPr>
            <w:tcW w:w="1440" w:type="dxa"/>
          </w:tcPr>
          <w:p w14:paraId="7BC1B84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4 HEK 293 3/20/10 MO</w:t>
            </w:r>
          </w:p>
        </w:tc>
        <w:tc>
          <w:tcPr>
            <w:tcW w:w="1620" w:type="dxa"/>
          </w:tcPr>
          <w:p w14:paraId="51C8B79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EK 293 P2Y14 Cl. 6 IF p.4 5/4/09</w:t>
            </w:r>
          </w:p>
        </w:tc>
        <w:tc>
          <w:tcPr>
            <w:tcW w:w="1620" w:type="dxa"/>
          </w:tcPr>
          <w:p w14:paraId="1C3816A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P2Y1 IF 4/15/09</w:t>
            </w:r>
          </w:p>
        </w:tc>
        <w:tc>
          <w:tcPr>
            <w:tcW w:w="1530" w:type="dxa"/>
          </w:tcPr>
          <w:p w14:paraId="2ECA466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EK 293 P2Y14 Cl. 6 IF p.4 5/4/09</w:t>
            </w:r>
          </w:p>
        </w:tc>
      </w:tr>
      <w:tr w:rsidR="005349FC" w:rsidRPr="00DA0858" w14:paraId="40A6969F" w14:textId="77777777" w:rsidTr="00706286">
        <w:trPr>
          <w:trHeight w:val="245"/>
        </w:trPr>
        <w:tc>
          <w:tcPr>
            <w:tcW w:w="475" w:type="dxa"/>
          </w:tcPr>
          <w:p w14:paraId="2017F14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5190AD6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3 sh5 HEK 293 3/20/10 MO</w:t>
            </w:r>
          </w:p>
        </w:tc>
        <w:tc>
          <w:tcPr>
            <w:tcW w:w="1260" w:type="dxa"/>
          </w:tcPr>
          <w:p w14:paraId="365821A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3 sh5 HEK 293 3/20/10 MO</w:t>
            </w:r>
          </w:p>
        </w:tc>
        <w:tc>
          <w:tcPr>
            <w:tcW w:w="1260" w:type="dxa"/>
          </w:tcPr>
          <w:p w14:paraId="6E0EEA96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2 HEK 293 3/20/10 MO</w:t>
            </w:r>
          </w:p>
        </w:tc>
        <w:tc>
          <w:tcPr>
            <w:tcW w:w="1260" w:type="dxa"/>
          </w:tcPr>
          <w:p w14:paraId="4D4A792C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D17706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406DC5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C0018D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P2Y2 MOB 11/03/08</w:t>
            </w:r>
          </w:p>
        </w:tc>
        <w:tc>
          <w:tcPr>
            <w:tcW w:w="1620" w:type="dxa"/>
          </w:tcPr>
          <w:p w14:paraId="1A082FA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CB 6/1/12</w:t>
            </w:r>
          </w:p>
        </w:tc>
        <w:tc>
          <w:tcPr>
            <w:tcW w:w="1620" w:type="dxa"/>
          </w:tcPr>
          <w:p w14:paraId="4719D53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CB 6/1/12</w:t>
            </w:r>
          </w:p>
        </w:tc>
        <w:tc>
          <w:tcPr>
            <w:tcW w:w="1530" w:type="dxa"/>
          </w:tcPr>
          <w:p w14:paraId="45148E5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CB 6/1/12</w:t>
            </w:r>
          </w:p>
        </w:tc>
      </w:tr>
      <w:tr w:rsidR="005349FC" w:rsidRPr="00DA0858" w14:paraId="78AE49B1" w14:textId="77777777" w:rsidTr="00706286">
        <w:trPr>
          <w:trHeight w:val="245"/>
        </w:trPr>
        <w:tc>
          <w:tcPr>
            <w:tcW w:w="475" w:type="dxa"/>
          </w:tcPr>
          <w:p w14:paraId="51ED2FD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13525D4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P2Y6 1321N1 IF 2/16/07</w:t>
            </w:r>
          </w:p>
        </w:tc>
        <w:tc>
          <w:tcPr>
            <w:tcW w:w="1260" w:type="dxa"/>
          </w:tcPr>
          <w:p w14:paraId="59D00E8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P2Y6 1321N1 IF 2/16/07</w:t>
            </w:r>
          </w:p>
        </w:tc>
        <w:tc>
          <w:tcPr>
            <w:tcW w:w="1260" w:type="dxa"/>
          </w:tcPr>
          <w:p w14:paraId="1DCB412B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P2Y6 1321N1 IF 2/16/07</w:t>
            </w:r>
          </w:p>
        </w:tc>
        <w:tc>
          <w:tcPr>
            <w:tcW w:w="1260" w:type="dxa"/>
          </w:tcPr>
          <w:p w14:paraId="198FD176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P2Y6 1321N1 IF 2/16/07</w:t>
            </w:r>
          </w:p>
        </w:tc>
        <w:tc>
          <w:tcPr>
            <w:tcW w:w="1170" w:type="dxa"/>
          </w:tcPr>
          <w:p w14:paraId="3D63503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sh5 HEK 293 3/20/10</w:t>
            </w:r>
          </w:p>
        </w:tc>
        <w:tc>
          <w:tcPr>
            <w:tcW w:w="1260" w:type="dxa"/>
          </w:tcPr>
          <w:p w14:paraId="260A331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sh5 HEK 293 3/20/10</w:t>
            </w:r>
          </w:p>
        </w:tc>
        <w:tc>
          <w:tcPr>
            <w:tcW w:w="1440" w:type="dxa"/>
          </w:tcPr>
          <w:p w14:paraId="7056C7A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CB 6/1/12</w:t>
            </w:r>
          </w:p>
        </w:tc>
        <w:tc>
          <w:tcPr>
            <w:tcW w:w="1620" w:type="dxa"/>
          </w:tcPr>
          <w:p w14:paraId="4C364AC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P2Y1 4/15/09 IF</w:t>
            </w:r>
          </w:p>
        </w:tc>
        <w:tc>
          <w:tcPr>
            <w:tcW w:w="1620" w:type="dxa"/>
          </w:tcPr>
          <w:p w14:paraId="59DE95F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P2Y1 4/15/09 IF</w:t>
            </w:r>
          </w:p>
        </w:tc>
        <w:tc>
          <w:tcPr>
            <w:tcW w:w="1530" w:type="dxa"/>
          </w:tcPr>
          <w:p w14:paraId="4B2C2C5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P2Y1 4/15/09 IF</w:t>
            </w:r>
          </w:p>
        </w:tc>
      </w:tr>
      <w:tr w:rsidR="005349FC" w:rsidRPr="00DA0858" w14:paraId="7D1C1BFA" w14:textId="77777777" w:rsidTr="00706286">
        <w:trPr>
          <w:trHeight w:val="255"/>
        </w:trPr>
        <w:tc>
          <w:tcPr>
            <w:tcW w:w="475" w:type="dxa"/>
          </w:tcPr>
          <w:p w14:paraId="514DF2B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3664B05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ENPP1-CHO p.9 IF 3/7/07</w:t>
            </w:r>
          </w:p>
        </w:tc>
        <w:tc>
          <w:tcPr>
            <w:tcW w:w="1260" w:type="dxa"/>
          </w:tcPr>
          <w:p w14:paraId="4FCDE85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ENPP1-CHO p.9 IF 3/7/07</w:t>
            </w:r>
          </w:p>
        </w:tc>
        <w:tc>
          <w:tcPr>
            <w:tcW w:w="1260" w:type="dxa"/>
          </w:tcPr>
          <w:p w14:paraId="29578A0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ENPP1-CHO p.9 IF 3/7/07</w:t>
            </w:r>
          </w:p>
        </w:tc>
        <w:tc>
          <w:tcPr>
            <w:tcW w:w="1260" w:type="dxa"/>
          </w:tcPr>
          <w:p w14:paraId="1E5622E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84D565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C6-2B IF p.6 3/7/07</w:t>
            </w:r>
          </w:p>
        </w:tc>
        <w:tc>
          <w:tcPr>
            <w:tcW w:w="1260" w:type="dxa"/>
          </w:tcPr>
          <w:p w14:paraId="27FB84B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C6-2B IF p.6 3/7/07</w:t>
            </w:r>
          </w:p>
        </w:tc>
        <w:tc>
          <w:tcPr>
            <w:tcW w:w="1440" w:type="dxa"/>
          </w:tcPr>
          <w:p w14:paraId="771F587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C6-2B IF p.6 3/7/07</w:t>
            </w:r>
          </w:p>
        </w:tc>
        <w:tc>
          <w:tcPr>
            <w:tcW w:w="1620" w:type="dxa"/>
          </w:tcPr>
          <w:p w14:paraId="0890B97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328294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DON QC CR1/CVH IF 11/23/04</w:t>
            </w:r>
          </w:p>
        </w:tc>
        <w:tc>
          <w:tcPr>
            <w:tcW w:w="1530" w:type="dxa"/>
          </w:tcPr>
          <w:p w14:paraId="26C560B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DA0858" w14:paraId="1D66EEAA" w14:textId="77777777" w:rsidTr="00706286">
        <w:trPr>
          <w:trHeight w:val="245"/>
        </w:trPr>
        <w:tc>
          <w:tcPr>
            <w:tcW w:w="475" w:type="dxa"/>
          </w:tcPr>
          <w:p w14:paraId="3A6A3B4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1872185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3 HEK 293 3/20/10 MO</w:t>
            </w:r>
          </w:p>
        </w:tc>
        <w:tc>
          <w:tcPr>
            <w:tcW w:w="1260" w:type="dxa"/>
          </w:tcPr>
          <w:p w14:paraId="6C1CCF3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MOB 5/28/12</w:t>
            </w:r>
          </w:p>
        </w:tc>
        <w:tc>
          <w:tcPr>
            <w:tcW w:w="1260" w:type="dxa"/>
          </w:tcPr>
          <w:p w14:paraId="28467CB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MOB 5/28/12</w:t>
            </w:r>
          </w:p>
        </w:tc>
        <w:tc>
          <w:tcPr>
            <w:tcW w:w="1260" w:type="dxa"/>
          </w:tcPr>
          <w:p w14:paraId="332B95E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MOB 5/28/12</w:t>
            </w:r>
          </w:p>
        </w:tc>
        <w:tc>
          <w:tcPr>
            <w:tcW w:w="1170" w:type="dxa"/>
          </w:tcPr>
          <w:p w14:paraId="2A22B0D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MOB 5/28/12</w:t>
            </w:r>
          </w:p>
        </w:tc>
        <w:tc>
          <w:tcPr>
            <w:tcW w:w="1260" w:type="dxa"/>
          </w:tcPr>
          <w:p w14:paraId="0FE5D2A3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MOB 5/28/12</w:t>
            </w:r>
          </w:p>
        </w:tc>
        <w:tc>
          <w:tcPr>
            <w:tcW w:w="1440" w:type="dxa"/>
          </w:tcPr>
          <w:p w14:paraId="7ECE7E1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P2Y14 C6 p. 10 IF 3/26/07</w:t>
            </w:r>
          </w:p>
        </w:tc>
        <w:tc>
          <w:tcPr>
            <w:tcW w:w="1620" w:type="dxa"/>
          </w:tcPr>
          <w:p w14:paraId="52C8587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P2Y14 C6 p. 11 IF 3/30/07</w:t>
            </w:r>
          </w:p>
        </w:tc>
        <w:tc>
          <w:tcPr>
            <w:tcW w:w="1620" w:type="dxa"/>
          </w:tcPr>
          <w:p w14:paraId="6AF7209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P2Y14 C6 p. 11 IF 3/30/07</w:t>
            </w:r>
          </w:p>
        </w:tc>
        <w:tc>
          <w:tcPr>
            <w:tcW w:w="1530" w:type="dxa"/>
          </w:tcPr>
          <w:p w14:paraId="25AA9D72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DA0858" w14:paraId="354D3946" w14:textId="77777777" w:rsidTr="00706286">
        <w:trPr>
          <w:trHeight w:val="255"/>
        </w:trPr>
        <w:tc>
          <w:tcPr>
            <w:tcW w:w="475" w:type="dxa"/>
          </w:tcPr>
          <w:p w14:paraId="10DEB7D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4B3F82E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LCβ1 sh3 HEK 293 3/20/10 MO</w:t>
            </w:r>
          </w:p>
        </w:tc>
        <w:tc>
          <w:tcPr>
            <w:tcW w:w="1260" w:type="dxa"/>
          </w:tcPr>
          <w:p w14:paraId="5E8DC2E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EH IF 4/29/08</w:t>
            </w:r>
          </w:p>
        </w:tc>
        <w:tc>
          <w:tcPr>
            <w:tcW w:w="1260" w:type="dxa"/>
          </w:tcPr>
          <w:p w14:paraId="7F7B738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EH IF 4/29/08</w:t>
            </w:r>
          </w:p>
        </w:tc>
        <w:tc>
          <w:tcPr>
            <w:tcW w:w="1260" w:type="dxa"/>
          </w:tcPr>
          <w:p w14:paraId="3E0C112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FB02D2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BA82396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C69D72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370E79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D704FB5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8AECF23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DA0858" w14:paraId="69ADDD48" w14:textId="77777777" w:rsidTr="00706286">
        <w:trPr>
          <w:trHeight w:val="245"/>
        </w:trPr>
        <w:tc>
          <w:tcPr>
            <w:tcW w:w="475" w:type="dxa"/>
          </w:tcPr>
          <w:p w14:paraId="6E9AF7D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4A21C80B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FL3MT FGFR2 C1 Y702 + delta FRS2</w:t>
            </w:r>
          </w:p>
        </w:tc>
        <w:tc>
          <w:tcPr>
            <w:tcW w:w="1260" w:type="dxa"/>
          </w:tcPr>
          <w:p w14:paraId="0D0433FA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LA FGFR2C1 L773A</w:t>
            </w:r>
          </w:p>
        </w:tc>
        <w:tc>
          <w:tcPr>
            <w:tcW w:w="1260" w:type="dxa"/>
          </w:tcPr>
          <w:p w14:paraId="754AB976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BC1 FGFR2C1 Full Length</w:t>
            </w:r>
          </w:p>
        </w:tc>
        <w:tc>
          <w:tcPr>
            <w:tcW w:w="1260" w:type="dxa"/>
          </w:tcPr>
          <w:p w14:paraId="4EB9D42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FL FGFR2C1 Y770F</w:t>
            </w:r>
          </w:p>
        </w:tc>
        <w:tc>
          <w:tcPr>
            <w:tcW w:w="1170" w:type="dxa"/>
          </w:tcPr>
          <w:p w14:paraId="4A0DF3B4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Rat PB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vector</w:t>
            </w:r>
          </w:p>
        </w:tc>
        <w:tc>
          <w:tcPr>
            <w:tcW w:w="1260" w:type="dxa"/>
          </w:tcPr>
          <w:p w14:paraId="144B180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FA 3MT FGFR2C1 Y770F/773A + delta FRS2</w:t>
            </w:r>
          </w:p>
        </w:tc>
        <w:tc>
          <w:tcPr>
            <w:tcW w:w="1440" w:type="dxa"/>
          </w:tcPr>
          <w:p w14:paraId="1FE6BEDC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FL4MT FGFR2C1 Y770F + delta FRS2</w:t>
            </w:r>
          </w:p>
        </w:tc>
        <w:tc>
          <w:tcPr>
            <w:tcW w:w="1620" w:type="dxa"/>
          </w:tcPr>
          <w:p w14:paraId="7234B55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FA 4MT FGFR2C1 Y770F/773A delta FRS2</w:t>
            </w:r>
          </w:p>
        </w:tc>
        <w:tc>
          <w:tcPr>
            <w:tcW w:w="1620" w:type="dxa"/>
          </w:tcPr>
          <w:p w14:paraId="6B1EC0D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Rat FA  FGFR2C1 Y770F/C773A </w:t>
            </w:r>
          </w:p>
        </w:tc>
        <w:tc>
          <w:tcPr>
            <w:tcW w:w="1530" w:type="dxa"/>
          </w:tcPr>
          <w:p w14:paraId="15DA103E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AA  FGFR2C1 Y770F/C773A</w:t>
            </w:r>
          </w:p>
        </w:tc>
      </w:tr>
      <w:tr w:rsidR="005349FC" w:rsidRPr="00DA0858" w14:paraId="340C0927" w14:textId="77777777" w:rsidTr="00706286">
        <w:trPr>
          <w:trHeight w:val="245"/>
        </w:trPr>
        <w:tc>
          <w:tcPr>
            <w:tcW w:w="475" w:type="dxa"/>
          </w:tcPr>
          <w:p w14:paraId="4E0F0D4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327DAC92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BC3 FGFR2 C3 4/3/06</w:t>
            </w:r>
          </w:p>
        </w:tc>
        <w:tc>
          <w:tcPr>
            <w:tcW w:w="1260" w:type="dxa"/>
          </w:tcPr>
          <w:p w14:paraId="1A522AF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at BC2 FGFR2 C2</w:t>
            </w:r>
          </w:p>
        </w:tc>
        <w:tc>
          <w:tcPr>
            <w:tcW w:w="1260" w:type="dxa"/>
          </w:tcPr>
          <w:p w14:paraId="5D471BF9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HEK 293 PLC B3 NS 2ug/mL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6/1/10</w:t>
            </w:r>
            <w:bookmarkEnd w:id="0"/>
          </w:p>
        </w:tc>
        <w:tc>
          <w:tcPr>
            <w:tcW w:w="1260" w:type="dxa"/>
          </w:tcPr>
          <w:p w14:paraId="0C08FBEC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545C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841DFB7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30712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Cos 7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8/11/06</w:t>
            </w:r>
          </w:p>
        </w:tc>
        <w:tc>
          <w:tcPr>
            <w:tcW w:w="1620" w:type="dxa"/>
          </w:tcPr>
          <w:p w14:paraId="6772DBBB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HEK 293 PLC B3 NS 2ug/mL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6/1/10</w:t>
            </w:r>
          </w:p>
        </w:tc>
        <w:tc>
          <w:tcPr>
            <w:tcW w:w="1620" w:type="dxa"/>
          </w:tcPr>
          <w:p w14:paraId="3C6495F6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HEK 293 PLC B3 NS 2ug/mL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6/1/10</w:t>
            </w:r>
          </w:p>
        </w:tc>
        <w:tc>
          <w:tcPr>
            <w:tcW w:w="1530" w:type="dxa"/>
          </w:tcPr>
          <w:p w14:paraId="79D9CFF6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Rat BC2 FGFR2 C3 Cos-7 </w:t>
            </w:r>
            <w:proofErr w:type="spellStart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mi</w:t>
            </w:r>
            <w:proofErr w:type="spellEnd"/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8/11/07</w:t>
            </w:r>
          </w:p>
        </w:tc>
      </w:tr>
      <w:tr w:rsidR="005349FC" w:rsidRPr="00DA0858" w14:paraId="47D107C0" w14:textId="77777777" w:rsidTr="00706286">
        <w:trPr>
          <w:trHeight w:val="255"/>
        </w:trPr>
        <w:tc>
          <w:tcPr>
            <w:tcW w:w="475" w:type="dxa"/>
          </w:tcPr>
          <w:p w14:paraId="4CC7EF8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2D3C6655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60" w:type="dxa"/>
          </w:tcPr>
          <w:p w14:paraId="012E9A62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f9 8/16/02 ETB</w:t>
            </w:r>
          </w:p>
        </w:tc>
        <w:tc>
          <w:tcPr>
            <w:tcW w:w="1260" w:type="dxa"/>
          </w:tcPr>
          <w:p w14:paraId="73E54A5C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f9 8/16/02 ETB</w:t>
            </w:r>
          </w:p>
        </w:tc>
        <w:tc>
          <w:tcPr>
            <w:tcW w:w="1260" w:type="dxa"/>
          </w:tcPr>
          <w:p w14:paraId="3E62A46F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f9 8/16/02 ETB</w:t>
            </w:r>
          </w:p>
        </w:tc>
        <w:tc>
          <w:tcPr>
            <w:tcW w:w="1170" w:type="dxa"/>
          </w:tcPr>
          <w:p w14:paraId="694B02AD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f9 8/16/02 ETB</w:t>
            </w:r>
          </w:p>
        </w:tc>
        <w:tc>
          <w:tcPr>
            <w:tcW w:w="1260" w:type="dxa"/>
          </w:tcPr>
          <w:p w14:paraId="7DB28434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Sf9 8/16/02 ETB</w:t>
            </w:r>
          </w:p>
        </w:tc>
        <w:tc>
          <w:tcPr>
            <w:tcW w:w="1440" w:type="dxa"/>
          </w:tcPr>
          <w:p w14:paraId="4486CB88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rat HA Y</w:t>
            </w:r>
            <w:r w:rsidRPr="0098048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 xml:space="preserve"> Cl. 7 2/04/02</w:t>
            </w:r>
          </w:p>
        </w:tc>
        <w:tc>
          <w:tcPr>
            <w:tcW w:w="1620" w:type="dxa"/>
          </w:tcPr>
          <w:p w14:paraId="023AF80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rat HA Y12 Cl. 15 2/19/02</w:t>
            </w:r>
          </w:p>
        </w:tc>
        <w:tc>
          <w:tcPr>
            <w:tcW w:w="1620" w:type="dxa"/>
          </w:tcPr>
          <w:p w14:paraId="2B48D871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0482">
              <w:rPr>
                <w:rFonts w:ascii="Times New Roman" w:hAnsi="Times New Roman" w:cs="Times New Roman"/>
                <w:sz w:val="18"/>
                <w:szCs w:val="18"/>
              </w:rPr>
              <w:t>1321N1 rat HA Y12 Cl. 23 2/04/02</w:t>
            </w:r>
          </w:p>
        </w:tc>
        <w:tc>
          <w:tcPr>
            <w:tcW w:w="1530" w:type="dxa"/>
          </w:tcPr>
          <w:p w14:paraId="24A422A0" w14:textId="77777777" w:rsidR="005349FC" w:rsidRPr="00980482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23305C" w14:textId="77777777" w:rsidR="005349FC" w:rsidRDefault="005349FC" w:rsidP="005349FC"/>
    <w:p w14:paraId="16030A92" w14:textId="77777777" w:rsidR="005349FC" w:rsidRDefault="005349FC" w:rsidP="005349FC"/>
    <w:p w14:paraId="0DB95204" w14:textId="77777777" w:rsidR="005349FC" w:rsidRDefault="005349FC" w:rsidP="005349FC"/>
    <w:p w14:paraId="198C282A" w14:textId="77777777" w:rsidR="005349FC" w:rsidRDefault="005349FC" w:rsidP="005349FC"/>
    <w:p w14:paraId="30ED9C64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722E47DE" w14:textId="77777777" w:rsidTr="00706286">
        <w:trPr>
          <w:trHeight w:val="275"/>
        </w:trPr>
        <w:tc>
          <w:tcPr>
            <w:tcW w:w="475" w:type="dxa"/>
          </w:tcPr>
          <w:p w14:paraId="26956698" w14:textId="77777777" w:rsidR="005349FC" w:rsidRDefault="005349FC" w:rsidP="00706286"/>
        </w:tc>
        <w:tc>
          <w:tcPr>
            <w:tcW w:w="14015" w:type="dxa"/>
            <w:gridSpan w:val="10"/>
          </w:tcPr>
          <w:p w14:paraId="4C8DACE2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C or 3</w:t>
            </w:r>
          </w:p>
        </w:tc>
      </w:tr>
      <w:tr w:rsidR="005349FC" w:rsidRPr="00E12777" w14:paraId="2EA38E27" w14:textId="77777777" w:rsidTr="00706286">
        <w:trPr>
          <w:trHeight w:val="1008"/>
        </w:trPr>
        <w:tc>
          <w:tcPr>
            <w:tcW w:w="475" w:type="dxa"/>
          </w:tcPr>
          <w:p w14:paraId="748813D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236D490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296DD5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B5557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8/12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260" w:type="dxa"/>
          </w:tcPr>
          <w:p w14:paraId="279CF62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9/18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170" w:type="dxa"/>
          </w:tcPr>
          <w:p w14:paraId="4B9AE41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9/18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260" w:type="dxa"/>
          </w:tcPr>
          <w:p w14:paraId="102C541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7/26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440" w:type="dxa"/>
          </w:tcPr>
          <w:p w14:paraId="0FA2D01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7/26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620" w:type="dxa"/>
          </w:tcPr>
          <w:p w14:paraId="7416FFF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7/7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620" w:type="dxa"/>
          </w:tcPr>
          <w:p w14:paraId="3166843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1 9/1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530" w:type="dxa"/>
          </w:tcPr>
          <w:p w14:paraId="44EC0C6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7B3BDA77" w14:textId="77777777" w:rsidTr="00706286">
        <w:trPr>
          <w:trHeight w:val="255"/>
        </w:trPr>
        <w:tc>
          <w:tcPr>
            <w:tcW w:w="475" w:type="dxa"/>
          </w:tcPr>
          <w:p w14:paraId="5391286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02C73CFA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317 </w:t>
            </w:r>
          </w:p>
          <w:p w14:paraId="307B0296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/30/14</w:t>
            </w:r>
          </w:p>
          <w:p w14:paraId="7A1EFE1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B.</w:t>
            </w:r>
          </w:p>
        </w:tc>
        <w:tc>
          <w:tcPr>
            <w:tcW w:w="1260" w:type="dxa"/>
          </w:tcPr>
          <w:p w14:paraId="1205F79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idong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9/18/06</w:t>
            </w:r>
          </w:p>
        </w:tc>
        <w:tc>
          <w:tcPr>
            <w:tcW w:w="1260" w:type="dxa"/>
          </w:tcPr>
          <w:p w14:paraId="09F944A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idong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9/18/06</w:t>
            </w:r>
          </w:p>
        </w:tc>
        <w:tc>
          <w:tcPr>
            <w:tcW w:w="1260" w:type="dxa"/>
          </w:tcPr>
          <w:p w14:paraId="3ACAEBB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idong</w:t>
            </w:r>
            <w:proofErr w:type="spellEnd"/>
          </w:p>
        </w:tc>
        <w:tc>
          <w:tcPr>
            <w:tcW w:w="1170" w:type="dxa"/>
          </w:tcPr>
          <w:p w14:paraId="15C0D44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idong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9/15/06</w:t>
            </w:r>
          </w:p>
        </w:tc>
        <w:tc>
          <w:tcPr>
            <w:tcW w:w="1260" w:type="dxa"/>
          </w:tcPr>
          <w:p w14:paraId="219C354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idong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9/1/06</w:t>
            </w:r>
          </w:p>
        </w:tc>
        <w:tc>
          <w:tcPr>
            <w:tcW w:w="1440" w:type="dxa"/>
          </w:tcPr>
          <w:p w14:paraId="00B4D95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501707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 hP2Y1 AQ DH 9/18/06</w:t>
            </w:r>
          </w:p>
        </w:tc>
        <w:tc>
          <w:tcPr>
            <w:tcW w:w="1620" w:type="dxa"/>
          </w:tcPr>
          <w:p w14:paraId="1345152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C49187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05974957" w14:textId="77777777" w:rsidTr="00706286">
        <w:trPr>
          <w:trHeight w:val="245"/>
        </w:trPr>
        <w:tc>
          <w:tcPr>
            <w:tcW w:w="475" w:type="dxa"/>
          </w:tcPr>
          <w:p w14:paraId="4238F1E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1DA6041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4F89F6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082E9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260" w:type="dxa"/>
          </w:tcPr>
          <w:p w14:paraId="41EF966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170" w:type="dxa"/>
          </w:tcPr>
          <w:p w14:paraId="1F6A589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260" w:type="dxa"/>
          </w:tcPr>
          <w:p w14:paraId="4DD685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440" w:type="dxa"/>
          </w:tcPr>
          <w:p w14:paraId="39D62D9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620" w:type="dxa"/>
          </w:tcPr>
          <w:p w14:paraId="689F794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620" w:type="dxa"/>
          </w:tcPr>
          <w:p w14:paraId="48FBA16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  <w:tc>
          <w:tcPr>
            <w:tcW w:w="1530" w:type="dxa"/>
          </w:tcPr>
          <w:p w14:paraId="786CEB9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C0A">
              <w:rPr>
                <w:rFonts w:ascii="Times New Roman" w:hAnsi="Times New Roman" w:cs="Times New Roman"/>
                <w:sz w:val="18"/>
                <w:szCs w:val="18"/>
              </w:rPr>
              <w:t>1321N1 P2Y6   DF 1/23/10</w:t>
            </w:r>
          </w:p>
        </w:tc>
      </w:tr>
      <w:tr w:rsidR="005349FC" w:rsidRPr="00E12777" w14:paraId="7C21A3D1" w14:textId="77777777" w:rsidTr="00706286">
        <w:trPr>
          <w:trHeight w:val="245"/>
        </w:trPr>
        <w:tc>
          <w:tcPr>
            <w:tcW w:w="475" w:type="dxa"/>
          </w:tcPr>
          <w:p w14:paraId="17E552B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53A3149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2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 9/26/06</w:t>
            </w:r>
          </w:p>
        </w:tc>
        <w:tc>
          <w:tcPr>
            <w:tcW w:w="1260" w:type="dxa"/>
          </w:tcPr>
          <w:p w14:paraId="3259C41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8C47B0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2 KAB</w:t>
            </w:r>
          </w:p>
        </w:tc>
        <w:tc>
          <w:tcPr>
            <w:tcW w:w="1260" w:type="dxa"/>
          </w:tcPr>
          <w:p w14:paraId="64B078C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11593A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CF2E9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E3B091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MOB</w:t>
            </w:r>
          </w:p>
        </w:tc>
        <w:tc>
          <w:tcPr>
            <w:tcW w:w="1620" w:type="dxa"/>
          </w:tcPr>
          <w:p w14:paraId="09D752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MOB</w:t>
            </w:r>
          </w:p>
        </w:tc>
        <w:tc>
          <w:tcPr>
            <w:tcW w:w="1620" w:type="dxa"/>
          </w:tcPr>
          <w:p w14:paraId="248E627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MOB</w:t>
            </w:r>
          </w:p>
        </w:tc>
        <w:tc>
          <w:tcPr>
            <w:tcW w:w="1530" w:type="dxa"/>
          </w:tcPr>
          <w:p w14:paraId="056483D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0E42A8AC" w14:textId="77777777" w:rsidTr="00706286">
        <w:trPr>
          <w:trHeight w:val="245"/>
        </w:trPr>
        <w:tc>
          <w:tcPr>
            <w:tcW w:w="475" w:type="dxa"/>
          </w:tcPr>
          <w:p w14:paraId="3196804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75C457F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  9/30/11</w:t>
            </w:r>
          </w:p>
        </w:tc>
        <w:tc>
          <w:tcPr>
            <w:tcW w:w="1260" w:type="dxa"/>
          </w:tcPr>
          <w:p w14:paraId="0870A58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  9/30/11</w:t>
            </w:r>
          </w:p>
        </w:tc>
        <w:tc>
          <w:tcPr>
            <w:tcW w:w="1260" w:type="dxa"/>
          </w:tcPr>
          <w:p w14:paraId="648C233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  9/30/11</w:t>
            </w:r>
          </w:p>
        </w:tc>
        <w:tc>
          <w:tcPr>
            <w:tcW w:w="1260" w:type="dxa"/>
          </w:tcPr>
          <w:p w14:paraId="6F2F944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23/11</w:t>
            </w:r>
          </w:p>
        </w:tc>
        <w:tc>
          <w:tcPr>
            <w:tcW w:w="1170" w:type="dxa"/>
          </w:tcPr>
          <w:p w14:paraId="0F5924F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23/11</w:t>
            </w:r>
          </w:p>
        </w:tc>
        <w:tc>
          <w:tcPr>
            <w:tcW w:w="1260" w:type="dxa"/>
          </w:tcPr>
          <w:p w14:paraId="69EBED3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23/11</w:t>
            </w:r>
          </w:p>
        </w:tc>
        <w:tc>
          <w:tcPr>
            <w:tcW w:w="1440" w:type="dxa"/>
          </w:tcPr>
          <w:p w14:paraId="1AF8873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23/11</w:t>
            </w:r>
          </w:p>
        </w:tc>
        <w:tc>
          <w:tcPr>
            <w:tcW w:w="1620" w:type="dxa"/>
          </w:tcPr>
          <w:p w14:paraId="4B6804D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08ED7B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2F5797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39352251" w14:textId="77777777" w:rsidTr="00706286">
        <w:trPr>
          <w:trHeight w:val="255"/>
        </w:trPr>
        <w:tc>
          <w:tcPr>
            <w:tcW w:w="475" w:type="dxa"/>
          </w:tcPr>
          <w:p w14:paraId="2E4D966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719048B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43212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PLCβ3 sh2 +PLCβ2sh? 2ug/mL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4ug/mL Blas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MOB 5/2/10</w:t>
            </w:r>
          </w:p>
        </w:tc>
        <w:tc>
          <w:tcPr>
            <w:tcW w:w="1260" w:type="dxa"/>
          </w:tcPr>
          <w:p w14:paraId="755C7CC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PLCβ3 sh2 +PLCβ2sh? 2ug/mL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4ug/mL Blas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MOB 5/2/10</w:t>
            </w:r>
          </w:p>
        </w:tc>
        <w:tc>
          <w:tcPr>
            <w:tcW w:w="1260" w:type="dxa"/>
          </w:tcPr>
          <w:p w14:paraId="782B0E4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PLCβ3 sh2 +PLCβ2sh? 2ug/mL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4ug/mL Blas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MOB 5/2/10</w:t>
            </w:r>
          </w:p>
        </w:tc>
        <w:tc>
          <w:tcPr>
            <w:tcW w:w="1170" w:type="dxa"/>
          </w:tcPr>
          <w:p w14:paraId="26CF473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6 6/13/05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</w:p>
        </w:tc>
        <w:tc>
          <w:tcPr>
            <w:tcW w:w="1260" w:type="dxa"/>
          </w:tcPr>
          <w:p w14:paraId="78EB838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P2Y6 6/27/05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</w:p>
        </w:tc>
        <w:tc>
          <w:tcPr>
            <w:tcW w:w="1440" w:type="dxa"/>
          </w:tcPr>
          <w:p w14:paraId="7E21087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PLCβ3 sh2 +PLCβ2sh? 2ug/mL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4ug/mL Blas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MOB 5/2/10</w:t>
            </w:r>
          </w:p>
        </w:tc>
        <w:tc>
          <w:tcPr>
            <w:tcW w:w="1620" w:type="dxa"/>
          </w:tcPr>
          <w:p w14:paraId="544E88D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PLCβ3 sh2 +PLCβ2sh? 2ug/mL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4ug/mL Blas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MOB 5/2/10</w:t>
            </w:r>
          </w:p>
        </w:tc>
        <w:tc>
          <w:tcPr>
            <w:tcW w:w="1620" w:type="dxa"/>
          </w:tcPr>
          <w:p w14:paraId="63E437D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PLCβ3 sh2 +PLCβ2sh? 2ug/mL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4ug/mL Blas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MOB 5/2/10</w:t>
            </w:r>
          </w:p>
        </w:tc>
        <w:tc>
          <w:tcPr>
            <w:tcW w:w="1530" w:type="dxa"/>
          </w:tcPr>
          <w:p w14:paraId="453FBCA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66BC6DBB" w14:textId="77777777" w:rsidTr="00706286">
        <w:trPr>
          <w:trHeight w:val="245"/>
        </w:trPr>
        <w:tc>
          <w:tcPr>
            <w:tcW w:w="475" w:type="dxa"/>
          </w:tcPr>
          <w:p w14:paraId="46725A7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2C0637D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NT2</w:t>
            </w:r>
            <w:proofErr w:type="gram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2/14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357388A6" w14:textId="761C213A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E1615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431 12/1/11</w:t>
            </w:r>
          </w:p>
          <w:p w14:paraId="4AB1EBE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B</w:t>
            </w:r>
          </w:p>
        </w:tc>
        <w:tc>
          <w:tcPr>
            <w:tcW w:w="1260" w:type="dxa"/>
          </w:tcPr>
          <w:p w14:paraId="26B51488" w14:textId="77777777" w:rsidR="005349FC" w:rsidRPr="007924B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 xml:space="preserve">PA317 </w:t>
            </w:r>
          </w:p>
          <w:p w14:paraId="0BE15DAE" w14:textId="77777777" w:rsidR="005349FC" w:rsidRPr="007924B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03/30/14</w:t>
            </w:r>
          </w:p>
          <w:p w14:paraId="5FD39F7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K.B.</w:t>
            </w:r>
          </w:p>
        </w:tc>
        <w:tc>
          <w:tcPr>
            <w:tcW w:w="1170" w:type="dxa"/>
          </w:tcPr>
          <w:p w14:paraId="549AA952" w14:textId="77777777" w:rsidR="005349FC" w:rsidRPr="007924B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 xml:space="preserve">PA317 </w:t>
            </w:r>
          </w:p>
          <w:p w14:paraId="4C5E94FE" w14:textId="77777777" w:rsidR="005349FC" w:rsidRPr="007924B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10/13</w:t>
            </w:r>
          </w:p>
          <w:p w14:paraId="6386A4D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K.B.</w:t>
            </w:r>
          </w:p>
        </w:tc>
        <w:tc>
          <w:tcPr>
            <w:tcW w:w="1260" w:type="dxa"/>
          </w:tcPr>
          <w:p w14:paraId="3F6DF03E" w14:textId="77777777" w:rsidR="005349FC" w:rsidRPr="007924B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 xml:space="preserve">PA317 </w:t>
            </w:r>
          </w:p>
          <w:p w14:paraId="77A66033" w14:textId="77777777" w:rsidR="005349FC" w:rsidRPr="007924BD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03/30/14</w:t>
            </w:r>
          </w:p>
          <w:p w14:paraId="44C5710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K.B.</w:t>
            </w:r>
          </w:p>
        </w:tc>
        <w:tc>
          <w:tcPr>
            <w:tcW w:w="1440" w:type="dxa"/>
          </w:tcPr>
          <w:p w14:paraId="658DCD9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16097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47585E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B9FA65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K562 wt. p.9 6/27/02 Savitr.</w:t>
            </w:r>
          </w:p>
        </w:tc>
      </w:tr>
      <w:tr w:rsidR="005349FC" w:rsidRPr="00E12777" w14:paraId="51CC390C" w14:textId="77777777" w:rsidTr="00706286">
        <w:trPr>
          <w:trHeight w:val="245"/>
        </w:trPr>
        <w:tc>
          <w:tcPr>
            <w:tcW w:w="475" w:type="dxa"/>
          </w:tcPr>
          <w:p w14:paraId="65CA85F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2581FED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1A5B1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P2Y12 cl. 15 1/15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260" w:type="dxa"/>
          </w:tcPr>
          <w:p w14:paraId="19256B2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P2Y12 cl. 15 1/15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260" w:type="dxa"/>
          </w:tcPr>
          <w:p w14:paraId="4B8CA34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P2Y12 cl. 15 1/15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170" w:type="dxa"/>
          </w:tcPr>
          <w:p w14:paraId="6D612BD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P2Y12 cl. 15 1/15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260" w:type="dxa"/>
          </w:tcPr>
          <w:p w14:paraId="43DBCEC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P2Y12 cl. 15 1/15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440" w:type="dxa"/>
          </w:tcPr>
          <w:p w14:paraId="6298123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P2Y12 cl. 15 2/14/05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620" w:type="dxa"/>
          </w:tcPr>
          <w:p w14:paraId="7EFEA53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A15DAE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.NT2 2-14-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  <w:tc>
          <w:tcPr>
            <w:tcW w:w="1530" w:type="dxa"/>
          </w:tcPr>
          <w:p w14:paraId="037C476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.NT2 2-14-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</w:p>
        </w:tc>
      </w:tr>
      <w:tr w:rsidR="005349FC" w:rsidRPr="00E12777" w14:paraId="4B1AA848" w14:textId="77777777" w:rsidTr="00706286">
        <w:trPr>
          <w:trHeight w:val="255"/>
        </w:trPr>
        <w:tc>
          <w:tcPr>
            <w:tcW w:w="475" w:type="dxa"/>
          </w:tcPr>
          <w:p w14:paraId="22B55A2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2250470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CC1047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D478C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929812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 P2Y6 MOB 10/18/11</w:t>
            </w:r>
          </w:p>
        </w:tc>
        <w:tc>
          <w:tcPr>
            <w:tcW w:w="1170" w:type="dxa"/>
          </w:tcPr>
          <w:p w14:paraId="284D2E8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FEDE1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99F0A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P2Y1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 2/28/02</w:t>
            </w:r>
          </w:p>
        </w:tc>
        <w:tc>
          <w:tcPr>
            <w:tcW w:w="1620" w:type="dxa"/>
          </w:tcPr>
          <w:p w14:paraId="53B2965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-NT2 p.2 Cl.D1 1/29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14:paraId="053DF5E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-NT2 p.2 Cl. D1 1/29/0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530" w:type="dxa"/>
          </w:tcPr>
          <w:p w14:paraId="35103DA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293 p. 39 11/01/02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5349FC" w:rsidRPr="00E12777" w14:paraId="7EA6ECCE" w14:textId="77777777" w:rsidTr="00706286">
        <w:trPr>
          <w:trHeight w:val="255"/>
        </w:trPr>
        <w:tc>
          <w:tcPr>
            <w:tcW w:w="475" w:type="dxa"/>
          </w:tcPr>
          <w:p w14:paraId="58B69FD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711F7C4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60" w:type="dxa"/>
          </w:tcPr>
          <w:p w14:paraId="5FEED8C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000EC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p.62 9/28/01</w:t>
            </w:r>
          </w:p>
        </w:tc>
        <w:tc>
          <w:tcPr>
            <w:tcW w:w="1260" w:type="dxa"/>
          </w:tcPr>
          <w:p w14:paraId="4244E8F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3/29/04</w:t>
            </w:r>
          </w:p>
        </w:tc>
        <w:tc>
          <w:tcPr>
            <w:tcW w:w="1170" w:type="dxa"/>
          </w:tcPr>
          <w:p w14:paraId="68AA872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p.62 9/28/01</w:t>
            </w:r>
          </w:p>
        </w:tc>
        <w:tc>
          <w:tcPr>
            <w:tcW w:w="1260" w:type="dxa"/>
          </w:tcPr>
          <w:p w14:paraId="710EBB5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3/03/03</w:t>
            </w:r>
          </w:p>
        </w:tc>
        <w:tc>
          <w:tcPr>
            <w:tcW w:w="1440" w:type="dxa"/>
          </w:tcPr>
          <w:p w14:paraId="5D35642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8/4/06</w:t>
            </w:r>
          </w:p>
        </w:tc>
        <w:tc>
          <w:tcPr>
            <w:tcW w:w="1620" w:type="dxa"/>
          </w:tcPr>
          <w:p w14:paraId="644FEF8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8/4/06</w:t>
            </w:r>
          </w:p>
        </w:tc>
        <w:tc>
          <w:tcPr>
            <w:tcW w:w="1620" w:type="dxa"/>
          </w:tcPr>
          <w:p w14:paraId="69A4F33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7/7/06</w:t>
            </w:r>
          </w:p>
        </w:tc>
        <w:tc>
          <w:tcPr>
            <w:tcW w:w="1530" w:type="dxa"/>
          </w:tcPr>
          <w:p w14:paraId="7812A73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1321N1 h. P2Y11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avitri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3/2/01</w:t>
            </w:r>
          </w:p>
        </w:tc>
      </w:tr>
    </w:tbl>
    <w:p w14:paraId="64D7A1A1" w14:textId="77777777" w:rsidR="005349FC" w:rsidRDefault="005349FC" w:rsidP="005349FC"/>
    <w:p w14:paraId="3F609500" w14:textId="77777777" w:rsidR="005349FC" w:rsidRDefault="005349FC" w:rsidP="005349FC"/>
    <w:p w14:paraId="7740EFF9" w14:textId="77777777" w:rsidR="005349FC" w:rsidRDefault="005349FC" w:rsidP="005349FC"/>
    <w:p w14:paraId="11430E88" w14:textId="77777777" w:rsidR="005349FC" w:rsidRDefault="005349FC" w:rsidP="005349FC"/>
    <w:p w14:paraId="5491409C" w14:textId="77777777" w:rsidR="005349FC" w:rsidRDefault="005349FC" w:rsidP="005349FC"/>
    <w:p w14:paraId="63688C44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128D3838" w14:textId="77777777" w:rsidTr="00706286">
        <w:trPr>
          <w:trHeight w:val="275"/>
        </w:trPr>
        <w:tc>
          <w:tcPr>
            <w:tcW w:w="475" w:type="dxa"/>
          </w:tcPr>
          <w:p w14:paraId="3CDA069D" w14:textId="77777777" w:rsidR="005349FC" w:rsidRDefault="005349FC" w:rsidP="00706286"/>
        </w:tc>
        <w:tc>
          <w:tcPr>
            <w:tcW w:w="14015" w:type="dxa"/>
            <w:gridSpan w:val="10"/>
          </w:tcPr>
          <w:p w14:paraId="133C7CD2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D or 4</w:t>
            </w:r>
          </w:p>
        </w:tc>
      </w:tr>
      <w:tr w:rsidR="005349FC" w:rsidRPr="00E12777" w14:paraId="79A469CE" w14:textId="77777777" w:rsidTr="00706286">
        <w:trPr>
          <w:trHeight w:val="1008"/>
        </w:trPr>
        <w:tc>
          <w:tcPr>
            <w:tcW w:w="475" w:type="dxa"/>
          </w:tcPr>
          <w:p w14:paraId="4EB26B1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2DC3851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40D653A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7953BDE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1CAA16E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170" w:type="dxa"/>
          </w:tcPr>
          <w:p w14:paraId="443D3B5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7C194A0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440" w:type="dxa"/>
          </w:tcPr>
          <w:p w14:paraId="7139997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620" w:type="dxa"/>
          </w:tcPr>
          <w:p w14:paraId="49C1BA4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620" w:type="dxa"/>
          </w:tcPr>
          <w:p w14:paraId="28152C3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530" w:type="dxa"/>
          </w:tcPr>
          <w:p w14:paraId="4F4DE05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</w:tr>
      <w:tr w:rsidR="005349FC" w:rsidRPr="00E12777" w14:paraId="28831F83" w14:textId="77777777" w:rsidTr="00706286">
        <w:trPr>
          <w:trHeight w:val="255"/>
        </w:trPr>
        <w:tc>
          <w:tcPr>
            <w:tcW w:w="475" w:type="dxa"/>
          </w:tcPr>
          <w:p w14:paraId="337BFBD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367A736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12AA04A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1F80F9B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31F7EDA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170" w:type="dxa"/>
          </w:tcPr>
          <w:p w14:paraId="0F648D7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260" w:type="dxa"/>
          </w:tcPr>
          <w:p w14:paraId="1F93BC6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440" w:type="dxa"/>
          </w:tcPr>
          <w:p w14:paraId="01AEF79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620" w:type="dxa"/>
          </w:tcPr>
          <w:p w14:paraId="305DE6C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620" w:type="dxa"/>
          </w:tcPr>
          <w:p w14:paraId="1D6A2DB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  <w:tc>
          <w:tcPr>
            <w:tcW w:w="1530" w:type="dxa"/>
          </w:tcPr>
          <w:p w14:paraId="0D69A24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Sf9 cells 3E7 060928 LGH High Passage</w:t>
            </w:r>
          </w:p>
        </w:tc>
      </w:tr>
      <w:tr w:rsidR="005349FC" w:rsidRPr="00E12777" w14:paraId="509F92BC" w14:textId="77777777" w:rsidTr="00706286">
        <w:trPr>
          <w:trHeight w:val="245"/>
        </w:trPr>
        <w:tc>
          <w:tcPr>
            <w:tcW w:w="475" w:type="dxa"/>
          </w:tcPr>
          <w:p w14:paraId="495CB46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048124F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260" w:type="dxa"/>
          </w:tcPr>
          <w:p w14:paraId="6973D9E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260" w:type="dxa"/>
          </w:tcPr>
          <w:p w14:paraId="1C7AE89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260" w:type="dxa"/>
          </w:tcPr>
          <w:p w14:paraId="32394D0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170" w:type="dxa"/>
          </w:tcPr>
          <w:p w14:paraId="5B4E036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260" w:type="dxa"/>
          </w:tcPr>
          <w:p w14:paraId="5AE46C4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440" w:type="dxa"/>
          </w:tcPr>
          <w:p w14:paraId="081B3AB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A90EB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A598A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3E7 Cells LGH 06/08/01</w:t>
            </w:r>
          </w:p>
        </w:tc>
        <w:tc>
          <w:tcPr>
            <w:tcW w:w="1530" w:type="dxa"/>
          </w:tcPr>
          <w:p w14:paraId="2ADF392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0132E1AA" w14:textId="77777777" w:rsidTr="00706286">
        <w:trPr>
          <w:trHeight w:val="245"/>
        </w:trPr>
        <w:tc>
          <w:tcPr>
            <w:tcW w:w="475" w:type="dxa"/>
          </w:tcPr>
          <w:p w14:paraId="14CD17C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1B16133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cells 360802 3E7</w:t>
            </w:r>
          </w:p>
        </w:tc>
        <w:tc>
          <w:tcPr>
            <w:tcW w:w="1260" w:type="dxa"/>
          </w:tcPr>
          <w:p w14:paraId="38EB403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cells 360802 3E7</w:t>
            </w:r>
          </w:p>
        </w:tc>
        <w:tc>
          <w:tcPr>
            <w:tcW w:w="1260" w:type="dxa"/>
          </w:tcPr>
          <w:p w14:paraId="340AD8F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cells 360802 3E7</w:t>
            </w:r>
          </w:p>
        </w:tc>
        <w:tc>
          <w:tcPr>
            <w:tcW w:w="1260" w:type="dxa"/>
          </w:tcPr>
          <w:p w14:paraId="1F325FE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cells 360802 3E7</w:t>
            </w:r>
          </w:p>
        </w:tc>
        <w:tc>
          <w:tcPr>
            <w:tcW w:w="1170" w:type="dxa"/>
          </w:tcPr>
          <w:p w14:paraId="6A9641D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cells 360802 3E7</w:t>
            </w:r>
          </w:p>
        </w:tc>
        <w:tc>
          <w:tcPr>
            <w:tcW w:w="1260" w:type="dxa"/>
          </w:tcPr>
          <w:p w14:paraId="21699B6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i5 cells 360802 3E7</w:t>
            </w:r>
          </w:p>
        </w:tc>
        <w:tc>
          <w:tcPr>
            <w:tcW w:w="1440" w:type="dxa"/>
          </w:tcPr>
          <w:p w14:paraId="6B7C336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CE01D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828765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 P2Y2 2/22/10 MOB</w:t>
            </w:r>
          </w:p>
        </w:tc>
        <w:tc>
          <w:tcPr>
            <w:tcW w:w="1530" w:type="dxa"/>
          </w:tcPr>
          <w:p w14:paraId="435078B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 P2Y2 2/22/10 MOB</w:t>
            </w:r>
          </w:p>
        </w:tc>
      </w:tr>
      <w:tr w:rsidR="005349FC" w:rsidRPr="00E12777" w14:paraId="6302D6E3" w14:textId="77777777" w:rsidTr="00706286">
        <w:trPr>
          <w:trHeight w:val="245"/>
        </w:trPr>
        <w:tc>
          <w:tcPr>
            <w:tcW w:w="475" w:type="dxa"/>
          </w:tcPr>
          <w:p w14:paraId="1807F58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0463DDF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4642F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084398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A0349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0F6C9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C5929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4951AA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72D095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 P2Y2 2/22/10 MOB</w:t>
            </w:r>
          </w:p>
        </w:tc>
        <w:tc>
          <w:tcPr>
            <w:tcW w:w="1620" w:type="dxa"/>
          </w:tcPr>
          <w:p w14:paraId="25CBDB5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8AA942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 K1-hP2Y14 G418 9/9/08 RC</w:t>
            </w:r>
          </w:p>
        </w:tc>
      </w:tr>
      <w:tr w:rsidR="005349FC" w:rsidRPr="00E12777" w14:paraId="1379AFC2" w14:textId="77777777" w:rsidTr="00706286">
        <w:trPr>
          <w:trHeight w:val="255"/>
        </w:trPr>
        <w:tc>
          <w:tcPr>
            <w:tcW w:w="475" w:type="dxa"/>
          </w:tcPr>
          <w:p w14:paraId="7EFAB52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7305831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5822FD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E713C84" w14:textId="30339972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92B7A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 P2Y12 9/10/12 MOB</w:t>
            </w:r>
          </w:p>
        </w:tc>
        <w:tc>
          <w:tcPr>
            <w:tcW w:w="1170" w:type="dxa"/>
          </w:tcPr>
          <w:p w14:paraId="5411200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 P2Y12 9/10/12 MOB</w:t>
            </w:r>
          </w:p>
        </w:tc>
        <w:tc>
          <w:tcPr>
            <w:tcW w:w="1260" w:type="dxa"/>
          </w:tcPr>
          <w:p w14:paraId="30072F5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 P2Y12 9/10/12 MOB</w:t>
            </w:r>
          </w:p>
        </w:tc>
        <w:tc>
          <w:tcPr>
            <w:tcW w:w="1440" w:type="dxa"/>
          </w:tcPr>
          <w:p w14:paraId="1EB02BA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 P2Y12 9/10/12 MOB</w:t>
            </w:r>
          </w:p>
        </w:tc>
        <w:tc>
          <w:tcPr>
            <w:tcW w:w="1620" w:type="dxa"/>
          </w:tcPr>
          <w:p w14:paraId="6787294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746E4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5C28BC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29E81EE4" w14:textId="77777777" w:rsidTr="00706286">
        <w:trPr>
          <w:trHeight w:val="245"/>
        </w:trPr>
        <w:tc>
          <w:tcPr>
            <w:tcW w:w="475" w:type="dxa"/>
          </w:tcPr>
          <w:p w14:paraId="3E58641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6005A70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21N1 12/15/11 MOB</w:t>
            </w:r>
          </w:p>
        </w:tc>
        <w:tc>
          <w:tcPr>
            <w:tcW w:w="1260" w:type="dxa"/>
          </w:tcPr>
          <w:p w14:paraId="53E62A2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21N1 12/15/11 MOB</w:t>
            </w:r>
          </w:p>
        </w:tc>
        <w:tc>
          <w:tcPr>
            <w:tcW w:w="1260" w:type="dxa"/>
          </w:tcPr>
          <w:p w14:paraId="3FEC469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21N1 12/15/11 MOB</w:t>
            </w:r>
          </w:p>
        </w:tc>
        <w:tc>
          <w:tcPr>
            <w:tcW w:w="1260" w:type="dxa"/>
          </w:tcPr>
          <w:p w14:paraId="665C73E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12/15/11  MOB</w:t>
            </w:r>
          </w:p>
        </w:tc>
        <w:tc>
          <w:tcPr>
            <w:tcW w:w="1170" w:type="dxa"/>
          </w:tcPr>
          <w:p w14:paraId="03D66FF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12/15/11  MOB</w:t>
            </w:r>
          </w:p>
        </w:tc>
        <w:tc>
          <w:tcPr>
            <w:tcW w:w="1260" w:type="dxa"/>
          </w:tcPr>
          <w:p w14:paraId="5491CF1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12/15/11  MOB</w:t>
            </w:r>
          </w:p>
        </w:tc>
        <w:tc>
          <w:tcPr>
            <w:tcW w:w="1440" w:type="dxa"/>
          </w:tcPr>
          <w:p w14:paraId="78C26AF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58E55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07CA6A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91230D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 K1-hP2Y14 G418 9/9/08 RC</w:t>
            </w:r>
          </w:p>
        </w:tc>
      </w:tr>
      <w:tr w:rsidR="005349FC" w:rsidRPr="00E12777" w14:paraId="3E38487D" w14:textId="77777777" w:rsidTr="00706286">
        <w:trPr>
          <w:trHeight w:val="245"/>
        </w:trPr>
        <w:tc>
          <w:tcPr>
            <w:tcW w:w="475" w:type="dxa"/>
          </w:tcPr>
          <w:p w14:paraId="48F5DD8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1B416A6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2Y12 HEK 29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1/23/06</w:t>
            </w:r>
          </w:p>
        </w:tc>
        <w:tc>
          <w:tcPr>
            <w:tcW w:w="1260" w:type="dxa"/>
          </w:tcPr>
          <w:p w14:paraId="379CA94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2Y12 HEK 29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1/23/06</w:t>
            </w:r>
          </w:p>
        </w:tc>
        <w:tc>
          <w:tcPr>
            <w:tcW w:w="1260" w:type="dxa"/>
          </w:tcPr>
          <w:p w14:paraId="1016957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2Y12 HEK 293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1/23/06</w:t>
            </w:r>
          </w:p>
        </w:tc>
        <w:tc>
          <w:tcPr>
            <w:tcW w:w="1260" w:type="dxa"/>
          </w:tcPr>
          <w:p w14:paraId="4D7077B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EAE0CA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 K1-hP2Y14 G418 3</w:t>
            </w: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CW</w:t>
            </w:r>
          </w:p>
        </w:tc>
        <w:tc>
          <w:tcPr>
            <w:tcW w:w="1260" w:type="dxa"/>
          </w:tcPr>
          <w:p w14:paraId="262987E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CHO K1-hP2Y14 G418 3/10/14 CW</w:t>
            </w:r>
          </w:p>
        </w:tc>
        <w:tc>
          <w:tcPr>
            <w:tcW w:w="1440" w:type="dxa"/>
          </w:tcPr>
          <w:p w14:paraId="224FFCE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CHO K1-hP2Y14 G418 3/10/14 CW</w:t>
            </w:r>
          </w:p>
        </w:tc>
        <w:tc>
          <w:tcPr>
            <w:tcW w:w="1620" w:type="dxa"/>
          </w:tcPr>
          <w:p w14:paraId="71A58B5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4BD">
              <w:rPr>
                <w:rFonts w:ascii="Times New Roman" w:hAnsi="Times New Roman" w:cs="Times New Roman"/>
                <w:sz w:val="18"/>
                <w:szCs w:val="18"/>
              </w:rPr>
              <w:t>CHO K1-hP2Y14 G418 3/10/14 CW</w:t>
            </w:r>
          </w:p>
        </w:tc>
        <w:tc>
          <w:tcPr>
            <w:tcW w:w="1620" w:type="dxa"/>
          </w:tcPr>
          <w:p w14:paraId="76DFAAF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DAF03F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42D868F" w14:textId="77777777" w:rsidTr="00706286">
        <w:trPr>
          <w:trHeight w:val="255"/>
        </w:trPr>
        <w:tc>
          <w:tcPr>
            <w:tcW w:w="475" w:type="dxa"/>
          </w:tcPr>
          <w:p w14:paraId="1041C5F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465382E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19 Cells P.4 MDH 1/18/04</w:t>
            </w:r>
          </w:p>
        </w:tc>
        <w:tc>
          <w:tcPr>
            <w:tcW w:w="1260" w:type="dxa"/>
          </w:tcPr>
          <w:p w14:paraId="0CD25F7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19 Cells P.4 MDH 1/18/04</w:t>
            </w:r>
          </w:p>
        </w:tc>
        <w:tc>
          <w:tcPr>
            <w:tcW w:w="1260" w:type="dxa"/>
          </w:tcPr>
          <w:p w14:paraId="7DA4455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20626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Mut-4 A+RGS1</w:t>
            </w:r>
          </w:p>
        </w:tc>
        <w:tc>
          <w:tcPr>
            <w:tcW w:w="1170" w:type="dxa"/>
          </w:tcPr>
          <w:p w14:paraId="61097A7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AC754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lant-A +RGS1 Cos7 1/23/0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</w:p>
        </w:tc>
        <w:tc>
          <w:tcPr>
            <w:tcW w:w="1440" w:type="dxa"/>
          </w:tcPr>
          <w:p w14:paraId="4A1C38A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lant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mata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+RGS1 1/23/06 Cos7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</w:p>
        </w:tc>
        <w:tc>
          <w:tcPr>
            <w:tcW w:w="1620" w:type="dxa"/>
          </w:tcPr>
          <w:p w14:paraId="37B53A6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2Y12 Cos7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1/23/06</w:t>
            </w:r>
          </w:p>
        </w:tc>
        <w:tc>
          <w:tcPr>
            <w:tcW w:w="1620" w:type="dxa"/>
          </w:tcPr>
          <w:p w14:paraId="3E8F3B7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2Y12 Cos7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1/23/06</w:t>
            </w:r>
          </w:p>
        </w:tc>
        <w:tc>
          <w:tcPr>
            <w:tcW w:w="1530" w:type="dxa"/>
          </w:tcPr>
          <w:p w14:paraId="17E841B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P2Y12 Cos7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Yash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1/23/06</w:t>
            </w:r>
          </w:p>
        </w:tc>
      </w:tr>
      <w:tr w:rsidR="005349FC" w:rsidRPr="00E12777" w14:paraId="52674EE7" w14:textId="77777777" w:rsidTr="00706286">
        <w:trPr>
          <w:trHeight w:val="255"/>
        </w:trPr>
        <w:tc>
          <w:tcPr>
            <w:tcW w:w="475" w:type="dxa"/>
          </w:tcPr>
          <w:p w14:paraId="218FF29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2A597D9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60" w:type="dxa"/>
          </w:tcPr>
          <w:p w14:paraId="4634E12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208 F DMB 6/16/03</w:t>
            </w:r>
          </w:p>
        </w:tc>
        <w:tc>
          <w:tcPr>
            <w:tcW w:w="1260" w:type="dxa"/>
          </w:tcPr>
          <w:p w14:paraId="75AF5FD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208 F DMB 6/16/03</w:t>
            </w:r>
          </w:p>
        </w:tc>
        <w:tc>
          <w:tcPr>
            <w:tcW w:w="1260" w:type="dxa"/>
          </w:tcPr>
          <w:p w14:paraId="63FC11B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208 F DMB 6/16/03</w:t>
            </w:r>
          </w:p>
        </w:tc>
        <w:tc>
          <w:tcPr>
            <w:tcW w:w="1170" w:type="dxa"/>
          </w:tcPr>
          <w:p w14:paraId="58419C0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208 F DMB 6/16/03</w:t>
            </w:r>
          </w:p>
        </w:tc>
        <w:tc>
          <w:tcPr>
            <w:tcW w:w="1260" w:type="dxa"/>
          </w:tcPr>
          <w:p w14:paraId="680BE25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208 F DMB 6/16/03</w:t>
            </w:r>
          </w:p>
        </w:tc>
        <w:tc>
          <w:tcPr>
            <w:tcW w:w="1440" w:type="dxa"/>
          </w:tcPr>
          <w:p w14:paraId="2AF6A14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208 F DMB 6/16/03</w:t>
            </w:r>
          </w:p>
        </w:tc>
        <w:tc>
          <w:tcPr>
            <w:tcW w:w="1620" w:type="dxa"/>
          </w:tcPr>
          <w:p w14:paraId="52962F2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19 Cells P.4 MDH 1/18/04</w:t>
            </w:r>
          </w:p>
        </w:tc>
        <w:tc>
          <w:tcPr>
            <w:tcW w:w="1620" w:type="dxa"/>
          </w:tcPr>
          <w:p w14:paraId="669BEFD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19 Cells P.4 MDH 1/18/04</w:t>
            </w:r>
          </w:p>
        </w:tc>
        <w:tc>
          <w:tcPr>
            <w:tcW w:w="1530" w:type="dxa"/>
          </w:tcPr>
          <w:p w14:paraId="074DE56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19 Cells P.4 MDH 1/18/04</w:t>
            </w:r>
          </w:p>
        </w:tc>
      </w:tr>
    </w:tbl>
    <w:p w14:paraId="604AD89F" w14:textId="77777777" w:rsidR="005349FC" w:rsidRDefault="005349FC" w:rsidP="005349FC"/>
    <w:p w14:paraId="32652A66" w14:textId="77777777" w:rsidR="005349FC" w:rsidRDefault="005349FC" w:rsidP="005349FC"/>
    <w:p w14:paraId="6E184E56" w14:textId="77777777" w:rsidR="005349FC" w:rsidRDefault="005349FC" w:rsidP="005349FC"/>
    <w:p w14:paraId="35823DCB" w14:textId="77777777" w:rsidR="005349FC" w:rsidRDefault="005349FC" w:rsidP="005349FC"/>
    <w:p w14:paraId="608954A9" w14:textId="77777777" w:rsidR="005349FC" w:rsidRDefault="005349FC" w:rsidP="005349FC"/>
    <w:p w14:paraId="0F81AEEA" w14:textId="77777777" w:rsidR="005349FC" w:rsidRDefault="005349FC" w:rsidP="005349FC"/>
    <w:p w14:paraId="4FBF2E5F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64FAFF73" w14:textId="77777777" w:rsidTr="00706286">
        <w:trPr>
          <w:trHeight w:val="275"/>
        </w:trPr>
        <w:tc>
          <w:tcPr>
            <w:tcW w:w="475" w:type="dxa"/>
          </w:tcPr>
          <w:p w14:paraId="7462DB7C" w14:textId="77777777" w:rsidR="005349FC" w:rsidRDefault="005349FC" w:rsidP="00706286"/>
        </w:tc>
        <w:tc>
          <w:tcPr>
            <w:tcW w:w="14015" w:type="dxa"/>
            <w:gridSpan w:val="10"/>
          </w:tcPr>
          <w:p w14:paraId="0F8B103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Rack TKH or Rack 1                                                                                                                                                         Box E or 5</w:t>
            </w:r>
          </w:p>
        </w:tc>
      </w:tr>
      <w:tr w:rsidR="005349FC" w:rsidRPr="00E12777" w14:paraId="73F71002" w14:textId="77777777" w:rsidTr="00706286">
        <w:trPr>
          <w:trHeight w:val="242"/>
        </w:trPr>
        <w:tc>
          <w:tcPr>
            <w:tcW w:w="475" w:type="dxa"/>
          </w:tcPr>
          <w:p w14:paraId="0C26D25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485F4AB6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AC2076E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260" w:type="dxa"/>
          </w:tcPr>
          <w:p w14:paraId="50A3BC3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260" w:type="dxa"/>
          </w:tcPr>
          <w:p w14:paraId="3479294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170" w:type="dxa"/>
          </w:tcPr>
          <w:p w14:paraId="27308C3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260" w:type="dxa"/>
          </w:tcPr>
          <w:p w14:paraId="0C7EE4A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440" w:type="dxa"/>
          </w:tcPr>
          <w:p w14:paraId="7B16C4F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620" w:type="dxa"/>
          </w:tcPr>
          <w:p w14:paraId="33901473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-60 4/3/09 IF</w:t>
            </w:r>
          </w:p>
        </w:tc>
        <w:tc>
          <w:tcPr>
            <w:tcW w:w="1620" w:type="dxa"/>
          </w:tcPr>
          <w:p w14:paraId="396D40E4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11/24/08</w:t>
            </w:r>
          </w:p>
        </w:tc>
        <w:tc>
          <w:tcPr>
            <w:tcW w:w="1530" w:type="dxa"/>
          </w:tcPr>
          <w:p w14:paraId="2F5F3EC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</w:tr>
      <w:tr w:rsidR="005349FC" w:rsidRPr="00E12777" w14:paraId="75261967" w14:textId="77777777" w:rsidTr="00706286">
        <w:trPr>
          <w:trHeight w:val="255"/>
        </w:trPr>
        <w:tc>
          <w:tcPr>
            <w:tcW w:w="475" w:type="dxa"/>
          </w:tcPr>
          <w:p w14:paraId="682E08C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49136AE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8F9B52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60 p.60 7/6/09 IF</w:t>
            </w:r>
          </w:p>
        </w:tc>
        <w:tc>
          <w:tcPr>
            <w:tcW w:w="1260" w:type="dxa"/>
          </w:tcPr>
          <w:p w14:paraId="6EA775B4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L60 p.60 7/6/09 IF</w:t>
            </w:r>
          </w:p>
        </w:tc>
        <w:tc>
          <w:tcPr>
            <w:tcW w:w="1260" w:type="dxa"/>
          </w:tcPr>
          <w:p w14:paraId="295B60B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5/12/09</w:t>
            </w:r>
          </w:p>
        </w:tc>
        <w:tc>
          <w:tcPr>
            <w:tcW w:w="1170" w:type="dxa"/>
          </w:tcPr>
          <w:p w14:paraId="319B378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5/12/09</w:t>
            </w:r>
          </w:p>
        </w:tc>
        <w:tc>
          <w:tcPr>
            <w:tcW w:w="1260" w:type="dxa"/>
          </w:tcPr>
          <w:p w14:paraId="2AAD51F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5/12/09</w:t>
            </w:r>
          </w:p>
        </w:tc>
        <w:tc>
          <w:tcPr>
            <w:tcW w:w="1440" w:type="dxa"/>
          </w:tcPr>
          <w:p w14:paraId="562D4A9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5/12/09</w:t>
            </w:r>
          </w:p>
        </w:tc>
        <w:tc>
          <w:tcPr>
            <w:tcW w:w="1620" w:type="dxa"/>
          </w:tcPr>
          <w:p w14:paraId="22944E7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E93E90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11/24/08</w:t>
            </w:r>
          </w:p>
        </w:tc>
        <w:tc>
          <w:tcPr>
            <w:tcW w:w="1530" w:type="dxa"/>
          </w:tcPr>
          <w:p w14:paraId="7B5E8BC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Cl. 6 11/24/08</w:t>
            </w:r>
          </w:p>
        </w:tc>
      </w:tr>
      <w:tr w:rsidR="005349FC" w:rsidRPr="00E12777" w14:paraId="70DD308E" w14:textId="77777777" w:rsidTr="00706286">
        <w:trPr>
          <w:trHeight w:val="245"/>
        </w:trPr>
        <w:tc>
          <w:tcPr>
            <w:tcW w:w="475" w:type="dxa"/>
          </w:tcPr>
          <w:p w14:paraId="51A96DD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6BE7C0D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4DD31D3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4CD36F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FC21D8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4F3E40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6-P2Y14 5/15/09 MOB</w:t>
            </w:r>
          </w:p>
        </w:tc>
        <w:tc>
          <w:tcPr>
            <w:tcW w:w="1260" w:type="dxa"/>
          </w:tcPr>
          <w:p w14:paraId="1B7F3FC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BBF66D9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620" w:type="dxa"/>
          </w:tcPr>
          <w:p w14:paraId="78D988B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620" w:type="dxa"/>
          </w:tcPr>
          <w:p w14:paraId="4C5DE3D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530" w:type="dxa"/>
          </w:tcPr>
          <w:p w14:paraId="48FB6EF9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</w:tr>
      <w:tr w:rsidR="005349FC" w:rsidRPr="00E12777" w14:paraId="2CAC4D95" w14:textId="77777777" w:rsidTr="00706286">
        <w:trPr>
          <w:trHeight w:val="245"/>
        </w:trPr>
        <w:tc>
          <w:tcPr>
            <w:tcW w:w="475" w:type="dxa"/>
          </w:tcPr>
          <w:p w14:paraId="709C993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42AEC6E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611190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8FA199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260" w:type="dxa"/>
          </w:tcPr>
          <w:p w14:paraId="4DB41C2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170" w:type="dxa"/>
          </w:tcPr>
          <w:p w14:paraId="11A8F8C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260" w:type="dxa"/>
          </w:tcPr>
          <w:p w14:paraId="1A5BF63B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440" w:type="dxa"/>
          </w:tcPr>
          <w:p w14:paraId="55020169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620" w:type="dxa"/>
          </w:tcPr>
          <w:p w14:paraId="48FCFA07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620" w:type="dxa"/>
          </w:tcPr>
          <w:p w14:paraId="2C10B31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  <w:tc>
          <w:tcPr>
            <w:tcW w:w="1530" w:type="dxa"/>
          </w:tcPr>
          <w:p w14:paraId="17B2427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 P2Y14 p.7 cl.6 MOB 5/12/09</w:t>
            </w:r>
          </w:p>
        </w:tc>
      </w:tr>
      <w:tr w:rsidR="005349FC" w:rsidRPr="00E12777" w14:paraId="54A24B03" w14:textId="77777777" w:rsidTr="00706286">
        <w:trPr>
          <w:trHeight w:val="245"/>
        </w:trPr>
        <w:tc>
          <w:tcPr>
            <w:tcW w:w="475" w:type="dxa"/>
          </w:tcPr>
          <w:p w14:paraId="6929271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6ACE898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4</w:t>
            </w:r>
          </w:p>
          <w:p w14:paraId="107E116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3/21/14 C.W.</w:t>
            </w:r>
          </w:p>
        </w:tc>
        <w:tc>
          <w:tcPr>
            <w:tcW w:w="1260" w:type="dxa"/>
          </w:tcPr>
          <w:p w14:paraId="4F6D5EE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4</w:t>
            </w:r>
          </w:p>
          <w:p w14:paraId="31DF75C7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3/21/14 C.W.</w:t>
            </w:r>
          </w:p>
        </w:tc>
        <w:tc>
          <w:tcPr>
            <w:tcW w:w="1260" w:type="dxa"/>
          </w:tcPr>
          <w:p w14:paraId="64B6184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8CF26FA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E1718F6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P2Y4 1/21/10 MOB</w:t>
            </w:r>
          </w:p>
        </w:tc>
        <w:tc>
          <w:tcPr>
            <w:tcW w:w="1260" w:type="dxa"/>
          </w:tcPr>
          <w:p w14:paraId="572594E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P2Y4 1/21/10 MOB</w:t>
            </w:r>
          </w:p>
        </w:tc>
        <w:tc>
          <w:tcPr>
            <w:tcW w:w="1440" w:type="dxa"/>
          </w:tcPr>
          <w:p w14:paraId="57CDF4E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P2Y4 1/21/10 MOB</w:t>
            </w:r>
          </w:p>
        </w:tc>
        <w:tc>
          <w:tcPr>
            <w:tcW w:w="1620" w:type="dxa"/>
          </w:tcPr>
          <w:p w14:paraId="13380D7E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P2Y4 1/21/10 MOB</w:t>
            </w:r>
          </w:p>
        </w:tc>
        <w:tc>
          <w:tcPr>
            <w:tcW w:w="1620" w:type="dxa"/>
          </w:tcPr>
          <w:p w14:paraId="686A65A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P2Y4 1/21/10 MOB</w:t>
            </w:r>
          </w:p>
        </w:tc>
        <w:tc>
          <w:tcPr>
            <w:tcW w:w="1530" w:type="dxa"/>
          </w:tcPr>
          <w:p w14:paraId="54C9969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P2Y4 1/21/10 MOB</w:t>
            </w:r>
          </w:p>
        </w:tc>
      </w:tr>
      <w:tr w:rsidR="005349FC" w:rsidRPr="00E12777" w14:paraId="181F6E00" w14:textId="77777777" w:rsidTr="00706286">
        <w:trPr>
          <w:trHeight w:val="255"/>
        </w:trPr>
        <w:tc>
          <w:tcPr>
            <w:tcW w:w="475" w:type="dxa"/>
          </w:tcPr>
          <w:p w14:paraId="7124821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20A06C14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Plxsn-C6 Cl.2  G418 10/4/07 IF</w:t>
            </w:r>
          </w:p>
        </w:tc>
        <w:tc>
          <w:tcPr>
            <w:tcW w:w="1260" w:type="dxa"/>
          </w:tcPr>
          <w:p w14:paraId="455EF124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Plxsn-C6 Cl.6  G418 10/4/07 IF</w:t>
            </w:r>
          </w:p>
        </w:tc>
        <w:tc>
          <w:tcPr>
            <w:tcW w:w="1260" w:type="dxa"/>
          </w:tcPr>
          <w:p w14:paraId="6655BC8E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Plxsn-C6 Cl.6  G418 10/4/07 IF</w:t>
            </w:r>
          </w:p>
        </w:tc>
        <w:tc>
          <w:tcPr>
            <w:tcW w:w="1260" w:type="dxa"/>
          </w:tcPr>
          <w:p w14:paraId="022F828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Plxsn-C6 Cl.5  G418 10/12/07 IF</w:t>
            </w:r>
          </w:p>
        </w:tc>
        <w:tc>
          <w:tcPr>
            <w:tcW w:w="1170" w:type="dxa"/>
          </w:tcPr>
          <w:p w14:paraId="73B05BC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Plxsn-C6 Cl.3  G418 10/5/07 IF</w:t>
            </w:r>
          </w:p>
        </w:tc>
        <w:tc>
          <w:tcPr>
            <w:tcW w:w="1260" w:type="dxa"/>
          </w:tcPr>
          <w:p w14:paraId="5D7EF6E9" w14:textId="46926921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3CCFEF7" w14:textId="79D7F219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8426CD0" w14:textId="6C6FA47D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755572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4</w:t>
            </w:r>
          </w:p>
          <w:p w14:paraId="0FFC78AA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3/31/14 C.W.</w:t>
            </w:r>
          </w:p>
        </w:tc>
        <w:tc>
          <w:tcPr>
            <w:tcW w:w="1530" w:type="dxa"/>
          </w:tcPr>
          <w:p w14:paraId="63ADC5E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4</w:t>
            </w:r>
          </w:p>
          <w:p w14:paraId="1C8E3F4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3/31/14 C.W.</w:t>
            </w:r>
          </w:p>
        </w:tc>
      </w:tr>
      <w:tr w:rsidR="005349FC" w:rsidRPr="00E12777" w14:paraId="7549C8E4" w14:textId="77777777" w:rsidTr="00706286">
        <w:trPr>
          <w:trHeight w:val="245"/>
        </w:trPr>
        <w:tc>
          <w:tcPr>
            <w:tcW w:w="475" w:type="dxa"/>
          </w:tcPr>
          <w:p w14:paraId="08CBC79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0CB50B0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9 G418 10/19/07</w:t>
            </w:r>
          </w:p>
        </w:tc>
        <w:tc>
          <w:tcPr>
            <w:tcW w:w="1260" w:type="dxa"/>
          </w:tcPr>
          <w:p w14:paraId="1873F7B6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9 G418 10/19/07</w:t>
            </w:r>
          </w:p>
        </w:tc>
        <w:tc>
          <w:tcPr>
            <w:tcW w:w="1260" w:type="dxa"/>
          </w:tcPr>
          <w:p w14:paraId="33F2CC7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9 G418 10/19/07</w:t>
            </w:r>
          </w:p>
        </w:tc>
        <w:tc>
          <w:tcPr>
            <w:tcW w:w="1260" w:type="dxa"/>
          </w:tcPr>
          <w:p w14:paraId="049BF3A4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2 G418 10/5/07</w:t>
            </w:r>
          </w:p>
        </w:tc>
        <w:tc>
          <w:tcPr>
            <w:tcW w:w="1170" w:type="dxa"/>
          </w:tcPr>
          <w:p w14:paraId="6DDE8356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6 G418 10/4/07</w:t>
            </w:r>
          </w:p>
        </w:tc>
        <w:tc>
          <w:tcPr>
            <w:tcW w:w="1260" w:type="dxa"/>
          </w:tcPr>
          <w:p w14:paraId="0C61734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6 G418 10/4/07</w:t>
            </w:r>
          </w:p>
        </w:tc>
        <w:tc>
          <w:tcPr>
            <w:tcW w:w="1440" w:type="dxa"/>
          </w:tcPr>
          <w:p w14:paraId="118F4594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1 G418 10/5/07</w:t>
            </w:r>
          </w:p>
        </w:tc>
        <w:tc>
          <w:tcPr>
            <w:tcW w:w="1620" w:type="dxa"/>
          </w:tcPr>
          <w:p w14:paraId="406D04C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1 G418 10/5/07</w:t>
            </w:r>
          </w:p>
        </w:tc>
        <w:tc>
          <w:tcPr>
            <w:tcW w:w="1620" w:type="dxa"/>
          </w:tcPr>
          <w:p w14:paraId="315C064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3 G418 10/4/07</w:t>
            </w:r>
          </w:p>
        </w:tc>
        <w:tc>
          <w:tcPr>
            <w:tcW w:w="1530" w:type="dxa"/>
          </w:tcPr>
          <w:p w14:paraId="3268B08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A-hP2Y14-C6 Cl.3 G418 10/4/07</w:t>
            </w:r>
          </w:p>
        </w:tc>
      </w:tr>
      <w:tr w:rsidR="005349FC" w:rsidRPr="00E12777" w14:paraId="49612CC4" w14:textId="77777777" w:rsidTr="00706286">
        <w:trPr>
          <w:trHeight w:val="245"/>
        </w:trPr>
        <w:tc>
          <w:tcPr>
            <w:tcW w:w="475" w:type="dxa"/>
          </w:tcPr>
          <w:p w14:paraId="2AACD17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42EC4E4B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260" w:type="dxa"/>
          </w:tcPr>
          <w:p w14:paraId="7E847673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260" w:type="dxa"/>
          </w:tcPr>
          <w:p w14:paraId="3AC10680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260" w:type="dxa"/>
          </w:tcPr>
          <w:p w14:paraId="1A23258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170" w:type="dxa"/>
          </w:tcPr>
          <w:p w14:paraId="5164963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260" w:type="dxa"/>
          </w:tcPr>
          <w:p w14:paraId="1AE4CAAD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440" w:type="dxa"/>
          </w:tcPr>
          <w:p w14:paraId="564015E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620" w:type="dxa"/>
          </w:tcPr>
          <w:p w14:paraId="73943A1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620" w:type="dxa"/>
          </w:tcPr>
          <w:p w14:paraId="18849C82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  <w:tc>
          <w:tcPr>
            <w:tcW w:w="1530" w:type="dxa"/>
          </w:tcPr>
          <w:p w14:paraId="3274E42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EK 293-D2L p.10 9/21/07 RC</w:t>
            </w:r>
          </w:p>
        </w:tc>
      </w:tr>
      <w:tr w:rsidR="005349FC" w:rsidRPr="00E12777" w14:paraId="71CB3658" w14:textId="77777777" w:rsidTr="00706286">
        <w:trPr>
          <w:trHeight w:val="255"/>
        </w:trPr>
        <w:tc>
          <w:tcPr>
            <w:tcW w:w="475" w:type="dxa"/>
          </w:tcPr>
          <w:p w14:paraId="2FFF466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6F3D9AA9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260" w:type="dxa"/>
          </w:tcPr>
          <w:p w14:paraId="29634825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260" w:type="dxa"/>
          </w:tcPr>
          <w:p w14:paraId="60D38BEE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260" w:type="dxa"/>
          </w:tcPr>
          <w:p w14:paraId="2EAC1728" w14:textId="695CB996" w:rsidR="005349FC" w:rsidRPr="007D7EC8" w:rsidRDefault="007D7EC8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2 12/2/14 KAB</w:t>
            </w:r>
          </w:p>
        </w:tc>
        <w:tc>
          <w:tcPr>
            <w:tcW w:w="1170" w:type="dxa"/>
          </w:tcPr>
          <w:p w14:paraId="1B013060" w14:textId="5E40F127" w:rsidR="005349FC" w:rsidRPr="007D7EC8" w:rsidRDefault="007D7EC8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2 12/2/14 KAB</w:t>
            </w:r>
          </w:p>
        </w:tc>
        <w:tc>
          <w:tcPr>
            <w:tcW w:w="1260" w:type="dxa"/>
          </w:tcPr>
          <w:p w14:paraId="17A99A5C" w14:textId="7C70600C" w:rsidR="005349FC" w:rsidRPr="007D7EC8" w:rsidRDefault="007D7EC8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2 12/2/14 KAB</w:t>
            </w:r>
          </w:p>
        </w:tc>
        <w:tc>
          <w:tcPr>
            <w:tcW w:w="1440" w:type="dxa"/>
          </w:tcPr>
          <w:p w14:paraId="609379D6" w14:textId="7E21A85D" w:rsidR="005349FC" w:rsidRPr="007D7EC8" w:rsidRDefault="007D7EC8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2 12/2/14 KAB</w:t>
            </w:r>
          </w:p>
        </w:tc>
        <w:tc>
          <w:tcPr>
            <w:tcW w:w="1620" w:type="dxa"/>
          </w:tcPr>
          <w:p w14:paraId="14B5EC59" w14:textId="6C44E94D" w:rsidR="005349FC" w:rsidRPr="007D7EC8" w:rsidRDefault="007D7EC8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2 12/2/14 KAB</w:t>
            </w:r>
          </w:p>
        </w:tc>
        <w:tc>
          <w:tcPr>
            <w:tcW w:w="1620" w:type="dxa"/>
          </w:tcPr>
          <w:p w14:paraId="2238D180" w14:textId="2AB71002" w:rsidR="005349FC" w:rsidRPr="007D7EC8" w:rsidRDefault="007D7EC8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CHO P2Y12 12/2/14 KAB</w:t>
            </w:r>
          </w:p>
        </w:tc>
        <w:tc>
          <w:tcPr>
            <w:tcW w:w="1530" w:type="dxa"/>
          </w:tcPr>
          <w:p w14:paraId="78C9D3B1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</w:tr>
      <w:tr w:rsidR="005349FC" w:rsidRPr="00E12777" w14:paraId="05069073" w14:textId="77777777" w:rsidTr="00706286">
        <w:trPr>
          <w:trHeight w:val="255"/>
        </w:trPr>
        <w:tc>
          <w:tcPr>
            <w:tcW w:w="475" w:type="dxa"/>
          </w:tcPr>
          <w:p w14:paraId="1BF0B05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7BAA3333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Hole</w:t>
            </w:r>
          </w:p>
        </w:tc>
        <w:tc>
          <w:tcPr>
            <w:tcW w:w="1260" w:type="dxa"/>
          </w:tcPr>
          <w:p w14:paraId="4B7B28CF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ED95BA6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39DCFF7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83FF658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8DA6FFA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440" w:type="dxa"/>
          </w:tcPr>
          <w:p w14:paraId="5F0693C6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620" w:type="dxa"/>
          </w:tcPr>
          <w:p w14:paraId="1A5FF77C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620" w:type="dxa"/>
          </w:tcPr>
          <w:p w14:paraId="6EA620BE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  <w:tc>
          <w:tcPr>
            <w:tcW w:w="1530" w:type="dxa"/>
          </w:tcPr>
          <w:p w14:paraId="76430AE9" w14:textId="77777777" w:rsidR="005349FC" w:rsidRPr="007D7EC8" w:rsidRDefault="005349FC" w:rsidP="00706286">
            <w:pPr>
              <w:rPr>
                <w:rFonts w:ascii="Times New Roman" w:hAnsi="Times New Roman" w:cs="Times New Roman"/>
              </w:rPr>
            </w:pPr>
            <w:r w:rsidRPr="007D7EC8">
              <w:rPr>
                <w:rFonts w:ascii="Times New Roman" w:hAnsi="Times New Roman" w:cs="Times New Roman"/>
              </w:rPr>
              <w:t>1321N1 (</w:t>
            </w:r>
            <w:proofErr w:type="spellStart"/>
            <w:r w:rsidRPr="007D7EC8">
              <w:rPr>
                <w:rFonts w:ascii="Times New Roman" w:hAnsi="Times New Roman" w:cs="Times New Roman"/>
              </w:rPr>
              <w:t>wt</w:t>
            </w:r>
            <w:proofErr w:type="spellEnd"/>
            <w:r w:rsidRPr="007D7EC8">
              <w:rPr>
                <w:rFonts w:ascii="Times New Roman" w:hAnsi="Times New Roman" w:cs="Times New Roman"/>
              </w:rPr>
              <w:t>) 8/24/07 RC</w:t>
            </w:r>
          </w:p>
        </w:tc>
      </w:tr>
    </w:tbl>
    <w:p w14:paraId="67E02C5E" w14:textId="77777777" w:rsidR="005349FC" w:rsidRDefault="005349FC" w:rsidP="005349FC"/>
    <w:p w14:paraId="1E1312E1" w14:textId="77777777" w:rsidR="005349FC" w:rsidRDefault="005349FC" w:rsidP="005349FC"/>
    <w:p w14:paraId="5CC7F776" w14:textId="77777777" w:rsidR="005349FC" w:rsidRDefault="005349FC" w:rsidP="005349FC"/>
    <w:p w14:paraId="70EE63D4" w14:textId="77777777" w:rsidR="005349FC" w:rsidRDefault="005349FC" w:rsidP="005349FC">
      <w:bookmarkStart w:id="1" w:name="_GoBack"/>
      <w:bookmarkEnd w:id="1"/>
    </w:p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994A21" w14:paraId="15CD6EF3" w14:textId="77777777" w:rsidTr="00706286">
        <w:trPr>
          <w:trHeight w:val="275"/>
        </w:trPr>
        <w:tc>
          <w:tcPr>
            <w:tcW w:w="475" w:type="dxa"/>
          </w:tcPr>
          <w:p w14:paraId="67FA5EFA" w14:textId="77777777" w:rsidR="005349FC" w:rsidRDefault="005349FC" w:rsidP="00706286"/>
        </w:tc>
        <w:tc>
          <w:tcPr>
            <w:tcW w:w="14015" w:type="dxa"/>
            <w:gridSpan w:val="10"/>
          </w:tcPr>
          <w:p w14:paraId="0B1A94D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Rack TKH or Rack 1                                                                                                                                                         Box F or 6</w:t>
            </w:r>
          </w:p>
        </w:tc>
      </w:tr>
      <w:tr w:rsidR="005349FC" w:rsidRPr="00994A21" w14:paraId="5364AE70" w14:textId="77777777" w:rsidTr="00706286">
        <w:trPr>
          <w:trHeight w:val="242"/>
        </w:trPr>
        <w:tc>
          <w:tcPr>
            <w:tcW w:w="475" w:type="dxa"/>
          </w:tcPr>
          <w:p w14:paraId="05262E8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24D2D69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p.57 (TCF) 6/29/09</w:t>
            </w:r>
          </w:p>
        </w:tc>
        <w:tc>
          <w:tcPr>
            <w:tcW w:w="1260" w:type="dxa"/>
          </w:tcPr>
          <w:p w14:paraId="4780376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CD93EC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496CF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  <w:tc>
          <w:tcPr>
            <w:tcW w:w="1170" w:type="dxa"/>
          </w:tcPr>
          <w:p w14:paraId="7CE7484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  <w:tc>
          <w:tcPr>
            <w:tcW w:w="1260" w:type="dxa"/>
          </w:tcPr>
          <w:p w14:paraId="4FCCBD3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  <w:tc>
          <w:tcPr>
            <w:tcW w:w="1440" w:type="dxa"/>
          </w:tcPr>
          <w:p w14:paraId="7C8480C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  <w:tc>
          <w:tcPr>
            <w:tcW w:w="1620" w:type="dxa"/>
          </w:tcPr>
          <w:p w14:paraId="024D7EA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  <w:tc>
          <w:tcPr>
            <w:tcW w:w="1620" w:type="dxa"/>
          </w:tcPr>
          <w:p w14:paraId="71FFB7A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  <w:tc>
          <w:tcPr>
            <w:tcW w:w="1530" w:type="dxa"/>
          </w:tcPr>
          <w:p w14:paraId="7A34B73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L-60 3/26/09 IF</w:t>
            </w:r>
          </w:p>
        </w:tc>
      </w:tr>
      <w:tr w:rsidR="005349FC" w:rsidRPr="00994A21" w14:paraId="5B39BDC5" w14:textId="77777777" w:rsidTr="00706286">
        <w:trPr>
          <w:trHeight w:val="255"/>
        </w:trPr>
        <w:tc>
          <w:tcPr>
            <w:tcW w:w="475" w:type="dxa"/>
          </w:tcPr>
          <w:p w14:paraId="5884DE3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7C4DFAE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69EA98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 K1 p.54 1/07/08</w:t>
            </w:r>
          </w:p>
        </w:tc>
        <w:tc>
          <w:tcPr>
            <w:tcW w:w="1260" w:type="dxa"/>
          </w:tcPr>
          <w:p w14:paraId="1FDBBDB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 K1 p.54 1/07/08</w:t>
            </w:r>
          </w:p>
        </w:tc>
        <w:tc>
          <w:tcPr>
            <w:tcW w:w="1260" w:type="dxa"/>
          </w:tcPr>
          <w:p w14:paraId="4C0A35D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-CHO K1 G418 12/13/07</w:t>
            </w:r>
          </w:p>
        </w:tc>
        <w:tc>
          <w:tcPr>
            <w:tcW w:w="1170" w:type="dxa"/>
          </w:tcPr>
          <w:p w14:paraId="3EBFD4C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-CHO K1 G418 12/13/07</w:t>
            </w:r>
          </w:p>
        </w:tc>
        <w:tc>
          <w:tcPr>
            <w:tcW w:w="1260" w:type="dxa"/>
          </w:tcPr>
          <w:p w14:paraId="6052395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2Y14 HEK 293 Cl.6 IF 5/12/09</w:t>
            </w:r>
          </w:p>
        </w:tc>
        <w:tc>
          <w:tcPr>
            <w:tcW w:w="1440" w:type="dxa"/>
          </w:tcPr>
          <w:p w14:paraId="4D6FC70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2Y14 HEK 293 Cl.6 IF 5/12/09</w:t>
            </w:r>
          </w:p>
        </w:tc>
        <w:tc>
          <w:tcPr>
            <w:tcW w:w="1620" w:type="dxa"/>
          </w:tcPr>
          <w:p w14:paraId="543254D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2Y14 HEK 293 Cl.6 IF 5/12/09</w:t>
            </w:r>
          </w:p>
        </w:tc>
        <w:tc>
          <w:tcPr>
            <w:tcW w:w="1620" w:type="dxa"/>
          </w:tcPr>
          <w:p w14:paraId="29EEAAE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2Y14 HEK 293 Cl.6 IF 5/12/09</w:t>
            </w:r>
          </w:p>
        </w:tc>
        <w:tc>
          <w:tcPr>
            <w:tcW w:w="1530" w:type="dxa"/>
          </w:tcPr>
          <w:p w14:paraId="441E589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994A21" w14:paraId="04A627E1" w14:textId="77777777" w:rsidTr="00706286">
        <w:trPr>
          <w:trHeight w:val="245"/>
        </w:trPr>
        <w:tc>
          <w:tcPr>
            <w:tcW w:w="475" w:type="dxa"/>
          </w:tcPr>
          <w:p w14:paraId="513226C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0C057B1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G418 IF 11/10/07</w:t>
            </w:r>
          </w:p>
        </w:tc>
        <w:tc>
          <w:tcPr>
            <w:tcW w:w="1260" w:type="dxa"/>
          </w:tcPr>
          <w:p w14:paraId="494F744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G418 IF 11/10/07</w:t>
            </w:r>
          </w:p>
        </w:tc>
        <w:tc>
          <w:tcPr>
            <w:tcW w:w="1260" w:type="dxa"/>
          </w:tcPr>
          <w:p w14:paraId="082B87C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03BC0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51F66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 AD hP2Y14 IF G418 IF 12/13/07</w:t>
            </w:r>
          </w:p>
        </w:tc>
        <w:tc>
          <w:tcPr>
            <w:tcW w:w="1260" w:type="dxa"/>
          </w:tcPr>
          <w:p w14:paraId="366658F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 AD hP2Y14 IF G418 IF 11/10/07</w:t>
            </w:r>
          </w:p>
        </w:tc>
        <w:tc>
          <w:tcPr>
            <w:tcW w:w="1440" w:type="dxa"/>
          </w:tcPr>
          <w:p w14:paraId="0F6F87C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 AD hP2Y14 IF G418 IF 11/10/07</w:t>
            </w:r>
          </w:p>
        </w:tc>
        <w:tc>
          <w:tcPr>
            <w:tcW w:w="1620" w:type="dxa"/>
          </w:tcPr>
          <w:p w14:paraId="44B959F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 AD hP2Y14 IF G418 IF 11/10/07</w:t>
            </w:r>
          </w:p>
        </w:tc>
        <w:tc>
          <w:tcPr>
            <w:tcW w:w="1620" w:type="dxa"/>
          </w:tcPr>
          <w:p w14:paraId="15BCAC0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21F44F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994A21" w14:paraId="323779FC" w14:textId="77777777" w:rsidTr="00706286">
        <w:trPr>
          <w:trHeight w:val="245"/>
        </w:trPr>
        <w:tc>
          <w:tcPr>
            <w:tcW w:w="475" w:type="dxa"/>
          </w:tcPr>
          <w:p w14:paraId="75549C4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49FC7A2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260" w:type="dxa"/>
          </w:tcPr>
          <w:p w14:paraId="75E7E47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260" w:type="dxa"/>
          </w:tcPr>
          <w:p w14:paraId="5C358EF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HEK 293 ADCl.7 G418 IF  12/12/07</w:t>
            </w:r>
          </w:p>
        </w:tc>
        <w:tc>
          <w:tcPr>
            <w:tcW w:w="1260" w:type="dxa"/>
          </w:tcPr>
          <w:p w14:paraId="0DB96CE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HEK 293 ADCl.7 G418 IF  12/12/07</w:t>
            </w:r>
          </w:p>
        </w:tc>
        <w:tc>
          <w:tcPr>
            <w:tcW w:w="1170" w:type="dxa"/>
          </w:tcPr>
          <w:p w14:paraId="1D927F2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HEK 293 ADCl.7 G418 IF  12/4/07</w:t>
            </w:r>
          </w:p>
        </w:tc>
        <w:tc>
          <w:tcPr>
            <w:tcW w:w="1260" w:type="dxa"/>
          </w:tcPr>
          <w:p w14:paraId="1823DFD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HEK 293 AD Cl.7 G418 IF  12/4/07</w:t>
            </w:r>
          </w:p>
        </w:tc>
        <w:tc>
          <w:tcPr>
            <w:tcW w:w="1440" w:type="dxa"/>
          </w:tcPr>
          <w:p w14:paraId="334F268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G418 IF 12/13/07</w:t>
            </w:r>
          </w:p>
        </w:tc>
        <w:tc>
          <w:tcPr>
            <w:tcW w:w="1620" w:type="dxa"/>
          </w:tcPr>
          <w:p w14:paraId="7E86DB3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G418 IF 11/10/07</w:t>
            </w:r>
          </w:p>
        </w:tc>
        <w:tc>
          <w:tcPr>
            <w:tcW w:w="1620" w:type="dxa"/>
          </w:tcPr>
          <w:p w14:paraId="1693DD3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19953F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G418 IF 12/13/07</w:t>
            </w:r>
          </w:p>
        </w:tc>
      </w:tr>
      <w:tr w:rsidR="005349FC" w:rsidRPr="00994A21" w14:paraId="239CFC1E" w14:textId="77777777" w:rsidTr="00706286">
        <w:trPr>
          <w:trHeight w:val="245"/>
        </w:trPr>
        <w:tc>
          <w:tcPr>
            <w:tcW w:w="475" w:type="dxa"/>
          </w:tcPr>
          <w:p w14:paraId="154F7C0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2557182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12/4/07 IF G3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Cl.2</w:t>
            </w:r>
          </w:p>
        </w:tc>
        <w:tc>
          <w:tcPr>
            <w:tcW w:w="1260" w:type="dxa"/>
          </w:tcPr>
          <w:p w14:paraId="1947503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12/4/07 IF G3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Cl.2</w:t>
            </w:r>
          </w:p>
        </w:tc>
        <w:tc>
          <w:tcPr>
            <w:tcW w:w="1260" w:type="dxa"/>
          </w:tcPr>
          <w:p w14:paraId="5FDC131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260" w:type="dxa"/>
          </w:tcPr>
          <w:p w14:paraId="18D5F29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C74C8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260" w:type="dxa"/>
          </w:tcPr>
          <w:p w14:paraId="12D015E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E4717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DE0DCE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688915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530" w:type="dxa"/>
          </w:tcPr>
          <w:p w14:paraId="303CB29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</w:tr>
      <w:tr w:rsidR="005349FC" w:rsidRPr="00994A21" w14:paraId="131303C1" w14:textId="77777777" w:rsidTr="00706286">
        <w:trPr>
          <w:trHeight w:val="255"/>
        </w:trPr>
        <w:tc>
          <w:tcPr>
            <w:tcW w:w="475" w:type="dxa"/>
          </w:tcPr>
          <w:p w14:paraId="5880BE8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5E19FA4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12/12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Cl.3</w:t>
            </w:r>
          </w:p>
        </w:tc>
        <w:tc>
          <w:tcPr>
            <w:tcW w:w="1260" w:type="dxa"/>
          </w:tcPr>
          <w:p w14:paraId="25A3BA0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12/12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Cl.3</w:t>
            </w:r>
          </w:p>
        </w:tc>
        <w:tc>
          <w:tcPr>
            <w:tcW w:w="1260" w:type="dxa"/>
          </w:tcPr>
          <w:p w14:paraId="152493E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12/12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Cl.4</w:t>
            </w:r>
          </w:p>
        </w:tc>
        <w:tc>
          <w:tcPr>
            <w:tcW w:w="1260" w:type="dxa"/>
          </w:tcPr>
          <w:p w14:paraId="374A09D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 293 AD 12/12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Cl.4</w:t>
            </w:r>
          </w:p>
        </w:tc>
        <w:tc>
          <w:tcPr>
            <w:tcW w:w="1170" w:type="dxa"/>
          </w:tcPr>
          <w:p w14:paraId="2E6739B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293 AD 12/4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 Cl.5</w:t>
            </w:r>
          </w:p>
        </w:tc>
        <w:tc>
          <w:tcPr>
            <w:tcW w:w="1260" w:type="dxa"/>
          </w:tcPr>
          <w:p w14:paraId="491D1FE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293 AD 12/4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 Cl.5</w:t>
            </w:r>
          </w:p>
        </w:tc>
        <w:tc>
          <w:tcPr>
            <w:tcW w:w="1440" w:type="dxa"/>
          </w:tcPr>
          <w:p w14:paraId="7D5EC52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293 AD 12/12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 Cl.6</w:t>
            </w:r>
          </w:p>
        </w:tc>
        <w:tc>
          <w:tcPr>
            <w:tcW w:w="1620" w:type="dxa"/>
          </w:tcPr>
          <w:p w14:paraId="37BD4A6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EK293 AD 12/12/07 IF G418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. Cl.6</w:t>
            </w:r>
          </w:p>
        </w:tc>
        <w:tc>
          <w:tcPr>
            <w:tcW w:w="1620" w:type="dxa"/>
          </w:tcPr>
          <w:p w14:paraId="73DBE29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530" w:type="dxa"/>
          </w:tcPr>
          <w:p w14:paraId="5590121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</w:tr>
      <w:tr w:rsidR="005349FC" w:rsidRPr="00994A21" w14:paraId="1B2E43AA" w14:textId="77777777" w:rsidTr="00706286">
        <w:trPr>
          <w:trHeight w:val="245"/>
        </w:trPr>
        <w:tc>
          <w:tcPr>
            <w:tcW w:w="475" w:type="dxa"/>
          </w:tcPr>
          <w:p w14:paraId="5B83BF3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684B21A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2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-C6 Cl.1 G418 10/12/07 IF</w:t>
            </w:r>
            <w:bookmarkEnd w:id="2"/>
          </w:p>
        </w:tc>
        <w:tc>
          <w:tcPr>
            <w:tcW w:w="1260" w:type="dxa"/>
          </w:tcPr>
          <w:p w14:paraId="2556F5D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-C6 Cl.1 G418 10/12/07 IF</w:t>
            </w:r>
          </w:p>
        </w:tc>
        <w:tc>
          <w:tcPr>
            <w:tcW w:w="1260" w:type="dxa"/>
          </w:tcPr>
          <w:p w14:paraId="1422CBD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-C6 Cl.1 G418 10/12/07 IF</w:t>
            </w:r>
          </w:p>
        </w:tc>
        <w:tc>
          <w:tcPr>
            <w:tcW w:w="1260" w:type="dxa"/>
          </w:tcPr>
          <w:p w14:paraId="15F3E06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-C6 Cl.5 G418 10/12/07 IF</w:t>
            </w:r>
          </w:p>
        </w:tc>
        <w:tc>
          <w:tcPr>
            <w:tcW w:w="1170" w:type="dxa"/>
          </w:tcPr>
          <w:p w14:paraId="47F4F10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ACFDEC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3A16EF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32A3C2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620" w:type="dxa"/>
          </w:tcPr>
          <w:p w14:paraId="1651FF1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530" w:type="dxa"/>
          </w:tcPr>
          <w:p w14:paraId="62B37F7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</w:tr>
      <w:tr w:rsidR="005349FC" w:rsidRPr="00994A21" w14:paraId="0E707C17" w14:textId="77777777" w:rsidTr="00706286">
        <w:trPr>
          <w:trHeight w:val="245"/>
        </w:trPr>
        <w:tc>
          <w:tcPr>
            <w:tcW w:w="475" w:type="dxa"/>
          </w:tcPr>
          <w:p w14:paraId="58E68A2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1F4ED94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A-hP2Y14 C6 Cl.4 G418 10/5/07</w:t>
            </w:r>
          </w:p>
        </w:tc>
        <w:tc>
          <w:tcPr>
            <w:tcW w:w="1260" w:type="dxa"/>
          </w:tcPr>
          <w:p w14:paraId="2EF1595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A-hP2Y14 C6 Cl.4 G418 10/5/07</w:t>
            </w:r>
          </w:p>
        </w:tc>
        <w:tc>
          <w:tcPr>
            <w:tcW w:w="1260" w:type="dxa"/>
          </w:tcPr>
          <w:p w14:paraId="7BFD70C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A-hP2Y14 C6 Cl.4 G418 10/5/07</w:t>
            </w:r>
          </w:p>
        </w:tc>
        <w:tc>
          <w:tcPr>
            <w:tcW w:w="1260" w:type="dxa"/>
          </w:tcPr>
          <w:p w14:paraId="44DCDDD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A-hP2Y14 C6 Cl.4 G418 10/5/07</w:t>
            </w:r>
          </w:p>
        </w:tc>
        <w:tc>
          <w:tcPr>
            <w:tcW w:w="1170" w:type="dxa"/>
          </w:tcPr>
          <w:p w14:paraId="6837162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A-hP2Y14 C6 Cl.8 G418 10/5/07 IF</w:t>
            </w:r>
          </w:p>
        </w:tc>
        <w:tc>
          <w:tcPr>
            <w:tcW w:w="1260" w:type="dxa"/>
          </w:tcPr>
          <w:p w14:paraId="2459FE4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A-hP2Y14 C6 Cl.8 G418 10/5/07 IF</w:t>
            </w:r>
          </w:p>
        </w:tc>
        <w:tc>
          <w:tcPr>
            <w:tcW w:w="1440" w:type="dxa"/>
          </w:tcPr>
          <w:p w14:paraId="2B7DE74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C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G418 IF 11/10/07</w:t>
            </w:r>
          </w:p>
        </w:tc>
        <w:tc>
          <w:tcPr>
            <w:tcW w:w="1620" w:type="dxa"/>
          </w:tcPr>
          <w:p w14:paraId="181D783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620" w:type="dxa"/>
          </w:tcPr>
          <w:p w14:paraId="3D989F8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32CF2E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</w:tr>
      <w:tr w:rsidR="005349FC" w:rsidRPr="00994A21" w14:paraId="1C164316" w14:textId="77777777" w:rsidTr="00706286">
        <w:trPr>
          <w:trHeight w:val="255"/>
        </w:trPr>
        <w:tc>
          <w:tcPr>
            <w:tcW w:w="475" w:type="dxa"/>
          </w:tcPr>
          <w:p w14:paraId="0C5539D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3C991C3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8DC306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3A227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48B51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 AD p.5 8/19/07 IF</w:t>
            </w:r>
          </w:p>
        </w:tc>
        <w:tc>
          <w:tcPr>
            <w:tcW w:w="1170" w:type="dxa"/>
          </w:tcPr>
          <w:p w14:paraId="0F577A3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 AD p.5 8/19/07 IF</w:t>
            </w:r>
          </w:p>
        </w:tc>
        <w:tc>
          <w:tcPr>
            <w:tcW w:w="1260" w:type="dxa"/>
          </w:tcPr>
          <w:p w14:paraId="29F7469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440" w:type="dxa"/>
          </w:tcPr>
          <w:p w14:paraId="0E5B45A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620" w:type="dxa"/>
          </w:tcPr>
          <w:p w14:paraId="5E8BDFB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620" w:type="dxa"/>
          </w:tcPr>
          <w:p w14:paraId="3713988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530" w:type="dxa"/>
          </w:tcPr>
          <w:p w14:paraId="05D01DD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</w:tr>
      <w:tr w:rsidR="005349FC" w:rsidRPr="00994A21" w14:paraId="4D55CC27" w14:textId="77777777" w:rsidTr="00706286">
        <w:trPr>
          <w:trHeight w:val="255"/>
        </w:trPr>
        <w:tc>
          <w:tcPr>
            <w:tcW w:w="475" w:type="dxa"/>
          </w:tcPr>
          <w:p w14:paraId="1D18656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4BF6118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60" w:type="dxa"/>
          </w:tcPr>
          <w:p w14:paraId="3A0B595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260" w:type="dxa"/>
          </w:tcPr>
          <w:p w14:paraId="606F044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260" w:type="dxa"/>
          </w:tcPr>
          <w:p w14:paraId="1E04991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72247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2EE58B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CDB8F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K1 p.36 8/19/07 IF</w:t>
            </w:r>
          </w:p>
        </w:tc>
        <w:tc>
          <w:tcPr>
            <w:tcW w:w="1620" w:type="dxa"/>
          </w:tcPr>
          <w:p w14:paraId="4B3D07A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620" w:type="dxa"/>
          </w:tcPr>
          <w:p w14:paraId="7F5BD6D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  <w:tc>
          <w:tcPr>
            <w:tcW w:w="1530" w:type="dxa"/>
          </w:tcPr>
          <w:p w14:paraId="014EF69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Cβ3sh2 MOB 5/2/10 HEK 293</w:t>
            </w:r>
          </w:p>
        </w:tc>
      </w:tr>
    </w:tbl>
    <w:p w14:paraId="6F85C5D7" w14:textId="77777777" w:rsidR="005349FC" w:rsidRDefault="005349FC" w:rsidP="005349FC"/>
    <w:p w14:paraId="7A03ADF5" w14:textId="77777777" w:rsidR="005349FC" w:rsidRDefault="005349FC" w:rsidP="005349FC"/>
    <w:p w14:paraId="7A357C92" w14:textId="77777777" w:rsidR="005349FC" w:rsidRDefault="005349FC" w:rsidP="005349FC"/>
    <w:p w14:paraId="70F8F4E2" w14:textId="77777777" w:rsidR="005349FC" w:rsidRDefault="005349FC" w:rsidP="005349FC"/>
    <w:p w14:paraId="19D76815" w14:textId="77777777" w:rsidR="005349FC" w:rsidRDefault="005349FC" w:rsidP="005349FC"/>
    <w:p w14:paraId="77C0A958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22D8EF6F" w14:textId="77777777" w:rsidTr="00706286">
        <w:trPr>
          <w:trHeight w:val="275"/>
        </w:trPr>
        <w:tc>
          <w:tcPr>
            <w:tcW w:w="475" w:type="dxa"/>
          </w:tcPr>
          <w:p w14:paraId="352D8C41" w14:textId="77777777" w:rsidR="005349FC" w:rsidRDefault="005349FC" w:rsidP="00706286"/>
        </w:tc>
        <w:tc>
          <w:tcPr>
            <w:tcW w:w="14015" w:type="dxa"/>
            <w:gridSpan w:val="10"/>
          </w:tcPr>
          <w:p w14:paraId="2F6A7A0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Rack TKH or Rack 1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x H or 8</w:t>
            </w:r>
          </w:p>
        </w:tc>
      </w:tr>
      <w:tr w:rsidR="005349FC" w:rsidRPr="00E12777" w14:paraId="6568A8E9" w14:textId="77777777" w:rsidTr="00706286">
        <w:trPr>
          <w:trHeight w:val="242"/>
        </w:trPr>
        <w:tc>
          <w:tcPr>
            <w:tcW w:w="475" w:type="dxa"/>
          </w:tcPr>
          <w:p w14:paraId="77663D5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284BAEB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260" w:type="dxa"/>
          </w:tcPr>
          <w:p w14:paraId="7A7A44D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260" w:type="dxa"/>
          </w:tcPr>
          <w:p w14:paraId="3FB1072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260" w:type="dxa"/>
          </w:tcPr>
          <w:p w14:paraId="056C9C2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170" w:type="dxa"/>
          </w:tcPr>
          <w:p w14:paraId="32AFE32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260" w:type="dxa"/>
          </w:tcPr>
          <w:p w14:paraId="20AA3E9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440" w:type="dxa"/>
          </w:tcPr>
          <w:p w14:paraId="3E2FDE2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620" w:type="dxa"/>
          </w:tcPr>
          <w:p w14:paraId="4D6A59F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(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Idzko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) 2/9/07 IF</w:t>
            </w:r>
          </w:p>
        </w:tc>
        <w:tc>
          <w:tcPr>
            <w:tcW w:w="1620" w:type="dxa"/>
          </w:tcPr>
          <w:p w14:paraId="0409D30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1321N1 IF</w:t>
            </w:r>
          </w:p>
        </w:tc>
        <w:tc>
          <w:tcPr>
            <w:tcW w:w="1530" w:type="dxa"/>
          </w:tcPr>
          <w:p w14:paraId="07F1E19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008C1B68" w14:textId="77777777" w:rsidTr="00706286">
        <w:trPr>
          <w:trHeight w:val="255"/>
        </w:trPr>
        <w:tc>
          <w:tcPr>
            <w:tcW w:w="475" w:type="dxa"/>
          </w:tcPr>
          <w:p w14:paraId="7B24D5E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4F2FB26C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HL 60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8/7/07</w:t>
            </w:r>
          </w:p>
        </w:tc>
        <w:tc>
          <w:tcPr>
            <w:tcW w:w="1260" w:type="dxa"/>
          </w:tcPr>
          <w:p w14:paraId="73DCC47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p.3 IDZKO 9-15-06</w:t>
            </w:r>
          </w:p>
        </w:tc>
        <w:tc>
          <w:tcPr>
            <w:tcW w:w="1260" w:type="dxa"/>
          </w:tcPr>
          <w:p w14:paraId="7769939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p.3 IDZKO 9-15-06</w:t>
            </w:r>
          </w:p>
        </w:tc>
        <w:tc>
          <w:tcPr>
            <w:tcW w:w="1260" w:type="dxa"/>
          </w:tcPr>
          <w:p w14:paraId="284F246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p.3 IDZKO 9-15-06</w:t>
            </w:r>
          </w:p>
        </w:tc>
        <w:tc>
          <w:tcPr>
            <w:tcW w:w="1170" w:type="dxa"/>
          </w:tcPr>
          <w:p w14:paraId="7F35421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BEAS 2B p.3 IDZKO 9-15-06</w:t>
            </w:r>
          </w:p>
        </w:tc>
        <w:tc>
          <w:tcPr>
            <w:tcW w:w="1260" w:type="dxa"/>
          </w:tcPr>
          <w:p w14:paraId="393533B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1321N1 2-9-07 IF</w:t>
            </w:r>
          </w:p>
        </w:tc>
        <w:tc>
          <w:tcPr>
            <w:tcW w:w="1440" w:type="dxa"/>
          </w:tcPr>
          <w:p w14:paraId="490CBDC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1321N1 2-9-07 IF</w:t>
            </w:r>
          </w:p>
        </w:tc>
        <w:tc>
          <w:tcPr>
            <w:tcW w:w="1620" w:type="dxa"/>
          </w:tcPr>
          <w:p w14:paraId="08D9692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1321N1 2-9-07 IF</w:t>
            </w:r>
          </w:p>
        </w:tc>
        <w:tc>
          <w:tcPr>
            <w:tcW w:w="1620" w:type="dxa"/>
          </w:tcPr>
          <w:p w14:paraId="17A3487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P2Y14 1321N1 2-9-07 IF</w:t>
            </w:r>
          </w:p>
        </w:tc>
        <w:tc>
          <w:tcPr>
            <w:tcW w:w="1530" w:type="dxa"/>
          </w:tcPr>
          <w:p w14:paraId="6E20EF6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C6-hP2Y14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8/7/07 IF</w:t>
            </w:r>
          </w:p>
        </w:tc>
      </w:tr>
      <w:tr w:rsidR="005349FC" w:rsidRPr="00E12777" w14:paraId="508B20C9" w14:textId="77777777" w:rsidTr="00706286">
        <w:trPr>
          <w:trHeight w:val="245"/>
        </w:trPr>
        <w:tc>
          <w:tcPr>
            <w:tcW w:w="475" w:type="dxa"/>
          </w:tcPr>
          <w:p w14:paraId="1A041D0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2ADB656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DCCD73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688E0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-wt IF</w:t>
            </w:r>
          </w:p>
        </w:tc>
        <w:tc>
          <w:tcPr>
            <w:tcW w:w="1260" w:type="dxa"/>
          </w:tcPr>
          <w:p w14:paraId="241D007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1321N1-wt IF</w:t>
            </w:r>
          </w:p>
        </w:tc>
        <w:tc>
          <w:tcPr>
            <w:tcW w:w="1170" w:type="dxa"/>
          </w:tcPr>
          <w:p w14:paraId="07A7234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200488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EB740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CF1C9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88A3D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0E3">
              <w:rPr>
                <w:rFonts w:ascii="Times New Roman" w:hAnsi="Times New Roman" w:cs="Times New Roman"/>
                <w:sz w:val="18"/>
                <w:szCs w:val="18"/>
              </w:rPr>
              <w:t xml:space="preserve">C6-hP2Y14 </w:t>
            </w:r>
            <w:proofErr w:type="spellStart"/>
            <w:r w:rsidRPr="008010E3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8010E3">
              <w:rPr>
                <w:rFonts w:ascii="Times New Roman" w:hAnsi="Times New Roman" w:cs="Times New Roman"/>
                <w:sz w:val="18"/>
                <w:szCs w:val="18"/>
              </w:rPr>
              <w:t xml:space="preserve"> 8/7/07 IF</w:t>
            </w:r>
          </w:p>
        </w:tc>
        <w:tc>
          <w:tcPr>
            <w:tcW w:w="1530" w:type="dxa"/>
          </w:tcPr>
          <w:p w14:paraId="6F02913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C6-hP2Y14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8/7/07 IF</w:t>
            </w:r>
          </w:p>
        </w:tc>
      </w:tr>
      <w:tr w:rsidR="005349FC" w:rsidRPr="00E12777" w14:paraId="55EA4657" w14:textId="77777777" w:rsidTr="00706286">
        <w:trPr>
          <w:trHeight w:val="245"/>
        </w:trPr>
        <w:tc>
          <w:tcPr>
            <w:tcW w:w="475" w:type="dxa"/>
          </w:tcPr>
          <w:p w14:paraId="0475A57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3058EBD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E5D7B3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CHO-ENPP1 or CHO-ENPP3 stables IF </w:t>
            </w:r>
          </w:p>
        </w:tc>
        <w:tc>
          <w:tcPr>
            <w:tcW w:w="1260" w:type="dxa"/>
          </w:tcPr>
          <w:p w14:paraId="434DB9F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260" w:type="dxa"/>
          </w:tcPr>
          <w:p w14:paraId="17E3F44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170" w:type="dxa"/>
          </w:tcPr>
          <w:p w14:paraId="1F1FF0F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260" w:type="dxa"/>
          </w:tcPr>
          <w:p w14:paraId="276BCFA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440" w:type="dxa"/>
          </w:tcPr>
          <w:p w14:paraId="6E0B168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620" w:type="dxa"/>
          </w:tcPr>
          <w:p w14:paraId="3A6C54D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620" w:type="dxa"/>
          </w:tcPr>
          <w:p w14:paraId="68FEC80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</w:t>
            </w:r>
          </w:p>
        </w:tc>
        <w:tc>
          <w:tcPr>
            <w:tcW w:w="1530" w:type="dxa"/>
          </w:tcPr>
          <w:p w14:paraId="114D19F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B784E39" w14:textId="77777777" w:rsidTr="00706286">
        <w:trPr>
          <w:trHeight w:val="245"/>
        </w:trPr>
        <w:tc>
          <w:tcPr>
            <w:tcW w:w="475" w:type="dxa"/>
          </w:tcPr>
          <w:p w14:paraId="17994C2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6F0A3D4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0E3">
              <w:rPr>
                <w:rFonts w:ascii="Times New Roman" w:hAnsi="Times New Roman" w:cs="Times New Roman"/>
                <w:sz w:val="18"/>
                <w:szCs w:val="18"/>
              </w:rPr>
              <w:t xml:space="preserve">hP2Y14 </w:t>
            </w:r>
            <w:proofErr w:type="spellStart"/>
            <w:r w:rsidRPr="008010E3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8010E3">
              <w:rPr>
                <w:rFonts w:ascii="Times New Roman" w:hAnsi="Times New Roman" w:cs="Times New Roman"/>
                <w:sz w:val="18"/>
                <w:szCs w:val="18"/>
              </w:rPr>
              <w:t xml:space="preserve"> HL60 6/2/07 IF</w:t>
            </w:r>
          </w:p>
        </w:tc>
        <w:tc>
          <w:tcPr>
            <w:tcW w:w="1260" w:type="dxa"/>
          </w:tcPr>
          <w:p w14:paraId="76DD4B2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6</w:t>
            </w:r>
          </w:p>
        </w:tc>
        <w:tc>
          <w:tcPr>
            <w:tcW w:w="1260" w:type="dxa"/>
          </w:tcPr>
          <w:p w14:paraId="2298A46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6</w:t>
            </w:r>
          </w:p>
        </w:tc>
        <w:tc>
          <w:tcPr>
            <w:tcW w:w="1260" w:type="dxa"/>
          </w:tcPr>
          <w:p w14:paraId="54E8EFA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6</w:t>
            </w:r>
          </w:p>
        </w:tc>
        <w:tc>
          <w:tcPr>
            <w:tcW w:w="1170" w:type="dxa"/>
          </w:tcPr>
          <w:p w14:paraId="073E651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260" w:type="dxa"/>
          </w:tcPr>
          <w:p w14:paraId="7FB7BB4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6</w:t>
            </w:r>
          </w:p>
        </w:tc>
        <w:tc>
          <w:tcPr>
            <w:tcW w:w="1440" w:type="dxa"/>
          </w:tcPr>
          <w:p w14:paraId="4699646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620" w:type="dxa"/>
          </w:tcPr>
          <w:p w14:paraId="05AE48D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620" w:type="dxa"/>
          </w:tcPr>
          <w:p w14:paraId="0A2D567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6</w:t>
            </w:r>
          </w:p>
        </w:tc>
        <w:tc>
          <w:tcPr>
            <w:tcW w:w="1530" w:type="dxa"/>
          </w:tcPr>
          <w:p w14:paraId="085BF95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9C5E78E" w14:textId="77777777" w:rsidTr="00706286">
        <w:trPr>
          <w:trHeight w:val="255"/>
        </w:trPr>
        <w:tc>
          <w:tcPr>
            <w:tcW w:w="475" w:type="dxa"/>
          </w:tcPr>
          <w:p w14:paraId="615DCA9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663182DA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P2Y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HL60 6/2/07 IF</w:t>
            </w:r>
          </w:p>
        </w:tc>
        <w:tc>
          <w:tcPr>
            <w:tcW w:w="1260" w:type="dxa"/>
          </w:tcPr>
          <w:p w14:paraId="1475E56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260" w:type="dxa"/>
          </w:tcPr>
          <w:p w14:paraId="09EE4BB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DBF7F6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8</w:t>
            </w:r>
          </w:p>
        </w:tc>
        <w:tc>
          <w:tcPr>
            <w:tcW w:w="1170" w:type="dxa"/>
          </w:tcPr>
          <w:p w14:paraId="32C4669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260" w:type="dxa"/>
          </w:tcPr>
          <w:p w14:paraId="33A0A0F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440" w:type="dxa"/>
          </w:tcPr>
          <w:p w14:paraId="344C3C6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620" w:type="dxa"/>
          </w:tcPr>
          <w:p w14:paraId="6BB74F3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5</w:t>
            </w:r>
          </w:p>
        </w:tc>
        <w:tc>
          <w:tcPr>
            <w:tcW w:w="1620" w:type="dxa"/>
          </w:tcPr>
          <w:p w14:paraId="726678C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ENPP1 or CHO-ENPP3 stables IF p.8</w:t>
            </w:r>
          </w:p>
        </w:tc>
        <w:tc>
          <w:tcPr>
            <w:tcW w:w="1530" w:type="dxa"/>
          </w:tcPr>
          <w:p w14:paraId="6034199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C6 </w:t>
            </w:r>
            <w:proofErr w:type="spellStart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994A21">
              <w:rPr>
                <w:rFonts w:ascii="Times New Roman" w:hAnsi="Times New Roman" w:cs="Times New Roman"/>
                <w:sz w:val="18"/>
                <w:szCs w:val="18"/>
              </w:rPr>
              <w:t xml:space="preserve"> 8/7/07 p.22 IF</w:t>
            </w:r>
          </w:p>
        </w:tc>
      </w:tr>
      <w:tr w:rsidR="005349FC" w:rsidRPr="00E12777" w14:paraId="6E59D33E" w14:textId="77777777" w:rsidTr="00706286">
        <w:trPr>
          <w:trHeight w:val="245"/>
        </w:trPr>
        <w:tc>
          <w:tcPr>
            <w:tcW w:w="475" w:type="dxa"/>
          </w:tcPr>
          <w:p w14:paraId="4851138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696796F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18131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-Idzko clone P2Y14 4/20/06 IF</w:t>
            </w:r>
          </w:p>
        </w:tc>
        <w:tc>
          <w:tcPr>
            <w:tcW w:w="1260" w:type="dxa"/>
          </w:tcPr>
          <w:p w14:paraId="24A064F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-Idzko clone P2Y14 4/20/06 IF</w:t>
            </w:r>
          </w:p>
        </w:tc>
        <w:tc>
          <w:tcPr>
            <w:tcW w:w="1260" w:type="dxa"/>
          </w:tcPr>
          <w:p w14:paraId="384F3AB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-Idzko clone P2Y14 4/20/06 IF</w:t>
            </w:r>
          </w:p>
        </w:tc>
        <w:tc>
          <w:tcPr>
            <w:tcW w:w="1170" w:type="dxa"/>
          </w:tcPr>
          <w:p w14:paraId="528D560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-Idzko clone P2Y14 4/20/06 IF</w:t>
            </w:r>
          </w:p>
        </w:tc>
        <w:tc>
          <w:tcPr>
            <w:tcW w:w="1260" w:type="dxa"/>
          </w:tcPr>
          <w:p w14:paraId="132A1D9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-Idzko clone P2Y14 4/20/06 IF</w:t>
            </w:r>
          </w:p>
        </w:tc>
        <w:tc>
          <w:tcPr>
            <w:tcW w:w="1440" w:type="dxa"/>
          </w:tcPr>
          <w:p w14:paraId="51BD010B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-Idzko clone P2Y14 4/20/06 IF</w:t>
            </w:r>
          </w:p>
        </w:tc>
        <w:tc>
          <w:tcPr>
            <w:tcW w:w="1620" w:type="dxa"/>
          </w:tcPr>
          <w:p w14:paraId="5ADDD3C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B11FF1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C72E22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5A5DB4F1" w14:textId="77777777" w:rsidTr="00706286">
        <w:trPr>
          <w:trHeight w:val="245"/>
        </w:trPr>
        <w:tc>
          <w:tcPr>
            <w:tcW w:w="475" w:type="dxa"/>
          </w:tcPr>
          <w:p w14:paraId="0709E7C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220CEF7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4AA674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E0994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64997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P2Y14 p.35 11/28/05 IF</w:t>
            </w:r>
          </w:p>
        </w:tc>
        <w:tc>
          <w:tcPr>
            <w:tcW w:w="1170" w:type="dxa"/>
          </w:tcPr>
          <w:p w14:paraId="186093A5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P2Y14 p.35 11/28/05 IF</w:t>
            </w:r>
          </w:p>
        </w:tc>
        <w:tc>
          <w:tcPr>
            <w:tcW w:w="1260" w:type="dxa"/>
          </w:tcPr>
          <w:p w14:paraId="4C0CEEF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P2Y14 p.35 11/28/05 IF</w:t>
            </w:r>
          </w:p>
        </w:tc>
        <w:tc>
          <w:tcPr>
            <w:tcW w:w="1440" w:type="dxa"/>
          </w:tcPr>
          <w:p w14:paraId="273770C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HO-P2Y14 p.35 11/28/05 IF</w:t>
            </w:r>
          </w:p>
        </w:tc>
        <w:tc>
          <w:tcPr>
            <w:tcW w:w="1620" w:type="dxa"/>
          </w:tcPr>
          <w:p w14:paraId="14EDC12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018E17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8E97A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087EC0C5" w14:textId="77777777" w:rsidTr="00706286">
        <w:trPr>
          <w:trHeight w:val="255"/>
        </w:trPr>
        <w:tc>
          <w:tcPr>
            <w:tcW w:w="475" w:type="dxa"/>
          </w:tcPr>
          <w:p w14:paraId="57F37B0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32C2E66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0EB03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 p.5 8/14/05 IF</w:t>
            </w:r>
          </w:p>
        </w:tc>
        <w:tc>
          <w:tcPr>
            <w:tcW w:w="1260" w:type="dxa"/>
          </w:tcPr>
          <w:p w14:paraId="208C5A1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 p.5 8/14/05 IF</w:t>
            </w:r>
          </w:p>
        </w:tc>
        <w:tc>
          <w:tcPr>
            <w:tcW w:w="1260" w:type="dxa"/>
          </w:tcPr>
          <w:p w14:paraId="436A2D0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 p.5 8/14/05 IF</w:t>
            </w:r>
          </w:p>
        </w:tc>
        <w:tc>
          <w:tcPr>
            <w:tcW w:w="1170" w:type="dxa"/>
          </w:tcPr>
          <w:p w14:paraId="5B4F4B1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 p.5 8/14/05 IF</w:t>
            </w:r>
          </w:p>
        </w:tc>
        <w:tc>
          <w:tcPr>
            <w:tcW w:w="1260" w:type="dxa"/>
          </w:tcPr>
          <w:p w14:paraId="0C00F63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 p.7 8/23/05 IF</w:t>
            </w:r>
          </w:p>
        </w:tc>
        <w:tc>
          <w:tcPr>
            <w:tcW w:w="1440" w:type="dxa"/>
          </w:tcPr>
          <w:p w14:paraId="1BF19629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A549 p.7 8/23/05 IF</w:t>
            </w:r>
          </w:p>
        </w:tc>
        <w:tc>
          <w:tcPr>
            <w:tcW w:w="1620" w:type="dxa"/>
          </w:tcPr>
          <w:p w14:paraId="1E1A6D0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6D4652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6-HA P2Y14 PLXSN p.4 IF 7/2/07</w:t>
            </w:r>
          </w:p>
        </w:tc>
        <w:tc>
          <w:tcPr>
            <w:tcW w:w="1530" w:type="dxa"/>
          </w:tcPr>
          <w:p w14:paraId="4D386B7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C6-HA P2Y14 PLXSN p.4 IF 7/2/07</w:t>
            </w:r>
          </w:p>
        </w:tc>
      </w:tr>
      <w:tr w:rsidR="005349FC" w:rsidRPr="00E12777" w14:paraId="2B82F4F1" w14:textId="77777777" w:rsidTr="00706286">
        <w:trPr>
          <w:trHeight w:val="255"/>
        </w:trPr>
        <w:tc>
          <w:tcPr>
            <w:tcW w:w="475" w:type="dxa"/>
          </w:tcPr>
          <w:p w14:paraId="01B5FC9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3DA70697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60" w:type="dxa"/>
          </w:tcPr>
          <w:p w14:paraId="4BB4A660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C5F8158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F2105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68DD4D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-D2L p.6 5/11/05 IF</w:t>
            </w:r>
          </w:p>
        </w:tc>
        <w:tc>
          <w:tcPr>
            <w:tcW w:w="1260" w:type="dxa"/>
          </w:tcPr>
          <w:p w14:paraId="64FE9FB3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A21">
              <w:rPr>
                <w:rFonts w:ascii="Times New Roman" w:hAnsi="Times New Roman" w:cs="Times New Roman"/>
                <w:sz w:val="18"/>
                <w:szCs w:val="18"/>
              </w:rPr>
              <w:t>HEK 293-D2L p.9 5/23/05 IF</w:t>
            </w:r>
          </w:p>
        </w:tc>
        <w:tc>
          <w:tcPr>
            <w:tcW w:w="1440" w:type="dxa"/>
          </w:tcPr>
          <w:p w14:paraId="17416FDF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46D6952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6E482E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5D3DAF1" w14:textId="77777777" w:rsidR="005349FC" w:rsidRPr="00994A21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FB8D87" w14:textId="77777777" w:rsidR="005349FC" w:rsidRDefault="005349FC" w:rsidP="005349FC"/>
    <w:p w14:paraId="227154ED" w14:textId="77777777" w:rsidR="005349FC" w:rsidRDefault="005349FC" w:rsidP="005349FC"/>
    <w:p w14:paraId="70D3DC9D" w14:textId="77777777" w:rsidR="005349FC" w:rsidRDefault="005349FC" w:rsidP="005349FC"/>
    <w:p w14:paraId="0AC36F0C" w14:textId="77777777" w:rsidR="005349FC" w:rsidRDefault="005349FC" w:rsidP="005349FC"/>
    <w:p w14:paraId="0687C427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5B802209" w14:textId="77777777" w:rsidTr="00706286">
        <w:trPr>
          <w:trHeight w:val="275"/>
        </w:trPr>
        <w:tc>
          <w:tcPr>
            <w:tcW w:w="475" w:type="dxa"/>
          </w:tcPr>
          <w:p w14:paraId="217CC6C4" w14:textId="77777777" w:rsidR="005349FC" w:rsidRDefault="005349FC" w:rsidP="00706286"/>
        </w:tc>
        <w:tc>
          <w:tcPr>
            <w:tcW w:w="14015" w:type="dxa"/>
            <w:gridSpan w:val="10"/>
          </w:tcPr>
          <w:p w14:paraId="4AE2025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Rack TKH or Rack 1                                                                                                                                                         Box I or 9</w:t>
            </w:r>
          </w:p>
        </w:tc>
      </w:tr>
      <w:tr w:rsidR="005349FC" w:rsidRPr="00E12777" w14:paraId="56A231EC" w14:textId="77777777" w:rsidTr="00706286">
        <w:trPr>
          <w:trHeight w:val="242"/>
        </w:trPr>
        <w:tc>
          <w:tcPr>
            <w:tcW w:w="475" w:type="dxa"/>
          </w:tcPr>
          <w:p w14:paraId="5DA6A51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5D18137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FAF60D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241E0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2A0FCA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08C9F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D39C16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BBD8C1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1B4625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2D737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4014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146D6DAE" w14:textId="77777777" w:rsidTr="00706286">
        <w:trPr>
          <w:trHeight w:val="255"/>
        </w:trPr>
        <w:tc>
          <w:tcPr>
            <w:tcW w:w="475" w:type="dxa"/>
          </w:tcPr>
          <w:p w14:paraId="276213D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78A0B2B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F40CF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6 3/9/12 MOB</w:t>
            </w:r>
          </w:p>
        </w:tc>
        <w:tc>
          <w:tcPr>
            <w:tcW w:w="1260" w:type="dxa"/>
          </w:tcPr>
          <w:p w14:paraId="78A313E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33FAEDB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 2/13/13</w:t>
            </w:r>
          </w:p>
          <w:p w14:paraId="5D23DFE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170" w:type="dxa"/>
          </w:tcPr>
          <w:p w14:paraId="44515A50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 2/13/13</w:t>
            </w:r>
          </w:p>
          <w:p w14:paraId="00028E2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260" w:type="dxa"/>
          </w:tcPr>
          <w:p w14:paraId="7D140E89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 2/13/13</w:t>
            </w:r>
          </w:p>
          <w:p w14:paraId="057E899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440" w:type="dxa"/>
          </w:tcPr>
          <w:p w14:paraId="62715C2A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 2/13/13</w:t>
            </w:r>
          </w:p>
          <w:p w14:paraId="31E9B03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620" w:type="dxa"/>
          </w:tcPr>
          <w:p w14:paraId="6D192815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 2/13/13</w:t>
            </w:r>
          </w:p>
          <w:p w14:paraId="7923972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620" w:type="dxa"/>
          </w:tcPr>
          <w:p w14:paraId="65699D3C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 2/13/13</w:t>
            </w:r>
          </w:p>
          <w:p w14:paraId="1FC1F55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530" w:type="dxa"/>
          </w:tcPr>
          <w:p w14:paraId="6EECFB3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2AE561F4" w14:textId="77777777" w:rsidTr="00706286">
        <w:trPr>
          <w:trHeight w:val="245"/>
        </w:trPr>
        <w:tc>
          <w:tcPr>
            <w:tcW w:w="475" w:type="dxa"/>
          </w:tcPr>
          <w:p w14:paraId="45156ED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62495A7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Cl.1 4/25/10</w:t>
            </w:r>
          </w:p>
        </w:tc>
        <w:tc>
          <w:tcPr>
            <w:tcW w:w="1260" w:type="dxa"/>
          </w:tcPr>
          <w:p w14:paraId="33212BF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Cl.2 4/25/10</w:t>
            </w:r>
          </w:p>
        </w:tc>
        <w:tc>
          <w:tcPr>
            <w:tcW w:w="1260" w:type="dxa"/>
          </w:tcPr>
          <w:p w14:paraId="1AA0E30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Cl.3 4/25/10</w:t>
            </w:r>
          </w:p>
        </w:tc>
        <w:tc>
          <w:tcPr>
            <w:tcW w:w="1260" w:type="dxa"/>
          </w:tcPr>
          <w:p w14:paraId="29312DE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Cl.4 4/25/10</w:t>
            </w:r>
          </w:p>
        </w:tc>
        <w:tc>
          <w:tcPr>
            <w:tcW w:w="1170" w:type="dxa"/>
          </w:tcPr>
          <w:p w14:paraId="5EBB960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Cl.5 4/25/10</w:t>
            </w:r>
          </w:p>
        </w:tc>
        <w:tc>
          <w:tcPr>
            <w:tcW w:w="1260" w:type="dxa"/>
          </w:tcPr>
          <w:p w14:paraId="5D77FFA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Cl.6 4/25/10</w:t>
            </w:r>
          </w:p>
        </w:tc>
        <w:tc>
          <w:tcPr>
            <w:tcW w:w="1440" w:type="dxa"/>
          </w:tcPr>
          <w:p w14:paraId="5F96C94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3/10</w:t>
            </w:r>
          </w:p>
        </w:tc>
        <w:tc>
          <w:tcPr>
            <w:tcW w:w="1620" w:type="dxa"/>
          </w:tcPr>
          <w:p w14:paraId="36B5C54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3/10</w:t>
            </w:r>
          </w:p>
        </w:tc>
        <w:tc>
          <w:tcPr>
            <w:tcW w:w="1620" w:type="dxa"/>
          </w:tcPr>
          <w:p w14:paraId="765DE5A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3/10</w:t>
            </w:r>
          </w:p>
        </w:tc>
        <w:tc>
          <w:tcPr>
            <w:tcW w:w="1530" w:type="dxa"/>
          </w:tcPr>
          <w:p w14:paraId="0B3FD54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3/10</w:t>
            </w:r>
          </w:p>
        </w:tc>
      </w:tr>
      <w:tr w:rsidR="005349FC" w:rsidRPr="00E12777" w14:paraId="0CE6F0F0" w14:textId="77777777" w:rsidTr="00706286">
        <w:trPr>
          <w:trHeight w:val="245"/>
        </w:trPr>
        <w:tc>
          <w:tcPr>
            <w:tcW w:w="475" w:type="dxa"/>
          </w:tcPr>
          <w:p w14:paraId="3CEB95B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34DBAA0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HEK 293 (NS) 2ug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0/1/10</w:t>
            </w:r>
          </w:p>
        </w:tc>
        <w:tc>
          <w:tcPr>
            <w:tcW w:w="1260" w:type="dxa"/>
          </w:tcPr>
          <w:p w14:paraId="6A15D35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HEK 293 (NS) 2ug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0/1/10</w:t>
            </w:r>
          </w:p>
        </w:tc>
        <w:tc>
          <w:tcPr>
            <w:tcW w:w="1260" w:type="dxa"/>
          </w:tcPr>
          <w:p w14:paraId="625A58F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HEK 293 (NS) 2ug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0/1/10</w:t>
            </w:r>
          </w:p>
        </w:tc>
        <w:tc>
          <w:tcPr>
            <w:tcW w:w="1260" w:type="dxa"/>
          </w:tcPr>
          <w:p w14:paraId="3F1324A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HEK 293 (NS) 2ug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0/1/10</w:t>
            </w:r>
          </w:p>
        </w:tc>
        <w:tc>
          <w:tcPr>
            <w:tcW w:w="1170" w:type="dxa"/>
          </w:tcPr>
          <w:p w14:paraId="5C72650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HEK 293 (NS) 2ug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uro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resis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6/1/10</w:t>
            </w:r>
          </w:p>
        </w:tc>
        <w:tc>
          <w:tcPr>
            <w:tcW w:w="1260" w:type="dxa"/>
          </w:tcPr>
          <w:p w14:paraId="2B9B6EA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4/25/10</w:t>
            </w:r>
          </w:p>
        </w:tc>
        <w:tc>
          <w:tcPr>
            <w:tcW w:w="1440" w:type="dxa"/>
          </w:tcPr>
          <w:p w14:paraId="04F0C8B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4/25/10</w:t>
            </w:r>
          </w:p>
        </w:tc>
        <w:tc>
          <w:tcPr>
            <w:tcW w:w="1620" w:type="dxa"/>
          </w:tcPr>
          <w:p w14:paraId="245122B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4/25/10</w:t>
            </w:r>
          </w:p>
        </w:tc>
        <w:tc>
          <w:tcPr>
            <w:tcW w:w="1620" w:type="dxa"/>
          </w:tcPr>
          <w:p w14:paraId="57ACD71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293 PLCB3 knockdown sh2 4/25/10</w:t>
            </w:r>
          </w:p>
        </w:tc>
        <w:tc>
          <w:tcPr>
            <w:tcW w:w="1530" w:type="dxa"/>
          </w:tcPr>
          <w:p w14:paraId="1CC356D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E64F69E" w14:textId="77777777" w:rsidTr="00706286">
        <w:trPr>
          <w:trHeight w:val="245"/>
        </w:trPr>
        <w:tc>
          <w:tcPr>
            <w:tcW w:w="475" w:type="dxa"/>
          </w:tcPr>
          <w:p w14:paraId="12B5EC9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68417E8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9F9A3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3/9/11 transfect well MOB</w:t>
            </w:r>
          </w:p>
        </w:tc>
        <w:tc>
          <w:tcPr>
            <w:tcW w:w="1260" w:type="dxa"/>
          </w:tcPr>
          <w:p w14:paraId="0CEC316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3/9/11 transfect well MOB</w:t>
            </w:r>
          </w:p>
        </w:tc>
        <w:tc>
          <w:tcPr>
            <w:tcW w:w="1260" w:type="dxa"/>
          </w:tcPr>
          <w:p w14:paraId="5C2F4AA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3/9/11 transfect well MOB</w:t>
            </w:r>
          </w:p>
        </w:tc>
        <w:tc>
          <w:tcPr>
            <w:tcW w:w="1170" w:type="dxa"/>
          </w:tcPr>
          <w:p w14:paraId="1D50B30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F0E7C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4 2/21/11 MOB</w:t>
            </w:r>
          </w:p>
        </w:tc>
        <w:tc>
          <w:tcPr>
            <w:tcW w:w="1440" w:type="dxa"/>
          </w:tcPr>
          <w:p w14:paraId="23F803F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CBD430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C0EF5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BA9711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17B036E" w14:textId="77777777" w:rsidTr="00706286">
        <w:trPr>
          <w:trHeight w:val="255"/>
        </w:trPr>
        <w:tc>
          <w:tcPr>
            <w:tcW w:w="475" w:type="dxa"/>
          </w:tcPr>
          <w:p w14:paraId="1255F52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06A98B6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56439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260" w:type="dxa"/>
          </w:tcPr>
          <w:p w14:paraId="556BC8C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260" w:type="dxa"/>
          </w:tcPr>
          <w:p w14:paraId="23025AB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170" w:type="dxa"/>
          </w:tcPr>
          <w:p w14:paraId="2C5F62A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2581BF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440" w:type="dxa"/>
          </w:tcPr>
          <w:p w14:paraId="6935021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620" w:type="dxa"/>
          </w:tcPr>
          <w:p w14:paraId="319EB4E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620" w:type="dxa"/>
          </w:tcPr>
          <w:p w14:paraId="308FD04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  <w:tc>
          <w:tcPr>
            <w:tcW w:w="1530" w:type="dxa"/>
          </w:tcPr>
          <w:p w14:paraId="1834ED2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/10/11 MOB</w:t>
            </w:r>
          </w:p>
        </w:tc>
      </w:tr>
      <w:tr w:rsidR="005349FC" w:rsidRPr="00E12777" w14:paraId="76EF7A09" w14:textId="77777777" w:rsidTr="00706286">
        <w:trPr>
          <w:trHeight w:val="245"/>
        </w:trPr>
        <w:tc>
          <w:tcPr>
            <w:tcW w:w="475" w:type="dxa"/>
          </w:tcPr>
          <w:p w14:paraId="273F5C0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44B9E31D" w14:textId="77777777" w:rsidR="005349FC" w:rsidRPr="00156E7B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 WT 6/6</w:t>
            </w: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  <w:p w14:paraId="2A4AAB5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260" w:type="dxa"/>
          </w:tcPr>
          <w:p w14:paraId="0D9B563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4</w:t>
            </w:r>
          </w:p>
        </w:tc>
        <w:tc>
          <w:tcPr>
            <w:tcW w:w="1260" w:type="dxa"/>
          </w:tcPr>
          <w:p w14:paraId="1B462A6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1321N1 P2Y4</w:t>
            </w:r>
          </w:p>
        </w:tc>
        <w:tc>
          <w:tcPr>
            <w:tcW w:w="1260" w:type="dxa"/>
          </w:tcPr>
          <w:p w14:paraId="6DD5AFB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1321N1 P2Y4</w:t>
            </w:r>
          </w:p>
        </w:tc>
        <w:tc>
          <w:tcPr>
            <w:tcW w:w="1170" w:type="dxa"/>
          </w:tcPr>
          <w:p w14:paraId="39C415A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-AD DF 6/23/11</w:t>
            </w:r>
          </w:p>
        </w:tc>
        <w:tc>
          <w:tcPr>
            <w:tcW w:w="1260" w:type="dxa"/>
          </w:tcPr>
          <w:p w14:paraId="32800E8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-AD DF 6/23/11</w:t>
            </w:r>
          </w:p>
        </w:tc>
        <w:tc>
          <w:tcPr>
            <w:tcW w:w="1440" w:type="dxa"/>
          </w:tcPr>
          <w:p w14:paraId="75B9F68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-AD DF 6/23/11</w:t>
            </w:r>
          </w:p>
        </w:tc>
        <w:tc>
          <w:tcPr>
            <w:tcW w:w="1620" w:type="dxa"/>
          </w:tcPr>
          <w:p w14:paraId="7A32AC2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-AD DF 6/23/11</w:t>
            </w:r>
          </w:p>
        </w:tc>
        <w:tc>
          <w:tcPr>
            <w:tcW w:w="1620" w:type="dxa"/>
          </w:tcPr>
          <w:p w14:paraId="0503F0D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33A843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2E69921D" w14:textId="77777777" w:rsidTr="00706286">
        <w:trPr>
          <w:trHeight w:val="245"/>
        </w:trPr>
        <w:tc>
          <w:tcPr>
            <w:tcW w:w="475" w:type="dxa"/>
          </w:tcPr>
          <w:p w14:paraId="5C29AAB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45876AED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 WT 6/11/14</w:t>
            </w:r>
          </w:p>
          <w:p w14:paraId="771DD94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260" w:type="dxa"/>
          </w:tcPr>
          <w:p w14:paraId="4F24F75E" w14:textId="77777777" w:rsidR="005349FC" w:rsidRPr="00156E7B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C6 WT 6/11/14</w:t>
            </w:r>
          </w:p>
          <w:p w14:paraId="5832C01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260" w:type="dxa"/>
          </w:tcPr>
          <w:p w14:paraId="2E01191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28/10 MOB</w:t>
            </w:r>
          </w:p>
        </w:tc>
        <w:tc>
          <w:tcPr>
            <w:tcW w:w="1260" w:type="dxa"/>
          </w:tcPr>
          <w:p w14:paraId="7B2D3BA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28/10 MOB</w:t>
            </w:r>
          </w:p>
        </w:tc>
        <w:tc>
          <w:tcPr>
            <w:tcW w:w="1170" w:type="dxa"/>
          </w:tcPr>
          <w:p w14:paraId="115793B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Y6 9/28/10 MOB</w:t>
            </w:r>
          </w:p>
        </w:tc>
        <w:tc>
          <w:tcPr>
            <w:tcW w:w="1260" w:type="dxa"/>
          </w:tcPr>
          <w:p w14:paraId="67CAF04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0/1/10</w:t>
            </w:r>
          </w:p>
        </w:tc>
        <w:tc>
          <w:tcPr>
            <w:tcW w:w="1440" w:type="dxa"/>
          </w:tcPr>
          <w:p w14:paraId="6F71C0D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0/1/10</w:t>
            </w:r>
          </w:p>
        </w:tc>
        <w:tc>
          <w:tcPr>
            <w:tcW w:w="1620" w:type="dxa"/>
          </w:tcPr>
          <w:p w14:paraId="79FFF68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0/1/10</w:t>
            </w:r>
          </w:p>
        </w:tc>
        <w:tc>
          <w:tcPr>
            <w:tcW w:w="1620" w:type="dxa"/>
          </w:tcPr>
          <w:p w14:paraId="6BA0C38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10/1/10</w:t>
            </w:r>
          </w:p>
        </w:tc>
        <w:tc>
          <w:tcPr>
            <w:tcW w:w="1530" w:type="dxa"/>
          </w:tcPr>
          <w:p w14:paraId="117AC87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8F1FF61" w14:textId="77777777" w:rsidTr="00706286">
        <w:trPr>
          <w:trHeight w:val="255"/>
        </w:trPr>
        <w:tc>
          <w:tcPr>
            <w:tcW w:w="475" w:type="dxa"/>
          </w:tcPr>
          <w:p w14:paraId="2317394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4CFE25D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FEDEB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8B3912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D4BAF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7/1/11 MOB</w:t>
            </w:r>
          </w:p>
        </w:tc>
        <w:tc>
          <w:tcPr>
            <w:tcW w:w="1170" w:type="dxa"/>
          </w:tcPr>
          <w:p w14:paraId="3B14A2B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7/1/11 MOB</w:t>
            </w:r>
          </w:p>
        </w:tc>
        <w:tc>
          <w:tcPr>
            <w:tcW w:w="1260" w:type="dxa"/>
          </w:tcPr>
          <w:p w14:paraId="21B3274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7/1/11 MOB</w:t>
            </w:r>
          </w:p>
        </w:tc>
        <w:tc>
          <w:tcPr>
            <w:tcW w:w="1440" w:type="dxa"/>
          </w:tcPr>
          <w:p w14:paraId="70F70F6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COS 7 7/1/11 MOB</w:t>
            </w:r>
          </w:p>
        </w:tc>
        <w:tc>
          <w:tcPr>
            <w:tcW w:w="1620" w:type="dxa"/>
          </w:tcPr>
          <w:p w14:paraId="5117EF16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P2Y13 4/11/14</w:t>
            </w:r>
          </w:p>
          <w:p w14:paraId="1E3C101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620" w:type="dxa"/>
          </w:tcPr>
          <w:p w14:paraId="0140ECF7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P2Y13 4/11/14</w:t>
            </w:r>
          </w:p>
          <w:p w14:paraId="32CF673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530" w:type="dxa"/>
          </w:tcPr>
          <w:p w14:paraId="59B79E9E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P2Y13 4/11/14</w:t>
            </w:r>
          </w:p>
          <w:p w14:paraId="744CFF7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</w:tr>
      <w:tr w:rsidR="005349FC" w:rsidRPr="00E12777" w14:paraId="1C8D0E80" w14:textId="77777777" w:rsidTr="00706286">
        <w:trPr>
          <w:trHeight w:val="255"/>
        </w:trPr>
        <w:tc>
          <w:tcPr>
            <w:tcW w:w="475" w:type="dxa"/>
          </w:tcPr>
          <w:p w14:paraId="06DF031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3486041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</w:tc>
        <w:tc>
          <w:tcPr>
            <w:tcW w:w="1260" w:type="dxa"/>
          </w:tcPr>
          <w:p w14:paraId="14588AF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3D771E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B38AA45" w14:textId="2509F0C4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7E8D14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AD 7/5/11 MOB</w:t>
            </w:r>
          </w:p>
        </w:tc>
        <w:tc>
          <w:tcPr>
            <w:tcW w:w="1260" w:type="dxa"/>
          </w:tcPr>
          <w:p w14:paraId="69B0DA0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AD 7/5/11 MOB</w:t>
            </w:r>
          </w:p>
        </w:tc>
        <w:tc>
          <w:tcPr>
            <w:tcW w:w="1440" w:type="dxa"/>
          </w:tcPr>
          <w:p w14:paraId="40A8D41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EK 293AD 7/5/11 MOB</w:t>
            </w:r>
          </w:p>
        </w:tc>
        <w:tc>
          <w:tcPr>
            <w:tcW w:w="1620" w:type="dxa"/>
          </w:tcPr>
          <w:p w14:paraId="27DE8F17" w14:textId="77777777" w:rsidR="005349FC" w:rsidRPr="00156E7B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</w:t>
            </w: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P2Y13 4/11/14</w:t>
            </w:r>
          </w:p>
          <w:p w14:paraId="2024396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620" w:type="dxa"/>
          </w:tcPr>
          <w:p w14:paraId="28BBDCCC" w14:textId="77777777" w:rsidR="005349FC" w:rsidRPr="00156E7B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</w:t>
            </w: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P2Y13 4/11/14</w:t>
            </w:r>
          </w:p>
          <w:p w14:paraId="4A123B8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  <w:tc>
          <w:tcPr>
            <w:tcW w:w="1530" w:type="dxa"/>
          </w:tcPr>
          <w:p w14:paraId="388367F7" w14:textId="77777777" w:rsidR="005349FC" w:rsidRPr="00156E7B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</w:t>
            </w: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P2Y13 4/11/14</w:t>
            </w:r>
          </w:p>
          <w:p w14:paraId="24383D1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E7B">
              <w:rPr>
                <w:rFonts w:ascii="Times New Roman" w:hAnsi="Times New Roman" w:cs="Times New Roman"/>
                <w:sz w:val="18"/>
                <w:szCs w:val="18"/>
              </w:rPr>
              <w:t>KAB</w:t>
            </w:r>
          </w:p>
        </w:tc>
      </w:tr>
    </w:tbl>
    <w:p w14:paraId="6A72083C" w14:textId="77777777" w:rsidR="005349FC" w:rsidRDefault="005349FC" w:rsidP="005349FC"/>
    <w:p w14:paraId="33B2C76E" w14:textId="77777777" w:rsidR="005349FC" w:rsidRDefault="005349FC" w:rsidP="005349FC"/>
    <w:p w14:paraId="6C99946F" w14:textId="77777777" w:rsidR="005349FC" w:rsidRDefault="005349FC" w:rsidP="005349FC"/>
    <w:p w14:paraId="4D651AD4" w14:textId="77777777" w:rsidR="005349FC" w:rsidRDefault="005349FC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0E44758A" w14:textId="77777777" w:rsidTr="00706286">
        <w:trPr>
          <w:trHeight w:val="275"/>
        </w:trPr>
        <w:tc>
          <w:tcPr>
            <w:tcW w:w="475" w:type="dxa"/>
          </w:tcPr>
          <w:p w14:paraId="3AC304B8" w14:textId="77777777" w:rsidR="005349FC" w:rsidRDefault="005349FC" w:rsidP="00706286"/>
        </w:tc>
        <w:tc>
          <w:tcPr>
            <w:tcW w:w="14015" w:type="dxa"/>
            <w:gridSpan w:val="10"/>
          </w:tcPr>
          <w:p w14:paraId="6698C82E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J or 10</w:t>
            </w:r>
          </w:p>
        </w:tc>
      </w:tr>
      <w:tr w:rsidR="005349FC" w:rsidRPr="00E12777" w14:paraId="3328E5BC" w14:textId="77777777" w:rsidTr="00706286">
        <w:trPr>
          <w:trHeight w:val="242"/>
        </w:trPr>
        <w:tc>
          <w:tcPr>
            <w:tcW w:w="475" w:type="dxa"/>
          </w:tcPr>
          <w:p w14:paraId="735DE70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7474E4B6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70CFB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9E48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D02009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DD750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ADE5A2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F35DCF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069E1A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90327F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92166E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17597E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750D5D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3763CF9C" w14:textId="77777777" w:rsidTr="00706286">
        <w:trPr>
          <w:trHeight w:val="255"/>
        </w:trPr>
        <w:tc>
          <w:tcPr>
            <w:tcW w:w="475" w:type="dxa"/>
          </w:tcPr>
          <w:p w14:paraId="4302397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47632761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A80F7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C7BB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812CE8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4891F7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B8870E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C5FCD3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51AB6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28524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FE91D7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D1B8C5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4E384A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0C965C21" w14:textId="77777777" w:rsidTr="00706286">
        <w:trPr>
          <w:trHeight w:val="245"/>
        </w:trPr>
        <w:tc>
          <w:tcPr>
            <w:tcW w:w="475" w:type="dxa"/>
          </w:tcPr>
          <w:p w14:paraId="0B20533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722519A7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6101C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6212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A1CF1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293B3D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7667E2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20218C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57D3AC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044856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FBEF1E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B53D05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96C58C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3A46B9E7" w14:textId="77777777" w:rsidTr="00706286">
        <w:trPr>
          <w:trHeight w:val="245"/>
        </w:trPr>
        <w:tc>
          <w:tcPr>
            <w:tcW w:w="475" w:type="dxa"/>
          </w:tcPr>
          <w:p w14:paraId="7F591A4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185304A5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5ED68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182D9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5B76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0A95B2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19FF1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C5C0A1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1FC146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EA7C3E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512705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F6DB9F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F84F1B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A397B9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460057D3" w14:textId="77777777" w:rsidTr="00706286">
        <w:trPr>
          <w:trHeight w:val="255"/>
        </w:trPr>
        <w:tc>
          <w:tcPr>
            <w:tcW w:w="475" w:type="dxa"/>
          </w:tcPr>
          <w:p w14:paraId="4656A44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04E98EC4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6AD8D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CC479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A566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B30D42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B48B5B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F70E30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8C1AB5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8D77D8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DF86C9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E6B3CB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30614F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B5F670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4B3416D7" w14:textId="77777777" w:rsidTr="00706286">
        <w:trPr>
          <w:trHeight w:val="245"/>
        </w:trPr>
        <w:tc>
          <w:tcPr>
            <w:tcW w:w="475" w:type="dxa"/>
          </w:tcPr>
          <w:p w14:paraId="1636233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35F23F4A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2BDD8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9D7A5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2960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5436B0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66CEFF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C3F829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B81D83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F50650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A40E6C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E3533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9FB36E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576D77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788BF98D" w14:textId="77777777" w:rsidTr="00706286">
        <w:trPr>
          <w:trHeight w:val="255"/>
        </w:trPr>
        <w:tc>
          <w:tcPr>
            <w:tcW w:w="475" w:type="dxa"/>
          </w:tcPr>
          <w:p w14:paraId="285D1B8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16F7148B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DBD8F0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E2AC1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B177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19FF28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288ED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EFBDD5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F671E4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2019B8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2B86F1E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88BD36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738DEE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BCCBD6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3B35E5DF" w14:textId="77777777" w:rsidTr="00706286">
        <w:trPr>
          <w:trHeight w:val="245"/>
        </w:trPr>
        <w:tc>
          <w:tcPr>
            <w:tcW w:w="475" w:type="dxa"/>
          </w:tcPr>
          <w:p w14:paraId="2CF1994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4B91E06E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BB92C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BA552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240E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46109B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9BF11A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215929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0A5203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9D1BFC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B67754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90CA30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4D7821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AA65C7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4DFAFF02" w14:textId="77777777" w:rsidTr="00706286">
        <w:trPr>
          <w:trHeight w:val="245"/>
        </w:trPr>
        <w:tc>
          <w:tcPr>
            <w:tcW w:w="475" w:type="dxa"/>
          </w:tcPr>
          <w:p w14:paraId="1DC06F0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7A7069A2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162FD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F5667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2AD1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6E75F5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5415C7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785A64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4922E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9CDA0D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0A0EBB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87EC1F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11E4D4D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2C5EBF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49FC" w:rsidRPr="00E12777" w14:paraId="6E3F3CFB" w14:textId="77777777" w:rsidTr="00706286">
        <w:trPr>
          <w:trHeight w:val="255"/>
        </w:trPr>
        <w:tc>
          <w:tcPr>
            <w:tcW w:w="475" w:type="dxa"/>
          </w:tcPr>
          <w:p w14:paraId="3115CF1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2CB747C7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978A2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3518">
              <w:rPr>
                <w:rFonts w:ascii="Times New Roman" w:hAnsi="Times New Roman" w:cs="Times New Roman"/>
                <w:sz w:val="16"/>
                <w:szCs w:val="16"/>
              </w:rPr>
              <w:t>Hole</w:t>
            </w:r>
          </w:p>
          <w:p w14:paraId="33A5A270" w14:textId="77777777" w:rsidR="005349FC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57661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DAB635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30E12D7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DF5719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144DA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1F40AAA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A49CD0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C4CA63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391902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25411E5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134B45" w14:textId="77777777" w:rsidR="005349FC" w:rsidRDefault="005349FC" w:rsidP="005349FC"/>
    <w:p w14:paraId="7E3B57A0" w14:textId="77777777" w:rsidR="005349FC" w:rsidRDefault="005349FC" w:rsidP="005349FC"/>
    <w:p w14:paraId="273CD2B0" w14:textId="77777777" w:rsidR="00005FB7" w:rsidRDefault="00005FB7" w:rsidP="005349FC"/>
    <w:p w14:paraId="636B6282" w14:textId="77777777" w:rsidR="00005FB7" w:rsidRDefault="00005FB7" w:rsidP="005349FC"/>
    <w:p w14:paraId="29AEF463" w14:textId="77777777" w:rsidR="00005FB7" w:rsidRDefault="00005FB7" w:rsidP="005349FC"/>
    <w:p w14:paraId="37E247AB" w14:textId="77777777" w:rsidR="00005FB7" w:rsidRDefault="00005FB7" w:rsidP="005349FC"/>
    <w:p w14:paraId="7EE42C74" w14:textId="77777777" w:rsidR="00005FB7" w:rsidRDefault="00005FB7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2C662970" w14:textId="77777777" w:rsidTr="00706286">
        <w:trPr>
          <w:trHeight w:val="275"/>
        </w:trPr>
        <w:tc>
          <w:tcPr>
            <w:tcW w:w="475" w:type="dxa"/>
          </w:tcPr>
          <w:p w14:paraId="459D92DB" w14:textId="77777777" w:rsidR="005349FC" w:rsidRDefault="005349FC" w:rsidP="00706286"/>
        </w:tc>
        <w:tc>
          <w:tcPr>
            <w:tcW w:w="14015" w:type="dxa"/>
            <w:gridSpan w:val="10"/>
          </w:tcPr>
          <w:p w14:paraId="4917AD74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K or 11</w:t>
            </w:r>
          </w:p>
        </w:tc>
      </w:tr>
      <w:tr w:rsidR="005349FC" w:rsidRPr="00E12777" w14:paraId="78CFB00D" w14:textId="77777777" w:rsidTr="00706286">
        <w:trPr>
          <w:trHeight w:val="242"/>
        </w:trPr>
        <w:tc>
          <w:tcPr>
            <w:tcW w:w="475" w:type="dxa"/>
          </w:tcPr>
          <w:p w14:paraId="66506F8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36D4411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243D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S343/346A</w:t>
            </w:r>
          </w:p>
          <w:p w14:paraId="2882185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D0ED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5EEEE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00C30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45CD1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D9A90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836117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Calibri" w:hAnsi="Calibri" w:cs="Calibri"/>
                <w:sz w:val="18"/>
                <w:szCs w:val="18"/>
              </w:rPr>
              <w:t>Δ</w:t>
            </w: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346A</w:t>
            </w:r>
          </w:p>
        </w:tc>
        <w:tc>
          <w:tcPr>
            <w:tcW w:w="1440" w:type="dxa"/>
          </w:tcPr>
          <w:p w14:paraId="3D48C43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B9D595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E7917C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691F77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72468A40" w14:textId="77777777" w:rsidTr="00706286">
        <w:trPr>
          <w:trHeight w:val="255"/>
        </w:trPr>
        <w:tc>
          <w:tcPr>
            <w:tcW w:w="475" w:type="dxa"/>
          </w:tcPr>
          <w:p w14:paraId="52A1CD6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245274E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AFB5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T358A</w:t>
            </w:r>
          </w:p>
          <w:p w14:paraId="5F68E80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A7A4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F52144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AE0551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B2C10E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91D38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96B9DF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S354A</w:t>
            </w:r>
          </w:p>
        </w:tc>
        <w:tc>
          <w:tcPr>
            <w:tcW w:w="1440" w:type="dxa"/>
          </w:tcPr>
          <w:p w14:paraId="20978C4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0ED7C8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1CFF14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167481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3BE26BAF" w14:textId="77777777" w:rsidTr="00706286">
        <w:trPr>
          <w:trHeight w:val="245"/>
        </w:trPr>
        <w:tc>
          <w:tcPr>
            <w:tcW w:w="475" w:type="dxa"/>
          </w:tcPr>
          <w:p w14:paraId="1732B3E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0F2CBDD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BFD4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S352</w:t>
            </w:r>
          </w:p>
          <w:p w14:paraId="29AF952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9101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0EC35C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0D7D5D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330B3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843329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F7FE3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S352/354A</w:t>
            </w:r>
          </w:p>
        </w:tc>
        <w:tc>
          <w:tcPr>
            <w:tcW w:w="1440" w:type="dxa"/>
          </w:tcPr>
          <w:p w14:paraId="28DFF1B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2482D9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09608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C90C1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476779C1" w14:textId="77777777" w:rsidTr="00706286">
        <w:trPr>
          <w:trHeight w:val="245"/>
        </w:trPr>
        <w:tc>
          <w:tcPr>
            <w:tcW w:w="475" w:type="dxa"/>
          </w:tcPr>
          <w:p w14:paraId="7849E66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4619BE5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7C1E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5D05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Δ369</w:t>
            </w:r>
          </w:p>
          <w:p w14:paraId="49D79B1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F666FC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7DA8FF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D0CD0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A317 DH</w:t>
            </w:r>
          </w:p>
        </w:tc>
        <w:tc>
          <w:tcPr>
            <w:tcW w:w="1170" w:type="dxa"/>
          </w:tcPr>
          <w:p w14:paraId="335602B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A317 DH</w:t>
            </w:r>
          </w:p>
        </w:tc>
        <w:tc>
          <w:tcPr>
            <w:tcW w:w="1260" w:type="dxa"/>
          </w:tcPr>
          <w:p w14:paraId="05B2444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A317 DH</w:t>
            </w:r>
          </w:p>
        </w:tc>
        <w:tc>
          <w:tcPr>
            <w:tcW w:w="1440" w:type="dxa"/>
          </w:tcPr>
          <w:p w14:paraId="22F1201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A317 DH</w:t>
            </w:r>
          </w:p>
        </w:tc>
        <w:tc>
          <w:tcPr>
            <w:tcW w:w="1620" w:type="dxa"/>
          </w:tcPr>
          <w:p w14:paraId="17681DB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047F04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2D8EF7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6EA81515" w14:textId="77777777" w:rsidTr="00706286">
        <w:trPr>
          <w:trHeight w:val="245"/>
        </w:trPr>
        <w:tc>
          <w:tcPr>
            <w:tcW w:w="475" w:type="dxa"/>
          </w:tcPr>
          <w:p w14:paraId="67B6AC9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66070D2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00F7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Calibri" w:hAnsi="Calibri" w:cs="Calibri"/>
                <w:sz w:val="18"/>
                <w:szCs w:val="18"/>
              </w:rPr>
              <w:t>Δ</w:t>
            </w: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  <w:p w14:paraId="2CAD5B7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9950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F80AD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56C6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Calibri" w:hAnsi="Calibri" w:cs="Calibri"/>
                <w:sz w:val="18"/>
                <w:szCs w:val="18"/>
              </w:rPr>
              <w:t>Δ</w:t>
            </w: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  <w:p w14:paraId="01DD1E3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BDEB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FFB228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8EAB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Calibri" w:hAnsi="Calibri" w:cs="Calibri"/>
                <w:sz w:val="18"/>
                <w:szCs w:val="18"/>
              </w:rPr>
              <w:t>Δ</w:t>
            </w: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  <w:p w14:paraId="3402300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8339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6DFD53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2682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Δ349</w:t>
            </w:r>
          </w:p>
          <w:p w14:paraId="0B62989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43BA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F095D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Δ349</w:t>
            </w:r>
          </w:p>
          <w:p w14:paraId="67B1005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C67F6E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Δ349</w:t>
            </w:r>
          </w:p>
          <w:p w14:paraId="0B7702B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AED17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Δ359</w:t>
            </w:r>
          </w:p>
          <w:p w14:paraId="20A6663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AAB6D3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D88F9A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ADD162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3FA30D5A" w14:textId="77777777" w:rsidTr="00706286">
        <w:trPr>
          <w:trHeight w:val="255"/>
        </w:trPr>
        <w:tc>
          <w:tcPr>
            <w:tcW w:w="475" w:type="dxa"/>
          </w:tcPr>
          <w:p w14:paraId="413DBFF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78F9370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0BD0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  <w:p w14:paraId="7C211CF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23FD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38402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2B7B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  <w:p w14:paraId="4D4FD31B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A629FE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D4CB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  <w:p w14:paraId="2195D71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C6A2EF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8220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S252A MDCK</w:t>
            </w:r>
          </w:p>
          <w:p w14:paraId="475F3DA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CC8C2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S252A MDCK</w:t>
            </w:r>
          </w:p>
          <w:p w14:paraId="61298A4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A9FAD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S252A MDCK</w:t>
            </w:r>
          </w:p>
          <w:p w14:paraId="4109D7E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1ACE78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T339A MDCK</w:t>
            </w:r>
          </w:p>
          <w:p w14:paraId="5139FBE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80D38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S336A MDCK</w:t>
            </w:r>
          </w:p>
          <w:p w14:paraId="413FFEB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F1BAB6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7355">
              <w:rPr>
                <w:rFonts w:ascii="Times New Roman" w:hAnsi="Times New Roman" w:cs="Times New Roman"/>
                <w:sz w:val="18"/>
                <w:szCs w:val="18"/>
              </w:rPr>
              <w:t>P2Y1 SRAT/ARAA MDCK</w:t>
            </w:r>
          </w:p>
          <w:p w14:paraId="738BE1C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61EBE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7FEE273A" w14:textId="77777777" w:rsidTr="00706286">
        <w:trPr>
          <w:trHeight w:val="245"/>
        </w:trPr>
        <w:tc>
          <w:tcPr>
            <w:tcW w:w="475" w:type="dxa"/>
          </w:tcPr>
          <w:p w14:paraId="6D43FDC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646B8B1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3DC6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MDCK (11) DH</w:t>
            </w:r>
          </w:p>
          <w:p w14:paraId="50EC311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423F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85523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MDCK (11) DH</w:t>
            </w:r>
          </w:p>
        </w:tc>
        <w:tc>
          <w:tcPr>
            <w:tcW w:w="1260" w:type="dxa"/>
          </w:tcPr>
          <w:p w14:paraId="76AFCF6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MDCK (11) DH</w:t>
            </w:r>
          </w:p>
        </w:tc>
        <w:tc>
          <w:tcPr>
            <w:tcW w:w="1260" w:type="dxa"/>
          </w:tcPr>
          <w:p w14:paraId="51B3E6C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MDCK (11) DH</w:t>
            </w:r>
          </w:p>
        </w:tc>
        <w:tc>
          <w:tcPr>
            <w:tcW w:w="1170" w:type="dxa"/>
          </w:tcPr>
          <w:p w14:paraId="7DA923A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</w:tc>
        <w:tc>
          <w:tcPr>
            <w:tcW w:w="1260" w:type="dxa"/>
          </w:tcPr>
          <w:p w14:paraId="5CC9A2D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</w:tc>
        <w:tc>
          <w:tcPr>
            <w:tcW w:w="1440" w:type="dxa"/>
          </w:tcPr>
          <w:p w14:paraId="3E78345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</w:tc>
        <w:tc>
          <w:tcPr>
            <w:tcW w:w="1620" w:type="dxa"/>
          </w:tcPr>
          <w:p w14:paraId="247DF17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</w:tc>
        <w:tc>
          <w:tcPr>
            <w:tcW w:w="1620" w:type="dxa"/>
          </w:tcPr>
          <w:p w14:paraId="0EA40FC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2Y1 MDCK</w:t>
            </w:r>
          </w:p>
        </w:tc>
        <w:tc>
          <w:tcPr>
            <w:tcW w:w="1530" w:type="dxa"/>
          </w:tcPr>
          <w:p w14:paraId="46FD568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E12777" w14:paraId="70C4DDA1" w14:textId="77777777" w:rsidTr="00706286">
        <w:trPr>
          <w:trHeight w:val="245"/>
        </w:trPr>
        <w:tc>
          <w:tcPr>
            <w:tcW w:w="475" w:type="dxa"/>
          </w:tcPr>
          <w:p w14:paraId="6E63CB4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0579B87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U N-Flu 8/15/95</w:t>
            </w:r>
          </w:p>
          <w:p w14:paraId="29A648B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0FAC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2BEF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C5465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8/15/95</w:t>
            </w:r>
          </w:p>
        </w:tc>
        <w:tc>
          <w:tcPr>
            <w:tcW w:w="1260" w:type="dxa"/>
          </w:tcPr>
          <w:p w14:paraId="3227BF4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8/15/95</w:t>
            </w:r>
          </w:p>
        </w:tc>
        <w:tc>
          <w:tcPr>
            <w:tcW w:w="1260" w:type="dxa"/>
          </w:tcPr>
          <w:p w14:paraId="39E1306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8/15/95</w:t>
            </w:r>
          </w:p>
        </w:tc>
        <w:tc>
          <w:tcPr>
            <w:tcW w:w="1170" w:type="dxa"/>
          </w:tcPr>
          <w:p w14:paraId="0F0AA8B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9/5/95</w:t>
            </w:r>
          </w:p>
        </w:tc>
        <w:tc>
          <w:tcPr>
            <w:tcW w:w="1260" w:type="dxa"/>
          </w:tcPr>
          <w:p w14:paraId="26F6A73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9/5/95</w:t>
            </w:r>
          </w:p>
        </w:tc>
        <w:tc>
          <w:tcPr>
            <w:tcW w:w="1440" w:type="dxa"/>
          </w:tcPr>
          <w:p w14:paraId="5F7A51D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N-Flag 7/25/95 </w:t>
            </w:r>
            <w:r w:rsidRPr="00542415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620" w:type="dxa"/>
          </w:tcPr>
          <w:p w14:paraId="72A32D1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N-Flag 7/25/95 </w:t>
            </w:r>
            <w:r w:rsidRPr="0054241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620" w:type="dxa"/>
          </w:tcPr>
          <w:p w14:paraId="79052F0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N-Flag 7/25/95 </w:t>
            </w:r>
            <w:r w:rsidRPr="00542415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1530" w:type="dxa"/>
          </w:tcPr>
          <w:p w14:paraId="56EA2CC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N-Flag p. 13 8/4/95 </w:t>
            </w:r>
            <w:r w:rsidRPr="0054241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</w:tr>
      <w:tr w:rsidR="005349FC" w:rsidRPr="00E12777" w14:paraId="3EACFF51" w14:textId="77777777" w:rsidTr="00706286">
        <w:trPr>
          <w:trHeight w:val="255"/>
        </w:trPr>
        <w:tc>
          <w:tcPr>
            <w:tcW w:w="475" w:type="dxa"/>
          </w:tcPr>
          <w:p w14:paraId="4B7755AF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3C1EFF8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B 7/25/95</w:t>
            </w:r>
          </w:p>
          <w:p w14:paraId="0C3CC50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FEDE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72FA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2D01D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C 7/25/95</w:t>
            </w:r>
          </w:p>
          <w:p w14:paraId="26ACC14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801D75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Flag 9/5/95</w:t>
            </w:r>
          </w:p>
        </w:tc>
        <w:tc>
          <w:tcPr>
            <w:tcW w:w="1260" w:type="dxa"/>
          </w:tcPr>
          <w:p w14:paraId="69F6E8B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Flag 9/5/95</w:t>
            </w:r>
          </w:p>
        </w:tc>
        <w:tc>
          <w:tcPr>
            <w:tcW w:w="1170" w:type="dxa"/>
          </w:tcPr>
          <w:p w14:paraId="404AC52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U N-Flag 8/15/95</w:t>
            </w:r>
          </w:p>
        </w:tc>
        <w:tc>
          <w:tcPr>
            <w:tcW w:w="1260" w:type="dxa"/>
          </w:tcPr>
          <w:p w14:paraId="0F7AD2C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U N-Flag 8/15/95</w:t>
            </w:r>
          </w:p>
        </w:tc>
        <w:tc>
          <w:tcPr>
            <w:tcW w:w="1440" w:type="dxa"/>
          </w:tcPr>
          <w:p w14:paraId="75F59D3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LU 9/5/95</w:t>
            </w:r>
          </w:p>
        </w:tc>
        <w:tc>
          <w:tcPr>
            <w:tcW w:w="1620" w:type="dxa"/>
          </w:tcPr>
          <w:p w14:paraId="6A9D67A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LU 9/5/95</w:t>
            </w:r>
          </w:p>
        </w:tc>
        <w:tc>
          <w:tcPr>
            <w:tcW w:w="1620" w:type="dxa"/>
          </w:tcPr>
          <w:p w14:paraId="339D4FC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N-FLU </w:t>
            </w:r>
            <w:r w:rsidRPr="0054241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7/25/05</w:t>
            </w:r>
          </w:p>
        </w:tc>
        <w:tc>
          <w:tcPr>
            <w:tcW w:w="1530" w:type="dxa"/>
          </w:tcPr>
          <w:p w14:paraId="35093E6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2U N-FLU </w:t>
            </w:r>
            <w:r w:rsidRPr="00542415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7/25/95</w:t>
            </w:r>
          </w:p>
        </w:tc>
      </w:tr>
      <w:tr w:rsidR="005349FC" w:rsidRPr="00E12777" w14:paraId="5340F953" w14:textId="77777777" w:rsidTr="00706286">
        <w:trPr>
          <w:trHeight w:val="255"/>
        </w:trPr>
        <w:tc>
          <w:tcPr>
            <w:tcW w:w="475" w:type="dxa"/>
          </w:tcPr>
          <w:p w14:paraId="0DCB9BD9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57268A0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  <w:p w14:paraId="7C892EB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200F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7BDF8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T84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/26/95 p.52</w:t>
            </w:r>
          </w:p>
        </w:tc>
        <w:tc>
          <w:tcPr>
            <w:tcW w:w="1260" w:type="dxa"/>
          </w:tcPr>
          <w:p w14:paraId="2F3AB85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T84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/26/95 p.52</w:t>
            </w:r>
          </w:p>
        </w:tc>
        <w:tc>
          <w:tcPr>
            <w:tcW w:w="1260" w:type="dxa"/>
          </w:tcPr>
          <w:p w14:paraId="7ABF0FA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T84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/26/95 p.52</w:t>
            </w:r>
          </w:p>
        </w:tc>
        <w:tc>
          <w:tcPr>
            <w:tcW w:w="1170" w:type="dxa"/>
          </w:tcPr>
          <w:p w14:paraId="0EC8C4B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T84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1/26/95 p.52</w:t>
            </w:r>
          </w:p>
        </w:tc>
        <w:tc>
          <w:tcPr>
            <w:tcW w:w="1260" w:type="dxa"/>
          </w:tcPr>
          <w:p w14:paraId="472FD07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T84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8/3/95 p.54</w:t>
            </w:r>
          </w:p>
        </w:tc>
        <w:tc>
          <w:tcPr>
            <w:tcW w:w="1440" w:type="dxa"/>
          </w:tcPr>
          <w:p w14:paraId="105E18B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542415">
              <w:rPr>
                <w:rFonts w:ascii="Times New Roman" w:hAnsi="Times New Roman" w:cs="Times New Roman"/>
                <w:sz w:val="18"/>
                <w:szCs w:val="18"/>
              </w:rPr>
              <w:t xml:space="preserve"> p.8 8/15/95</w:t>
            </w:r>
          </w:p>
        </w:tc>
        <w:tc>
          <w:tcPr>
            <w:tcW w:w="1620" w:type="dxa"/>
          </w:tcPr>
          <w:p w14:paraId="04E7CF8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U  8/15/05</w:t>
            </w:r>
          </w:p>
        </w:tc>
        <w:tc>
          <w:tcPr>
            <w:tcW w:w="1620" w:type="dxa"/>
          </w:tcPr>
          <w:p w14:paraId="4C10F86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U  8/15/05</w:t>
            </w:r>
          </w:p>
        </w:tc>
        <w:tc>
          <w:tcPr>
            <w:tcW w:w="1530" w:type="dxa"/>
          </w:tcPr>
          <w:p w14:paraId="4215A3F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1321N1 P2U  9/5/05</w:t>
            </w:r>
          </w:p>
        </w:tc>
      </w:tr>
    </w:tbl>
    <w:p w14:paraId="7EA9CBE0" w14:textId="77777777" w:rsidR="005349FC" w:rsidRDefault="005349FC" w:rsidP="005349FC"/>
    <w:p w14:paraId="52FF51B3" w14:textId="77777777" w:rsidR="005349FC" w:rsidRDefault="005349FC" w:rsidP="005349FC"/>
    <w:p w14:paraId="27EE2D80" w14:textId="77777777" w:rsidR="005349FC" w:rsidRDefault="005349FC" w:rsidP="005349FC"/>
    <w:p w14:paraId="128A6D55" w14:textId="77777777" w:rsidR="00005FB7" w:rsidRDefault="00005FB7" w:rsidP="005349FC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5349FC" w:rsidRPr="00DA0858" w14:paraId="3C1D4223" w14:textId="77777777" w:rsidTr="00706286">
        <w:trPr>
          <w:trHeight w:val="275"/>
        </w:trPr>
        <w:tc>
          <w:tcPr>
            <w:tcW w:w="475" w:type="dxa"/>
          </w:tcPr>
          <w:p w14:paraId="7754496F" w14:textId="77777777" w:rsidR="005349FC" w:rsidRDefault="005349FC" w:rsidP="00706286"/>
        </w:tc>
        <w:tc>
          <w:tcPr>
            <w:tcW w:w="14015" w:type="dxa"/>
            <w:gridSpan w:val="10"/>
          </w:tcPr>
          <w:p w14:paraId="77922187" w14:textId="77777777" w:rsidR="005349FC" w:rsidRPr="00DA0858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L or 12</w:t>
            </w:r>
          </w:p>
        </w:tc>
      </w:tr>
      <w:tr w:rsidR="005349FC" w:rsidRPr="00542415" w14:paraId="0A04CDF6" w14:textId="77777777" w:rsidTr="00706286">
        <w:trPr>
          <w:trHeight w:val="242"/>
        </w:trPr>
        <w:tc>
          <w:tcPr>
            <w:tcW w:w="475" w:type="dxa"/>
          </w:tcPr>
          <w:p w14:paraId="497F0990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299EB2C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9ARAA</w:t>
            </w:r>
          </w:p>
        </w:tc>
        <w:tc>
          <w:tcPr>
            <w:tcW w:w="1260" w:type="dxa"/>
          </w:tcPr>
          <w:p w14:paraId="483D517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6BF00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EE4A25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350DC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25E057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C03E02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BBBD83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061B25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F033B4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542415" w14:paraId="4AC5B8FD" w14:textId="77777777" w:rsidTr="00706286">
        <w:trPr>
          <w:trHeight w:val="255"/>
        </w:trPr>
        <w:tc>
          <w:tcPr>
            <w:tcW w:w="475" w:type="dxa"/>
          </w:tcPr>
          <w:p w14:paraId="755E0352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32B2606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OP SRAT P2Y1-plxsn</w:t>
            </w:r>
          </w:p>
        </w:tc>
        <w:tc>
          <w:tcPr>
            <w:tcW w:w="1260" w:type="dxa"/>
          </w:tcPr>
          <w:p w14:paraId="0028C30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CFCB0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AD78D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60153B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F4EF7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928DB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75403F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2819A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66C109B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542415" w14:paraId="4D28B36F" w14:textId="77777777" w:rsidTr="00706286">
        <w:trPr>
          <w:trHeight w:val="245"/>
        </w:trPr>
        <w:tc>
          <w:tcPr>
            <w:tcW w:w="475" w:type="dxa"/>
          </w:tcPr>
          <w:p w14:paraId="1E56A1F8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7C907BA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 OP MDCK P2Y1</w:t>
            </w:r>
          </w:p>
        </w:tc>
        <w:tc>
          <w:tcPr>
            <w:tcW w:w="1260" w:type="dxa"/>
          </w:tcPr>
          <w:p w14:paraId="4DE5EB8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8A472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-ctail 0P</w:t>
            </w:r>
          </w:p>
        </w:tc>
        <w:tc>
          <w:tcPr>
            <w:tcW w:w="1260" w:type="dxa"/>
          </w:tcPr>
          <w:p w14:paraId="3BD98A1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392D6F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4E8AD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73044C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1CB396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C65ACE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t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P</w:t>
            </w:r>
          </w:p>
        </w:tc>
        <w:tc>
          <w:tcPr>
            <w:tcW w:w="1530" w:type="dxa"/>
          </w:tcPr>
          <w:p w14:paraId="73A6481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542415" w14:paraId="542E85A6" w14:textId="77777777" w:rsidTr="00706286">
        <w:trPr>
          <w:trHeight w:val="245"/>
        </w:trPr>
        <w:tc>
          <w:tcPr>
            <w:tcW w:w="475" w:type="dxa"/>
          </w:tcPr>
          <w:p w14:paraId="2D7886C3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03D6ADB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2Y1 MDCK s343/346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H 1/21/07</w:t>
            </w:r>
          </w:p>
        </w:tc>
        <w:tc>
          <w:tcPr>
            <w:tcW w:w="1260" w:type="dxa"/>
          </w:tcPr>
          <w:p w14:paraId="5DD3659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EDA52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E5ABB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F8C66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7DFFEC3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K 293 P2Y1 Trejo lab</w:t>
            </w:r>
          </w:p>
        </w:tc>
        <w:tc>
          <w:tcPr>
            <w:tcW w:w="1440" w:type="dxa"/>
          </w:tcPr>
          <w:p w14:paraId="273D5229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685C82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55BA702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2A55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BB7355" w14:paraId="7955567F" w14:textId="77777777" w:rsidTr="00706286">
        <w:trPr>
          <w:trHeight w:val="245"/>
        </w:trPr>
        <w:tc>
          <w:tcPr>
            <w:tcW w:w="475" w:type="dxa"/>
          </w:tcPr>
          <w:p w14:paraId="17CA193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3F36C3C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02615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260" w:type="dxa"/>
          </w:tcPr>
          <w:p w14:paraId="7D5E417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260" w:type="dxa"/>
          </w:tcPr>
          <w:p w14:paraId="24017447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170" w:type="dxa"/>
          </w:tcPr>
          <w:p w14:paraId="66D694BE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260" w:type="dxa"/>
          </w:tcPr>
          <w:p w14:paraId="51152BC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440" w:type="dxa"/>
          </w:tcPr>
          <w:p w14:paraId="343CE9E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620" w:type="dxa"/>
          </w:tcPr>
          <w:p w14:paraId="1FE510E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6-2B 2/16/07</w:t>
            </w:r>
          </w:p>
        </w:tc>
        <w:tc>
          <w:tcPr>
            <w:tcW w:w="1620" w:type="dxa"/>
          </w:tcPr>
          <w:p w14:paraId="31C5BE7D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A299C1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9FC" w:rsidRPr="00BB7355" w14:paraId="1E2A7D71" w14:textId="77777777" w:rsidTr="00706286">
        <w:trPr>
          <w:trHeight w:val="255"/>
        </w:trPr>
        <w:tc>
          <w:tcPr>
            <w:tcW w:w="475" w:type="dxa"/>
          </w:tcPr>
          <w:p w14:paraId="59E43EE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244EB615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AC0F0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1N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/26/95 TMF</w:t>
            </w:r>
          </w:p>
        </w:tc>
        <w:tc>
          <w:tcPr>
            <w:tcW w:w="1260" w:type="dxa"/>
          </w:tcPr>
          <w:p w14:paraId="35C88F3A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2B7344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F1F7AF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16/07 hi-basal IF</w:t>
            </w:r>
          </w:p>
        </w:tc>
        <w:tc>
          <w:tcPr>
            <w:tcW w:w="1260" w:type="dxa"/>
          </w:tcPr>
          <w:p w14:paraId="20B7B158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16/07 hi-basal IF</w:t>
            </w:r>
          </w:p>
        </w:tc>
        <w:tc>
          <w:tcPr>
            <w:tcW w:w="1440" w:type="dxa"/>
          </w:tcPr>
          <w:p w14:paraId="421B3C5C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 7 2/16/07 hi-basal IF</w:t>
            </w:r>
          </w:p>
        </w:tc>
        <w:tc>
          <w:tcPr>
            <w:tcW w:w="1620" w:type="dxa"/>
          </w:tcPr>
          <w:p w14:paraId="29E76286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CBB8500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P2Y 6/13/95 TMF turkey</w:t>
            </w:r>
          </w:p>
        </w:tc>
        <w:tc>
          <w:tcPr>
            <w:tcW w:w="1530" w:type="dxa"/>
          </w:tcPr>
          <w:p w14:paraId="30EA0E11" w14:textId="77777777" w:rsidR="005349FC" w:rsidRPr="00BB735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4D">
              <w:rPr>
                <w:rFonts w:ascii="Times New Roman" w:hAnsi="Times New Roman" w:cs="Times New Roman"/>
                <w:sz w:val="18"/>
                <w:szCs w:val="18"/>
              </w:rPr>
              <w:t>132P2Y 6/13/95 TMF turkey</w:t>
            </w:r>
          </w:p>
        </w:tc>
      </w:tr>
      <w:tr w:rsidR="005349FC" w:rsidRPr="00BB7355" w14:paraId="1EFB53A5" w14:textId="77777777" w:rsidTr="00706286">
        <w:trPr>
          <w:trHeight w:val="245"/>
        </w:trPr>
        <w:tc>
          <w:tcPr>
            <w:tcW w:w="475" w:type="dxa"/>
          </w:tcPr>
          <w:p w14:paraId="5F1B14AB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2CF4BBF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97 p.2    2/1/95 AEB</w:t>
            </w:r>
          </w:p>
        </w:tc>
        <w:tc>
          <w:tcPr>
            <w:tcW w:w="1260" w:type="dxa"/>
          </w:tcPr>
          <w:p w14:paraId="43DABB8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895 p.2    2/16/95 AEB</w:t>
            </w:r>
          </w:p>
        </w:tc>
        <w:tc>
          <w:tcPr>
            <w:tcW w:w="1260" w:type="dxa"/>
          </w:tcPr>
          <w:p w14:paraId="395925F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897 p.2    2/20/95 </w:t>
            </w:r>
          </w:p>
        </w:tc>
        <w:tc>
          <w:tcPr>
            <w:tcW w:w="1260" w:type="dxa"/>
          </w:tcPr>
          <w:p w14:paraId="2C12ABE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1 NG 12/15/94 TMF</w:t>
            </w:r>
          </w:p>
        </w:tc>
        <w:tc>
          <w:tcPr>
            <w:tcW w:w="1170" w:type="dxa"/>
          </w:tcPr>
          <w:p w14:paraId="635AA79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f9 AJM 11/10/95</w:t>
            </w:r>
          </w:p>
        </w:tc>
        <w:tc>
          <w:tcPr>
            <w:tcW w:w="1260" w:type="dxa"/>
          </w:tcPr>
          <w:p w14:paraId="27DB6B4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f9 AJM 11/10/95</w:t>
            </w:r>
          </w:p>
        </w:tc>
        <w:tc>
          <w:tcPr>
            <w:tcW w:w="1440" w:type="dxa"/>
          </w:tcPr>
          <w:p w14:paraId="27AF311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f9 AJM 11/10/95</w:t>
            </w:r>
          </w:p>
        </w:tc>
        <w:tc>
          <w:tcPr>
            <w:tcW w:w="1620" w:type="dxa"/>
          </w:tcPr>
          <w:p w14:paraId="06FB6FA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f9 AJM 11/10/95</w:t>
            </w:r>
          </w:p>
        </w:tc>
        <w:tc>
          <w:tcPr>
            <w:tcW w:w="1620" w:type="dxa"/>
          </w:tcPr>
          <w:p w14:paraId="76F78F9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4D">
              <w:rPr>
                <w:rFonts w:ascii="Times New Roman" w:hAnsi="Times New Roman" w:cs="Times New Roman"/>
                <w:sz w:val="18"/>
                <w:szCs w:val="18"/>
              </w:rPr>
              <w:t>Sf9 AJM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5D4D">
              <w:rPr>
                <w:rFonts w:ascii="Times New Roman" w:hAnsi="Times New Roman" w:cs="Times New Roman"/>
                <w:sz w:val="18"/>
                <w:szCs w:val="18"/>
              </w:rPr>
              <w:t>/10/95</w:t>
            </w:r>
          </w:p>
        </w:tc>
        <w:tc>
          <w:tcPr>
            <w:tcW w:w="1530" w:type="dxa"/>
          </w:tcPr>
          <w:p w14:paraId="124C94F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-29 TMF 1/9/95</w:t>
            </w:r>
          </w:p>
        </w:tc>
      </w:tr>
      <w:tr w:rsidR="005349FC" w:rsidRPr="00BB7355" w14:paraId="6A5E89E7" w14:textId="77777777" w:rsidTr="00706286">
        <w:trPr>
          <w:trHeight w:val="245"/>
        </w:trPr>
        <w:tc>
          <w:tcPr>
            <w:tcW w:w="475" w:type="dxa"/>
          </w:tcPr>
          <w:p w14:paraId="2AC4B636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578F043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7 11/22/94 TMF NG</w:t>
            </w:r>
          </w:p>
        </w:tc>
        <w:tc>
          <w:tcPr>
            <w:tcW w:w="1260" w:type="dxa"/>
          </w:tcPr>
          <w:p w14:paraId="24A1A09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7 11/22/94 TMF NG</w:t>
            </w:r>
          </w:p>
        </w:tc>
        <w:tc>
          <w:tcPr>
            <w:tcW w:w="1260" w:type="dxa"/>
          </w:tcPr>
          <w:p w14:paraId="679A052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7 11/22/94 TMF NG</w:t>
            </w:r>
          </w:p>
        </w:tc>
        <w:tc>
          <w:tcPr>
            <w:tcW w:w="1260" w:type="dxa"/>
          </w:tcPr>
          <w:p w14:paraId="1AC3F27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7 NG 1/9/95 TMF</w:t>
            </w:r>
          </w:p>
        </w:tc>
        <w:tc>
          <w:tcPr>
            <w:tcW w:w="1170" w:type="dxa"/>
          </w:tcPr>
          <w:p w14:paraId="6A39CED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7 NG 1/9/95 TMF</w:t>
            </w:r>
          </w:p>
        </w:tc>
        <w:tc>
          <w:tcPr>
            <w:tcW w:w="1260" w:type="dxa"/>
          </w:tcPr>
          <w:p w14:paraId="46C1FC5B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17 NG 1/9/95 TMF</w:t>
            </w:r>
          </w:p>
        </w:tc>
        <w:tc>
          <w:tcPr>
            <w:tcW w:w="1440" w:type="dxa"/>
          </w:tcPr>
          <w:p w14:paraId="1AFB038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26 NG 12/15/94 TMF</w:t>
            </w:r>
          </w:p>
        </w:tc>
        <w:tc>
          <w:tcPr>
            <w:tcW w:w="1620" w:type="dxa"/>
          </w:tcPr>
          <w:p w14:paraId="2AC23A8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526 NG 2/10/95</w:t>
            </w:r>
            <w:r w:rsidRPr="00E45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EB</w:t>
            </w:r>
          </w:p>
        </w:tc>
        <w:tc>
          <w:tcPr>
            <w:tcW w:w="1620" w:type="dxa"/>
          </w:tcPr>
          <w:p w14:paraId="784C8F54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5D4D">
              <w:rPr>
                <w:rFonts w:ascii="Times New Roman" w:hAnsi="Times New Roman" w:cs="Times New Roman"/>
                <w:sz w:val="18"/>
                <w:szCs w:val="18"/>
              </w:rPr>
              <w:t>K526 NG 12/15/94 TMF</w:t>
            </w:r>
          </w:p>
        </w:tc>
        <w:tc>
          <w:tcPr>
            <w:tcW w:w="1530" w:type="dxa"/>
          </w:tcPr>
          <w:p w14:paraId="2C23897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704 NG 12/19</w:t>
            </w:r>
            <w:r w:rsidRPr="00E45D4D">
              <w:rPr>
                <w:rFonts w:ascii="Times New Roman" w:hAnsi="Times New Roman" w:cs="Times New Roman"/>
                <w:sz w:val="18"/>
                <w:szCs w:val="18"/>
              </w:rPr>
              <w:t>/94 TMF</w:t>
            </w:r>
          </w:p>
        </w:tc>
      </w:tr>
      <w:tr w:rsidR="005349FC" w:rsidRPr="00BB7355" w14:paraId="32AC22D6" w14:textId="77777777" w:rsidTr="00706286">
        <w:trPr>
          <w:trHeight w:val="255"/>
        </w:trPr>
        <w:tc>
          <w:tcPr>
            <w:tcW w:w="475" w:type="dxa"/>
          </w:tcPr>
          <w:p w14:paraId="47DD48AC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0F39BB97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301 P. 2 2/1/95 AEB</w:t>
            </w:r>
          </w:p>
        </w:tc>
        <w:tc>
          <w:tcPr>
            <w:tcW w:w="1260" w:type="dxa"/>
          </w:tcPr>
          <w:p w14:paraId="34DE3FD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301 2/16/95 AEB</w:t>
            </w:r>
          </w:p>
        </w:tc>
        <w:tc>
          <w:tcPr>
            <w:tcW w:w="1260" w:type="dxa"/>
          </w:tcPr>
          <w:p w14:paraId="4D42CBA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301 NG TMF 11/29/94</w:t>
            </w:r>
          </w:p>
        </w:tc>
        <w:tc>
          <w:tcPr>
            <w:tcW w:w="1260" w:type="dxa"/>
          </w:tcPr>
          <w:p w14:paraId="168ABAC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301 NG TMF 12/19/94</w:t>
            </w:r>
          </w:p>
        </w:tc>
        <w:tc>
          <w:tcPr>
            <w:tcW w:w="1170" w:type="dxa"/>
          </w:tcPr>
          <w:p w14:paraId="632B3AB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301 2/20/95</w:t>
            </w:r>
          </w:p>
        </w:tc>
        <w:tc>
          <w:tcPr>
            <w:tcW w:w="1260" w:type="dxa"/>
          </w:tcPr>
          <w:p w14:paraId="0C78EFC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91 2/13/95</w:t>
            </w:r>
          </w:p>
        </w:tc>
        <w:tc>
          <w:tcPr>
            <w:tcW w:w="1440" w:type="dxa"/>
          </w:tcPr>
          <w:p w14:paraId="16926E1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91 2/13/95</w:t>
            </w:r>
          </w:p>
        </w:tc>
        <w:tc>
          <w:tcPr>
            <w:tcW w:w="1620" w:type="dxa"/>
          </w:tcPr>
          <w:p w14:paraId="0A96644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91 NG 11/22/94 TMF</w:t>
            </w:r>
          </w:p>
        </w:tc>
        <w:tc>
          <w:tcPr>
            <w:tcW w:w="1620" w:type="dxa"/>
          </w:tcPr>
          <w:p w14:paraId="46922EFE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91 2/20/95</w:t>
            </w:r>
          </w:p>
        </w:tc>
        <w:tc>
          <w:tcPr>
            <w:tcW w:w="1530" w:type="dxa"/>
          </w:tcPr>
          <w:p w14:paraId="7121A461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91 +G418 2/20/95</w:t>
            </w:r>
          </w:p>
        </w:tc>
      </w:tr>
      <w:tr w:rsidR="005349FC" w:rsidRPr="00BB7355" w14:paraId="3DF55562" w14:textId="77777777" w:rsidTr="00706286">
        <w:trPr>
          <w:trHeight w:val="255"/>
        </w:trPr>
        <w:tc>
          <w:tcPr>
            <w:tcW w:w="475" w:type="dxa"/>
          </w:tcPr>
          <w:p w14:paraId="10C1407D" w14:textId="77777777" w:rsidR="005349FC" w:rsidRPr="00E12777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60D3BF98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  <w:p w14:paraId="366A0F4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9B1B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83DB40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 317 9/18/95</w:t>
            </w:r>
          </w:p>
          <w:p w14:paraId="347F064F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F</w:t>
            </w:r>
          </w:p>
        </w:tc>
        <w:tc>
          <w:tcPr>
            <w:tcW w:w="1260" w:type="dxa"/>
          </w:tcPr>
          <w:p w14:paraId="0821D94C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 317 9/18/95</w:t>
            </w:r>
          </w:p>
          <w:p w14:paraId="1599EEDC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F</w:t>
            </w:r>
          </w:p>
        </w:tc>
        <w:tc>
          <w:tcPr>
            <w:tcW w:w="1260" w:type="dxa"/>
          </w:tcPr>
          <w:p w14:paraId="4D6D34E1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 317 9/18/95</w:t>
            </w:r>
          </w:p>
          <w:p w14:paraId="71927619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F</w:t>
            </w:r>
          </w:p>
        </w:tc>
        <w:tc>
          <w:tcPr>
            <w:tcW w:w="1170" w:type="dxa"/>
          </w:tcPr>
          <w:p w14:paraId="1AC99F89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 317 9/18/95</w:t>
            </w:r>
          </w:p>
          <w:p w14:paraId="43FA0763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F</w:t>
            </w:r>
          </w:p>
        </w:tc>
        <w:tc>
          <w:tcPr>
            <w:tcW w:w="1260" w:type="dxa"/>
          </w:tcPr>
          <w:p w14:paraId="69FA38C7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 317 9/18/95</w:t>
            </w:r>
          </w:p>
          <w:p w14:paraId="3F612600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F</w:t>
            </w:r>
          </w:p>
        </w:tc>
        <w:tc>
          <w:tcPr>
            <w:tcW w:w="1440" w:type="dxa"/>
          </w:tcPr>
          <w:p w14:paraId="0CFBA392" w14:textId="77777777" w:rsidR="005349FC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 317 9/18/95</w:t>
            </w:r>
          </w:p>
          <w:p w14:paraId="2CBEDC26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MF</w:t>
            </w:r>
          </w:p>
        </w:tc>
        <w:tc>
          <w:tcPr>
            <w:tcW w:w="1620" w:type="dxa"/>
          </w:tcPr>
          <w:p w14:paraId="31107BEA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tbP2Y TMF 6/16/95</w:t>
            </w:r>
          </w:p>
        </w:tc>
        <w:tc>
          <w:tcPr>
            <w:tcW w:w="1620" w:type="dxa"/>
          </w:tcPr>
          <w:p w14:paraId="606E9F3D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tbP2Y TMF 6/16/95</w:t>
            </w:r>
          </w:p>
        </w:tc>
        <w:tc>
          <w:tcPr>
            <w:tcW w:w="1530" w:type="dxa"/>
          </w:tcPr>
          <w:p w14:paraId="0EDFE232" w14:textId="77777777" w:rsidR="005349FC" w:rsidRPr="00542415" w:rsidRDefault="005349FC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 tbP2Y TMF 6/16/95</w:t>
            </w:r>
          </w:p>
        </w:tc>
      </w:tr>
    </w:tbl>
    <w:p w14:paraId="5FFEC7E8" w14:textId="77777777" w:rsidR="000713FC" w:rsidRDefault="000713FC"/>
    <w:p w14:paraId="35E440A4" w14:textId="77777777" w:rsidR="00005FB7" w:rsidRDefault="00005FB7"/>
    <w:p w14:paraId="10909CF0" w14:textId="77777777" w:rsidR="00005FB7" w:rsidRDefault="00005FB7"/>
    <w:p w14:paraId="16E14FFF" w14:textId="77777777" w:rsidR="00005FB7" w:rsidRDefault="00005FB7"/>
    <w:p w14:paraId="5CC6B4F0" w14:textId="77777777" w:rsidR="00005FB7" w:rsidRDefault="00005FB7"/>
    <w:p w14:paraId="4E184A15" w14:textId="77777777" w:rsidR="00005FB7" w:rsidRDefault="00005FB7"/>
    <w:p w14:paraId="14DEDAE1" w14:textId="77777777" w:rsidR="00005FB7" w:rsidRDefault="00005FB7"/>
    <w:p w14:paraId="63910DD9" w14:textId="77777777" w:rsidR="00005FB7" w:rsidRDefault="00005FB7"/>
    <w:p w14:paraId="4ECD31F8" w14:textId="77777777" w:rsidR="00005FB7" w:rsidRDefault="00005FB7"/>
    <w:p w14:paraId="447F95A5" w14:textId="77777777" w:rsidR="00005FB7" w:rsidRDefault="00005FB7"/>
    <w:tbl>
      <w:tblPr>
        <w:tblStyle w:val="TableGrid"/>
        <w:tblW w:w="1449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595"/>
        <w:gridCol w:w="1260"/>
        <w:gridCol w:w="1260"/>
        <w:gridCol w:w="1260"/>
        <w:gridCol w:w="1170"/>
        <w:gridCol w:w="1260"/>
        <w:gridCol w:w="1440"/>
        <w:gridCol w:w="1620"/>
        <w:gridCol w:w="1620"/>
        <w:gridCol w:w="1530"/>
      </w:tblGrid>
      <w:tr w:rsidR="00005FB7" w:rsidRPr="00DA0858" w14:paraId="3A1ACC81" w14:textId="77777777" w:rsidTr="00706286">
        <w:trPr>
          <w:trHeight w:val="275"/>
        </w:trPr>
        <w:tc>
          <w:tcPr>
            <w:tcW w:w="475" w:type="dxa"/>
          </w:tcPr>
          <w:p w14:paraId="77A7A502" w14:textId="77777777" w:rsidR="00005FB7" w:rsidRDefault="00005FB7" w:rsidP="00706286"/>
        </w:tc>
        <w:tc>
          <w:tcPr>
            <w:tcW w:w="14015" w:type="dxa"/>
            <w:gridSpan w:val="10"/>
          </w:tcPr>
          <w:p w14:paraId="757239A8" w14:textId="7E694303" w:rsidR="00005FB7" w:rsidRPr="00DA0858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858">
              <w:rPr>
                <w:rFonts w:ascii="Times New Roman" w:hAnsi="Times New Roman" w:cs="Times New Roman"/>
                <w:sz w:val="18"/>
                <w:szCs w:val="18"/>
              </w:rPr>
              <w:t>Rack TKH or Rack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Box M or 13</w:t>
            </w:r>
          </w:p>
        </w:tc>
      </w:tr>
      <w:tr w:rsidR="00005FB7" w:rsidRPr="00BB7355" w14:paraId="39F4A7C5" w14:textId="77777777" w:rsidTr="00706286">
        <w:trPr>
          <w:trHeight w:val="242"/>
        </w:trPr>
        <w:tc>
          <w:tcPr>
            <w:tcW w:w="475" w:type="dxa"/>
          </w:tcPr>
          <w:p w14:paraId="31244F0D" w14:textId="77777777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5" w:type="dxa"/>
          </w:tcPr>
          <w:p w14:paraId="58F9658F" w14:textId="3102E5C4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6243EA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491  TMF</w:t>
            </w:r>
          </w:p>
          <w:p w14:paraId="72BA15DC" w14:textId="54574866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22/94 NG</w:t>
            </w:r>
          </w:p>
        </w:tc>
        <w:tc>
          <w:tcPr>
            <w:tcW w:w="1260" w:type="dxa"/>
          </w:tcPr>
          <w:p w14:paraId="67E57CE0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F4830D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547638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481CC9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48507B6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E85AFE7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3130922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K293T </w:t>
            </w:r>
          </w:p>
          <w:p w14:paraId="29BA0224" w14:textId="75BAEB66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0/1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O</w:t>
            </w:r>
            <w:proofErr w:type="spellEnd"/>
          </w:p>
        </w:tc>
        <w:tc>
          <w:tcPr>
            <w:tcW w:w="1530" w:type="dxa"/>
          </w:tcPr>
          <w:p w14:paraId="66F66069" w14:textId="77777777" w:rsidR="00005FB7" w:rsidRPr="00005FB7" w:rsidRDefault="00005FB7" w:rsidP="0000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B7">
              <w:rPr>
                <w:rFonts w:ascii="Times New Roman" w:hAnsi="Times New Roman" w:cs="Times New Roman"/>
                <w:sz w:val="18"/>
                <w:szCs w:val="18"/>
              </w:rPr>
              <w:t xml:space="preserve">HEK293T </w:t>
            </w:r>
          </w:p>
          <w:p w14:paraId="5FF0F505" w14:textId="14DD9322" w:rsidR="00005FB7" w:rsidRPr="00BB7355" w:rsidRDefault="00005FB7" w:rsidP="0000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B7">
              <w:rPr>
                <w:rFonts w:ascii="Times New Roman" w:hAnsi="Times New Roman" w:cs="Times New Roman"/>
                <w:sz w:val="18"/>
                <w:szCs w:val="18"/>
              </w:rPr>
              <w:t xml:space="preserve">1/20/10  </w:t>
            </w:r>
            <w:proofErr w:type="spellStart"/>
            <w:r w:rsidRPr="00005FB7">
              <w:rPr>
                <w:rFonts w:ascii="Times New Roman" w:hAnsi="Times New Roman" w:cs="Times New Roman"/>
                <w:sz w:val="18"/>
                <w:szCs w:val="18"/>
              </w:rPr>
              <w:t>MeO</w:t>
            </w:r>
            <w:proofErr w:type="spellEnd"/>
          </w:p>
        </w:tc>
      </w:tr>
      <w:tr w:rsidR="00005FB7" w:rsidRPr="00BB7355" w14:paraId="4A63B304" w14:textId="77777777" w:rsidTr="00706286">
        <w:trPr>
          <w:trHeight w:val="255"/>
        </w:trPr>
        <w:tc>
          <w:tcPr>
            <w:tcW w:w="475" w:type="dxa"/>
          </w:tcPr>
          <w:p w14:paraId="79D4FA11" w14:textId="3BD42334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5" w:type="dxa"/>
          </w:tcPr>
          <w:p w14:paraId="01B2E9E9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O-K1 UDPGR</w:t>
            </w:r>
          </w:p>
          <w:p w14:paraId="5055622B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 pcDNA3 p. 34</w:t>
            </w:r>
          </w:p>
          <w:p w14:paraId="7A8A65A5" w14:textId="563C70EA" w:rsidR="00005FB7" w:rsidRPr="00BB7355" w:rsidRDefault="00005FB7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/3/02 De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073BA">
              <w:rPr>
                <w:rFonts w:ascii="Times New Roman" w:hAnsi="Times New Roman" w:cs="Times New Roman"/>
                <w:sz w:val="18"/>
                <w:szCs w:val="18"/>
              </w:rPr>
              <w:t>hea</w:t>
            </w:r>
            <w:proofErr w:type="spellEnd"/>
          </w:p>
        </w:tc>
        <w:tc>
          <w:tcPr>
            <w:tcW w:w="1260" w:type="dxa"/>
          </w:tcPr>
          <w:p w14:paraId="2A6A545E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336381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7D1F08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D1C6792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5BE3AEF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E7B613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D40A2D0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B2C9FA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CFB2913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B7" w:rsidRPr="00BB7355" w14:paraId="7F0607C2" w14:textId="77777777" w:rsidTr="00706286">
        <w:trPr>
          <w:trHeight w:val="245"/>
        </w:trPr>
        <w:tc>
          <w:tcPr>
            <w:tcW w:w="475" w:type="dxa"/>
          </w:tcPr>
          <w:p w14:paraId="6DD776B1" w14:textId="76A3DE44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5" w:type="dxa"/>
          </w:tcPr>
          <w:p w14:paraId="4B9DCA1A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F257A" w14:textId="77777777" w:rsidR="00706286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1671F" w14:textId="6AE45A9C" w:rsidR="00706286" w:rsidRPr="00BB7355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0E1603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46F2D69" w14:textId="1E48D371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82DD117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0BB1ED2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59A325C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78AC59D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1CC2235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F48FCA2" w14:textId="238E1F05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E10A13B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B7" w:rsidRPr="00BB7355" w14:paraId="4EAC9FFB" w14:textId="77777777" w:rsidTr="00706286">
        <w:trPr>
          <w:trHeight w:val="245"/>
        </w:trPr>
        <w:tc>
          <w:tcPr>
            <w:tcW w:w="475" w:type="dxa"/>
          </w:tcPr>
          <w:p w14:paraId="25648794" w14:textId="77777777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5" w:type="dxa"/>
          </w:tcPr>
          <w:p w14:paraId="1CB1F409" w14:textId="02CA41F2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EBCABE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DCDD42E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51DDF9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BBD7DA3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F89AA6F" w14:textId="5574F43A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F5C4476" w14:textId="24509178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P-1 TCF, p30 3/18/05 E.Z.</w:t>
            </w:r>
          </w:p>
        </w:tc>
        <w:tc>
          <w:tcPr>
            <w:tcW w:w="1620" w:type="dxa"/>
          </w:tcPr>
          <w:p w14:paraId="31BB1811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1971CAA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D339374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B7" w:rsidRPr="00BB7355" w14:paraId="1B3DD7EE" w14:textId="77777777" w:rsidTr="00706286">
        <w:trPr>
          <w:trHeight w:val="245"/>
        </w:trPr>
        <w:tc>
          <w:tcPr>
            <w:tcW w:w="475" w:type="dxa"/>
          </w:tcPr>
          <w:p w14:paraId="4F824E07" w14:textId="77777777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5" w:type="dxa"/>
          </w:tcPr>
          <w:p w14:paraId="54F84752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D4FA64" w14:textId="4D4F5612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96B3DC" w14:textId="09665F61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7EB71F" w14:textId="55D6C27B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43DC95" w14:textId="0C41DD62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F6D693" w14:textId="77777777" w:rsidR="00005FB7" w:rsidRPr="00005FB7" w:rsidRDefault="00005FB7" w:rsidP="0000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B7">
              <w:rPr>
                <w:rFonts w:ascii="Times New Roman" w:hAnsi="Times New Roman" w:cs="Times New Roman"/>
                <w:sz w:val="18"/>
                <w:szCs w:val="18"/>
              </w:rPr>
              <w:t>HEK293AD</w:t>
            </w:r>
          </w:p>
          <w:p w14:paraId="0A71FC13" w14:textId="78942508" w:rsidR="00005FB7" w:rsidRPr="00BB7355" w:rsidRDefault="00005FB7" w:rsidP="00005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2</w:t>
            </w:r>
            <w:r w:rsidRPr="00005FB7">
              <w:rPr>
                <w:rFonts w:ascii="Times New Roman" w:hAnsi="Times New Roman" w:cs="Times New Roman"/>
                <w:sz w:val="18"/>
                <w:szCs w:val="18"/>
              </w:rPr>
              <w:t xml:space="preserve"> E.Z.  3/18/05</w:t>
            </w:r>
          </w:p>
        </w:tc>
        <w:tc>
          <w:tcPr>
            <w:tcW w:w="1440" w:type="dxa"/>
          </w:tcPr>
          <w:p w14:paraId="51E0245E" w14:textId="3488D8A8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72F792" w14:textId="77777777" w:rsidR="00521740" w:rsidRPr="00521740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HEK293AD</w:t>
            </w:r>
          </w:p>
          <w:p w14:paraId="1EDFFE38" w14:textId="39907787" w:rsidR="00005FB7" w:rsidRPr="00BB7355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p2 E.Z.  3/18/05</w:t>
            </w:r>
          </w:p>
        </w:tc>
        <w:tc>
          <w:tcPr>
            <w:tcW w:w="1620" w:type="dxa"/>
          </w:tcPr>
          <w:p w14:paraId="0F164604" w14:textId="77777777" w:rsidR="00521740" w:rsidRPr="00521740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HEK293AD</w:t>
            </w:r>
          </w:p>
          <w:p w14:paraId="12287C8B" w14:textId="6488C80A" w:rsidR="00005FB7" w:rsidRPr="00BB7355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p2 E.Z.  3/18/05</w:t>
            </w:r>
          </w:p>
        </w:tc>
        <w:tc>
          <w:tcPr>
            <w:tcW w:w="1530" w:type="dxa"/>
          </w:tcPr>
          <w:p w14:paraId="3BD8226B" w14:textId="77777777" w:rsidR="00521740" w:rsidRPr="00521740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HEK293AD</w:t>
            </w:r>
          </w:p>
          <w:p w14:paraId="363E9DF0" w14:textId="69CFAADC" w:rsidR="00005FB7" w:rsidRPr="00BB7355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.W.</w:t>
            </w: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 xml:space="preserve">  3/18/05</w:t>
            </w:r>
          </w:p>
        </w:tc>
      </w:tr>
      <w:tr w:rsidR="00005FB7" w:rsidRPr="00BB7355" w14:paraId="6082E6F0" w14:textId="77777777" w:rsidTr="00706286">
        <w:trPr>
          <w:trHeight w:val="255"/>
        </w:trPr>
        <w:tc>
          <w:tcPr>
            <w:tcW w:w="475" w:type="dxa"/>
          </w:tcPr>
          <w:p w14:paraId="2E9193D6" w14:textId="2F93AE6D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5" w:type="dxa"/>
          </w:tcPr>
          <w:p w14:paraId="21E1526F" w14:textId="4F79D817" w:rsidR="00005FB7" w:rsidRPr="00BB7355" w:rsidRDefault="00521740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A 3/27/05</w:t>
            </w:r>
          </w:p>
        </w:tc>
        <w:tc>
          <w:tcPr>
            <w:tcW w:w="1260" w:type="dxa"/>
          </w:tcPr>
          <w:p w14:paraId="5C24300F" w14:textId="765D1019" w:rsidR="00005FB7" w:rsidRPr="00BB7355" w:rsidRDefault="00521740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A 3/27/05</w:t>
            </w:r>
          </w:p>
        </w:tc>
        <w:tc>
          <w:tcPr>
            <w:tcW w:w="1260" w:type="dxa"/>
          </w:tcPr>
          <w:p w14:paraId="73549114" w14:textId="6B3F7CED" w:rsidR="00005FB7" w:rsidRPr="00BB7355" w:rsidRDefault="00521740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A 3/27/05</w:t>
            </w:r>
          </w:p>
        </w:tc>
        <w:tc>
          <w:tcPr>
            <w:tcW w:w="1260" w:type="dxa"/>
          </w:tcPr>
          <w:p w14:paraId="0E4EA01C" w14:textId="7DA874DF" w:rsidR="00005FB7" w:rsidRPr="00BB7355" w:rsidRDefault="00521740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A 3/27/05</w:t>
            </w:r>
          </w:p>
        </w:tc>
        <w:tc>
          <w:tcPr>
            <w:tcW w:w="1170" w:type="dxa"/>
          </w:tcPr>
          <w:p w14:paraId="280B1127" w14:textId="77777777" w:rsidR="00005FB7" w:rsidRDefault="00521740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A 3/27/05</w:t>
            </w:r>
          </w:p>
          <w:p w14:paraId="7960FE9A" w14:textId="42989B0E" w:rsidR="00706286" w:rsidRPr="00BB7355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144F23" w14:textId="20E5A22C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2CA87D" w14:textId="37FA85A3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B4894C8" w14:textId="77777777" w:rsidR="00005FB7" w:rsidRPr="00BB735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A80A089" w14:textId="79F53832" w:rsidR="00005FB7" w:rsidRPr="00BB7355" w:rsidRDefault="00521740" w:rsidP="00521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THP-1 TCF,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 xml:space="preserve"> 3/18/05 E.Z.</w:t>
            </w:r>
          </w:p>
        </w:tc>
        <w:tc>
          <w:tcPr>
            <w:tcW w:w="1530" w:type="dxa"/>
          </w:tcPr>
          <w:p w14:paraId="639B867A" w14:textId="6FEED6D7" w:rsidR="00005FB7" w:rsidRPr="00BB7355" w:rsidRDefault="00521740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740">
              <w:rPr>
                <w:rFonts w:ascii="Times New Roman" w:hAnsi="Times New Roman" w:cs="Times New Roman"/>
                <w:sz w:val="18"/>
                <w:szCs w:val="18"/>
              </w:rPr>
              <w:t>THP-1 TCF, p30 3/18/05 E.Z.</w:t>
            </w:r>
          </w:p>
        </w:tc>
      </w:tr>
      <w:tr w:rsidR="00005FB7" w:rsidRPr="00542415" w14:paraId="3612A885" w14:textId="77777777" w:rsidTr="00706286">
        <w:trPr>
          <w:trHeight w:val="245"/>
        </w:trPr>
        <w:tc>
          <w:tcPr>
            <w:tcW w:w="475" w:type="dxa"/>
          </w:tcPr>
          <w:p w14:paraId="18E25F41" w14:textId="77777777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5" w:type="dxa"/>
          </w:tcPr>
          <w:p w14:paraId="6DB37449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100DE" w14:textId="77777777" w:rsidR="00706286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6D00D4" w14:textId="69F876D7" w:rsidR="00706286" w:rsidRPr="00542415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3C5920B" w14:textId="17C48A40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807F58" w14:textId="36773F4F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5A23A86" w14:textId="1D6E95D8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ABDB34" w14:textId="05B8CBC9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B054064" w14:textId="3E98C48B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8428C0" w14:textId="13444F09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1C214C" w14:textId="707D5575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BF3FBC8" w14:textId="77777777" w:rsidR="00005FB7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urk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6-1, WT</w:t>
            </w:r>
          </w:p>
          <w:p w14:paraId="12362865" w14:textId="0F84F69C" w:rsidR="00706286" w:rsidRPr="00542415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28 3/18/05 E.Z.</w:t>
            </w:r>
          </w:p>
        </w:tc>
        <w:tc>
          <w:tcPr>
            <w:tcW w:w="1530" w:type="dxa"/>
          </w:tcPr>
          <w:p w14:paraId="6B020138" w14:textId="77777777" w:rsidR="00706286" w:rsidRPr="00706286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286">
              <w:rPr>
                <w:rFonts w:ascii="Times New Roman" w:hAnsi="Times New Roman" w:cs="Times New Roman"/>
                <w:sz w:val="18"/>
                <w:szCs w:val="18"/>
              </w:rPr>
              <w:t>Jurkat</w:t>
            </w:r>
            <w:proofErr w:type="spellEnd"/>
            <w:r w:rsidRPr="00706286">
              <w:rPr>
                <w:rFonts w:ascii="Times New Roman" w:hAnsi="Times New Roman" w:cs="Times New Roman"/>
                <w:sz w:val="18"/>
                <w:szCs w:val="18"/>
              </w:rPr>
              <w:t xml:space="preserve"> E6-1, WT</w:t>
            </w:r>
          </w:p>
          <w:p w14:paraId="42B85E9E" w14:textId="46F5B03D" w:rsidR="00005FB7" w:rsidRPr="00542415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286">
              <w:rPr>
                <w:rFonts w:ascii="Times New Roman" w:hAnsi="Times New Roman" w:cs="Times New Roman"/>
                <w:sz w:val="18"/>
                <w:szCs w:val="18"/>
              </w:rPr>
              <w:t>p.28 3/18/05 E.Z.</w:t>
            </w:r>
          </w:p>
        </w:tc>
      </w:tr>
      <w:tr w:rsidR="00005FB7" w:rsidRPr="00542415" w14:paraId="0D0ACE1B" w14:textId="77777777" w:rsidTr="00706286">
        <w:trPr>
          <w:trHeight w:val="245"/>
        </w:trPr>
        <w:tc>
          <w:tcPr>
            <w:tcW w:w="475" w:type="dxa"/>
          </w:tcPr>
          <w:p w14:paraId="04D7B6FC" w14:textId="5A0F1427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5" w:type="dxa"/>
          </w:tcPr>
          <w:p w14:paraId="31AE504C" w14:textId="77777777" w:rsidR="00005FB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B456F" w14:textId="77777777" w:rsidR="00706286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38BA8" w14:textId="5DF240D7" w:rsidR="00706286" w:rsidRPr="00542415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618904" w14:textId="09B77438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5D24841" w14:textId="2BC0422D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AAB60" w14:textId="79AE38A6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FD3978" w14:textId="55174B3D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792A840" w14:textId="4DE4943A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04DA299" w14:textId="0C344FC3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63B175" w14:textId="54B7047F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49BA23C" w14:textId="1E98530E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1AB8B45" w14:textId="5A76E767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FB7" w:rsidRPr="00542415" w14:paraId="78D5D9FF" w14:textId="77777777" w:rsidTr="00706286">
        <w:trPr>
          <w:trHeight w:val="255"/>
        </w:trPr>
        <w:tc>
          <w:tcPr>
            <w:tcW w:w="475" w:type="dxa"/>
          </w:tcPr>
          <w:p w14:paraId="729194D5" w14:textId="77777777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14:paraId="5607A3F7" w14:textId="520B6004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2A2CD8" w14:textId="316A31F5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8261C5" w14:textId="18FD65DE" w:rsidR="00706286" w:rsidRPr="00706286" w:rsidRDefault="00706286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28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062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3BA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r w:rsidRPr="00706286">
              <w:rPr>
                <w:rFonts w:ascii="Times New Roman" w:hAnsi="Times New Roman" w:cs="Times New Roman"/>
                <w:sz w:val="18"/>
                <w:szCs w:val="18"/>
              </w:rPr>
              <w:t xml:space="preserve"> UDPGR</w:t>
            </w:r>
          </w:p>
          <w:p w14:paraId="6EEDA312" w14:textId="5DEEBD1E" w:rsidR="00706286" w:rsidRPr="00706286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DNA3 p.9</w:t>
            </w:r>
          </w:p>
          <w:p w14:paraId="22BED9BD" w14:textId="77777777" w:rsid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ation</w:t>
            </w:r>
          </w:p>
          <w:p w14:paraId="33074CCF" w14:textId="7CB76587" w:rsidR="00005FB7" w:rsidRPr="00542415" w:rsidRDefault="00706286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286"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="007073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06286">
              <w:rPr>
                <w:rFonts w:ascii="Times New Roman" w:hAnsi="Times New Roman" w:cs="Times New Roman"/>
                <w:sz w:val="18"/>
                <w:szCs w:val="18"/>
              </w:rPr>
              <w:t xml:space="preserve">/02 Deb </w:t>
            </w:r>
            <w:proofErr w:type="spellStart"/>
            <w:r w:rsidRPr="0070628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073BA">
              <w:rPr>
                <w:rFonts w:ascii="Times New Roman" w:hAnsi="Times New Roman" w:cs="Times New Roman"/>
                <w:sz w:val="18"/>
                <w:szCs w:val="18"/>
              </w:rPr>
              <w:t>hea</w:t>
            </w:r>
            <w:proofErr w:type="spellEnd"/>
          </w:p>
        </w:tc>
        <w:tc>
          <w:tcPr>
            <w:tcW w:w="1260" w:type="dxa"/>
          </w:tcPr>
          <w:p w14:paraId="4E33DFD1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C6-HA UDPGR</w:t>
            </w:r>
          </w:p>
          <w:p w14:paraId="371E2C98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pcDNA3 p.9</w:t>
            </w:r>
          </w:p>
          <w:p w14:paraId="1BA18AA1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population</w:t>
            </w:r>
          </w:p>
          <w:p w14:paraId="3A1A8215" w14:textId="1F4FF9F0" w:rsidR="00005FB7" w:rsidRPr="00542415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 xml:space="preserve">7/8/02 Deb </w:t>
            </w:r>
            <w:proofErr w:type="spellStart"/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Shea</w:t>
            </w:r>
            <w:proofErr w:type="spellEnd"/>
          </w:p>
        </w:tc>
        <w:tc>
          <w:tcPr>
            <w:tcW w:w="1170" w:type="dxa"/>
          </w:tcPr>
          <w:p w14:paraId="4D12BC2E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C6-HA UDPGR</w:t>
            </w:r>
          </w:p>
          <w:p w14:paraId="62CA2021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pcDNA3 p.9</w:t>
            </w:r>
          </w:p>
          <w:p w14:paraId="7F3F6FA5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population</w:t>
            </w:r>
          </w:p>
          <w:p w14:paraId="25FD3426" w14:textId="3FAB0F18" w:rsidR="00005FB7" w:rsidRPr="00542415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 xml:space="preserve">7/8/02 Deb </w:t>
            </w:r>
            <w:proofErr w:type="spellStart"/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Shea</w:t>
            </w:r>
            <w:proofErr w:type="spellEnd"/>
          </w:p>
        </w:tc>
        <w:tc>
          <w:tcPr>
            <w:tcW w:w="1260" w:type="dxa"/>
          </w:tcPr>
          <w:p w14:paraId="7DC66B72" w14:textId="206ED2D4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21N1-HA UDPG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lxs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ctor 7/1/02 population p.5</w:t>
            </w:r>
          </w:p>
        </w:tc>
        <w:tc>
          <w:tcPr>
            <w:tcW w:w="1440" w:type="dxa"/>
          </w:tcPr>
          <w:p w14:paraId="4014E5DB" w14:textId="569AD0F4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K 293 from TCF p.7 1/3/02 MDH</w:t>
            </w:r>
          </w:p>
        </w:tc>
        <w:tc>
          <w:tcPr>
            <w:tcW w:w="1620" w:type="dxa"/>
          </w:tcPr>
          <w:p w14:paraId="7CC2DC8B" w14:textId="6D2DEC45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HEK 293 from TCF p.7 1/3/02 MDH</w:t>
            </w:r>
          </w:p>
        </w:tc>
        <w:tc>
          <w:tcPr>
            <w:tcW w:w="1620" w:type="dxa"/>
          </w:tcPr>
          <w:p w14:paraId="5A93C677" w14:textId="15CE1213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 P2Y-18 12/15/93 TMF</w:t>
            </w:r>
          </w:p>
        </w:tc>
        <w:tc>
          <w:tcPr>
            <w:tcW w:w="1530" w:type="dxa"/>
          </w:tcPr>
          <w:p w14:paraId="7231BABD" w14:textId="1D9811E3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W 264.7 3/16/97 CLH</w:t>
            </w:r>
          </w:p>
        </w:tc>
      </w:tr>
      <w:tr w:rsidR="00005FB7" w:rsidRPr="00542415" w14:paraId="35E1E393" w14:textId="77777777" w:rsidTr="00706286">
        <w:trPr>
          <w:trHeight w:val="255"/>
        </w:trPr>
        <w:tc>
          <w:tcPr>
            <w:tcW w:w="475" w:type="dxa"/>
          </w:tcPr>
          <w:p w14:paraId="3F18F6B6" w14:textId="0EB3FE81" w:rsidR="00005FB7" w:rsidRPr="00E12777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27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14:paraId="3BBD6D53" w14:textId="77777777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2415">
              <w:rPr>
                <w:rFonts w:ascii="Times New Roman" w:hAnsi="Times New Roman" w:cs="Times New Roman"/>
                <w:sz w:val="18"/>
                <w:szCs w:val="18"/>
              </w:rPr>
              <w:t>Hole</w:t>
            </w:r>
          </w:p>
          <w:p w14:paraId="6D17CE62" w14:textId="77777777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57F83" w14:textId="77777777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5DD2AD" w14:textId="423BF6F1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B421315" w14:textId="117D4B34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N1-plxsn-3 p.6 9/24/01</w:t>
            </w:r>
          </w:p>
        </w:tc>
        <w:tc>
          <w:tcPr>
            <w:tcW w:w="1260" w:type="dxa"/>
          </w:tcPr>
          <w:p w14:paraId="7F81AF5E" w14:textId="0EBAC097" w:rsidR="00005FB7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.8 6/26/02 De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ea</w:t>
            </w:r>
            <w:proofErr w:type="spellEnd"/>
          </w:p>
        </w:tc>
        <w:tc>
          <w:tcPr>
            <w:tcW w:w="1170" w:type="dxa"/>
          </w:tcPr>
          <w:p w14:paraId="63326AC6" w14:textId="38B04EA8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CAD25A7" w14:textId="40D4A44F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928742" w14:textId="017000A0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D7B2B43" w14:textId="77777777" w:rsidR="00005FB7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O-K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cD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p. 34 7/3/02</w:t>
            </w:r>
          </w:p>
          <w:p w14:paraId="1D5BD615" w14:textId="0E0FD729" w:rsidR="007073BA" w:rsidRPr="00542415" w:rsidRDefault="007073BA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ea</w:t>
            </w:r>
            <w:proofErr w:type="spellEnd"/>
          </w:p>
        </w:tc>
        <w:tc>
          <w:tcPr>
            <w:tcW w:w="1620" w:type="dxa"/>
          </w:tcPr>
          <w:p w14:paraId="4B8C180E" w14:textId="77777777" w:rsidR="007073BA" w:rsidRPr="007073BA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 xml:space="preserve">CHO-K1 </w:t>
            </w:r>
            <w:proofErr w:type="spellStart"/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pcDNA</w:t>
            </w:r>
            <w:proofErr w:type="spellEnd"/>
            <w:r w:rsidRPr="007073BA">
              <w:rPr>
                <w:rFonts w:ascii="Times New Roman" w:hAnsi="Times New Roman" w:cs="Times New Roman"/>
                <w:sz w:val="18"/>
                <w:szCs w:val="18"/>
              </w:rPr>
              <w:t xml:space="preserve"> 3 p. 34 7/3/02</w:t>
            </w:r>
          </w:p>
          <w:p w14:paraId="673094B4" w14:textId="5883AFDE" w:rsidR="00005FB7" w:rsidRPr="00542415" w:rsidRDefault="007073BA" w:rsidP="00707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3BA">
              <w:rPr>
                <w:rFonts w:ascii="Times New Roman" w:hAnsi="Times New Roman" w:cs="Times New Roman"/>
                <w:sz w:val="18"/>
                <w:szCs w:val="18"/>
              </w:rPr>
              <w:t>Deb Shea</w:t>
            </w:r>
          </w:p>
        </w:tc>
        <w:tc>
          <w:tcPr>
            <w:tcW w:w="1530" w:type="dxa"/>
          </w:tcPr>
          <w:p w14:paraId="4DC5BC9E" w14:textId="6DF2E0AB" w:rsidR="00005FB7" w:rsidRPr="00542415" w:rsidRDefault="00005FB7" w:rsidP="007062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BA5DA7" w14:textId="69376AFA" w:rsidR="00005FB7" w:rsidRDefault="00005FB7"/>
    <w:sectPr w:rsidR="00005FB7" w:rsidSect="00DA08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40A"/>
    <w:rsid w:val="00002538"/>
    <w:rsid w:val="00005FB7"/>
    <w:rsid w:val="0002494A"/>
    <w:rsid w:val="00043EAE"/>
    <w:rsid w:val="0006440C"/>
    <w:rsid w:val="00067B40"/>
    <w:rsid w:val="000713FC"/>
    <w:rsid w:val="00082F2F"/>
    <w:rsid w:val="000A28AC"/>
    <w:rsid w:val="000B2668"/>
    <w:rsid w:val="000F7A84"/>
    <w:rsid w:val="000F7FA3"/>
    <w:rsid w:val="00100442"/>
    <w:rsid w:val="001A0A7C"/>
    <w:rsid w:val="001E2B29"/>
    <w:rsid w:val="0024793F"/>
    <w:rsid w:val="002A1752"/>
    <w:rsid w:val="002E4994"/>
    <w:rsid w:val="0032170A"/>
    <w:rsid w:val="003A1B90"/>
    <w:rsid w:val="003C55A9"/>
    <w:rsid w:val="003F584F"/>
    <w:rsid w:val="004300B1"/>
    <w:rsid w:val="004857B6"/>
    <w:rsid w:val="004B2E5B"/>
    <w:rsid w:val="004C19A2"/>
    <w:rsid w:val="004D4A3F"/>
    <w:rsid w:val="004E4347"/>
    <w:rsid w:val="0051425B"/>
    <w:rsid w:val="00521740"/>
    <w:rsid w:val="005349FC"/>
    <w:rsid w:val="00542415"/>
    <w:rsid w:val="00555E3D"/>
    <w:rsid w:val="00575328"/>
    <w:rsid w:val="005B70D3"/>
    <w:rsid w:val="005C7F17"/>
    <w:rsid w:val="005E2883"/>
    <w:rsid w:val="005F19BC"/>
    <w:rsid w:val="005F7819"/>
    <w:rsid w:val="006051BE"/>
    <w:rsid w:val="006315E6"/>
    <w:rsid w:val="00643D21"/>
    <w:rsid w:val="006840F5"/>
    <w:rsid w:val="006B1D2F"/>
    <w:rsid w:val="006F1B0D"/>
    <w:rsid w:val="00705E33"/>
    <w:rsid w:val="00706286"/>
    <w:rsid w:val="007073BA"/>
    <w:rsid w:val="00716FCD"/>
    <w:rsid w:val="007201F0"/>
    <w:rsid w:val="00735292"/>
    <w:rsid w:val="0077246F"/>
    <w:rsid w:val="007767C4"/>
    <w:rsid w:val="007A1F65"/>
    <w:rsid w:val="007C0C0A"/>
    <w:rsid w:val="007D04C3"/>
    <w:rsid w:val="007D7EC8"/>
    <w:rsid w:val="007E64C1"/>
    <w:rsid w:val="007F463C"/>
    <w:rsid w:val="00832AD4"/>
    <w:rsid w:val="008378FC"/>
    <w:rsid w:val="00847C6C"/>
    <w:rsid w:val="008604F2"/>
    <w:rsid w:val="00896C5D"/>
    <w:rsid w:val="008B7956"/>
    <w:rsid w:val="008F511C"/>
    <w:rsid w:val="008F540A"/>
    <w:rsid w:val="008F7F95"/>
    <w:rsid w:val="00927D71"/>
    <w:rsid w:val="00930CBF"/>
    <w:rsid w:val="00964A07"/>
    <w:rsid w:val="00966E87"/>
    <w:rsid w:val="00994A21"/>
    <w:rsid w:val="009C70A2"/>
    <w:rsid w:val="00A64AFB"/>
    <w:rsid w:val="00AC1E65"/>
    <w:rsid w:val="00AC6FBF"/>
    <w:rsid w:val="00AD00BD"/>
    <w:rsid w:val="00AD0225"/>
    <w:rsid w:val="00AF668C"/>
    <w:rsid w:val="00B05BD3"/>
    <w:rsid w:val="00B13DEA"/>
    <w:rsid w:val="00B519DC"/>
    <w:rsid w:val="00B657D4"/>
    <w:rsid w:val="00BB7355"/>
    <w:rsid w:val="00BE0E65"/>
    <w:rsid w:val="00C01A0D"/>
    <w:rsid w:val="00C30F9A"/>
    <w:rsid w:val="00C87723"/>
    <w:rsid w:val="00CE720D"/>
    <w:rsid w:val="00D155B9"/>
    <w:rsid w:val="00D2108C"/>
    <w:rsid w:val="00D558A8"/>
    <w:rsid w:val="00D731DE"/>
    <w:rsid w:val="00D77B03"/>
    <w:rsid w:val="00DA0858"/>
    <w:rsid w:val="00DA7374"/>
    <w:rsid w:val="00DD1ABC"/>
    <w:rsid w:val="00DD342C"/>
    <w:rsid w:val="00E12777"/>
    <w:rsid w:val="00E14C01"/>
    <w:rsid w:val="00E27BAD"/>
    <w:rsid w:val="00E30B8C"/>
    <w:rsid w:val="00E45D4D"/>
    <w:rsid w:val="00E46F92"/>
    <w:rsid w:val="00EA69B6"/>
    <w:rsid w:val="00EB0008"/>
    <w:rsid w:val="00EB4457"/>
    <w:rsid w:val="00ED399E"/>
    <w:rsid w:val="00EF66D5"/>
    <w:rsid w:val="00F1433F"/>
    <w:rsid w:val="00FB2300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9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7BE-4F02-4D80-A903-D2FFCA7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8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arrett</dc:creator>
  <cp:lastModifiedBy>Barrett, Matthew O</cp:lastModifiedBy>
  <cp:revision>20</cp:revision>
  <cp:lastPrinted>2015-01-20T21:19:00Z</cp:lastPrinted>
  <dcterms:created xsi:type="dcterms:W3CDTF">2014-06-18T19:49:00Z</dcterms:created>
  <dcterms:modified xsi:type="dcterms:W3CDTF">2015-01-20T21:19:00Z</dcterms:modified>
</cp:coreProperties>
</file>